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3227E5" w:rsidRPr="00E03BF7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proofErr w:type="gramStart"/>
      <w:r w:rsidR="00E03BF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6B21E5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4</w:t>
      </w:r>
      <w:r w:rsidR="005553EB" w:rsidRPr="00E03BF7">
        <w:rPr>
          <w:rFonts w:asciiTheme="majorBidi" w:hAnsiTheme="majorBidi" w:cstheme="majorBidi" w:hint="cs"/>
          <w:b/>
          <w:bCs/>
          <w:color w:val="FF0000"/>
          <w:sz w:val="22"/>
          <w:szCs w:val="22"/>
          <w:rtl/>
        </w:rPr>
        <w:t xml:space="preserve"> 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:</w:t>
      </w:r>
      <w:proofErr w:type="gramEnd"/>
      <w:r w:rsidRPr="00E03BF7">
        <w:rPr>
          <w:rFonts w:asciiTheme="majorBidi" w:hAnsiTheme="majorBidi" w:cstheme="majorBidi"/>
          <w:b/>
          <w:bCs/>
          <w:color w:val="FF0000"/>
          <w:sz w:val="96"/>
          <w:szCs w:val="96"/>
          <w:rtl/>
        </w:rPr>
        <w:t xml:space="preserve"> 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الر</w:t>
      </w:r>
      <w:r w:rsidR="00AB516C">
        <w:rPr>
          <w:rFonts w:hint="cs"/>
          <w:b/>
          <w:bCs/>
          <w:color w:val="00B050"/>
          <w:sz w:val="120"/>
          <w:szCs w:val="120"/>
          <w:rtl/>
        </w:rPr>
        <w:t>ّ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ياضة</w:t>
      </w:r>
      <w:r w:rsidR="00EC688E">
        <w:rPr>
          <w:rFonts w:hint="cs"/>
          <w:b/>
          <w:bCs/>
          <w:color w:val="00B050"/>
          <w:sz w:val="120"/>
          <w:szCs w:val="120"/>
          <w:rtl/>
        </w:rPr>
        <w:t xml:space="preserve"> 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والت</w:t>
      </w:r>
      <w:r w:rsidR="00AB516C">
        <w:rPr>
          <w:rFonts w:hint="cs"/>
          <w:b/>
          <w:bCs/>
          <w:color w:val="00B050"/>
          <w:sz w:val="120"/>
          <w:szCs w:val="120"/>
          <w:rtl/>
        </w:rPr>
        <w:t>ّ</w:t>
      </w:r>
      <w:r w:rsidR="005553EB">
        <w:rPr>
          <w:rFonts w:hint="cs"/>
          <w:b/>
          <w:bCs/>
          <w:color w:val="00B050"/>
          <w:sz w:val="120"/>
          <w:szCs w:val="120"/>
          <w:rtl/>
        </w:rPr>
        <w:t>سلية</w:t>
      </w:r>
    </w:p>
    <w:p w:rsidR="00521133" w:rsidRPr="00CC1917" w:rsidRDefault="00521133" w:rsidP="00ED3D46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6729B2" w:rsidRPr="00AF26A6">
        <w:rPr>
          <w:rFonts w:hint="cs"/>
          <w:b/>
          <w:bCs/>
          <w:sz w:val="44"/>
          <w:szCs w:val="44"/>
          <w:rtl/>
        </w:rPr>
        <w:t xml:space="preserve"> </w:t>
      </w:r>
      <w:r w:rsidR="006113E6">
        <w:rPr>
          <w:rFonts w:asciiTheme="majorBidi" w:hAnsiTheme="majorBidi" w:cstheme="majorBidi" w:hint="cs"/>
          <w:b/>
          <w:bCs/>
          <w:sz w:val="120"/>
          <w:szCs w:val="120"/>
          <w:rtl/>
        </w:rPr>
        <w:t>03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:rsidR="00521133" w:rsidRDefault="006113E6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أصدقاء الكتاب</w:t>
      </w:r>
      <w:r w:rsidR="00D046EB"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5043072" behindDoc="0" locked="0" layoutInCell="1" allowOverlap="1" wp14:anchorId="53652DC3">
            <wp:simplePos x="0" y="0"/>
            <wp:positionH relativeFrom="margin">
              <wp:align>center</wp:align>
            </wp:positionH>
            <wp:positionV relativeFrom="paragraph">
              <wp:posOffset>8560</wp:posOffset>
            </wp:positionV>
            <wp:extent cx="5113325" cy="431191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5" cy="431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50565C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E74B5" w:themeColor="accent5" w:themeShade="BF"/>
          <w:sz w:val="2"/>
          <w:szCs w:val="2"/>
          <w:rtl/>
          <w:lang w:val="ar-DZ"/>
        </w:rPr>
        <mc:AlternateContent>
          <mc:Choice Requires="wps">
            <w:drawing>
              <wp:anchor distT="0" distB="0" distL="114300" distR="114300" simplePos="0" relativeHeight="255044096" behindDoc="0" locked="0" layoutInCell="1" allowOverlap="1">
                <wp:simplePos x="0" y="0"/>
                <wp:positionH relativeFrom="column">
                  <wp:posOffset>2802891</wp:posOffset>
                </wp:positionH>
                <wp:positionV relativeFrom="paragraph">
                  <wp:posOffset>11430</wp:posOffset>
                </wp:positionV>
                <wp:extent cx="45719" cy="45719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BBF72" id="مستطيل 3" o:spid="_x0000_s1026" style="position:absolute;left:0;text-align:left;margin-left:220.7pt;margin-top:.9pt;width:3.6pt;height:3.6pt;z-index:2550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" fillcolor="white [3212]" stroked="f" strokeweight="1pt"/>
            </w:pict>
          </mc:Fallback>
        </mc:AlternateContent>
      </w: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65487A" w:rsidRPr="0065487A" w:rsidRDefault="0065487A" w:rsidP="00521133">
      <w:pPr>
        <w:jc w:val="center"/>
        <w:rPr>
          <w:bCs/>
          <w:color w:val="2E74B5" w:themeColor="accent5" w:themeShade="BF"/>
          <w:sz w:val="2"/>
          <w:szCs w:val="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:rsidR="00521133" w:rsidRPr="008633BE" w:rsidRDefault="00521133" w:rsidP="008633BE">
      <w:pPr>
        <w:jc w:val="center"/>
        <w:rPr>
          <w:sz w:val="120"/>
          <w:szCs w:val="120"/>
          <w:rtl/>
        </w:rPr>
      </w:pPr>
    </w:p>
    <w:p w:rsidR="00521133" w:rsidRPr="002F71BA" w:rsidRDefault="005242F8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4501376" behindDoc="0" locked="0" layoutInCell="1" allowOverlap="1" wp14:anchorId="3B5A785C">
            <wp:simplePos x="0" y="0"/>
            <wp:positionH relativeFrom="margin">
              <wp:posOffset>118441</wp:posOffset>
            </wp:positionH>
            <wp:positionV relativeFrom="paragraph">
              <wp:posOffset>194310</wp:posOffset>
            </wp:positionV>
            <wp:extent cx="1423284" cy="1407160"/>
            <wp:effectExtent l="0" t="0" r="5715" b="2540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DE" w:rsidRPr="008633BE">
        <w:rPr>
          <w:noProof/>
          <w:sz w:val="120"/>
          <w:szCs w:val="120"/>
          <w:rtl/>
        </w:rPr>
        <mc:AlternateContent>
          <mc:Choice Requires="wps">
            <w:drawing>
              <wp:anchor distT="45720" distB="45720" distL="114300" distR="114300" simplePos="0" relativeHeight="254500352" behindDoc="0" locked="0" layoutInCell="1" allowOverlap="1">
                <wp:simplePos x="0" y="0"/>
                <wp:positionH relativeFrom="column">
                  <wp:posOffset>43947</wp:posOffset>
                </wp:positionH>
                <wp:positionV relativeFrom="paragraph">
                  <wp:posOffset>111808</wp:posOffset>
                </wp:positionV>
                <wp:extent cx="7108190" cy="3554083"/>
                <wp:effectExtent l="0" t="0" r="16510" b="279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08190" cy="3554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CC1917" w:rsidRDefault="0012060B" w:rsidP="008633BE">
                            <w:pPr>
                              <w:tabs>
                                <w:tab w:val="left" w:pos="1055"/>
                              </w:tabs>
                              <w:spacing w:before="2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في حديقة التسلية</w:t>
                            </w:r>
                          </w:p>
                          <w:p w:rsidR="0012060B" w:rsidRPr="000B64F0" w:rsidRDefault="0012060B" w:rsidP="005E642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0B64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:rsidR="0012060B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كان يوما مسليا عندما زار سمير رفقة عائلته حديقة الحامة بالجزائر العاصمة، اشترى الأب</w:t>
                            </w:r>
                          </w:p>
                          <w:p w:rsidR="0012060B" w:rsidRPr="001132F1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ذاكر الدخول وأطلعنا على برنامج </w:t>
                            </w: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الزيار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:rsidR="0012060B" w:rsidRPr="001132F1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دخلنا إلى الحديقة، فتوقفت ياسمين أمام بحيرة تسبح فيها أسماك زاهية الألوان، أرادت أن تمسك بإحداها فلم تقدر، فنهاها حارس الحديقة و </w:t>
                            </w: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قال :</w:t>
                            </w:r>
                            <w:proofErr w:type="gramEnd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لا تقتربي من البحيرة ، قد تقعين فيه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.</w:t>
                            </w:r>
                          </w:p>
                          <w:p w:rsidR="0012060B" w:rsidRPr="001132F1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جولت العائلة بين الأشجار و الحدائق </w:t>
                            </w: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الجميلة ،</w:t>
                            </w:r>
                            <w:proofErr w:type="gramEnd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و فجأة صاح سمير : ها هو مقام الشهيد .</w:t>
                            </w:r>
                          </w:p>
                          <w:p w:rsidR="0012060B" w:rsidRPr="001132F1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قالت </w:t>
                            </w: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يسمين :</w:t>
                            </w:r>
                            <w:proofErr w:type="gramEnd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أنا ما رأيته يا أبي</w:t>
                            </w:r>
                          </w:p>
                          <w:p w:rsidR="0012060B" w:rsidRPr="001132F1" w:rsidRDefault="0012060B" w:rsidP="000B64F0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الأب :</w:t>
                            </w:r>
                            <w:proofErr w:type="gramEnd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عالي إلى النافورة وسترينه</w:t>
                            </w:r>
                          </w:p>
                          <w:p w:rsidR="0012060B" w:rsidRPr="00A26A9C" w:rsidRDefault="0012060B" w:rsidP="000B64F0">
                            <w:pPr>
                              <w:spacing w:after="60"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uto"/>
                                <w:rtl/>
                                <w:lang w:bidi="ar-SA"/>
                              </w:rPr>
                            </w:pPr>
                            <w:proofErr w:type="gramStart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>ياسمين :</w:t>
                            </w:r>
                            <w:proofErr w:type="gramEnd"/>
                            <w:r w:rsidRPr="001132F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ما أجمله ، لم أر أروع منه من 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.45pt;margin-top:8.8pt;width:559.7pt;height:279.85pt;flip:x;z-index:25450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" strokecolor="red" strokeweight="1pt">
                <v:textbox>
                  <w:txbxContent>
                    <w:p w:rsidR="0012060B" w:rsidRPr="00CC1917" w:rsidRDefault="0012060B" w:rsidP="008633BE">
                      <w:pPr>
                        <w:tabs>
                          <w:tab w:val="left" w:pos="1055"/>
                        </w:tabs>
                        <w:spacing w:before="2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rtl/>
                        </w:rPr>
                        <w:t>في حديقة التسلية</w:t>
                      </w:r>
                    </w:p>
                    <w:p w:rsidR="0012060B" w:rsidRPr="000B64F0" w:rsidRDefault="0012060B" w:rsidP="005E6423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 w:rsidRPr="000B64F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</w:p>
                    <w:p w:rsidR="0012060B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كان يوما مسليا عندما زار سمير رفقة عائلته حديقة الحامة بالجزائر العاصمة، اشترى الأب</w:t>
                      </w:r>
                    </w:p>
                    <w:p w:rsidR="0012060B" w:rsidRPr="001132F1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ذاكر الدخول وأطلعنا على برنامج </w:t>
                      </w: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الزيار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.</w:t>
                      </w:r>
                      <w:proofErr w:type="gramEnd"/>
                    </w:p>
                    <w:p w:rsidR="0012060B" w:rsidRPr="001132F1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SA"/>
                        </w:rPr>
                        <w:t xml:space="preserve">  </w:t>
                      </w:r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دخلنا إلى الحديقة، فتوقفت ياسمين أمام بحيرة تسبح فيها أسماك زاهية الألوان، أرادت أن تمسك بإحداها فلم تقدر، فنهاها حارس الحديقة و </w:t>
                      </w: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قال :</w:t>
                      </w:r>
                      <w:proofErr w:type="gramEnd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لا تقتربي من البحيرة ، قد تقعين فيه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.</w:t>
                      </w:r>
                    </w:p>
                    <w:p w:rsidR="0012060B" w:rsidRPr="001132F1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تجولت العائلة بين الأشجار و الحدائق </w:t>
                      </w: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الجميلة ،</w:t>
                      </w:r>
                      <w:proofErr w:type="gramEnd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و فجأة صاح سمير : ها هو مقام الشهيد .</w:t>
                      </w:r>
                    </w:p>
                    <w:p w:rsidR="0012060B" w:rsidRPr="001132F1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قالت </w:t>
                      </w: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يسمين :</w:t>
                      </w:r>
                      <w:proofErr w:type="gramEnd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أنا ما رأيته يا أبي</w:t>
                      </w:r>
                    </w:p>
                    <w:p w:rsidR="0012060B" w:rsidRPr="001132F1" w:rsidRDefault="0012060B" w:rsidP="000B64F0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الأب :</w:t>
                      </w:r>
                      <w:proofErr w:type="gramEnd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عالي إلى النافورة وسترينه</w:t>
                      </w:r>
                    </w:p>
                    <w:p w:rsidR="0012060B" w:rsidRPr="00A26A9C" w:rsidRDefault="0012060B" w:rsidP="000B64F0">
                      <w:pPr>
                        <w:spacing w:after="60" w:line="276" w:lineRule="auto"/>
                        <w:rPr>
                          <w:rFonts w:ascii="Sakkal Majalla" w:hAnsi="Sakkal Majalla" w:cs="Sakkal Majalla"/>
                          <w:b/>
                          <w:bCs/>
                          <w:color w:val="auto"/>
                          <w:rtl/>
                          <w:lang w:bidi="ar-SA"/>
                        </w:rPr>
                      </w:pPr>
                      <w:proofErr w:type="gramStart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>ياسمين :</w:t>
                      </w:r>
                      <w:proofErr w:type="gramEnd"/>
                      <w:r w:rsidRPr="001132F1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SA"/>
                        </w:rPr>
                        <w:t xml:space="preserve"> ما أجمله ، لم أر أروع منه من قبل</w:t>
                      </w:r>
                    </w:p>
                  </w:txbxContent>
                </v:textbox>
              </v:shape>
            </w:pict>
          </mc:Fallback>
        </mc:AlternateContent>
      </w:r>
      <w:r w:rsidR="00521133">
        <w:rPr>
          <w:sz w:val="120"/>
          <w:szCs w:val="120"/>
          <w:rtl/>
        </w:rPr>
        <w:tab/>
      </w:r>
      <w:r w:rsidR="00521133">
        <w:rPr>
          <w:sz w:val="120"/>
          <w:szCs w:val="120"/>
          <w:rtl/>
        </w:rPr>
        <w:tab/>
      </w:r>
    </w:p>
    <w:p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8633BE" w:rsidRDefault="008633BE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:rsidR="00950AF3" w:rsidRPr="003A4D24" w:rsidRDefault="00950AF3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 w:rsidR="00F253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="009579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="00F253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E4AB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E4AB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حديقة التسل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.</w:t>
            </w:r>
          </w:p>
          <w:p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8875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ة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848CF" w:rsidRDefault="00807EF4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22675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لكل واحد منا الحق في الراحة ، في أي مكان تفضل قضاء عطلتك </w:t>
            </w:r>
            <w:r w:rsidR="00504DBA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9D7F10" w:rsidRDefault="009D7F10" w:rsidP="00360FD9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 </w:t>
            </w:r>
            <w:r w:rsidR="0047590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احك لنا عن مكان زرته أو قضيت فيه بعض الوقت وأعجبك 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</w:p>
          <w:p w:rsidR="00807EF4" w:rsidRPr="00C12F63" w:rsidRDefault="00807EF4" w:rsidP="00A848CF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:rsidTr="00CF21A4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R="00521133" w:rsidRPr="0057350D" w:rsidRDefault="002211AB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048EDFA7">
                      <wp:simplePos x="0" y="0"/>
                      <wp:positionH relativeFrom="column">
                        <wp:posOffset>4583</wp:posOffset>
                      </wp:positionH>
                      <wp:positionV relativeFrom="paragraph">
                        <wp:posOffset>31530</wp:posOffset>
                      </wp:positionV>
                      <wp:extent cx="5620858" cy="1622066"/>
                      <wp:effectExtent l="19050" t="19050" r="18415" b="1651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622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</w:t>
                                  </w:r>
                                  <w:proofErr w:type="gramStart"/>
                                  <w:r w:rsidRPr="00E576C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منطو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كان</w:t>
                                  </w:r>
                                  <w:proofErr w:type="gramEnd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يوما مسليا عندما زار سمير رفقة عائلته حديقة الحامة بالجزائر العاصمة، اشترى الأب</w:t>
                                  </w:r>
                                </w:p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تذاكر الدخول وأطلعنا على برنامج </w:t>
                                  </w:r>
                                  <w:proofErr w:type="gramStart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الزيارة</w:t>
                                  </w: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 دخلنا إلى الحديقة، فتوقفت ياسمين أمام بحيرة تسبح فيها أسماك زاهية الألوان، أرادت أن تمسك بإحداها فلم تقدر، فنهاها حارس الحديقة و </w:t>
                                  </w:r>
                                  <w:proofErr w:type="gramStart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قال :</w:t>
                                  </w:r>
                                  <w:proofErr w:type="gramEnd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لا تقتربي من البحيرة ، قد تقعين فيها</w:t>
                                  </w: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تجولت العائلة بين الأشجار و الحدائق </w:t>
                                  </w:r>
                                  <w:proofErr w:type="gramStart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الجميلة ،</w:t>
                                  </w:r>
                                  <w:proofErr w:type="gramEnd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و فجأة صاح سمير : ها هو مقام الشهيد .</w:t>
                                  </w:r>
                                </w:p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قالت </w:t>
                                  </w:r>
                                  <w:proofErr w:type="gramStart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يسمين :</w:t>
                                  </w:r>
                                  <w:proofErr w:type="gramEnd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أنا ما رأيته يا أبي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الأب : عالي إلى النافورة وسترينه</w:t>
                                  </w:r>
                                </w:p>
                                <w:p w:rsidR="0012060B" w:rsidRPr="00A914E5" w:rsidRDefault="0012060B" w:rsidP="00A914E5">
                                  <w:pPr>
                                    <w:spacing w:after="60"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</w:pPr>
                                  <w:proofErr w:type="gramStart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ياسمين :</w:t>
                                  </w:r>
                                  <w:proofErr w:type="gramEnd"/>
                                  <w:r w:rsidRPr="00A914E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 xml:space="preserve"> ما أجمله ، لم أر أروع منه من قبل</w:t>
                                  </w:r>
                                </w:p>
                                <w:p w:rsidR="0012060B" w:rsidRPr="00A914E5" w:rsidRDefault="0012060B" w:rsidP="00A914E5">
                                  <w:pPr>
                                    <w:spacing w:line="276" w:lineRule="auto"/>
                                    <w:rPr>
                                      <w:rFonts w:ascii="XB Shafigh" w:hAnsi="XB Shafigh" w:cs="XB Shafigh"/>
                                      <w:sz w:val="18"/>
                                      <w:szCs w:val="18"/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7" style="position:absolute;left:0;text-align:left;margin-left:.35pt;margin-top:2.5pt;width:442.6pt;height:127.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</w:t>
                            </w:r>
                            <w:proofErr w:type="gramStart"/>
                            <w:r w:rsidRPr="00E576C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  <w:rtl/>
                              </w:rPr>
                              <w:t xml:space="preserve">المنطو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كان</w:t>
                            </w:r>
                            <w:proofErr w:type="gramEnd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يوما مسليا عندما زار سمير رفقة عائلته حديقة الحامة بالجزائر العاصمة، اشترى الأب</w:t>
                            </w:r>
                          </w:p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تذاكر الدخول وأطلعنا على برنامج </w:t>
                            </w:r>
                            <w:proofErr w:type="gramStart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لزيارة</w:t>
                            </w: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 دخلنا إلى الحديقة، فتوقفت ياسمين أمام بحيرة تسبح فيها أسماك زاهية الألوان، أرادت أن تمسك بإحداها فلم تقدر، فنهاها حارس الحديقة و </w:t>
                            </w:r>
                            <w:proofErr w:type="gramStart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قال :</w:t>
                            </w:r>
                            <w:proofErr w:type="gramEnd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لا تقتربي من البحيرة ، قد تقعين فيها</w:t>
                            </w: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تجولت العائلة بين الأشجار و الحدائق </w:t>
                            </w:r>
                            <w:proofErr w:type="gramStart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لجميلة ،</w:t>
                            </w:r>
                            <w:proofErr w:type="gramEnd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و فجأة صاح سمير : ها هو مقام الشهيد .</w:t>
                            </w:r>
                          </w:p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قالت </w:t>
                            </w:r>
                            <w:proofErr w:type="gramStart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يسمين :</w:t>
                            </w:r>
                            <w:proofErr w:type="gramEnd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أنا ما رأيته يا أبي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الأب : عالي إلى النافورة وسترينه</w:t>
                            </w:r>
                          </w:p>
                          <w:p w:rsidR="0012060B" w:rsidRPr="00A914E5" w:rsidRDefault="0012060B" w:rsidP="00A914E5">
                            <w:pPr>
                              <w:spacing w:after="60"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18"/>
                                <w:szCs w:val="18"/>
                                <w:rtl/>
                                <w:lang w:bidi="ar-SA"/>
                              </w:rPr>
                            </w:pPr>
                            <w:proofErr w:type="gramStart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ياسمين :</w:t>
                            </w:r>
                            <w:proofErr w:type="gramEnd"/>
                            <w:r w:rsidRPr="00A914E5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ما أجمله ، لم أر أروع منه من قبل</w:t>
                            </w:r>
                          </w:p>
                          <w:p w:rsidR="0012060B" w:rsidRPr="00A914E5" w:rsidRDefault="0012060B" w:rsidP="00A914E5">
                            <w:pPr>
                              <w:spacing w:line="276" w:lineRule="auto"/>
                              <w:rPr>
                                <w:rFonts w:ascii="XB Shafigh" w:hAnsi="XB Shafigh" w:cs="XB Shafigh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BB5312" w:rsidRDefault="009E5B03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2BD7042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611</wp:posOffset>
                      </wp:positionV>
                      <wp:extent cx="921385" cy="679983"/>
                      <wp:effectExtent l="0" t="0" r="12065" b="2540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679983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4879F" id="مستطيل: زوايا مستديرة 14" o:spid="_x0000_s1026" style="position:absolute;left:0;text-align:left;margin-left:15.25pt;margin-top:1.8pt;width:72.5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D40926" w:rsidRDefault="00D40926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2211AB" w:rsidRPr="00D91C99" w:rsidRDefault="002211AB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:rsidR="00CE178B" w:rsidRPr="007D6F62" w:rsidRDefault="00CE178B" w:rsidP="007D6F62">
            <w:pPr>
              <w:ind w:left="-57"/>
              <w:rPr>
                <w:noProof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6FF4EC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3188335" cy="2901950"/>
                      <wp:effectExtent l="0" t="0" r="12065" b="12700"/>
                      <wp:wrapTight wrapText="bothSides">
                        <wp:wrapPolygon edited="0">
                          <wp:start x="0" y="0"/>
                          <wp:lineTo x="0" y="21553"/>
                          <wp:lineTo x="21553" y="21553"/>
                          <wp:lineTo x="21553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88335" cy="290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Default="0012060B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:rsidR="0012060B" w:rsidRPr="00677CEC" w:rsidRDefault="0012060B" w:rsidP="00E95F6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ى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ذهب سمير رفقة عائلته لحديقة التسلية  ؟</w:t>
                                  </w:r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A95322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في </w:t>
                                  </w:r>
                                  <w:r w:rsidRPr="00A95322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عطلة الشتاء.</w:t>
                                  </w:r>
                                </w:p>
                                <w:p w:rsidR="0012060B" w:rsidRPr="00677CEC" w:rsidRDefault="0012060B" w:rsidP="00E95F6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ى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زارت عائلة سمير حديقة التسلية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يوم من أيام العطلة .</w:t>
                                  </w:r>
                                </w:p>
                                <w:p w:rsidR="0012060B" w:rsidRPr="00677CEC" w:rsidRDefault="0012060B" w:rsidP="00E95F6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قصة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سمير </w:t>
                                  </w:r>
                                  <w:r w:rsidRPr="00A953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أب </w:t>
                                  </w:r>
                                  <w:r w:rsidRPr="00A953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ياسمين </w:t>
                                  </w:r>
                                  <w:r w:rsidRPr="00A953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حارس </w:t>
                                  </w:r>
                                  <w:proofErr w:type="gramStart"/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حديقة .</w:t>
                                  </w:r>
                                  <w:proofErr w:type="gramEnd"/>
                                </w:p>
                                <w:p w:rsidR="0012060B" w:rsidRPr="00677CEC" w:rsidRDefault="0012060B" w:rsidP="00E95F6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proofErr w:type="gramEnd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زارت عائلة سمير  ؟ ماذا 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رأو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في الحديقة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زيارة حديقة الحامة </w:t>
                                  </w:r>
                                  <w:r w:rsidRPr="00A953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تجوال داخل الحديقة</w:t>
                                  </w:r>
                                </w:p>
                                <w:p w:rsidR="0012060B" w:rsidRPr="005F7328" w:rsidRDefault="0012060B" w:rsidP="00E95F6C">
                                  <w:pPr>
                                    <w:rPr>
                                      <w:rFonts w:ascii="Sakkal Majalla" w:hAnsi="Sakkal Majalla" w:cs="Sakkal Majalla"/>
                                      <w:color w:val="00B050"/>
                                    </w:rPr>
                                  </w:pPr>
                                  <w:proofErr w:type="gramStart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proofErr w:type="gramEnd"/>
                                  <w:r w:rsidRPr="00397AB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رأت ياسمين ؟ ماذا قالت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عنه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A95322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رؤية  مقام</w:t>
                                  </w:r>
                                  <w:proofErr w:type="gramEnd"/>
                                  <w:r w:rsidRPr="00A953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شهيد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475E" id="مربع نص 10" o:spid="_x0000_s1028" type="#_x0000_t202" style="position:absolute;left:0;text-align:left;margin-left:-.3pt;margin-top:1pt;width:251.05pt;height:228.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" fillcolor="white [3201]" strokecolor="#ed7d31 [3205]" strokeweight="1pt">
                      <v:shadow color="#868686"/>
                      <v:textbox>
                        <w:txbxContent>
                          <w:p w:rsidR="0012060B" w:rsidRDefault="0012060B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:rsidR="0012060B" w:rsidRPr="00677CEC" w:rsidRDefault="0012060B" w:rsidP="00E95F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ذهب سمير رفقة عائلته لحديقة التسلية  ؟</w:t>
                            </w:r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A95322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في </w:t>
                            </w:r>
                            <w:r w:rsidRPr="00A95322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عطلة الشتاء.</w:t>
                            </w:r>
                          </w:p>
                          <w:p w:rsidR="0012060B" w:rsidRPr="00677CEC" w:rsidRDefault="0012060B" w:rsidP="00E95F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زارت عائلة سمير حديقة التسلية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يوم من أيام العطلة .</w:t>
                            </w:r>
                          </w:p>
                          <w:p w:rsidR="0012060B" w:rsidRPr="00677CEC" w:rsidRDefault="0012060B" w:rsidP="00E95F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قصة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سمير </w:t>
                            </w:r>
                            <w:r w:rsidRPr="00A953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أب </w:t>
                            </w:r>
                            <w:r w:rsidRPr="00A953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ياسمين </w:t>
                            </w:r>
                            <w:r w:rsidRPr="00A953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حارس </w:t>
                            </w:r>
                            <w:proofErr w:type="gramStart"/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حديقة .</w:t>
                            </w:r>
                            <w:proofErr w:type="gramEnd"/>
                          </w:p>
                          <w:p w:rsidR="0012060B" w:rsidRPr="00677CEC" w:rsidRDefault="0012060B" w:rsidP="00E95F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proofErr w:type="gramEnd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زارت عائلة سمير  ؟ ماذا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رأو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في الحديقة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زيارة حديقة الحامة </w:t>
                            </w:r>
                            <w:r w:rsidRPr="00A953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تجوال داخل الحديقة</w:t>
                            </w:r>
                          </w:p>
                          <w:p w:rsidR="0012060B" w:rsidRPr="005F7328" w:rsidRDefault="0012060B" w:rsidP="00E95F6C">
                            <w:pPr>
                              <w:rPr>
                                <w:rFonts w:ascii="Sakkal Majalla" w:hAnsi="Sakkal Majalla" w:cs="Sakkal Majalla"/>
                                <w:color w:val="00B050"/>
                              </w:rPr>
                            </w:pPr>
                            <w:proofErr w:type="gramStart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proofErr w:type="gramEnd"/>
                            <w:r w:rsidRPr="00397A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رأت ياسمين ؟ ماذا قالت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عنه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A95322">
                              <w:rPr>
                                <w:rFonts w:ascii="Sakkal Majalla" w:hAnsi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رؤية  مقام</w:t>
                            </w:r>
                            <w:proofErr w:type="gramEnd"/>
                            <w:r w:rsidRPr="00A953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شهيد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R="009E5B03" w:rsidRPr="00677CEC" w:rsidRDefault="00E95F6C" w:rsidP="00E95F6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ذهب سمير رفقة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لته  :</w:t>
            </w:r>
            <w:proofErr w:type="gramEnd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5B03" w:rsidRPr="00E95F6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إلى الغابة </w:t>
            </w:r>
            <w:r w:rsidR="009E5B03" w:rsidRPr="00E95F6C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–</w:t>
            </w:r>
            <w:r w:rsidR="009E5B03" w:rsidRPr="00E95F6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حديقة التسلية </w:t>
            </w:r>
            <w:r w:rsidR="009E5B03" w:rsidRPr="00E95F6C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>–</w:t>
            </w:r>
            <w:r w:rsidR="009E5B03" w:rsidRPr="00E95F6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إلى شاطئ البحر 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9E5B03" w:rsidRPr="00677CEC" w:rsidRDefault="00E95F6C" w:rsidP="009E5B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اشترى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؟</w:t>
            </w:r>
            <w:proofErr w:type="gramEnd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ين توقفت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سمين ؟</w:t>
            </w:r>
            <w:proofErr w:type="gramEnd"/>
          </w:p>
          <w:p w:rsidR="009E5B03" w:rsidRPr="00677CEC" w:rsidRDefault="00E95F6C" w:rsidP="009E5B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رادت أن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سك ؟</w:t>
            </w:r>
            <w:proofErr w:type="gramEnd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تجه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حوها ؟</w:t>
            </w:r>
            <w:proofErr w:type="gramEnd"/>
          </w:p>
          <w:p w:rsidR="009E5B03" w:rsidRPr="00677CEC" w:rsidRDefault="00E95F6C" w:rsidP="009E5B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 لها حارس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ديقة  ؟</w:t>
            </w:r>
            <w:proofErr w:type="gramEnd"/>
          </w:p>
          <w:p w:rsidR="009E5B03" w:rsidRDefault="00E95F6C" w:rsidP="009E5B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تجولت العائلة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ضا  ؟</w:t>
            </w:r>
            <w:proofErr w:type="gramEnd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رأى سمير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جأة ؟</w:t>
            </w:r>
            <w:proofErr w:type="gramEnd"/>
          </w:p>
          <w:p w:rsidR="00E95F6C" w:rsidRDefault="00E95F6C" w:rsidP="00E95F6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 سمير؟ ماذا قالت ياسمين عن مقام </w:t>
            </w:r>
            <w:proofErr w:type="gramStart"/>
            <w:r w:rsidR="009E5B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يد ؟</w:t>
            </w:r>
            <w:proofErr w:type="gramEnd"/>
          </w:p>
          <w:p w:rsidR="00E95F6C" w:rsidRDefault="00E95F6C" w:rsidP="00E95F6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هذه القصة حقيقية أ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يالي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عرف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لك ؟</w:t>
            </w:r>
            <w:proofErr w:type="gramEnd"/>
          </w:p>
          <w:p w:rsidR="0004644D" w:rsidRPr="00AC442F" w:rsidRDefault="00E95F6C" w:rsidP="00E95F6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4644D" w:rsidRPr="00AC44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</w:t>
            </w:r>
            <w:r w:rsidR="007F3C2E" w:rsidRPr="00AC44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ون شغورك عند قيامك برحلة أو زيارة لأماكن </w:t>
            </w:r>
            <w:proofErr w:type="gramStart"/>
            <w:r w:rsidR="007F3C2E" w:rsidRPr="00AC44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حبها </w:t>
            </w:r>
            <w:r w:rsidR="0004644D" w:rsidRPr="00AC44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100F9F" w:rsidRDefault="00D54D11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40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قترح عنوانا آخر للنص </w:t>
            </w:r>
          </w:p>
          <w:p w:rsidR="007D6F62" w:rsidRPr="00B61253" w:rsidRDefault="00E95F6C" w:rsidP="00B61253">
            <w:pPr>
              <w:ind w:left="-57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7222</wp:posOffset>
                      </wp:positionH>
                      <wp:positionV relativeFrom="paragraph">
                        <wp:posOffset>51379</wp:posOffset>
                      </wp:positionV>
                      <wp:extent cx="5664200" cy="652007"/>
                      <wp:effectExtent l="0" t="0" r="12700" b="1524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9D1673" w:rsidRDefault="0012060B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حترام الآخرين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_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استئذان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حفاظ على الممتلكات العامة _ حب الوطن _ توحيد الله الخالق  </w:t>
                                  </w:r>
                                  <w:r w:rsidRPr="009D167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....</w:t>
                                  </w:r>
                                  <w:r w:rsidRPr="009D1673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. </w:t>
                                  </w:r>
                                  <w:r w:rsidRPr="009D167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:rsidR="0012060B" w:rsidRPr="00EB2510" w:rsidRDefault="0012060B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2060B" w:rsidRPr="00EB2510" w:rsidRDefault="0012060B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9" type="#_x0000_t202" style="position:absolute;left:0;text-align:left;margin-left:-2.15pt;margin-top:4.05pt;width:446pt;height:51.3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" fillcolor="white [3201]" strokecolor="#8eaadb [1940]" strokeweight="1.5pt">
                      <v:shadow color="#868686"/>
                      <v:textbox>
                        <w:txbxContent>
                          <w:p w:rsidR="0012060B" w:rsidRPr="009D1673" w:rsidRDefault="0012060B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حترام الآخرين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_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استئذان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حفاظ على الممتلكات العامة _ حب الوطن _ توحيد الله الخالق  </w:t>
                            </w:r>
                            <w:r w:rsidRPr="009D167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....</w:t>
                            </w:r>
                            <w:r w:rsidRPr="009D1673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9D167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12060B" w:rsidRPr="00EB2510" w:rsidRDefault="0012060B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2060B" w:rsidRPr="00EB2510" w:rsidRDefault="0012060B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073" w:rsidRPr="004E1073" w:rsidRDefault="004E1073" w:rsidP="004E1073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D9387E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3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B50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B50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حديقة التسل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:rsidR="00521133" w:rsidRPr="00453084" w:rsidRDefault="009F6D10" w:rsidP="001C0F60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F55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ذهب سمير رفقة </w:t>
            </w:r>
            <w:proofErr w:type="gramStart"/>
            <w:r w:rsidR="00AF55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لته ؟</w:t>
            </w:r>
            <w:proofErr w:type="gramEnd"/>
            <w:r w:rsidR="001C0F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55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 </w:t>
            </w:r>
            <w:proofErr w:type="gramStart"/>
            <w:r w:rsidR="00AF55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ب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3"/>
      <w:tr w:rsidR="0049313D" w:rsidRPr="005D2209" w:rsidTr="009F3C95">
        <w:trPr>
          <w:trHeight w:val="92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إثارة دافعية </w:t>
            </w:r>
            <w:proofErr w:type="gramStart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متعلمين :</w:t>
            </w:r>
            <w:proofErr w:type="gramEnd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:rsidR="0049313D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B334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3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:rsidR="0049313D" w:rsidRPr="006614FC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:rsidR="0049313D" w:rsidRDefault="0049313D" w:rsidP="009F3C95">
            <w:pPr>
              <w:pStyle w:val="a4"/>
              <w:numPr>
                <w:ilvl w:val="0"/>
                <w:numId w:val="1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162DC5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701120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KzF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3E934234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A07597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63E0FBE7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E9A02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22C32" w:rsidRPr="009F3C9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تنظيم التعابير وبناء </w:t>
            </w:r>
            <w:proofErr w:type="gramStart"/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وار :</w:t>
            </w:r>
            <w:proofErr w:type="gramEnd"/>
            <w:r w:rsidR="00D237D3">
              <w:rPr>
                <w:noProof/>
              </w:rPr>
              <w:t xml:space="preserve"> 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جيه تعابير المتعلمين وبناء الحوار حول مضمون المشهد من خلال الإجابة عن الأسئلة </w:t>
            </w:r>
            <w:proofErr w:type="gramStart"/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تشاهدون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نسمي ه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كان</w:t>
            </w:r>
            <w:r w:rsidRPr="00335F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جد في مدي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عاب ؟</w:t>
            </w:r>
            <w:proofErr w:type="gramEnd"/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صف بعض الألعاب الموجودة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Pr="00D346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R="00796E77" w:rsidRPr="009F3C95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</w:t>
            </w:r>
            <w:r w:rsidR="009F3C95"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</w:t>
            </w: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90652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ا يفع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لدان </w:t>
            </w:r>
            <w:r w:rsidRPr="00992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نشاهد التلفاز ب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ريق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نقضي وقتا طويل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اهدته ؟</w:t>
            </w:r>
            <w:proofErr w:type="gramEnd"/>
          </w:p>
          <w:p w:rsidR="009F3C95" w:rsidRPr="009F3C95" w:rsidRDefault="009F3C95" w:rsidP="009F3C95">
            <w:pPr>
              <w:rPr>
                <w:color w:val="00B0F0"/>
                <w:sz w:val="28"/>
                <w:szCs w:val="28"/>
                <w:u w:val="single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3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تشاهدون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290652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أين يتج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ولاد </w:t>
            </w:r>
            <w:r w:rsidRPr="00201A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دون ؟</w:t>
            </w:r>
            <w:proofErr w:type="gramEnd"/>
          </w:p>
          <w:p w:rsidR="00290652" w:rsidRPr="00677CEC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 هو المكان الذي اختاروه لقض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طلتهم ؟</w:t>
            </w:r>
            <w:proofErr w:type="gramEnd"/>
          </w:p>
          <w:p w:rsidR="00D237D3" w:rsidRPr="00251C38" w:rsidRDefault="00290652" w:rsidP="002906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ت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المكان الذي تحب قضاء عطلتك فيه 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:rsidTr="009F3C95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:rsidR="004C325C" w:rsidRDefault="00D22C32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AA05A7" w:rsidRPr="00DA1F74" w:rsidRDefault="00522F84" w:rsidP="00DA1F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-</w:t>
            </w:r>
            <w:r w:rsidR="00D22C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إعادة التعبير عن المشاهد بالتركيب والدمج موظفا أدوات الربط المناسبة 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</w:p>
          <w:p w:rsidR="00DA1F74" w:rsidRPr="00DA1F74" w:rsidRDefault="004C325C" w:rsidP="00363783">
            <w:pP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-</w:t>
            </w:r>
            <w:r w:rsidR="00DA1F74" w:rsidRPr="00DA1F7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تعليمة </w:t>
            </w:r>
            <w:r w:rsidR="00DA1F74" w:rsidRPr="00DA1F74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: </w:t>
            </w:r>
            <w:r w:rsidRPr="004C325C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تحدث</w:t>
            </w:r>
            <w:r w:rsidR="00151EE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عن هوايتك المفضلة و أوقات ممارستها و فرائدها</w:t>
            </w:r>
            <w:r w:rsidRPr="004C325C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  <w:r w:rsidR="00251C38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.</w:t>
            </w:r>
          </w:p>
          <w:p w:rsidR="00D22C32" w:rsidRPr="00955AAE" w:rsidRDefault="00B0342A" w:rsidP="00522F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سرحة أحداث </w:t>
            </w:r>
            <w:proofErr w:type="gramStart"/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1A1451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D7EE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D7E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حديقة التسلية</w:t>
            </w:r>
            <w:r w:rsidR="00B0613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الصيغ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 التراكيب</w:t>
            </w:r>
            <w:r w:rsidR="00D01B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01B80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</w:t>
            </w:r>
            <w:r w:rsidR="00611770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لا</w:t>
            </w:r>
            <w:r w:rsidR="004A7C97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 xml:space="preserve"> _</w:t>
            </w:r>
            <w:r w:rsidR="00780F54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11770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لم</w:t>
            </w:r>
            <w:r w:rsidR="00780F54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 xml:space="preserve"> _ </w:t>
            </w:r>
            <w:r w:rsidR="00611770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ما</w:t>
            </w:r>
            <w:r w:rsidR="00234495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 xml:space="preserve"> _</w:t>
            </w:r>
            <w:r w:rsidR="00D01B80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34495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تركي</w:t>
            </w:r>
            <w:r w:rsidR="007D63E4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ب جمل اسمية تبدأ بضمائر</w:t>
            </w:r>
            <w:r w:rsid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7D63E4" w:rsidRPr="007D63E4">
              <w:rPr>
                <w:rFonts w:ascii="Sakkal Majalla" w:hAnsi="Sakkal Majalla" w:cs="Sakkal Majalla" w:hint="cs"/>
                <w:b/>
                <w:bCs/>
                <w:color w:val="C00000"/>
                <w:sz w:val="26"/>
                <w:szCs w:val="26"/>
                <w:rtl/>
              </w:rPr>
              <w:t>الغائب</w:t>
            </w:r>
            <w:r w:rsidR="00780F54" w:rsidRPr="009E48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  <w:r w:rsidR="00CD09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45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 ويوظف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035" w:rsidRDefault="00594A8C" w:rsidP="00162035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</w:t>
            </w:r>
            <w:r w:rsidR="00CF68A7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ص </w:t>
            </w:r>
            <w:proofErr w:type="gramStart"/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نطوق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20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اذا صاح سمير ؟ هل راته </w:t>
            </w:r>
            <w:proofErr w:type="gramStart"/>
            <w:r w:rsidR="001620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سمين ؟</w:t>
            </w:r>
            <w:proofErr w:type="gramEnd"/>
          </w:p>
          <w:p w:rsidR="00162035" w:rsidRDefault="00162035" w:rsidP="00162035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ا  الأ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ماذا قالت ياسمين عن مقا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يد ؟</w:t>
            </w:r>
            <w:proofErr w:type="gramEnd"/>
          </w:p>
          <w:p w:rsidR="006B1D8D" w:rsidRDefault="00162035" w:rsidP="00162035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رتب الأحداث الآتية حسب ورودها في النص </w:t>
            </w:r>
            <w:proofErr w:type="gramStart"/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.</w:t>
            </w:r>
            <w:proofErr w:type="gramEnd"/>
          </w:p>
          <w:p w:rsidR="001543A0" w:rsidRPr="00411D2C" w:rsidRDefault="00411D2C" w:rsidP="00411D2C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 w:rsidR="001543A0"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>سمير يزور حديقة الحامة رفقة عائلته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 xml:space="preserve">        </w:t>
            </w:r>
            <w:proofErr w:type="gramStart"/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/  6</w:t>
            </w:r>
            <w:proofErr w:type="gramEnd"/>
            <w:r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>ياسمين تقول : ما اجمل مقام الشهيد</w:t>
            </w:r>
          </w:p>
          <w:p w:rsidR="00411D2C" w:rsidRPr="00411D2C" w:rsidRDefault="00411D2C" w:rsidP="00411D2C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1543A0"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>الأب يشتري التذاكر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="001543A0"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/  5</w:t>
            </w:r>
            <w:proofErr w:type="gramEnd"/>
            <w:r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>سمير ينادي ويقول : هاو مقام الشهيد</w:t>
            </w:r>
          </w:p>
          <w:p w:rsidR="001543A0" w:rsidRPr="00411D2C" w:rsidRDefault="00411D2C" w:rsidP="00411D2C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r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الحرس ينهى ياسمين </w:t>
            </w:r>
            <w:proofErr w:type="gramStart"/>
            <w:r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>ويقول :</w:t>
            </w:r>
            <w:proofErr w:type="gramEnd"/>
            <w:r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 لا تق</w:t>
            </w:r>
            <w: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ربي من البحيرة ، قد تقعين فيها </w:t>
            </w:r>
          </w:p>
          <w:p w:rsidR="00DD1828" w:rsidRPr="00F740F6" w:rsidRDefault="00411D2C" w:rsidP="00411D2C">
            <w:pPr>
              <w:tabs>
                <w:tab w:val="left" w:pos="1245"/>
              </w:tabs>
              <w:spacing w:line="276" w:lineRule="auto"/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  <w:r w:rsidR="001543A0" w:rsidRPr="00411D2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bidi="ar-SA"/>
              </w:rPr>
              <w:t xml:space="preserve">ياسمين تقف أمام بحيرة وتحاول مسك الأسماك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:rsidTr="00D53BE1">
        <w:trPr>
          <w:trHeight w:val="9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52B3" w:rsidRDefault="00C2147E" w:rsidP="002E5BA4">
            <w:pPr>
              <w:tabs>
                <w:tab w:val="left" w:pos="1604"/>
              </w:tabs>
              <w:spacing w:before="20"/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u w:val="single"/>
                <w:rtl/>
                <w:lang w:val="ar-DZ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 </w:t>
            </w:r>
            <w:proofErr w:type="gramStart"/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تراكيب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/ التراكيب 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C52B3"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C00BA4" w:rsidRPr="006C52B3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w:t>انشاء حوار لاستنتاج جمل تحمل الصيغ</w:t>
            </w:r>
            <w:r w:rsidR="00C00BA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/التراكيب</w:t>
            </w:r>
            <w:r w:rsidR="00C00BA4" w:rsidRPr="006C52B3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:</w:t>
            </w:r>
          </w:p>
          <w:p w:rsidR="00BE45A3" w:rsidRPr="006B4E38" w:rsidRDefault="006C52B3" w:rsidP="0066318A">
            <w:pPr>
              <w:tabs>
                <w:tab w:val="left" w:pos="1604"/>
              </w:tabs>
              <w:spacing w:before="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أول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highlight w:val="yellow"/>
                <w:u w:val="single"/>
                <w:rtl/>
                <w:lang w:val="ar-DZ"/>
              </w:rPr>
              <w:t xml:space="preserve"> الصيغ 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بناء الجمل المحتوية على صيغة (</w:t>
            </w:r>
            <w:r w:rsidR="00393524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B37B01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لا</w:t>
            </w:r>
            <w:r w:rsidR="001D5905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، </w:t>
            </w:r>
            <w:r w:rsidR="00B37B01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لم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 xml:space="preserve"> </w:t>
            </w:r>
            <w:r w:rsidR="00BE45A3" w:rsidRPr="00BE45A3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DZ"/>
              </w:rPr>
              <w:t>)</w:t>
            </w:r>
            <w:r w:rsidR="006B4E38">
              <w:rPr>
                <w:noProof/>
              </w:rPr>
              <w:t xml:space="preserve"> </w:t>
            </w:r>
          </w:p>
          <w:p w:rsidR="000950EC" w:rsidRPr="00B37B01" w:rsidRDefault="001C3F8C" w:rsidP="00B37B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1520" behindDoc="0" locked="0" layoutInCell="1" allowOverlap="1" wp14:anchorId="48E2D511" wp14:editId="4114C55E">
                      <wp:simplePos x="0" y="0"/>
                      <wp:positionH relativeFrom="column">
                        <wp:posOffset>2820394</wp:posOffset>
                      </wp:positionH>
                      <wp:positionV relativeFrom="paragraph">
                        <wp:posOffset>123163</wp:posOffset>
                      </wp:positionV>
                      <wp:extent cx="453224" cy="0"/>
                      <wp:effectExtent l="38100" t="76200" r="0" b="95250"/>
                      <wp:wrapNone/>
                      <wp:docPr id="104" name="رابط كسهم مستقي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F33E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4" o:spid="_x0000_s1026" type="#_x0000_t32" style="position:absolute;left:0;text-align:left;margin-left:222.1pt;margin-top:9.7pt;width:35.7pt;height:0;flip:x;z-index:2548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5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950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B37B01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نهى حارس الحديقة ياسمين، ماذا قال لها؟</w:t>
            </w:r>
            <w:r w:rsidR="00B37B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ال </w:t>
            </w:r>
            <w:proofErr w:type="gramStart"/>
            <w:r w:rsidR="00B37B0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لها</w:t>
            </w:r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:</w:t>
            </w:r>
            <w:proofErr w:type="gramEnd"/>
            <w:r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B37B01" w:rsidRPr="00B37B0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ا </w:t>
            </w:r>
            <w:r w:rsidR="00B37B01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تقتربي من البحيرة</w:t>
            </w:r>
          </w:p>
          <w:p w:rsidR="00E6756D" w:rsidRPr="00B51A9F" w:rsidRDefault="0073365A" w:rsidP="00B51A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504448" behindDoc="0" locked="0" layoutInCell="1" allowOverlap="1" wp14:anchorId="51B867BD" wp14:editId="2A709F98">
                      <wp:simplePos x="0" y="0"/>
                      <wp:positionH relativeFrom="column">
                        <wp:posOffset>2428075</wp:posOffset>
                      </wp:positionH>
                      <wp:positionV relativeFrom="paragraph">
                        <wp:posOffset>133019</wp:posOffset>
                      </wp:positionV>
                      <wp:extent cx="453224" cy="0"/>
                      <wp:effectExtent l="38100" t="76200" r="0" b="952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E4DF5" id="رابط كسهم مستقيم 15" o:spid="_x0000_s1026" type="#_x0000_t32" style="position:absolute;left:0;text-align:left;margin-left:191.2pt;margin-top:10.45pt;width:35.7pt;height:0;flip:x;z-index:2545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859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B51A9F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 أرادت ياسمين أن تمسك سمكة، هل أمسكت بها؟</w:t>
            </w:r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0950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1A9F" w:rsidRPr="00B51A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ا </w:t>
            </w:r>
            <w:r w:rsidR="00B51A9F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أمسكت ياسمين بالسمكة.</w:t>
            </w:r>
          </w:p>
          <w:p w:rsidR="00E6756D" w:rsidRPr="00741BC8" w:rsidRDefault="00741BC8" w:rsidP="00741BC8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>-التدريب والتوظيف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val="ar-DZ"/>
              </w:rPr>
              <w:t xml:space="preserve"> : </w:t>
            </w:r>
            <w:r w:rsidR="00E87CE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يطرح المعلم </w:t>
            </w:r>
            <w:r w:rsidR="00E6756D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سئلة تستهدف وضعيات الصيغة.</w:t>
            </w:r>
          </w:p>
          <w:p w:rsidR="00741BC8" w:rsidRPr="000950EC" w:rsidRDefault="00741BC8" w:rsidP="000950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ارد تان تنصح زميلك بأن لا يضيع صلاته ماذا تقول </w:t>
            </w:r>
            <w:proofErr w:type="gramStart"/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له 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 </w:t>
            </w:r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ضيع صلاتك يا صديقي</w:t>
            </w:r>
          </w:p>
          <w:p w:rsidR="000F784E" w:rsidRPr="00741BC8" w:rsidRDefault="00741BC8" w:rsidP="001D590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يسأل </w:t>
            </w:r>
            <w:proofErr w:type="gramStart"/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المعلم :</w:t>
            </w:r>
            <w:proofErr w:type="gramEnd"/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هل سمعتم صوت قط ؟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1C3F8C" w:rsidRPr="00741B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 </w:t>
            </w:r>
            <w:r w:rsidR="00B51A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عنا صوت قط </w:t>
            </w:r>
          </w:p>
          <w:p w:rsidR="000D4465" w:rsidRPr="000D4465" w:rsidRDefault="000D4465" w:rsidP="000D4465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 w:rsidR="00E6756D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 w:rsidR="00784BD1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الصيغ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</w:t>
            </w:r>
            <w:r w:rsidR="000F784E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( </w:t>
            </w:r>
            <w:r w:rsidR="00B51A9F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لم</w:t>
            </w:r>
            <w:r w:rsidR="00E6756D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E8462C" w:rsidRPr="00E90420" w:rsidRDefault="00222658" w:rsidP="002226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5392" behindDoc="0" locked="0" layoutInCell="1" allowOverlap="1" wp14:anchorId="1343D63B" wp14:editId="2C7E4504">
                      <wp:simplePos x="0" y="0"/>
                      <wp:positionH relativeFrom="column">
                        <wp:posOffset>2659214</wp:posOffset>
                      </wp:positionH>
                      <wp:positionV relativeFrom="paragraph">
                        <wp:posOffset>125730</wp:posOffset>
                      </wp:positionV>
                      <wp:extent cx="453224" cy="0"/>
                      <wp:effectExtent l="38100" t="76200" r="0" b="95250"/>
                      <wp:wrapNone/>
                      <wp:docPr id="4" name="رابط كسهم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2B9AC" id="رابط كسهم مستقيم 4" o:spid="_x0000_s1026" type="#_x0000_t32" style="position:absolute;left:0;text-align:left;margin-left:209.4pt;margin-top:9.9pt;width:35.7pt;height:0;flip:x;z-index:2547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-رأى سمير مقام الشهيد هل رأته ياسمين أيض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E84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2265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م </w:t>
            </w:r>
            <w:r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تر ياسمين مقام الشهيد.</w:t>
            </w:r>
          </w:p>
          <w:p w:rsidR="000F784E" w:rsidRPr="004B4C69" w:rsidRDefault="004B4C69" w:rsidP="00741BC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0F784E" w:rsidRPr="004B4C6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دريب و </w:t>
            </w:r>
            <w:proofErr w:type="gramStart"/>
            <w:r w:rsidR="000F784E" w:rsidRPr="004B4C6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وظيف :</w:t>
            </w:r>
            <w:proofErr w:type="gramEnd"/>
            <w:r w:rsidR="00E87CE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يطرح المعلم</w:t>
            </w:r>
            <w:r w:rsidR="00702518" w:rsidRPr="00E6756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أسئلة تستهدف وضعيات الصيغة.</w:t>
            </w:r>
          </w:p>
          <w:p w:rsidR="001C3F8C" w:rsidRDefault="00234150" w:rsidP="001C3F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226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غاب زميلك شمس الدين وسألت البقية </w:t>
            </w:r>
            <w:proofErr w:type="gramStart"/>
            <w:r w:rsidR="002226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ه :</w:t>
            </w:r>
            <w:proofErr w:type="gramEnd"/>
            <w:r w:rsidR="002226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حضر شمس الدين ؟</w: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26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سيجيب </w:t>
            </w:r>
            <w:proofErr w:type="gramStart"/>
            <w:r w:rsidR="002226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صدقاؤك ؟</w:t>
            </w:r>
            <w:proofErr w:type="gramEnd"/>
          </w:p>
          <w:p w:rsidR="001C3F8C" w:rsidRDefault="00222658" w:rsidP="001C3F8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187456" behindDoc="0" locked="0" layoutInCell="1" allowOverlap="1" wp14:anchorId="339BDDE8" wp14:editId="7D9CEF0F">
                      <wp:simplePos x="0" y="0"/>
                      <wp:positionH relativeFrom="column">
                        <wp:posOffset>5131049</wp:posOffset>
                      </wp:positionH>
                      <wp:positionV relativeFrom="paragraph">
                        <wp:posOffset>130479</wp:posOffset>
                      </wp:positionV>
                      <wp:extent cx="453224" cy="0"/>
                      <wp:effectExtent l="38100" t="76200" r="0" b="95250"/>
                      <wp:wrapNone/>
                      <wp:docPr id="55" name="رابط كسهم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0B38C" id="رابط كسهم مستقيم 55" o:spid="_x0000_s1026" type="#_x0000_t32" style="position:absolute;left:0;text-align:left;margin-left:404pt;margin-top:10.25pt;width:35.7pt;height:0;flip:x;z-index:2551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C3F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3068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..</w:t>
            </w:r>
            <w:r w:rsidR="001C3F8C" w:rsidRPr="001C3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حضر شمس الد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يوم</w:t>
            </w:r>
            <w:r w:rsidR="001C3F8C" w:rsidRPr="001C3F8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.</w:t>
            </w:r>
            <w:proofErr w:type="gramEnd"/>
          </w:p>
          <w:p w:rsidR="00784BD1" w:rsidRPr="00784BD1" w:rsidRDefault="00784BD1" w:rsidP="00784BD1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</w:pP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ثاني</w:t>
            </w:r>
            <w:r w:rsidRPr="000D446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التراكيب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بناء الج</w:t>
            </w:r>
            <w:r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مل المحتوية على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التراكيب ( </w:t>
            </w:r>
            <w:r w:rsidR="00420892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تركيب جمل اسمية تبدأ بضمائر الغائب</w:t>
            </w:r>
            <w:r w:rsidR="001C3F8C"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 xml:space="preserve">) </w:t>
            </w:r>
            <w:r w:rsidRPr="000D4465">
              <w:rPr>
                <w:rFonts w:ascii="Sakkal Majalla" w:hAnsi="Sakkal Majalla" w:cs="Sakkal Majalla"/>
                <w:b/>
                <w:bCs/>
                <w:noProof/>
                <w:color w:val="1F4E79" w:themeColor="accent5" w:themeShade="80"/>
                <w:sz w:val="28"/>
                <w:szCs w:val="28"/>
                <w:rtl/>
                <w:lang w:val="ar-DZ"/>
              </w:rPr>
              <w:t>:</w:t>
            </w:r>
          </w:p>
          <w:p w:rsidR="007006DA" w:rsidRPr="00DB2DF0" w:rsidRDefault="00A770F9" w:rsidP="007006DA">
            <w:pPr>
              <w:tabs>
                <w:tab w:val="left" w:pos="506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893568" behindDoc="0" locked="0" layoutInCell="1" allowOverlap="1" wp14:anchorId="7FFB7913" wp14:editId="6D60B899">
                      <wp:simplePos x="0" y="0"/>
                      <wp:positionH relativeFrom="column">
                        <wp:posOffset>2449885</wp:posOffset>
                      </wp:positionH>
                      <wp:positionV relativeFrom="paragraph">
                        <wp:posOffset>129844</wp:posOffset>
                      </wp:positionV>
                      <wp:extent cx="453224" cy="0"/>
                      <wp:effectExtent l="38100" t="76200" r="0" b="95250"/>
                      <wp:wrapNone/>
                      <wp:docPr id="120" name="رابط كسهم مستقي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B434E" id="رابط كسهم مستقيم 120" o:spid="_x0000_s1026" type="#_x0000_t32" style="position:absolute;left:0;text-align:left;margin-left:192.9pt;margin-top:10.2pt;width:35.7pt;height:0;flip:x;z-index:2548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0A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سألك صديقك عن سمير وإلى أين ذهب، تقول </w:t>
            </w:r>
            <w:proofErr w:type="gramStart"/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له</w:t>
            </w:r>
            <w:r w:rsidR="007006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  <w:r w:rsidR="007006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="007006DA" w:rsidRPr="007006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هو 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ذهب إلى حديقة التسلية</w:t>
            </w:r>
            <w:r w:rsidR="007006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:rsidR="00B41D02" w:rsidRDefault="00A53DCB" w:rsidP="00B41D02">
            <w:pPr>
              <w:tabs>
                <w:tab w:val="left" w:pos="579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191552" behindDoc="0" locked="0" layoutInCell="1" allowOverlap="1" wp14:anchorId="4428438E" wp14:editId="57B47F04">
                      <wp:simplePos x="0" y="0"/>
                      <wp:positionH relativeFrom="column">
                        <wp:posOffset>2022530</wp:posOffset>
                      </wp:positionH>
                      <wp:positionV relativeFrom="paragraph">
                        <wp:posOffset>139397</wp:posOffset>
                      </wp:positionV>
                      <wp:extent cx="453224" cy="0"/>
                      <wp:effectExtent l="38100" t="76200" r="0" b="95250"/>
                      <wp:wrapNone/>
                      <wp:docPr id="73" name="رابط كسهم مستقي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0DE22" id="رابط كسهم مستقيم 73" o:spid="_x0000_s1026" type="#_x0000_t32" style="position:absolute;left:0;text-align:left;margin-left:159.25pt;margin-top:11pt;width:35.7pt;height:0;flip:x;z-index:2551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وسألك صديقك عن ياسمين بما أرادت أن تفعل، تقول </w:t>
            </w:r>
            <w:proofErr w:type="gramStart"/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له:</w:t>
            </w:r>
            <w:r w:rsidR="007006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End"/>
            <w:r w:rsidR="007006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41D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="007006DA" w:rsidRPr="007006D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هي 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أرادت أن تمسك سمكة</w:t>
            </w:r>
            <w:r w:rsidR="00B41D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006DA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:rsidR="000F784E" w:rsidRPr="00B41D02" w:rsidRDefault="004B4C69" w:rsidP="00B41D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-</w:t>
            </w:r>
            <w:r w:rsidR="000F784E" w:rsidRPr="000F784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دريب </w:t>
            </w:r>
            <w:proofErr w:type="gramStart"/>
            <w:r w:rsidR="000F784E" w:rsidRPr="000F784E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التوظيف</w:t>
            </w:r>
            <w:r w:rsidR="0050030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="00B41D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B41D02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وضعيات أخرى يراها المعلم مناسبة لتركيب جمل موظفا (</w:t>
            </w:r>
            <w:r w:rsidR="00B41D02" w:rsidRPr="00B41D0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هما</w:t>
            </w:r>
            <w:r w:rsidR="00B41D02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، </w:t>
            </w:r>
            <w:r w:rsidR="00B41D02" w:rsidRPr="00B41D0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هم</w:t>
            </w:r>
            <w:r w:rsidR="00B41D02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 xml:space="preserve">، </w:t>
            </w:r>
            <w:r w:rsidR="00B41D02" w:rsidRPr="00B41D0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SA"/>
              </w:rPr>
              <w:t>هن</w:t>
            </w:r>
            <w:r w:rsidR="00B41D02" w:rsidRPr="00DB2D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).</w:t>
            </w:r>
          </w:p>
          <w:p w:rsidR="00F90F9A" w:rsidRPr="00F90F9A" w:rsidRDefault="00B41D02" w:rsidP="00F90F9A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046144" behindDoc="0" locked="0" layoutInCell="1" allowOverlap="1" wp14:anchorId="46093B4E" wp14:editId="6B350A42">
                      <wp:simplePos x="0" y="0"/>
                      <wp:positionH relativeFrom="column">
                        <wp:posOffset>1452438</wp:posOffset>
                      </wp:positionH>
                      <wp:positionV relativeFrom="paragraph">
                        <wp:posOffset>133985</wp:posOffset>
                      </wp:positionV>
                      <wp:extent cx="453224" cy="0"/>
                      <wp:effectExtent l="38100" t="76200" r="0" b="95250"/>
                      <wp:wrapNone/>
                      <wp:docPr id="162" name="رابط كسهم مستقي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FDF7B" id="رابط كسهم مستقيم 162" o:spid="_x0000_s1026" type="#_x0000_t32" style="position:absolute;left:0;text-align:left;margin-left:114.35pt;margin-top:10.55pt;width:35.7pt;height:0;flip:x;z-index:2550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90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سالت عن مجموعة من الأطفال دخ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قسمهم ،</w:t>
            </w:r>
            <w:r w:rsidR="00A53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ماذا</w:t>
            </w:r>
            <w:proofErr w:type="gramEnd"/>
            <w:r w:rsidR="00A53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يفع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الأطفال</w:t>
            </w:r>
            <w:r w:rsidR="00A53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؟ </w:t>
            </w:r>
            <w:r w:rsidR="00F90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:               </w:t>
            </w:r>
            <w:r w:rsidRPr="00B41D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هم</w:t>
            </w:r>
            <w:r w:rsidR="00A53DCB" w:rsidRPr="00B41D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="00A53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يكتب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ون</w:t>
            </w:r>
            <w:r w:rsidR="00A53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الدرس</w:t>
            </w:r>
            <w:r w:rsidR="00F90F9A" w:rsidRPr="00F90F9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.</w:t>
            </w:r>
          </w:p>
          <w:p w:rsidR="00F90F9A" w:rsidRDefault="00A53DCB" w:rsidP="00F90F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5047168" behindDoc="0" locked="0" layoutInCell="1" allowOverlap="1" wp14:anchorId="6CD76788" wp14:editId="1EABB96E">
                      <wp:simplePos x="0" y="0"/>
                      <wp:positionH relativeFrom="column">
                        <wp:posOffset>3098607</wp:posOffset>
                      </wp:positionH>
                      <wp:positionV relativeFrom="paragraph">
                        <wp:posOffset>127000</wp:posOffset>
                      </wp:positionV>
                      <wp:extent cx="453224" cy="0"/>
                      <wp:effectExtent l="38100" t="76200" r="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F7226" id="رابط كسهم مستقيم 13" o:spid="_x0000_s1026" type="#_x0000_t32" style="position:absolute;left:0;text-align:left;margin-left:244pt;margin-top:10pt;width:35.7pt;height:0;flip:x;z-index:2550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90F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هل نستطي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قو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41D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أنت </w:t>
            </w:r>
            <w:r w:rsidR="00B41D0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ي</w:t>
            </w:r>
            <w:r w:rsidR="00B41D02" w:rsidRPr="00B41D0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لعب بالكرة</w:t>
            </w:r>
            <w:r w:rsidRPr="00B41D0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؟               إذن نقول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هو</w:t>
            </w:r>
            <w:r w:rsidRPr="00A53D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="00B41D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ي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="00B41D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بالك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  <w:proofErr w:type="gramEnd"/>
          </w:p>
          <w:p w:rsidR="00A53DCB" w:rsidRDefault="00A53DCB" w:rsidP="00F90F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اكم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هي .......................................  / هما ......................................  / هما .......................................</w:t>
            </w:r>
          </w:p>
          <w:p w:rsidR="00A53DCB" w:rsidRPr="00F90F9A" w:rsidRDefault="00A53DCB" w:rsidP="00A53DC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          هم ............................................. / هن ....................................................</w:t>
            </w:r>
          </w:p>
          <w:p w:rsidR="00CD1E0D" w:rsidRDefault="00CD1E0D" w:rsidP="00CD1E0D">
            <w:pPr>
              <w:autoSpaceDE w:val="0"/>
              <w:autoSpaceDN w:val="0"/>
              <w:adjustRightInd w:val="0"/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5311360" behindDoc="0" locked="0" layoutInCell="1" allowOverlap="1" wp14:anchorId="383CB99E">
                  <wp:simplePos x="0" y="0"/>
                  <wp:positionH relativeFrom="column">
                    <wp:posOffset>1578196</wp:posOffset>
                  </wp:positionH>
                  <wp:positionV relativeFrom="paragraph">
                    <wp:posOffset>490883</wp:posOffset>
                  </wp:positionV>
                  <wp:extent cx="4055165" cy="709505"/>
                  <wp:effectExtent l="0" t="0" r="2540" b="0"/>
                  <wp:wrapNone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65" cy="70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08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دريب 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على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</w:t>
            </w:r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و </w:t>
            </w:r>
            <w:proofErr w:type="gramStart"/>
            <w:r w:rsidR="00BE45A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تراكيب 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خلق الأستاذ مجموعة من الوضعيات تدفع المتعلم لتوظيف الصيغ</w:t>
            </w:r>
            <w:r w:rsid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راكيب: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/ </w:t>
            </w: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-إنجاز التمرين رقم </w:t>
            </w:r>
            <w:r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و </w:t>
            </w:r>
            <w:r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3</w:t>
            </w: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 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7</w:t>
            </w:r>
            <w:r w:rsidRPr="002278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2278C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</w:rPr>
              <w:t xml:space="preserve">من دفتر الأنشطة </w:t>
            </w:r>
          </w:p>
          <w:p w:rsidR="005B7744" w:rsidRDefault="005B7744" w:rsidP="00F94B5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30687D" w:rsidRDefault="0030687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"/>
                <w:szCs w:val="2"/>
                <w:u w:val="single"/>
                <w:rtl/>
              </w:rPr>
            </w:pPr>
          </w:p>
          <w:p w:rsidR="001F13BD" w:rsidRDefault="001F13B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F90F9A" w:rsidRDefault="006B1D8D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5312384" behindDoc="0" locked="0" layoutInCell="1" allowOverlap="1" wp14:anchorId="52D08592">
                  <wp:simplePos x="0" y="0"/>
                  <wp:positionH relativeFrom="column">
                    <wp:posOffset>2258854</wp:posOffset>
                  </wp:positionH>
                  <wp:positionV relativeFrom="paragraph">
                    <wp:posOffset>58420</wp:posOffset>
                  </wp:positionV>
                  <wp:extent cx="3358442" cy="1852654"/>
                  <wp:effectExtent l="0" t="0" r="0" b="0"/>
                  <wp:wrapNone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"/>
                          <a:stretch/>
                        </pic:blipFill>
                        <pic:spPr bwMode="auto">
                          <a:xfrm>
                            <a:off x="0" y="0"/>
                            <a:ext cx="3398770" cy="18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F9A" w:rsidRDefault="00F90F9A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:rsidR="00F90F9A" w:rsidRDefault="00F90F9A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812290" w:rsidRDefault="00812290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0C0078" w:rsidRDefault="000C0078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0C0078" w:rsidRDefault="000C0078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0C0078" w:rsidRDefault="000C0078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DD20F3" w:rsidRPr="00DB0175" w:rsidRDefault="00DD20F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"/>
                <w:szCs w:val="2"/>
                <w:rtl/>
              </w:rPr>
            </w:pPr>
          </w:p>
          <w:p w:rsidR="00C2147E" w:rsidRPr="00E223D6" w:rsidRDefault="00360086" w:rsidP="00E223D6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proofErr w:type="gramStart"/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ي</w:t>
            </w:r>
            <w:r w:rsid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C2147E" w:rsidRPr="00B657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BF73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5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:rsidR="00693A0A" w:rsidRPr="006C52B3" w:rsidRDefault="0075714E" w:rsidP="0094242A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:rsidR="00E76CAB" w:rsidRDefault="0065329D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2096" behindDoc="0" locked="0" layoutInCell="1" allowOverlap="1" wp14:anchorId="2B39C8C0" wp14:editId="789A2981">
                      <wp:simplePos x="0" y="0"/>
                      <wp:positionH relativeFrom="column">
                        <wp:posOffset>125121</wp:posOffset>
                      </wp:positionH>
                      <wp:positionV relativeFrom="paragraph">
                        <wp:posOffset>147117</wp:posOffset>
                      </wp:positionV>
                      <wp:extent cx="1367624" cy="1001865"/>
                      <wp:effectExtent l="0" t="0" r="23495" b="27305"/>
                      <wp:wrapNone/>
                      <wp:docPr id="54" name="مستطيل: زوايا مستدير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930AE3" id="مستطيل: زوايا مستديرة 54" o:spid="_x0000_s1026" style="position:absolute;left:0;text-align:left;margin-left:9.85pt;margin-top:11.6pt;width:107.7pt;height:78.9pt;z-index:2538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أولى :</w:t>
            </w:r>
            <w:proofErr w:type="gramEnd"/>
          </w:p>
          <w:p w:rsidR="00B314B3" w:rsidRDefault="005C5871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:rsidR="005C5871" w:rsidRDefault="005C5871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ه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ير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C5871" w:rsidRPr="0018473D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عطت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لة ؟</w:t>
            </w:r>
            <w:proofErr w:type="gramEnd"/>
          </w:p>
          <w:p w:rsidR="005C5871" w:rsidRPr="005042BC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نفعل عند الدخول لمدي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لعاب  </w:t>
            </w:r>
            <w:r w:rsidRPr="00184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23B2D" w:rsidRPr="007C010E" w:rsidRDefault="004A2A80" w:rsidP="007C010E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6192" behindDoc="0" locked="0" layoutInCell="1" allowOverlap="1" wp14:anchorId="4A739F6E" wp14:editId="65CA599B">
                      <wp:simplePos x="0" y="0"/>
                      <wp:positionH relativeFrom="column">
                        <wp:posOffset>115239</wp:posOffset>
                      </wp:positionH>
                      <wp:positionV relativeFrom="paragraph">
                        <wp:posOffset>150634</wp:posOffset>
                      </wp:positionV>
                      <wp:extent cx="1367624" cy="1001865"/>
                      <wp:effectExtent l="0" t="0" r="23495" b="27305"/>
                      <wp:wrapNone/>
                      <wp:docPr id="56" name="مستطيل: زوايا مستديرة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EAE6D" id="مستطيل: زوايا مستديرة 56" o:spid="_x0000_s1026" style="position:absolute;left:0;text-align:left;margin-left:9.05pt;margin-top:11.85pt;width:107.7pt;height:78.9pt;z-index:2538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ّانية :</w:t>
            </w:r>
            <w:proofErr w:type="gramEnd"/>
          </w:p>
          <w:p w:rsidR="005C5871" w:rsidRPr="006867B8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5C5871" w:rsidRPr="006867B8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فع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لدان  </w:t>
            </w:r>
            <w:r w:rsidRPr="0068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C5871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سمي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عبة  ؟</w:t>
            </w:r>
            <w:proofErr w:type="gramEnd"/>
          </w:p>
          <w:p w:rsidR="005C5871" w:rsidRPr="00B56F98" w:rsidRDefault="005C5871" w:rsidP="005C58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تعمل هذ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عبة  ؟</w:t>
            </w:r>
            <w:proofErr w:type="gramEnd"/>
          </w:p>
          <w:p w:rsidR="00E76CAB" w:rsidRPr="00E76CAB" w:rsidRDefault="004A2A80" w:rsidP="00023B2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8240" behindDoc="0" locked="0" layoutInCell="1" allowOverlap="1" wp14:anchorId="03C68DDE" wp14:editId="72FD4E48">
                      <wp:simplePos x="0" y="0"/>
                      <wp:positionH relativeFrom="column">
                        <wp:posOffset>131776</wp:posOffset>
                      </wp:positionH>
                      <wp:positionV relativeFrom="paragraph">
                        <wp:posOffset>191135</wp:posOffset>
                      </wp:positionV>
                      <wp:extent cx="1367624" cy="1001865"/>
                      <wp:effectExtent l="0" t="0" r="23495" b="27305"/>
                      <wp:wrapNone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2782AF" id="مستطيل: زوايا مستديرة 57" o:spid="_x0000_s1026" style="position:absolute;left:0;text-align:left;margin-left:10.4pt;margin-top:15.05pt;width:107.7pt;height:78.9pt;z-index:253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" strokecolor="#1f3763 [1604]" strokeweight="1pt">
                      <v:fill r:id="rId25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FC01C5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إدماج </w:t>
            </w:r>
            <w:proofErr w:type="gramStart"/>
            <w:r w:rsidR="00E76CAB"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زئي :</w:t>
            </w:r>
            <w:proofErr w:type="gramEnd"/>
            <w:r w:rsidR="00E76CAB"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تلاميذ التعبير عن الصورتين 1 و 2 معا .</w:t>
            </w:r>
          </w:p>
          <w:p w:rsidR="00E76CAB" w:rsidRPr="00D53BE1" w:rsidRDefault="00FC01C5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E76CAB"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ّالثة :</w:t>
            </w:r>
            <w:proofErr w:type="gramEnd"/>
          </w:p>
          <w:p w:rsidR="00B314B3" w:rsidRPr="00282FFA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B314B3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سمي اللعب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 ؟</w:t>
            </w:r>
            <w:proofErr w:type="gramEnd"/>
          </w:p>
          <w:p w:rsidR="00B314B3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سمي اللعب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7C010E" w:rsidRDefault="00855046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4711296" behindDoc="0" locked="0" layoutInCell="1" allowOverlap="1" wp14:anchorId="18DDE027" wp14:editId="12ECEC8C">
                      <wp:simplePos x="0" y="0"/>
                      <wp:positionH relativeFrom="column">
                        <wp:posOffset>131776</wp:posOffset>
                      </wp:positionH>
                      <wp:positionV relativeFrom="paragraph">
                        <wp:posOffset>231527</wp:posOffset>
                      </wp:positionV>
                      <wp:extent cx="1367624" cy="1001865"/>
                      <wp:effectExtent l="0" t="0" r="23495" b="27305"/>
                      <wp:wrapNone/>
                      <wp:docPr id="99" name="مستطيل: زوايا مستديرة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06F9E" id="مستطيل: زوايا مستديرة 99" o:spid="_x0000_s1026" style="position:absolute;left:0;text-align:left;margin-left:10.4pt;margin-top:18.25pt;width:107.7pt;height:78.9pt;z-index:2547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" strokecolor="#1f3763 [1604]" strokeweight="1pt">
                      <v:fill r:id="rId27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B31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د الركوب </w:t>
            </w:r>
            <w:proofErr w:type="gramStart"/>
            <w:r w:rsidR="00B31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 ،</w:t>
            </w:r>
            <w:proofErr w:type="gramEnd"/>
            <w:r w:rsidR="00B314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يحدث ؟</w:t>
            </w:r>
          </w:p>
          <w:p w:rsidR="007C010E" w:rsidRDefault="006771E5" w:rsidP="007C010E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7C010E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صورة </w:t>
            </w:r>
            <w:proofErr w:type="gramStart"/>
            <w:r w:rsidR="007C010E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لرابعة </w:t>
            </w:r>
            <w:r w:rsidR="007C010E"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:</w:t>
            </w:r>
            <w:proofErr w:type="gramEnd"/>
          </w:p>
          <w:p w:rsidR="00B314B3" w:rsidRPr="00282FFA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ا تشاهدون </w:t>
            </w:r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proofErr w:type="gramStart"/>
            <w:r w:rsidRPr="00AB4A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ورة </w:t>
            </w:r>
            <w:r w:rsidRPr="00282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B314B3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ح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 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انبها ؟</w:t>
            </w:r>
            <w:proofErr w:type="gramEnd"/>
          </w:p>
          <w:p w:rsidR="00B314B3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لى أين يتجه الأب و ابنت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غيرة ؟</w:t>
            </w:r>
            <w:proofErr w:type="gramEnd"/>
          </w:p>
          <w:p w:rsidR="00B314B3" w:rsidRPr="00151D12" w:rsidRDefault="00B314B3" w:rsidP="00B314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ألعاب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جبك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؟</w:t>
            </w:r>
          </w:p>
          <w:p w:rsidR="007D5506" w:rsidRPr="00D53BE1" w:rsidRDefault="007D5506" w:rsidP="0065329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-إدما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لي</w:t>
            </w:r>
            <w:r w:rsidRPr="00AF1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Pr="00AF113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323F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الب التلاميذ بالتعبير عن الصّور السابقة بالترتيب لبناء أفكاره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3BE1" w:rsidRDefault="00D53BE1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:rsidR="00D53BE1" w:rsidRDefault="00D53BE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راكيب</w:t>
            </w: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:rsidR="00D53BE1" w:rsidRDefault="000D4465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راكيب</w:t>
            </w: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03C42" w:rsidRDefault="00303C42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</w:t>
            </w:r>
            <w:proofErr w:type="spellStart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</w:t>
            </w:r>
            <w:proofErr w:type="spellEnd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:rsidTr="0030687D">
        <w:trPr>
          <w:trHeight w:val="17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2AD" w:rsidRDefault="00B65733" w:rsidP="00DF42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C2147E" w:rsidRPr="00B6573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غلق </w:t>
            </w:r>
            <w:proofErr w:type="gramStart"/>
            <w:r w:rsidR="00C2147E" w:rsidRPr="00B6573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صة</w:t>
            </w:r>
            <w:r w:rsidR="00665206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="00693A0A" w:rsidRPr="00B6573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طلاقا من الصور و الأسئلة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متعلمين بسرد 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ال</w:t>
            </w:r>
            <w:r w:rsidR="00BB4175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أ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حداث مجتمعة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كوين نص قصير</w:t>
            </w:r>
            <w:r w:rsid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2AD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تشجيع و تحفيز أصحاب أحسن التعابير </w:t>
            </w:r>
          </w:p>
          <w:p w:rsidR="0094242A" w:rsidRPr="008E5436" w:rsidRDefault="005463DB" w:rsidP="00D53BE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proofErr w:type="gramStart"/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عليمة</w:t>
            </w:r>
            <w:r w:rsidR="007D550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94242A" w:rsidRPr="00942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D20F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نظمت مدرستك رحلة على حديقة الحيوانات ، تحدث عن هذه الرحلة منذ انطلاقكم إلى حين عودتكم إلى المنزل مستعملا الصيغ و التراكيب التي درستها .</w:t>
            </w:r>
          </w:p>
          <w:p w:rsidR="003A5B08" w:rsidRPr="003A5B08" w:rsidRDefault="00DF427E" w:rsidP="00780097">
            <w:pPr>
              <w:autoSpaceDE w:val="0"/>
              <w:autoSpaceDN w:val="0"/>
              <w:adjustRightInd w:val="0"/>
              <w:spacing w:after="240"/>
              <w:rPr>
                <w:rFonts w:ascii="Sakkal Majalla" w:hAnsi="Sakkal Majalla" w:cs="Sakkal Majalla"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A5B08" w:rsidRPr="007800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يقوم المتعلمون بإعادة مسرحة النص المنطوق</w:t>
            </w:r>
            <w:r w:rsidR="003A5B08"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:rsidR="00D53BE1" w:rsidRPr="00E05518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BE3586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A3F9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31E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صدقاء الكتاب</w:t>
            </w:r>
            <w:r w:rsidR="00A3632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( حرف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31E8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قاف</w:t>
            </w:r>
            <w:r w:rsidR="00E61F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531E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:rsidTr="00107768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:rsidR="00074668" w:rsidRPr="00A05739" w:rsidRDefault="000B4421" w:rsidP="000B44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ذكر بعض الألعاب التي تحب ممارستها مع زملائك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يرانك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ذكر بعض المرافق الموجودة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نة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3684" w:rsidRDefault="00033684" w:rsidP="00033684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B7B4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A46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6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3E94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="00CD30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</w:t>
            </w:r>
            <w:r w:rsidR="00844A10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 xml:space="preserve"> </w:t>
            </w:r>
            <w:r w:rsidR="00AA465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بماذا قصت أروقة </w:t>
            </w:r>
            <w:proofErr w:type="gramStart"/>
            <w:r w:rsidR="00AA465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عرض</w:t>
            </w:r>
            <w:r w:rsidR="00844A1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1A1CE3" w:rsidRPr="00844A1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؟</w:t>
            </w:r>
            <w:proofErr w:type="gramEnd"/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              </w:t>
            </w:r>
            <w:r w:rsidR="00CD3030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                       </w:t>
            </w:r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944815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DE39A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944815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1A1CE3" w:rsidRPr="00844A10">
              <w:rPr>
                <w:rFonts w:ascii="XB Shafigh" w:eastAsia="Calibri" w:hAnsi="XB Shafigh" w:cs="XB Shafigh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AA4652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قصّت أروقة المعرض بالزّوّار</w:t>
            </w:r>
            <w:r w:rsidR="00844A10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</w:p>
          <w:p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قصّت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امتلأت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أروق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proofErr w:type="spellStart"/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جنح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متحمسين</w:t>
            </w:r>
            <w:r w:rsidR="00844A1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DA5F99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/ </w:t>
            </w:r>
            <w:r w:rsidR="00AA465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محبين للكتب</w:t>
            </w:r>
            <w:r w:rsidR="003519C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AA6C6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48E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A4652" w:rsidRPr="00AA46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روقة</w:t>
            </w:r>
            <w:r w:rsidRPr="009518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449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اطع المكونة للكلمة عن طريق النقر </w:t>
            </w:r>
            <w:r w:rsidR="005449BF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</w:t>
            </w:r>
            <w:r w:rsidRPr="005449BF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تصفيق أو الإشارة</w:t>
            </w:r>
            <w:r w:rsidRPr="005449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449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م عدد التصفيقات 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465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روقة</w:t>
            </w:r>
            <w:r w:rsidRPr="0009784D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764A06" w:rsidRDefault="0012060B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30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0dLg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pjz/IQIFBcQX1EXi1MA44LiUIH9jslAw53Sd23PbOC&#10;EvVeY29W8zwP2xCVfHGdoWIvLdWlhWmOUCX1lEzi1k8btDdWth1GmqZBwy32s5GR6+esTunjAMcW&#10;nJYtbMilHr2efwmbH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kamtHS4CAABa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:rsidR="0012060B" w:rsidRPr="00764A06" w:rsidRDefault="0012060B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 w:rsidR="00AA465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أروقة</w:t>
            </w:r>
            <w:r w:rsidRPr="005449BF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A465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="00AA465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4652" w:rsidRPr="00AA465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أر/و/قـ/ـة</w:t>
            </w:r>
            <w:r w:rsidR="00470BC9" w:rsidRPr="00AA465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B1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اطع حذف المقطع</w:t>
            </w:r>
            <w:r w:rsidR="00DA5F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DB0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DB0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CF09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/</w:t>
            </w:r>
            <w:r w:rsidR="00C81F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DB0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DB0E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قص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قميص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قلم</w:t>
            </w:r>
            <w:r>
              <w:rPr>
                <w:noProof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proofErr w:type="gramStart"/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رزاق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ور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دي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رفي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proofErr w:type="spellStart"/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ند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د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م</w:t>
            </w:r>
          </w:p>
          <w:p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قـ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ٌ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لـ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ة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عـ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ِ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باب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</w:t>
            </w:r>
            <w:r w:rsidR="004F0B7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ل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C6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لم</w:t>
            </w:r>
          </w:p>
          <w:p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C5134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ق</w:t>
            </w:r>
            <w:r w:rsidRPr="00C3389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ار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دي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5134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قي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D64F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رتقال</w:t>
            </w:r>
          </w:p>
          <w:p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D64FE9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قم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64F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45CE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ِ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D64F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D64F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َ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64F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ر / </w:t>
            </w:r>
            <w:r w:rsidR="007C6D1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="0041736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عدد</w:t>
            </w:r>
            <w:proofErr w:type="gramEnd"/>
            <w:r w:rsidRPr="007C6D1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الوحدات الصوتية </w:t>
            </w:r>
            <w:r w:rsidR="00D64FE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</w:p>
          <w:p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434B87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قاف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434B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4668" w:rsidRPr="008203BD" w:rsidRDefault="00074668" w:rsidP="00107768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612CCF" w:rsidRDefault="0012060B" w:rsidP="008773DF">
                            <w:pPr>
                              <w:spacing w:before="36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قَصَّت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1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M3zAIAAL4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ljNjN8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2060B" w:rsidRPr="00612CCF" w:rsidRDefault="0012060B" w:rsidP="008773DF">
                      <w:pPr>
                        <w:spacing w:before="36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قَصَّتْ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noProof/>
          <w:rtl/>
        </w:rPr>
      </w:pPr>
    </w:p>
    <w:p w:rsidR="00521133" w:rsidRDefault="00521133" w:rsidP="00521133">
      <w:pPr>
        <w:ind w:firstLine="720"/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0484E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رْوِق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2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5dzAIAAL4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DKgKabxkCtkKkWagWUGr+UmBX/OU&#10;WXfBDO4cbifeEXeOTy6hSim0FCUzMJ+ek3t7XAXUUlLhDqfUfpwzIyiRbxUuyeuk3/dLH5j+3rCH&#10;jNnWTLc1al4eAaIjwYuleSC9vZMbMjdQ3uC5mfisqGKKY+6Ucmc2zJFrbgseLC4mk2CGi66ZO1VX&#10;mvvgfs4eqNfLG2Z0C2mH23AGm31noyegbmy9p4LJ3EFeBMQ/zrX9AngkAi7bg+av0DYfrB7P7vgP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cEieXc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0484E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َرْوِقَة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010A1A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الْمَعْرِضِ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3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U5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DoW1TnOAgAAv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010A1A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الْمَعْرِضِ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CC5B11" w:rsidRDefault="0012060B" w:rsidP="00CC5B11">
                            <w:pPr>
                              <w:spacing w:before="240"/>
                              <w:jc w:val="center"/>
                              <w:rPr>
                                <w:sz w:val="320"/>
                                <w:szCs w:val="320"/>
                              </w:rPr>
                            </w:pPr>
                            <w:r w:rsidRPr="00CC5B11">
                              <w:rPr>
                                <w:rFonts w:hint="cs"/>
                                <w:sz w:val="320"/>
                                <w:szCs w:val="320"/>
                                <w:rtl/>
                              </w:rPr>
                              <w:t xml:space="preserve">بِالزُّوَار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4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rvzQ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OKr6u/NAgAAv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CC5B11" w:rsidRDefault="0012060B" w:rsidP="00CC5B11">
                      <w:pPr>
                        <w:spacing w:before="240"/>
                        <w:jc w:val="center"/>
                        <w:rPr>
                          <w:sz w:val="320"/>
                          <w:szCs w:val="320"/>
                        </w:rPr>
                      </w:pPr>
                      <w:r w:rsidRPr="00CC5B11">
                        <w:rPr>
                          <w:rFonts w:hint="cs"/>
                          <w:sz w:val="320"/>
                          <w:szCs w:val="320"/>
                          <w:rtl/>
                        </w:rPr>
                        <w:t xml:space="preserve">بِالزُّوَارِ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EF6E0A" w:rsidRDefault="0012060B" w:rsidP="00CC5B11">
                            <w:pPr>
                              <w:spacing w:before="60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ِمْتَلَأَتْ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5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JO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t8bUq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Dqg68DV6yQTyJSLNQLOCVvPTEr/m&#10;GbPukhncOdxOvCPuAp9CwiKj0FKUTMF8fE7u7XEVUEvJAnc4o/bDjBlBiXyjcEkOkn7fL31gEKw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DkNiT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2060B" w:rsidRPr="00EF6E0A" w:rsidRDefault="0012060B" w:rsidP="00CC5B11">
                      <w:pPr>
                        <w:spacing w:before="60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ِمْتَلَأَتْ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noProof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A559A3" w:rsidRDefault="0012060B" w:rsidP="00CC5B11">
                            <w:pPr>
                              <w:spacing w:before="48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أَجْنِح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6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iGzAIAAL8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DwUkiG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12060B" w:rsidRPr="00A559A3" w:rsidRDefault="0012060B" w:rsidP="00CC5B11">
                      <w:pPr>
                        <w:spacing w:before="48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أَجْنِحَة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Pr="00E74A36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5A2B58" w:rsidRDefault="0012060B" w:rsidP="00ED49AA">
                            <w:pPr>
                              <w:spacing w:before="240" w:after="100" w:afterAutospacing="1"/>
                              <w:jc w:val="center"/>
                              <w:rPr>
                                <w:sz w:val="312"/>
                                <w:szCs w:val="312"/>
                              </w:rPr>
                            </w:pP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ْ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ُ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َ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ح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َ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ِّ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ِ</w:t>
                            </w:r>
                            <w:r w:rsidRPr="005A2B58"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ين</w:t>
                            </w:r>
                            <w:r>
                              <w:rPr>
                                <w:rFonts w:hint="cs"/>
                                <w:sz w:val="312"/>
                                <w:szCs w:val="312"/>
                                <w:rtl/>
                              </w:rPr>
                              <w:t>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7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XEyg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E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SoKpF00gXyHQDDQbaDU/KfFznjLr&#10;LpjBlUP04Rlx5/gUEhYZhZaiZArm03Nyb4+bgFpKFrjCGbUfZ8wISuRbhTvyOul7ULvA9PeGPWTM&#10;tmayrVGz6ggQHgkeLM0D6e2d3JCFgeoGr83YZ0UVUxxzZ5Q7s2GOXHNa8F5xMR4HM9xzzdyputLc&#10;B/eD9ki9Xt4wo1tMO1yHM9isO0ufoLqx9Z4KxjMHRRkg/zjX9hPgjQjAbO+ZP0LbfLB6vLqjP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OXw1cTKAgAAvQ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12060B" w:rsidRPr="005A2B58" w:rsidRDefault="0012060B" w:rsidP="00ED49AA">
                      <w:pPr>
                        <w:spacing w:before="240" w:after="100" w:afterAutospacing="1"/>
                        <w:jc w:val="center"/>
                        <w:rPr>
                          <w:sz w:val="312"/>
                          <w:szCs w:val="312"/>
                        </w:rPr>
                      </w:pP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ْ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ُ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َ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ح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َ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ِّ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س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ِ</w:t>
                      </w:r>
                      <w:r w:rsidRPr="005A2B58">
                        <w:rPr>
                          <w:rFonts w:hint="cs"/>
                          <w:sz w:val="312"/>
                          <w:szCs w:val="312"/>
                          <w:rtl/>
                        </w:rPr>
                        <w:t>ين</w:t>
                      </w:r>
                      <w:r>
                        <w:rPr>
                          <w:rFonts w:hint="cs"/>
                          <w:sz w:val="312"/>
                          <w:szCs w:val="312"/>
                          <w:rtl/>
                        </w:rPr>
                        <w:t>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010A1A">
                            <w:pPr>
                              <w:spacing w:before="100" w:beforeAutospacing="1" w:after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مُحِبِّي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8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qGyg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010A1A">
                      <w:pPr>
                        <w:spacing w:before="100" w:beforeAutospacing="1" w:after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مُحِبِّين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010A1A">
                            <w:pPr>
                              <w:spacing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ِلْكُتُب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9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v6Wwwc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010A1A">
                      <w:pPr>
                        <w:spacing w:before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ِلْكُتُب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521133" w:rsidRDefault="00521133" w:rsidP="00521133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4727680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5" o:spid="_x0000_s1040" style="position:absolute;left:0;text-align:left;margin-left:9.6pt;margin-top:-.05pt;width:557.3pt;height:244.4pt;z-index:2547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uzAIAALs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nCOlrswCAAC7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A55590">
                            <w:pPr>
                              <w:spacing w:before="24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19" o:spid="_x0000_s1041" style="position:absolute;left:0;text-align:left;margin-left:9.6pt;margin-top:-.05pt;width:557.3pt;height:244.4pt;z-index:2547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8ywIAAL0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apLG8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A55590">
                      <w:pPr>
                        <w:spacing w:before="240"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003BF5" w:rsidRDefault="00A55590" w:rsidP="00BF2EA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 wp14:anchorId="2127007A" wp14:editId="704A137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136693">
                            <w:pPr>
                              <w:spacing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007A" id="مستطيل: زوايا مستديرة 20" o:spid="_x0000_s1042" style="position:absolute;left:0;text-align:left;margin-left:9.6pt;margin-top:0;width:557.3pt;height:244.4pt;z-index:2547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LLyg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136693">
                      <w:pPr>
                        <w:spacing w:after="60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003BF5" w:rsidRDefault="00003BF5" w:rsidP="00BF2EA5">
      <w:pPr>
        <w:rPr>
          <w:sz w:val="28"/>
          <w:szCs w:val="28"/>
          <w:rtl/>
        </w:rPr>
      </w:pPr>
    </w:p>
    <w:p w:rsidR="00A55590" w:rsidRDefault="00A55590" w:rsidP="00BF2EA5">
      <w:pPr>
        <w:rPr>
          <w:sz w:val="28"/>
          <w:szCs w:val="28"/>
          <w:rtl/>
        </w:rPr>
      </w:pPr>
    </w:p>
    <w:p w:rsidR="00FA3190" w:rsidRPr="00530344" w:rsidRDefault="00FA3190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C02394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25B2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2B620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قا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2B62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proofErr w:type="gramStart"/>
            <w:r w:rsidR="002B62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="00011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62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="00C11317" w:rsidRPr="00841D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حرف المدروس في مواضع </w:t>
            </w:r>
            <w:proofErr w:type="gramStart"/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proofErr w:type="gramStart"/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11317" w:rsidRPr="00050ADA" w:rsidRDefault="00E71B2E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قرد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proofErr w:type="gramEnd"/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أقلام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أزرق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فيق</w:t>
            </w:r>
            <w:r w:rsidR="00194F6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قعد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E04595" w:rsidRPr="00237BA3" w:rsidRDefault="00E53373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05EF0308">
                      <wp:simplePos x="0" y="0"/>
                      <wp:positionH relativeFrom="column">
                        <wp:posOffset>486670</wp:posOffset>
                      </wp:positionH>
                      <wp:positionV relativeFrom="paragraph">
                        <wp:posOffset>124647</wp:posOffset>
                      </wp:positionV>
                      <wp:extent cx="1243633" cy="889000"/>
                      <wp:effectExtent l="0" t="0" r="0" b="63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43633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53373" w:rsidRDefault="0012060B" w:rsidP="005E0B04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4"/>
                                      <w:szCs w:val="5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5337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4"/>
                                      <w:szCs w:val="54"/>
                                      <w:rtl/>
                                      <w:lang w:val="fr-FR"/>
                                    </w:rPr>
                                    <w:t xml:space="preserve">ـق    </w:t>
                                  </w:r>
                                  <w:r w:rsidRPr="00E5337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4"/>
                                      <w:szCs w:val="5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_x0000_s1043" type="#_x0000_t202" style="position:absolute;left:0;text-align:left;margin-left:38.3pt;margin-top:9.8pt;width:97.9pt;height:70pt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" filled="f" stroked="f">
                      <v:textbox>
                        <w:txbxContent>
                          <w:p w:rsidR="0012060B" w:rsidRPr="00E53373" w:rsidRDefault="0012060B" w:rsidP="005E0B04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5337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  <w:lang w:val="fr-FR"/>
                              </w:rPr>
                              <w:t xml:space="preserve">ـق    </w:t>
                            </w:r>
                            <w:r w:rsidRPr="00E53373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4524928" behindDoc="0" locked="0" layoutInCell="1" allowOverlap="1" wp14:anchorId="65245EC8" wp14:editId="3F551891">
                      <wp:simplePos x="0" y="0"/>
                      <wp:positionH relativeFrom="column">
                        <wp:posOffset>313279</wp:posOffset>
                      </wp:positionH>
                      <wp:positionV relativeFrom="paragraph">
                        <wp:posOffset>159143</wp:posOffset>
                      </wp:positionV>
                      <wp:extent cx="825131" cy="971841"/>
                      <wp:effectExtent l="0" t="0" r="0" b="0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5131" cy="971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47595" w:rsidRDefault="0012060B" w:rsidP="002C3906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5EC8" id="_x0000_s1044" type="#_x0000_t202" style="position:absolute;left:0;text-align:left;margin-left:24.65pt;margin-top:12.55pt;width:64.95pt;height:76.5pt;flip:x;z-index:2545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" filled="f" stroked="f">
                      <v:textbox>
                        <w:txbxContent>
                          <w:p w:rsidR="0012060B" w:rsidRPr="00E47595" w:rsidRDefault="0012060B" w:rsidP="002C3906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3EE02C0E">
                      <wp:simplePos x="0" y="0"/>
                      <wp:positionH relativeFrom="column">
                        <wp:posOffset>4048350</wp:posOffset>
                      </wp:positionH>
                      <wp:positionV relativeFrom="paragraph">
                        <wp:posOffset>131446</wp:posOffset>
                      </wp:positionV>
                      <wp:extent cx="762000" cy="819150"/>
                      <wp:effectExtent l="0" t="0" r="0" b="1905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310"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2C3906" w:rsidRDefault="0012060B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قـ</w:t>
                                  </w:r>
                                  <w:r w:rsidRPr="002C390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5" type="#_x0000_t202" style="position:absolute;left:0;text-align:left;margin-left:318.75pt;margin-top:10.35pt;width:60pt;height:64.5pt;rotation:-174009fd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" filled="f" stroked="f">
                      <v:textbox>
                        <w:txbxContent>
                          <w:p w:rsidR="0012060B" w:rsidRPr="002C3906" w:rsidRDefault="0012060B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قـ</w:t>
                            </w:r>
                            <w:r w:rsidRPr="002C3906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595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6EDFF687">
                      <wp:simplePos x="0" y="0"/>
                      <wp:positionH relativeFrom="column">
                        <wp:posOffset>2573030</wp:posOffset>
                      </wp:positionH>
                      <wp:positionV relativeFrom="paragraph">
                        <wp:posOffset>112310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47595" w:rsidRDefault="0012060B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ق</w:t>
                                  </w:r>
                                  <w:r w:rsidRPr="00E47595"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6" type="#_x0000_t202" style="position:absolute;left:0;text-align:left;margin-left:202.6pt;margin-top:8.85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" filled="f" stroked="f">
                      <v:textbox>
                        <w:txbxContent>
                          <w:p w:rsidR="0012060B" w:rsidRPr="00E47595" w:rsidRDefault="0012060B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ق</w:t>
                            </w:r>
                            <w:r w:rsidRPr="00E47595"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B46405" w:rsidRDefault="00131AAC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1AAC"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535641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05267</wp:posOffset>
                  </wp:positionV>
                  <wp:extent cx="2544792" cy="2363273"/>
                  <wp:effectExtent l="0" t="0" r="8255" b="0"/>
                  <wp:wrapNone/>
                  <wp:docPr id="150" name="صورة 150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92" cy="23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900232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7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" filled="f" stroked="f">
                <v:textbox>
                  <w:txbxContent>
                    <w:p w:rsidR="0012060B" w:rsidRPr="00900232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8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YyJwIAAAo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WS9mMicCAAAK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2738AAD5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D526C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قـ</w:t>
                            </w:r>
                          </w:p>
                          <w:p w:rsidR="0012060B" w:rsidRPr="00FC632C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9" type="#_x0000_t202" style="position:absolute;left:0;text-align:left;margin-left:368.25pt;margin-top:7.55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" filled="f" stroked="f">
                <v:textbox>
                  <w:txbxContent>
                    <w:p w:rsidR="0012060B" w:rsidRPr="002D526C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قـ</w:t>
                      </w:r>
                    </w:p>
                    <w:p w:rsidR="0012060B" w:rsidRPr="00FC632C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E97ACF" w:rsidRPr="007614FA" w:rsidRDefault="00E97ACF" w:rsidP="00E97ACF">
      <w:pPr>
        <w:rPr>
          <w:noProof/>
          <w:rtl/>
        </w:rPr>
      </w:pPr>
    </w:p>
    <w:p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56C347E0">
                <wp:simplePos x="0" y="0"/>
                <wp:positionH relativeFrom="column">
                  <wp:posOffset>4736921</wp:posOffset>
                </wp:positionH>
                <wp:positionV relativeFrom="paragraph">
                  <wp:posOffset>190728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D526C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ق</w:t>
                            </w: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</w:p>
                          <w:p w:rsidR="0012060B" w:rsidRPr="00FC632C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0" type="#_x0000_t202" style="position:absolute;left:0;text-align:left;margin-left:373pt;margin-top:15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" filled="f" stroked="f">
                <v:textbox>
                  <w:txbxContent>
                    <w:p w:rsidR="0012060B" w:rsidRPr="002D526C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ق</w:t>
                      </w: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</w:t>
                      </w:r>
                    </w:p>
                    <w:p w:rsidR="0012060B" w:rsidRPr="00FC632C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1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wXKAIAAAoEAAAOAAAAZHJzL2Uyb0RvYy54bWysU82O0zAQviPxDpbvNG223W6qpqtllwWk&#10;5UdaeADXcRoL22Nst0n3Ds/ClQMH3qT7Noyd0lZwQ+Rg2RnP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BxabBcoAgAACg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Default="00E97ACF" w:rsidP="00E97ACF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93341E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52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R6KAIAAAo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JZOFHo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55C7F993">
                <wp:simplePos x="0" y="0"/>
                <wp:positionH relativeFrom="column">
                  <wp:posOffset>4780996</wp:posOffset>
                </wp:positionH>
                <wp:positionV relativeFrom="paragraph">
                  <wp:posOffset>58233</wp:posOffset>
                </wp:positionV>
                <wp:extent cx="61531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31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AB46A2" w:rsidRDefault="0012060B" w:rsidP="00C21642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53" type="#_x0000_t202" style="position:absolute;left:0;text-align:left;margin-left:376.45pt;margin-top:4.6pt;width:48.4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" filled="f" stroked="f">
                <v:textbox>
                  <w:txbxContent>
                    <w:p w:rsidR="0012060B" w:rsidRPr="00AB46A2" w:rsidRDefault="0012060B" w:rsidP="00C21642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B46A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741F04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0ED06375">
                <wp:simplePos x="0" y="0"/>
                <wp:positionH relativeFrom="page">
                  <wp:posOffset>4697319</wp:posOffset>
                </wp:positionH>
                <wp:positionV relativeFrom="paragraph">
                  <wp:posOffset>208141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741F04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54" type="#_x0000_t202" style="position:absolute;left:0;text-align:left;margin-left:369.85pt;margin-top:16.4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2cKAIAAAkEAAAOAAAAZHJzL2Uyb0RvYy54bWysU82O0zAQviPxDpbvNGlou2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" filled="f" stroked="f">
                <v:textbox>
                  <w:txbxContent>
                    <w:p w:rsidR="0012060B" w:rsidRPr="00502F4B" w:rsidRDefault="0012060B" w:rsidP="00E97ACF">
                      <w:pPr>
                        <w:rPr>
                          <w:b/>
                          <w:bCs/>
                        </w:rPr>
                      </w:pP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ُ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741F04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55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o2KAIAAAo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GoS2jYoAgAACg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DB1E5E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47C60A7D">
                <wp:simplePos x="0" y="0"/>
                <wp:positionH relativeFrom="column">
                  <wp:posOffset>4624070</wp:posOffset>
                </wp:positionH>
                <wp:positionV relativeFrom="paragraph">
                  <wp:posOffset>171450</wp:posOffset>
                </wp:positionV>
                <wp:extent cx="86868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868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D458DA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صَ</w:t>
                            </w: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ِي</w:t>
                            </w: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قُ</w:t>
                            </w:r>
                          </w:p>
                          <w:p w:rsidR="0012060B" w:rsidRPr="00FC632C" w:rsidRDefault="0012060B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56" type="#_x0000_t202" style="position:absolute;left:0;text-align:left;margin-left:364.1pt;margin-top:13.5pt;width:68.4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" filled="f" stroked="f">
                <v:textbox>
                  <w:txbxContent>
                    <w:p w:rsidR="0012060B" w:rsidRPr="00D458DA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AB46A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صَ</w:t>
                      </w:r>
                      <w:r w:rsidRPr="00D458DA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ِي</w:t>
                      </w:r>
                      <w:r w:rsidRPr="00AB46A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قُ</w:t>
                      </w:r>
                    </w:p>
                    <w:p w:rsidR="0012060B" w:rsidRPr="00FC632C" w:rsidRDefault="0012060B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E97ACF" w:rsidP="00E97ACF">
      <w:pPr>
        <w:rPr>
          <w:rtl/>
        </w:rPr>
      </w:pPr>
    </w:p>
    <w:p w:rsidR="00E97ACF" w:rsidRPr="007614FA" w:rsidRDefault="00F87751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4588396</wp:posOffset>
                </wp:positionH>
                <wp:positionV relativeFrom="paragraph">
                  <wp:posOffset>14541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017008" w:rsidRDefault="0012060B" w:rsidP="00E97AC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7" type="#_x0000_t202" style="position:absolute;left:0;text-align:left;margin-left:361.3pt;margin-top:11.4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" filled="f" stroked="f">
                <v:textbox>
                  <w:txbxContent>
                    <w:p w:rsidR="0012060B" w:rsidRPr="00017008" w:rsidRDefault="0012060B" w:rsidP="00E97AC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3C209AB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58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GrKAIAAAsEAAAOAAAAZHJzL2Uyb0RvYy54bWysU82O0zAQviPxDpbvNG3a7rZR09WyywLS&#10;8iMtPIDrOI2F7TG226R7h2fhyoEDb9J9G8ZO6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4ilhqy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BD3475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902784" behindDoc="0" locked="0" layoutInCell="1" allowOverlap="1" wp14:anchorId="21B654D9" wp14:editId="6AE1C84B">
                <wp:simplePos x="0" y="0"/>
                <wp:positionH relativeFrom="column">
                  <wp:posOffset>4666508</wp:posOffset>
                </wp:positionH>
                <wp:positionV relativeFrom="paragraph">
                  <wp:posOffset>47166</wp:posOffset>
                </wp:positionV>
                <wp:extent cx="702005" cy="728980"/>
                <wp:effectExtent l="0" t="0" r="0" b="0"/>
                <wp:wrapNone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20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C632C" w:rsidRDefault="0012060B" w:rsidP="00D2239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َدِي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4D9" id="_x0000_s1059" type="#_x0000_t202" style="position:absolute;left:0;text-align:left;margin-left:367.45pt;margin-top:3.7pt;width:55.3pt;height:57.4pt;flip:x;z-index:2549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" filled="f" stroked="f">
                <v:textbox>
                  <w:txbxContent>
                    <w:p w:rsidR="0012060B" w:rsidRPr="00FC632C" w:rsidRDefault="0012060B" w:rsidP="00D2239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َدِيمُ</w:t>
                      </w:r>
                    </w:p>
                  </w:txbxContent>
                </v:textbox>
              </v:shape>
            </w:pict>
          </mc:Fallback>
        </mc:AlternateContent>
      </w:r>
    </w:p>
    <w:p w:rsidR="00E97ACF" w:rsidRPr="007614FA" w:rsidRDefault="00F87751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733824" behindDoc="0" locked="0" layoutInCell="1" allowOverlap="1" wp14:anchorId="4A0634A4" wp14:editId="6B1E50F7">
                <wp:simplePos x="0" y="0"/>
                <wp:positionH relativeFrom="margin">
                  <wp:posOffset>4433849</wp:posOffset>
                </wp:positionH>
                <wp:positionV relativeFrom="paragraph">
                  <wp:posOffset>119438</wp:posOffset>
                </wp:positionV>
                <wp:extent cx="605192" cy="660694"/>
                <wp:effectExtent l="0" t="0" r="0" b="635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192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A930A4" w:rsidRDefault="0012060B" w:rsidP="001E119F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ُ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34A4" id="_x0000_s1060" type="#_x0000_t202" style="position:absolute;left:0;text-align:left;margin-left:349.1pt;margin-top:9.4pt;width:47.65pt;height:52pt;flip:x;z-index:25473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" filled="f" stroked="f">
                <v:textbox>
                  <w:txbxContent>
                    <w:p w:rsidR="0012060B" w:rsidRPr="00A930A4" w:rsidRDefault="0012060B" w:rsidP="001E119F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ُ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ُ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61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VWlNKi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12060B" w:rsidRPr="0019143F" w:rsidRDefault="0012060B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CA3AC3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8FB50AF">
                <wp:simplePos x="0" y="0"/>
                <wp:positionH relativeFrom="column">
                  <wp:posOffset>4302554</wp:posOffset>
                </wp:positionH>
                <wp:positionV relativeFrom="paragraph">
                  <wp:posOffset>112513</wp:posOffset>
                </wp:positionV>
                <wp:extent cx="1143635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63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87751" w:rsidRDefault="0012060B" w:rsidP="00E97ACF">
                            <w:pPr>
                              <w:rPr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ْ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2" type="#_x0000_t202" style="position:absolute;left:0;text-align:left;margin-left:338.8pt;margin-top:8.85pt;width:90.0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" filled="f" stroked="f">
                <v:textbox>
                  <w:txbxContent>
                    <w:p w:rsidR="0012060B" w:rsidRPr="00F87751" w:rsidRDefault="0012060B" w:rsidP="00E97ACF">
                      <w:pPr>
                        <w:rPr>
                          <w:b/>
                          <w:bCs/>
                          <w:color w:val="auto"/>
                          <w:sz w:val="52"/>
                          <w:szCs w:val="52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ِ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ْ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ل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َ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َ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E97ACF" w:rsidRPr="007614FA" w:rsidRDefault="00E97ACF" w:rsidP="00E97ACF">
      <w:pPr>
        <w:rPr>
          <w:rtl/>
        </w:rPr>
      </w:pPr>
    </w:p>
    <w:p w:rsidR="00E97ACF" w:rsidRPr="007614FA" w:rsidRDefault="00815325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790144" behindDoc="0" locked="0" layoutInCell="1" allowOverlap="1" wp14:anchorId="291F48A9" wp14:editId="30333158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568325" cy="5264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مربع ن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325" cy="526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8A19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ق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48A9" id="مربع نص 70" o:spid="_x0000_s1063" type="#_x0000_t202" style="position:absolute;left:0;text-align:left;margin-left:345.45pt;margin-top:9.5pt;width:44.75pt;height:41.45pt;z-index:2547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" filled="f" stroked="f">
                <o:lock v:ext="edit" shapetype="t"/>
                <v:textbox>
                  <w:txbxContent>
                    <w:p w:rsidR="0012060B" w:rsidRDefault="0012060B" w:rsidP="008A19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ق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2422F29E">
                <wp:simplePos x="0" y="0"/>
                <wp:positionH relativeFrom="column">
                  <wp:posOffset>2777490</wp:posOffset>
                </wp:positionH>
                <wp:positionV relativeFrom="paragraph">
                  <wp:posOffset>136525</wp:posOffset>
                </wp:positionV>
                <wp:extent cx="635635" cy="516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635" cy="516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ق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64" type="#_x0000_t202" style="position:absolute;left:0;text-align:left;margin-left:218.7pt;margin-top:10.75pt;width:50.05pt;height:40.7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" filled="f" stroked="f">
                <o:lock v:ext="edit" shapetype="t"/>
                <v:textbox>
                  <w:txbxContent>
                    <w:p w:rsidR="0012060B" w:rsidRDefault="0012060B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ق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6FCFBACC" wp14:editId="42AC4C46">
                <wp:simplePos x="0" y="0"/>
                <wp:positionH relativeFrom="margin">
                  <wp:posOffset>1174115</wp:posOffset>
                </wp:positionH>
                <wp:positionV relativeFrom="paragraph">
                  <wp:posOffset>108585</wp:posOffset>
                </wp:positionV>
                <wp:extent cx="631825" cy="5721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5" name="مربع نص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825" cy="572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ق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BACC" id="مربع نص 1865" o:spid="_x0000_s1065" type="#_x0000_t202" style="position:absolute;left:0;text-align:left;margin-left:92.45pt;margin-top:8.55pt;width:49.75pt;height:45.05pt;z-index:2539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" filled="f" stroked="f">
                <o:lock v:ext="edit" shapetype="t"/>
                <v:textbox>
                  <w:txbxContent>
                    <w:p w:rsidR="0012060B" w:rsidRDefault="0012060B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ق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3ED7B5C9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FACFC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276C68D0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FEDDD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14B6D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rtl/>
        </w:rPr>
      </w:pPr>
    </w:p>
    <w:p w:rsidR="00E97ACF" w:rsidRDefault="00E97ACF" w:rsidP="00E97ACF">
      <w:pPr>
        <w:rPr>
          <w:sz w:val="16"/>
          <w:szCs w:val="16"/>
          <w:rtl/>
        </w:rPr>
      </w:pPr>
    </w:p>
    <w:p w:rsidR="00167A1F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26720" behindDoc="0" locked="0" layoutInCell="1" allowOverlap="1" wp14:anchorId="03CE7FC1" wp14:editId="2407D180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900232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7FC1" id="_x0000_s1066" type="#_x0000_t202" style="position:absolute;left:0;text-align:left;margin-left:342.7pt;margin-top:-1.45pt;width:79.95pt;height:40.95pt;flip:x;z-index:25532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" filled="f" stroked="f">
                <v:textbox>
                  <w:txbxContent>
                    <w:p w:rsidR="0012060B" w:rsidRPr="00900232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5324672" behindDoc="1" locked="0" layoutInCell="1" allowOverlap="1" wp14:anchorId="5AFCF2CA" wp14:editId="34FB20AD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34912" behindDoc="0" locked="0" layoutInCell="1" allowOverlap="1" wp14:anchorId="212158E7" wp14:editId="175C5768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33888" behindDoc="0" locked="0" layoutInCell="1" allowOverlap="1" wp14:anchorId="4C92012E" wp14:editId="184417BB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32864" behindDoc="0" locked="0" layoutInCell="1" allowOverlap="1" wp14:anchorId="074F287E" wp14:editId="02D12F2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31840" behindDoc="0" locked="0" layoutInCell="1" allowOverlap="1" wp14:anchorId="2E0AF304" wp14:editId="75199FFE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30816" behindDoc="0" locked="0" layoutInCell="1" allowOverlap="1" wp14:anchorId="731BC550" wp14:editId="0B6D7997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29792" behindDoc="0" locked="0" layoutInCell="1" allowOverlap="1" wp14:anchorId="01DE3C26" wp14:editId="45B62A5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28768" behindDoc="0" locked="0" layoutInCell="1" allowOverlap="1" wp14:anchorId="788214DB" wp14:editId="3167059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27744" behindDoc="0" locked="0" layoutInCell="1" allowOverlap="1" wp14:anchorId="584DC785" wp14:editId="3AEC2178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:rsidR="00167A1F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8224" behindDoc="0" locked="0" layoutInCell="1" allowOverlap="1" wp14:anchorId="0FCCBE81" wp14:editId="3CB52066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BE81" id="_x0000_s1067" type="#_x0000_t202" style="position:absolute;left:0;text-align:left;margin-left:67.75pt;margin-top:11.75pt;width:293.7pt;height:54.9pt;flip:x;z-index:25534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Ft+6wUoAgAACw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25696" behindDoc="0" locked="0" layoutInCell="1" allowOverlap="1" wp14:anchorId="0BA8B21D" wp14:editId="61C5B9D5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751205" cy="728980"/>
                <wp:effectExtent l="0" t="0" r="0" b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D526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قـ</w:t>
                            </w:r>
                          </w:p>
                          <w:p w:rsidR="0012060B" w:rsidRPr="00FC632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B21D" id="_x0000_s1068" type="#_x0000_t202" style="position:absolute;left:0;text-align:left;margin-left:368.25pt;margin-top:7.55pt;width:59.15pt;height:57.4pt;flip:x;z-index:25532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" filled="f" stroked="f">
                <v:textbox>
                  <w:txbxContent>
                    <w:p w:rsidR="0012060B" w:rsidRPr="002D526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قـ</w:t>
                      </w:r>
                    </w:p>
                    <w:p w:rsidR="0012060B" w:rsidRPr="00FC632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167A1F" w:rsidRPr="007614FA" w:rsidRDefault="00167A1F" w:rsidP="00167A1F">
      <w:pPr>
        <w:rPr>
          <w:noProof/>
          <w:rtl/>
        </w:rPr>
      </w:pPr>
    </w:p>
    <w:p w:rsidR="00167A1F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0032" behindDoc="0" locked="0" layoutInCell="1" allowOverlap="1" wp14:anchorId="7976FC2A" wp14:editId="64B4C4A7">
                <wp:simplePos x="0" y="0"/>
                <wp:positionH relativeFrom="column">
                  <wp:posOffset>4736921</wp:posOffset>
                </wp:positionH>
                <wp:positionV relativeFrom="paragraph">
                  <wp:posOffset>190728</wp:posOffset>
                </wp:positionV>
                <wp:extent cx="751205" cy="728980"/>
                <wp:effectExtent l="0" t="0" r="0" b="0"/>
                <wp:wrapSquare wrapText="bothSides"/>
                <wp:docPr id="1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D526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ق</w:t>
                            </w:r>
                            <w:r w:rsidRPr="002D526C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</w:t>
                            </w:r>
                          </w:p>
                          <w:p w:rsidR="0012060B" w:rsidRPr="00FC632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FC2A" id="_x0000_s1069" type="#_x0000_t202" style="position:absolute;left:0;text-align:left;margin-left:373pt;margin-top:15pt;width:59.15pt;height:57.4pt;flip:x;z-index:2553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+BKAIAAAoEAAAOAAAAZHJzL2Uyb0RvYy54bWysU82O0zAQviPxDpbvND/b0jZqulp2WUBa&#10;fqSFB3Adp7FwPMZ2m3Tv8CxcOXDgTbpvw9jpdiu4IXKw7Izn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" filled="f" stroked="f">
                <v:textbox>
                  <w:txbxContent>
                    <w:p w:rsidR="0012060B" w:rsidRPr="002D526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ق</w:t>
                      </w:r>
                      <w:r w:rsidRPr="002D526C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</w:t>
                      </w:r>
                    </w:p>
                    <w:p w:rsidR="0012060B" w:rsidRPr="00FC632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9248" behindDoc="0" locked="0" layoutInCell="1" allowOverlap="1" wp14:anchorId="05E91C01" wp14:editId="5AE403F7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1C01" id="_x0000_s1070" type="#_x0000_t202" style="position:absolute;left:0;text-align:left;margin-left:66.6pt;margin-top:1.3pt;width:293.7pt;height:54.9pt;flip:x;z-index:2553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Cqh+XJ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Default="00167A1F" w:rsidP="00167A1F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50272" behindDoc="0" locked="0" layoutInCell="1" allowOverlap="1" wp14:anchorId="7878FE02" wp14:editId="54B5866A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FE02" id="_x0000_s1071" type="#_x0000_t202" style="position:absolute;left:0;text-align:left;margin-left:67.95pt;margin-top:9.95pt;width:293.7pt;height:54.9pt;flip:x;z-index:25535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wHTZD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1056" behindDoc="0" locked="0" layoutInCell="1" allowOverlap="1" wp14:anchorId="52F27BBB" wp14:editId="3B818C00">
                <wp:simplePos x="0" y="0"/>
                <wp:positionH relativeFrom="column">
                  <wp:posOffset>4780996</wp:posOffset>
                </wp:positionH>
                <wp:positionV relativeFrom="paragraph">
                  <wp:posOffset>58233</wp:posOffset>
                </wp:positionV>
                <wp:extent cx="615315" cy="728980"/>
                <wp:effectExtent l="0" t="0" r="0" b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31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AB46A2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BBB" id="_x0000_s1072" type="#_x0000_t202" style="position:absolute;left:0;text-align:left;margin-left:376.45pt;margin-top:4.6pt;width:48.45pt;height:57.4pt;flip:x;z-index:2553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" filled="f" stroked="f">
                <v:textbox>
                  <w:txbxContent>
                    <w:p w:rsidR="0012060B" w:rsidRPr="00AB46A2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AB46A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39008" behindDoc="0" locked="0" layoutInCell="1" allowOverlap="1" wp14:anchorId="73E4B862" wp14:editId="28828662">
                <wp:simplePos x="0" y="0"/>
                <wp:positionH relativeFrom="page">
                  <wp:posOffset>4697319</wp:posOffset>
                </wp:positionH>
                <wp:positionV relativeFrom="paragraph">
                  <wp:posOffset>208141</wp:posOffset>
                </wp:positionV>
                <wp:extent cx="636905" cy="672465"/>
                <wp:effectExtent l="0" t="0" r="0" b="0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167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 xml:space="preserve"> ُ</w:t>
                            </w:r>
                            <w:r w:rsidRPr="00741F04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741F04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B862" id="_x0000_s1073" type="#_x0000_t202" style="position:absolute;left:0;text-align:left;margin-left:369.85pt;margin-top:16.4pt;width:50.15pt;height:52.95pt;flip:x;z-index:25533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" filled="f" stroked="f">
                <v:textbox>
                  <w:txbxContent>
                    <w:p w:rsidR="0012060B" w:rsidRPr="00502F4B" w:rsidRDefault="0012060B" w:rsidP="00167A1F">
                      <w:pPr>
                        <w:rPr>
                          <w:b/>
                          <w:bCs/>
                        </w:rPr>
                      </w:pP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 xml:space="preserve"> ُ</w:t>
                      </w:r>
                      <w:r w:rsidRPr="00741F04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741F04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36960" behindDoc="0" locked="0" layoutInCell="1" allowOverlap="1" wp14:anchorId="326A1DF7" wp14:editId="2C0C67B2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1DF7" id="_x0000_s1074" type="#_x0000_t202" style="position:absolute;left:0;text-align:left;margin-left:44pt;margin-top:17.8pt;width:255pt;height:54.9pt;flip:x;z-index:2553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vpKQIAAAsEAAAOAAAAZHJzL2Uyb0RvYy54bWysU82O0zAQviPxDpbvNGna7rZV09WyywLS&#10;8iMtPIDrOI2F7TG226Tc4Vm4cuDAm3TfhrHT7VZwQ+Rg2RnP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ntUvpKQIAAAs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2080" behindDoc="0" locked="0" layoutInCell="1" allowOverlap="1" wp14:anchorId="72F2DEC5" wp14:editId="6A5913DD">
                <wp:simplePos x="0" y="0"/>
                <wp:positionH relativeFrom="column">
                  <wp:posOffset>4624070</wp:posOffset>
                </wp:positionH>
                <wp:positionV relativeFrom="paragraph">
                  <wp:posOffset>171450</wp:posOffset>
                </wp:positionV>
                <wp:extent cx="868680" cy="728980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868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D458DA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صَ</w:t>
                            </w:r>
                            <w:r w:rsidRPr="00D458DA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دِي</w:t>
                            </w:r>
                            <w:r w:rsidRPr="00AB46A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قُ</w:t>
                            </w:r>
                          </w:p>
                          <w:p w:rsidR="0012060B" w:rsidRPr="00FC632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DEC5" id="_x0000_s1075" type="#_x0000_t202" style="position:absolute;left:0;text-align:left;margin-left:364.1pt;margin-top:13.5pt;width:68.4pt;height:57.4pt;flip:x;z-index:2553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" filled="f" stroked="f">
                <v:textbox>
                  <w:txbxContent>
                    <w:p w:rsidR="0012060B" w:rsidRPr="00D458DA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AB46A2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صَ</w:t>
                      </w:r>
                      <w:r w:rsidRPr="00D458DA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دِي</w:t>
                      </w:r>
                      <w:r w:rsidRPr="00AB46A2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قُ</w:t>
                      </w:r>
                    </w:p>
                    <w:p w:rsidR="0012060B" w:rsidRPr="00FC632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35936" behindDoc="0" locked="0" layoutInCell="1" allowOverlap="1" wp14:anchorId="765BFF7D" wp14:editId="4265686E">
                <wp:simplePos x="0" y="0"/>
                <wp:positionH relativeFrom="column">
                  <wp:posOffset>4588396</wp:posOffset>
                </wp:positionH>
                <wp:positionV relativeFrom="paragraph">
                  <wp:posOffset>145415</wp:posOffset>
                </wp:positionV>
                <wp:extent cx="411480" cy="672465"/>
                <wp:effectExtent l="0" t="0" r="0" b="0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017008" w:rsidRDefault="0012060B" w:rsidP="00167A1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FF7D" id="_x0000_s1076" type="#_x0000_t202" style="position:absolute;left:0;text-align:left;margin-left:361.3pt;margin-top:11.45pt;width:32.4pt;height:52.95pt;flip:x;z-index:2553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" filled="f" stroked="f">
                <v:textbox>
                  <w:txbxContent>
                    <w:p w:rsidR="0012060B" w:rsidRPr="00017008" w:rsidRDefault="0012060B" w:rsidP="00167A1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6176" behindDoc="0" locked="0" layoutInCell="1" allowOverlap="1" wp14:anchorId="47640DEA" wp14:editId="6476AE8F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0DEA" id="_x0000_s1077" type="#_x0000_t202" style="position:absolute;left:0;text-align:left;margin-left:43.9pt;margin-top:8.7pt;width:255pt;height:54.9pt;flip:x;z-index:2553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55392" behindDoc="0" locked="0" layoutInCell="1" allowOverlap="1" wp14:anchorId="38139B03" wp14:editId="632E8D9E">
                <wp:simplePos x="0" y="0"/>
                <wp:positionH relativeFrom="column">
                  <wp:posOffset>4666508</wp:posOffset>
                </wp:positionH>
                <wp:positionV relativeFrom="paragraph">
                  <wp:posOffset>47166</wp:posOffset>
                </wp:positionV>
                <wp:extent cx="702005" cy="728980"/>
                <wp:effectExtent l="0" t="0" r="0" b="0"/>
                <wp:wrapNone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20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C632C" w:rsidRDefault="0012060B" w:rsidP="00167A1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48"/>
                                <w:szCs w:val="48"/>
                                <w:rtl/>
                              </w:rPr>
                              <w:t>َدِي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9B03" id="_x0000_s1078" type="#_x0000_t202" style="position:absolute;left:0;text-align:left;margin-left:367.45pt;margin-top:3.7pt;width:55.3pt;height:57.4pt;flip:x;z-index:2553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" filled="f" stroked="f">
                <v:textbox>
                  <w:txbxContent>
                    <w:p w:rsidR="0012060B" w:rsidRPr="00FC632C" w:rsidRDefault="0012060B" w:rsidP="00167A1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48"/>
                          <w:szCs w:val="48"/>
                          <w:rtl/>
                        </w:rPr>
                        <w:t>َدِيمُ</w:t>
                      </w:r>
                    </w:p>
                  </w:txbxContent>
                </v:textbox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53344" behindDoc="0" locked="0" layoutInCell="1" allowOverlap="1" wp14:anchorId="0BFBC3D6" wp14:editId="5494AFA0">
                <wp:simplePos x="0" y="0"/>
                <wp:positionH relativeFrom="margin">
                  <wp:posOffset>4433849</wp:posOffset>
                </wp:positionH>
                <wp:positionV relativeFrom="paragraph">
                  <wp:posOffset>119438</wp:posOffset>
                </wp:positionV>
                <wp:extent cx="605192" cy="660694"/>
                <wp:effectExtent l="0" t="0" r="0" b="6350"/>
                <wp:wrapNone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192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A930A4" w:rsidRDefault="0012060B" w:rsidP="00167A1F">
                            <w:pPr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24503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ُُ</w:t>
                            </w:r>
                            <w:r w:rsidRPr="00A930A4">
                              <w:rPr>
                                <w:rFonts w:cs="KFGQPC Alphabet Dotted" w:hint="cs"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 w:rsidRPr="00A930A4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C3D6" id="_x0000_s1079" type="#_x0000_t202" style="position:absolute;left:0;text-align:left;margin-left:349.1pt;margin-top:9.4pt;width:47.65pt;height:52pt;flip:x;z-index:25535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" filled="f" stroked="f">
                <v:textbox>
                  <w:txbxContent>
                    <w:p w:rsidR="0012060B" w:rsidRPr="00A930A4" w:rsidRDefault="0012060B" w:rsidP="00167A1F">
                      <w:pPr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ُ</w:t>
                      </w:r>
                      <w:r w:rsidRPr="0024503D">
                        <w:rPr>
                          <w:rFonts w:cs="KFGQPC Alphabet Dotted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</w:rPr>
                        <w:t>ُُ</w:t>
                      </w:r>
                      <w:r w:rsidRPr="00A930A4">
                        <w:rPr>
                          <w:rFonts w:cs="KFGQPC Alphabet Dotted" w:hint="cs"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A930A4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47200" behindDoc="0" locked="0" layoutInCell="1" allowOverlap="1" wp14:anchorId="67226085" wp14:editId="2CDDAE87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167A1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6085" id="_x0000_s1080" type="#_x0000_t202" style="position:absolute;left:0;text-align:left;margin-left:43.7pt;margin-top:15.7pt;width:255pt;height:54.9pt;flip:x;z-index:2553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DdPevI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:rsidR="0012060B" w:rsidRPr="0019143F" w:rsidRDefault="0012060B" w:rsidP="00167A1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37984" behindDoc="0" locked="0" layoutInCell="1" allowOverlap="1" wp14:anchorId="4F7D2D36" wp14:editId="103C44FD">
                <wp:simplePos x="0" y="0"/>
                <wp:positionH relativeFrom="column">
                  <wp:posOffset>4302554</wp:posOffset>
                </wp:positionH>
                <wp:positionV relativeFrom="paragraph">
                  <wp:posOffset>112513</wp:posOffset>
                </wp:positionV>
                <wp:extent cx="1143635" cy="672465"/>
                <wp:effectExtent l="0" t="0" r="0" b="0"/>
                <wp:wrapSquare wrapText="bothSides"/>
                <wp:docPr id="1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63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87751" w:rsidRDefault="0012060B" w:rsidP="00167A1F">
                            <w:pPr>
                              <w:rPr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ْ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F87751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D36" id="_x0000_s1081" type="#_x0000_t202" style="position:absolute;left:0;text-align:left;margin-left:338.8pt;margin-top:8.85pt;width:90.05pt;height:52.95pt;flip:x;z-index:2553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" filled="f" stroked="f">
                <v:textbox>
                  <w:txbxContent>
                    <w:p w:rsidR="0012060B" w:rsidRPr="00F87751" w:rsidRDefault="0012060B" w:rsidP="00167A1F">
                      <w:pPr>
                        <w:rPr>
                          <w:b/>
                          <w:bCs/>
                          <w:color w:val="auto"/>
                          <w:sz w:val="52"/>
                          <w:szCs w:val="52"/>
                        </w:rPr>
                      </w:pP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ِ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ق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ْ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ل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َ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َ</w:t>
                      </w:r>
                      <w:r w:rsidRPr="00F87751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ة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A1F" w:rsidRPr="007614FA" w:rsidRDefault="00167A1F" w:rsidP="00167A1F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67A1F" w:rsidRPr="007614FA" w:rsidRDefault="00167A1F" w:rsidP="00167A1F">
      <w:pPr>
        <w:rPr>
          <w:rtl/>
        </w:rPr>
      </w:pPr>
    </w:p>
    <w:p w:rsidR="00167A1F" w:rsidRPr="007614FA" w:rsidRDefault="00167A1F" w:rsidP="00167A1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54368" behindDoc="0" locked="0" layoutInCell="1" allowOverlap="1" wp14:anchorId="732F659D" wp14:editId="7C5A31B7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568325" cy="5264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" name="مربع ن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325" cy="526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167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ق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659D" id="مربع نص 129" o:spid="_x0000_s1082" type="#_x0000_t202" style="position:absolute;left:0;text-align:left;margin-left:345.45pt;margin-top:9.5pt;width:44.75pt;height:41.45pt;z-index:2553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" filled="f" stroked="f">
                <o:lock v:ext="edit" shapetype="t"/>
                <v:textbox>
                  <w:txbxContent>
                    <w:p w:rsidR="0012060B" w:rsidRDefault="0012060B" w:rsidP="00167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A1F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ق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51296" behindDoc="0" locked="0" layoutInCell="1" allowOverlap="1" wp14:anchorId="2B323916" wp14:editId="40C4C15B">
                <wp:simplePos x="0" y="0"/>
                <wp:positionH relativeFrom="column">
                  <wp:posOffset>2777490</wp:posOffset>
                </wp:positionH>
                <wp:positionV relativeFrom="paragraph">
                  <wp:posOffset>136525</wp:posOffset>
                </wp:positionV>
                <wp:extent cx="635635" cy="516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" name="مربع ن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635" cy="516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167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ق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3916" id="مربع نص 130" o:spid="_x0000_s1083" type="#_x0000_t202" style="position:absolute;left:0;text-align:left;margin-left:218.7pt;margin-top:10.75pt;width:50.05pt;height:40.7pt;z-index:2553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" filled="f" stroked="f">
                <o:lock v:ext="edit" shapetype="t"/>
                <v:textbox>
                  <w:txbxContent>
                    <w:p w:rsidR="0012060B" w:rsidRDefault="0012060B" w:rsidP="00167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A1F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ق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52320" behindDoc="0" locked="0" layoutInCell="1" allowOverlap="1" wp14:anchorId="573A9B05" wp14:editId="7E59FC48">
                <wp:simplePos x="0" y="0"/>
                <wp:positionH relativeFrom="margin">
                  <wp:posOffset>1174115</wp:posOffset>
                </wp:positionH>
                <wp:positionV relativeFrom="paragraph">
                  <wp:posOffset>108585</wp:posOffset>
                </wp:positionV>
                <wp:extent cx="631825" cy="5721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" name="مربع ن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825" cy="572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167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ق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9B05" id="مربع نص 131" o:spid="_x0000_s1084" type="#_x0000_t202" style="position:absolute;left:0;text-align:left;margin-left:92.45pt;margin-top:8.55pt;width:49.75pt;height:45.05pt;z-index:2553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" filled="f" stroked="f">
                <o:lock v:ext="edit" shapetype="t"/>
                <v:textbox>
                  <w:txbxContent>
                    <w:p w:rsidR="0012060B" w:rsidRDefault="0012060B" w:rsidP="00167A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A1F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ق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45152" behindDoc="0" locked="0" layoutInCell="1" allowOverlap="1" wp14:anchorId="5D3064D1" wp14:editId="2498A023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32" name="مستطيل: زوايا مستديرة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D0352" id="مستطيل: زوايا مستديرة 132" o:spid="_x0000_s1026" style="position:absolute;left:0;text-align:left;margin-left:79.65pt;margin-top:8.65pt;width:81.45pt;height:45.3pt;z-index:2553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b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wKD026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44128" behindDoc="0" locked="0" layoutInCell="1" allowOverlap="1" wp14:anchorId="0E441C02" wp14:editId="65F34287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33" name="مستطيل: زوايا مستديرة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02434" id="مستطيل: زوايا مستديرة 133" o:spid="_x0000_s1026" style="position:absolute;left:0;text-align:left;margin-left:204.05pt;margin-top:8.6pt;width:81.45pt;height:45.3pt;z-index:2553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8xrgIAAHkFAAAOAAAAZHJzL2Uyb0RvYy54bWysVM1O20AQvlfqO6z2XhwnAY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ztbvMa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43104" behindDoc="0" locked="0" layoutInCell="1" allowOverlap="1" wp14:anchorId="404C3206" wp14:editId="4627E91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34" name="مستطيل: زوايا مستديرة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87D34" id="مستطيل: زوايا مستديرة 134" o:spid="_x0000_s1026" style="position:absolute;left:0;text-align:left;margin-left:327.65pt;margin-top:8.25pt;width:81.45pt;height:45.3pt;z-index:2553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zK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J548yq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358D1" w:rsidRDefault="00B358D1" w:rsidP="00B358D1">
      <w:pPr>
        <w:rPr>
          <w:rtl/>
        </w:rPr>
      </w:pPr>
    </w:p>
    <w:p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581A" w:rsidRPr="00B307BE" w:rsidRDefault="0058661F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25B2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284367" w:rsidRPr="005E1089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522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صدقاء الكت</w:t>
            </w:r>
            <w:r w:rsidR="002F33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4522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="00B16BC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4522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قاف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4522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654C5A" w:rsidRDefault="00EB012B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كتابة حر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522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B777D"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إتيان كلمات تتضم</w:t>
            </w:r>
            <w:r w:rsidR="00EB01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حرف</w:t>
            </w:r>
            <w:r w:rsidR="00EB01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522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="00EB012B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325B27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86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30BA6F61">
                      <wp:simplePos x="0" y="0"/>
                      <wp:positionH relativeFrom="column">
                        <wp:posOffset>14080</wp:posOffset>
                      </wp:positionH>
                      <wp:positionV relativeFrom="paragraph">
                        <wp:posOffset>12341</wp:posOffset>
                      </wp:positionV>
                      <wp:extent cx="5629523" cy="1073426"/>
                      <wp:effectExtent l="0" t="0" r="47625" b="50800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7342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2060B" w:rsidRPr="00D652C9" w:rsidRDefault="0012060B" w:rsidP="00D652C9">
                                  <w:pPr>
                                    <w:spacing w:line="276" w:lineRule="auto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غَصَّتْ أَرْوِقَةُ الْمَعْرِضِ </w:t>
                                  </w:r>
                                  <w:proofErr w:type="gramStart"/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الزُّوَّارِ ،</w:t>
                                  </w:r>
                                  <w:proofErr w:type="gramEnd"/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فَقَدْ جَاءَ أَصْدِقَاءُ الْكِتَابِ مِنْ كُلِّ مَكَانٍ</w:t>
                                  </w:r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12060B" w:rsidRPr="00D652C9" w:rsidRDefault="0012060B" w:rsidP="00D652C9">
                                  <w:pPr>
                                    <w:spacing w:line="276" w:lineRule="auto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َخَلَ سَمِيرٌ وَ يَاسَمِينُ الْمَعْرِضَ رُفْقَةَ أَبِيهِمَا، وَ رَاحَا يَرْكُضَانِ فِي كُلِّ اتِّجَاهٍ، نَادَاهُمَا </w:t>
                                  </w:r>
                                  <w:proofErr w:type="gramStart"/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أبُ :</w:t>
                                  </w:r>
                                  <w:proofErr w:type="gramEnd"/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َا تَبْتَعِدَا كَثِيرًا، هَا</w:t>
                                  </w:r>
                                  <w:r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ُوَ الرِّوَاقُ الْمُخَصَّصُ لِكُتُبِ الْأطْفَالِ</w:t>
                                  </w:r>
                                  <w:r w:rsidRPr="00D652C9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:rsidR="0012060B" w:rsidRPr="002F6511" w:rsidRDefault="0012060B" w:rsidP="002F6511">
                                  <w:pPr>
                                    <w:rPr>
                                      <w:rFonts w:ascii="XB Shafigh" w:hAnsi="XB Shafigh" w:cs="XB Shafigh"/>
                                      <w:sz w:val="24"/>
                                      <w:szCs w:val="24"/>
                                    </w:rPr>
                                  </w:pPr>
                                  <w:r w:rsidRPr="002F651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2060B" w:rsidRPr="002F6511" w:rsidRDefault="0012060B" w:rsidP="00E87BE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2060B" w:rsidRPr="00E87BEF" w:rsidRDefault="0012060B" w:rsidP="0034308E">
                                  <w:pPr>
                                    <w:spacing w:after="200" w:line="276" w:lineRule="auto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12060B" w:rsidRPr="00E5038D" w:rsidRDefault="0012060B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085" style="position:absolute;left:0;text-align:left;margin-left:1.1pt;margin-top:.95pt;width:443.25pt;height:84.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12060B" w:rsidRPr="00D652C9" w:rsidRDefault="0012060B" w:rsidP="00D652C9">
                            <w:pPr>
                              <w:spacing w:line="276" w:lineRule="auto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َصَّتْ أَرْوِقَةُ الْمَعْرِضِ </w:t>
                            </w:r>
                            <w:proofErr w:type="gramStart"/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ِالزُّوَّارِ ،</w:t>
                            </w:r>
                            <w:proofErr w:type="gramEnd"/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َقَدْ جَاءَ أَصْدِقَاءُ الْكِتَابِ مِنْ كُلِّ مَكَانٍ</w:t>
                            </w:r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12060B" w:rsidRPr="00D652C9" w:rsidRDefault="0012060B" w:rsidP="00D652C9">
                            <w:pPr>
                              <w:spacing w:line="276" w:lineRule="auto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َخَلَ سَمِيرٌ وَ يَاسَمِينُ الْمَعْرِضَ رُفْقَةَ أَبِيهِمَا، وَ رَاحَا يَرْكُضَانِ فِي كُلِّ اتِّجَاهٍ، نَادَاهُمَا </w:t>
                            </w:r>
                            <w:proofErr w:type="gramStart"/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أبُ :</w:t>
                            </w:r>
                            <w:proofErr w:type="gramEnd"/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َا تَبْتَعِدَا كَثِيرًا، هَا</w:t>
                            </w:r>
                            <w:r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ُوَ الرِّوَاقُ الْمُخَصَّصُ لِكُتُبِ الْأطْفَالِ</w:t>
                            </w:r>
                            <w:r w:rsidRPr="00D652C9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12060B" w:rsidRPr="002F6511" w:rsidRDefault="0012060B" w:rsidP="002F6511">
                            <w:pPr>
                              <w:rPr>
                                <w:rFonts w:ascii="XB Shafigh" w:hAnsi="XB Shafigh" w:cs="XB Shafigh"/>
                                <w:sz w:val="24"/>
                                <w:szCs w:val="24"/>
                              </w:rPr>
                            </w:pPr>
                            <w:r w:rsidRPr="002F6511">
                              <w:rPr>
                                <w:rFonts w:ascii="XB Shafigh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060B" w:rsidRPr="002F6511" w:rsidRDefault="0012060B" w:rsidP="00E87B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2060B" w:rsidRPr="00E87BEF" w:rsidRDefault="0012060B" w:rsidP="0034308E">
                            <w:pPr>
                              <w:spacing w:after="200" w:line="276" w:lineRule="auto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2060B" w:rsidRPr="00E5038D" w:rsidRDefault="0012060B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343A3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</w:t>
            </w:r>
            <w:proofErr w:type="gramStart"/>
            <w:r w:rsidR="00343A3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حرف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9B2030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2A043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46699F" w:rsidRPr="009E6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E804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نّين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E21CCF" w:rsidRPr="00BA7955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04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قيق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E60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04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بريق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5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شوش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04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طريق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E804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را</w:t>
            </w:r>
            <w:proofErr w:type="spellEnd"/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راق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ُ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ٌ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قود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ميص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E80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ميص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737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4737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4737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</w:t>
            </w:r>
            <w:r w:rsidRPr="00F94F2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4737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4C38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صاد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به :</w:t>
            </w:r>
            <w:proofErr w:type="gramEnd"/>
          </w:p>
          <w:p w:rsidR="006D527E" w:rsidRDefault="003A594D" w:rsidP="006D527E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رب</w:t>
            </w:r>
            <w:r w:rsidR="004C3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3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_</w:t>
            </w:r>
            <w:r w:rsidR="004C3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قيق</w:t>
            </w:r>
            <w:r w:rsidR="004C3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_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قة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_       </w:t>
            </w:r>
            <w:r w:rsidR="00165E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52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زرق</w:t>
            </w:r>
          </w:p>
          <w:p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</w:t>
            </w:r>
            <w:r w:rsidR="003A594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</w:t>
            </w:r>
            <w:r w:rsidR="00F94F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88470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............</w:t>
            </w:r>
            <w:r w:rsidR="003A594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...........              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</w:t>
            </w:r>
            <w:r w:rsidR="00F94F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3A594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..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445E5A" w:rsidRPr="00445E5A" w:rsidRDefault="003E12AC" w:rsidP="00445E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45E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كمل </w:t>
            </w:r>
            <w:proofErr w:type="gramStart"/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="008166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قاف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8166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ق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 </w:t>
            </w:r>
            <w:r w:rsidR="008166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قـ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D40538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– </w:t>
            </w:r>
            <w:r w:rsidR="008166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ق</w:t>
            </w:r>
            <w:r w:rsidR="00445E5A" w:rsidRPr="00445E5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–</w:t>
            </w:r>
            <w:r w:rsidR="00A065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8166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ق</w:t>
            </w:r>
            <w:r w:rsidR="00445E5A" w:rsidRPr="00445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445E5A" w:rsidRPr="00445E5A" w:rsidRDefault="00502AFE" w:rsidP="00445E5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4400" behindDoc="0" locked="0" layoutInCell="1" allowOverlap="1" wp14:anchorId="21409A9B" wp14:editId="4677E7F4">
                      <wp:simplePos x="0" y="0"/>
                      <wp:positionH relativeFrom="column">
                        <wp:posOffset>371416</wp:posOffset>
                      </wp:positionH>
                      <wp:positionV relativeFrom="paragraph">
                        <wp:posOffset>37242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FB1AAA" w:rsidRDefault="0012060B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بر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  <w:p w:rsidR="0012060B" w:rsidRPr="00C17B03" w:rsidRDefault="0012060B" w:rsidP="00445E5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A9B" id="Rectangle 139" o:spid="_x0000_s1086" style="position:absolute;left:0;text-align:left;margin-left:29.25pt;margin-top:2.95pt;width:68.25pt;height:27.75pt;z-index:2543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" fillcolor="white [3201]" strokecolor="#90f">
                      <v:shadow color="#868686"/>
                      <v:textbox>
                        <w:txbxContent>
                          <w:p w:rsidR="0012060B" w:rsidRPr="00FB1AAA" w:rsidRDefault="0012060B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ر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  <w:p w:rsidR="0012060B" w:rsidRPr="00C17B03" w:rsidRDefault="0012060B" w:rsidP="00445E5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117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2352" behindDoc="0" locked="0" layoutInCell="1" allowOverlap="1" wp14:anchorId="2382C8A1" wp14:editId="6B579F83">
                      <wp:simplePos x="0" y="0"/>
                      <wp:positionH relativeFrom="column">
                        <wp:posOffset>4647344</wp:posOffset>
                      </wp:positionH>
                      <wp:positionV relativeFrom="paragraph">
                        <wp:posOffset>36195</wp:posOffset>
                      </wp:positionV>
                      <wp:extent cx="866775" cy="352425"/>
                      <wp:effectExtent l="0" t="0" r="28575" b="28575"/>
                      <wp:wrapNone/>
                      <wp:docPr id="30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12060B" w:rsidP="00445E5A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رحيـ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C8A1" id="Rectangle 140" o:spid="_x0000_s1087" style="position:absolute;left:0;text-align:left;margin-left:365.95pt;margin-top:2.85pt;width:68.25pt;height:27.75pt;z-index:2543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" fillcolor="white [3201]" strokecolor="#90f">
                      <v:shadow color="#868686"/>
                      <v:textbox>
                        <w:txbxContent>
                          <w:p w:rsidR="0012060B" w:rsidRPr="00E31746" w:rsidRDefault="0012060B" w:rsidP="00445E5A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رحيـ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3376" behindDoc="0" locked="0" layoutInCell="1" allowOverlap="1" wp14:anchorId="6447D6D8" wp14:editId="3309FD2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36195</wp:posOffset>
                      </wp:positionV>
                      <wp:extent cx="952500" cy="352425"/>
                      <wp:effectExtent l="0" t="0" r="19050" b="28575"/>
                      <wp:wrapNone/>
                      <wp:docPr id="30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12060B" w:rsidP="00445E5A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proofErr w:type="gramStart"/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رش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D6D8" id="Rectangle 141" o:spid="_x0000_s1088" style="position:absolute;left:0;text-align:left;margin-left:250.9pt;margin-top:2.85pt;width:75pt;height:27.75pt;z-index:2543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" fillcolor="white [3201]" strokecolor="#90f">
                      <v:shadow color="#868686"/>
                      <v:textbox>
                        <w:txbxContent>
                          <w:p w:rsidR="0012060B" w:rsidRPr="00E31746" w:rsidRDefault="0012060B" w:rsidP="00445E5A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proofErr w:type="gramStart"/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رشٌ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E5A" w:rsidRPr="00445E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371328" behindDoc="0" locked="0" layoutInCell="1" allowOverlap="1" wp14:anchorId="010A4599" wp14:editId="021CBCC7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100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12060B" w:rsidP="00445E5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auto"/>
                                      <w:rtl/>
                                    </w:rPr>
                                    <w:t>ـصٌّ</w:t>
                                  </w:r>
                                </w:p>
                                <w:p w:rsidR="0012060B" w:rsidRPr="006A67A9" w:rsidRDefault="0012060B" w:rsidP="00445E5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4599" id="Rectangle 138" o:spid="_x0000_s1089" style="position:absolute;left:0;text-align:left;margin-left:141pt;margin-top:3pt;width:68.25pt;height:27.75pt;z-index:2543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" fillcolor="white [3201]" strokecolor="#90f">
                      <v:shadow color="#868686"/>
                      <v:textbox>
                        <w:txbxContent>
                          <w:p w:rsidR="0012060B" w:rsidRPr="00E31746" w:rsidRDefault="0012060B" w:rsidP="00445E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ـ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rtl/>
                              </w:rPr>
                              <w:t>ـصٌّ</w:t>
                            </w:r>
                          </w:p>
                          <w:p w:rsidR="0012060B" w:rsidRPr="006A67A9" w:rsidRDefault="0012060B" w:rsidP="00445E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0EAE" w:rsidRPr="003E12AC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8F416F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32758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قاف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proofErr w:type="gramStart"/>
            <w:r w:rsidR="00327583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موقد</w:t>
            </w:r>
            <w:r w:rsidR="001C36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</w:t>
            </w:r>
            <w:proofErr w:type="gramEnd"/>
            <w:r w:rsidR="001C36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</w:t>
            </w:r>
            <w:r w:rsidR="00327583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دقي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:rsidR="0008402D" w:rsidRPr="00677CEC" w:rsidRDefault="00985D58" w:rsidP="0008402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D602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51CCA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</w:t>
            </w:r>
            <w:proofErr w:type="gramStart"/>
            <w:r w:rsidR="00F51CCA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ورة  :</w:t>
            </w:r>
            <w:proofErr w:type="gramEnd"/>
            <w:r w:rsidR="00F51CCA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08402D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08402D" w:rsidRPr="00677CEC" w:rsidRDefault="0008402D" w:rsidP="0008402D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6352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16" name="مستطيل 297630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4A66C9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َــلّا</w:t>
                                  </w: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ق</w:t>
                                  </w:r>
                                  <w:r w:rsidRPr="00E512E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16" o:spid="_x0000_s1090" style="position:absolute;left:0;text-align:left;margin-left:111.4pt;margin-top:9.25pt;width:68.25pt;height:32.25pt;z-index:2553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" fillcolor="white [3201]" strokecolor="#70ad47 [3209]" strokeweight="2.5pt">
                      <v:shadow color="#868686"/>
                      <v:textbox>
                        <w:txbxContent>
                          <w:p w:rsidR="0012060B" w:rsidRPr="004A66C9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َــلّا</w:t>
                            </w: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ق</w:t>
                            </w:r>
                            <w:r w:rsidRPr="00E512E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5328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15" name="مستطيل 297630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747B22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ِن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ِ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</w:t>
                                  </w: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15" o:spid="_x0000_s1091" style="position:absolute;left:0;text-align:left;margin-left:196.9pt;margin-top:9.25pt;width:68.25pt;height:32.25pt;z-index:2553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" fillcolor="white [3201]" strokecolor="#70ad47 [3209]" strokeweight="2.5pt">
                      <v:shadow color="#868686"/>
                      <v:textbox>
                        <w:txbxContent>
                          <w:p w:rsidR="0012060B" w:rsidRPr="00747B22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ن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  <w:t>ِ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4304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14" name="مستطيل 297630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512EC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ِـلْـعَ</w:t>
                                  </w: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قَــ</w:t>
                                  </w: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14" o:spid="_x0000_s1092" style="position:absolute;left:0;text-align:left;margin-left:281.65pt;margin-top:9.25pt;width:68.25pt;height:32.25pt;z-index:2553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" fillcolor="white [3201]" strokecolor="#70ad47 [3209]" strokeweight="2.5pt">
                      <v:shadow color="#868686"/>
                      <v:textbox>
                        <w:txbxContent>
                          <w:p w:rsidR="0012060B" w:rsidRPr="00E512EC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ـلْـعَ</w:t>
                            </w: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قَــ</w:t>
                            </w: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3280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45" name="مستطيل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980778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ق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ـطــا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5" o:spid="_x0000_s1093" style="position:absolute;left:0;text-align:left;margin-left:367.15pt;margin-top:9.25pt;width:68.25pt;height:32.25pt;z-index:2553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" fillcolor="white [3201]" strokecolor="#70ad47 [3209]" strokeweight="2.5pt">
                      <v:shadow color="#868686"/>
                      <v:textbox>
                        <w:txbxContent>
                          <w:p w:rsidR="0012060B" w:rsidRPr="00980778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ق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ـطــا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402D" w:rsidRPr="00677CEC" w:rsidRDefault="0008402D" w:rsidP="0008402D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08402D" w:rsidRPr="00677CEC" w:rsidRDefault="0008402D" w:rsidP="0008402D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:rsidR="0008402D" w:rsidRPr="00677CEC" w:rsidRDefault="0008402D" w:rsidP="0008402D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400448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32" name="مستطيل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4A66C9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حَــلّ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</w:p>
                                <w:p w:rsidR="0012060B" w:rsidRPr="002C46C3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</w:p>
                                <w:p w:rsidR="0012060B" w:rsidRPr="002C46C3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2C46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:rsidR="0012060B" w:rsidRPr="00C17B03" w:rsidRDefault="0012060B" w:rsidP="0008402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2" o:spid="_x0000_s1094" style="position:absolute;left:0;text-align:left;margin-left:111.4pt;margin-top:4.25pt;width:68.25pt;height:32.25pt;z-index:2554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12060B" w:rsidRPr="004A66C9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حَــلّ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</w:p>
                          <w:p w:rsidR="0012060B" w:rsidRPr="002C46C3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</w:p>
                          <w:p w:rsidR="0012060B" w:rsidRPr="002C46C3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2C46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:rsidR="0012060B" w:rsidRPr="00C17B03" w:rsidRDefault="0012060B" w:rsidP="0008402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9424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747B22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ِن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...</w:t>
                                  </w:r>
                                  <w:r w:rsidRPr="00747B2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رٌ</w:t>
                                  </w:r>
                                </w:p>
                                <w:p w:rsidR="0012060B" w:rsidRPr="00C17B03" w:rsidRDefault="0012060B" w:rsidP="0008402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9" o:spid="_x0000_s1095" style="position:absolute;left:0;text-align:left;margin-left:196.9pt;margin-top:4.25pt;width:68.25pt;height:32.25pt;z-index:2553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12060B" w:rsidRPr="00747B22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ن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...</w:t>
                            </w:r>
                            <w:r w:rsidRPr="00747B2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رٌ</w:t>
                            </w:r>
                          </w:p>
                          <w:p w:rsidR="0012060B" w:rsidRPr="00C17B03" w:rsidRDefault="0012060B" w:rsidP="0008402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8400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512EC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ِـلْـعَ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ـ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</w:t>
                                  </w:r>
                                  <w:r w:rsidRPr="00E512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ةٌ</w:t>
                                  </w:r>
                                  <w:proofErr w:type="gramEnd"/>
                                </w:p>
                                <w:p w:rsidR="0012060B" w:rsidRPr="005A2580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  <w:p w:rsidR="0012060B" w:rsidRPr="00C17B03" w:rsidRDefault="0012060B" w:rsidP="0008402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8" o:spid="_x0000_s1096" style="position:absolute;left:0;text-align:left;margin-left:281.65pt;margin-top:4.25pt;width:68.25pt;height:32.25pt;z-index:2553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" fillcolor="white [3201]" strokecolor="#ffc000 [3207]" strokeweight="2.5pt">
                      <v:shadow color="#868686"/>
                      <v:textbox>
                        <w:txbxContent>
                          <w:p w:rsidR="0012060B" w:rsidRPr="00E512EC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proofErr w:type="spellStart"/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ِـلْـعَ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</w:t>
                            </w:r>
                            <w:r w:rsidRPr="00E512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ٌ</w:t>
                            </w:r>
                            <w:proofErr w:type="gramEnd"/>
                          </w:p>
                          <w:p w:rsidR="0012060B" w:rsidRPr="005A2580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  <w:p w:rsidR="0012060B" w:rsidRPr="00C17B03" w:rsidRDefault="0012060B" w:rsidP="0008402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5397376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980778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C46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4A66C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طــارٌ</w:t>
                                  </w:r>
                                </w:p>
                                <w:p w:rsidR="0012060B" w:rsidRPr="002C46C3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  <w:p w:rsidR="0012060B" w:rsidRPr="006A67A9" w:rsidRDefault="0012060B" w:rsidP="0008402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6" o:spid="_x0000_s1097" style="position:absolute;left:0;text-align:left;margin-left:367.15pt;margin-top:4.25pt;width:68.25pt;height:32.25pt;z-index:2553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" fillcolor="white [3201]" strokecolor="#ffc000 [3207]" strokeweight="2.5pt">
                      <v:shadow color="#868686"/>
                      <v:textbox>
                        <w:txbxContent>
                          <w:p w:rsidR="0012060B" w:rsidRPr="00980778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 w:rsidRPr="002C46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4A66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طــارٌ</w:t>
                            </w:r>
                          </w:p>
                          <w:p w:rsidR="0012060B" w:rsidRPr="002C46C3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  <w:p w:rsidR="0012060B" w:rsidRPr="006A67A9" w:rsidRDefault="0012060B" w:rsidP="0008402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402D" w:rsidRDefault="0008402D" w:rsidP="0008402D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:rsidR="00985D58" w:rsidRPr="00985D58" w:rsidRDefault="0008402D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قمح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proofErr w:type="gramEnd"/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قرية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لقمة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_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بندق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9512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51CCA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بطريق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533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607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B6E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F7BD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قام</w:t>
            </w:r>
            <w:r w:rsidR="008B6E7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  <w:r w:rsidR="00CF7BD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الولد</w:t>
            </w:r>
            <w:r w:rsidR="008B6E7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  <w:r w:rsidR="00CF7BD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بقص</w:t>
            </w:r>
            <w:r w:rsidR="008B6E7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  <w:r w:rsidR="00CF7BD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الورقة</w:t>
            </w:r>
            <w:r w:rsidR="008B6E71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  <w:r w:rsidR="00CF7BDA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بالمقص</w:t>
            </w:r>
            <w:r w:rsidR="00C73FD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E5080" w:rsidRDefault="0079317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9B4FDD" w:rsidRDefault="009B4FDD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93170" w:rsidRPr="009B4FDD" w:rsidRDefault="00793170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</w:t>
            </w:r>
            <w:r w:rsidR="006D292D"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كراس</w:t>
            </w: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971076" w:rsidP="004D33EE">
            <w:pPr>
              <w:pStyle w:val="a4"/>
              <w:tabs>
                <w:tab w:val="left" w:pos="7350"/>
              </w:tabs>
              <w:bidi/>
              <w:spacing w:before="60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0B766732">
                  <wp:simplePos x="0" y="0"/>
                  <wp:positionH relativeFrom="column">
                    <wp:posOffset>305767</wp:posOffset>
                  </wp:positionH>
                  <wp:positionV relativeFrom="paragraph">
                    <wp:posOffset>384424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748"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 w:rsid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 w:rsidRPr="002D7FE0">
              <w:rPr>
                <w:rFonts w:ascii="XB Shafigh" w:eastAsia="Times New Roman" w:hAnsi="XB Shafigh" w:cs="XB Shafigh"/>
                <w:b/>
                <w:bCs/>
                <w:sz w:val="24"/>
                <w:szCs w:val="24"/>
                <w:rtl/>
              </w:rPr>
              <w:t xml:space="preserve">على دفتر الأنشطة ينجي التمرين رقم </w:t>
            </w:r>
            <w:r w:rsidR="007812BE" w:rsidRPr="002D7FE0">
              <w:rPr>
                <w:rFonts w:ascii="XB Shafigh" w:eastAsia="Times New Roman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06 </w:t>
            </w:r>
            <w:r w:rsidR="007812BE" w:rsidRPr="002D7FE0">
              <w:rPr>
                <w:rFonts w:ascii="XB Shafigh" w:eastAsia="Times New Roman" w:hAnsi="XB Shafigh" w:cs="XB Shafigh"/>
                <w:b/>
                <w:bCs/>
                <w:sz w:val="24"/>
                <w:szCs w:val="24"/>
                <w:rtl/>
              </w:rPr>
              <w:t xml:space="preserve">صفحة </w:t>
            </w:r>
            <w:r w:rsidR="002D7FE0" w:rsidRPr="002D7FE0">
              <w:rPr>
                <w:rFonts w:ascii="XB Shafigh" w:eastAsia="Times New Roman" w:hAnsi="XB Shafigh" w:cs="XB Shafigh"/>
                <w:b/>
                <w:bCs/>
                <w:color w:val="FF0000"/>
                <w:sz w:val="24"/>
                <w:szCs w:val="24"/>
              </w:rPr>
              <w:t>48</w:t>
            </w:r>
          </w:p>
          <w:p w:rsidR="007812BE" w:rsidRPr="007812BE" w:rsidRDefault="007812BE" w:rsidP="007812BE">
            <w:pPr>
              <w:rPr>
                <w:rtl/>
                <w:lang w:val="fr-FR" w:bidi="ar-SA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886224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C1F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صدقاء الكت</w:t>
            </w:r>
            <w:r w:rsidR="00FB66D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4C1F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="00E6457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حرف </w:t>
            </w:r>
            <w:r w:rsidR="0023636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كاف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23636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40D8" w:rsidRDefault="00E340D8" w:rsidP="00E340D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جاء إ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رض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أ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ؤوا ؟</w:t>
            </w:r>
            <w:proofErr w:type="gramEnd"/>
          </w:p>
          <w:p w:rsidR="009763BB" w:rsidRPr="00A05739" w:rsidRDefault="00E340D8" w:rsidP="00E340D8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ع من دخل سمير و ياسمين إ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رض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علوا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75C6" w:rsidRDefault="00CE75C6" w:rsidP="00CE75C6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632C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C1F1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6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4587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7D32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ماذا</w:t>
            </w:r>
            <w:r w:rsidR="002320C8" w:rsidRPr="002320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بحث </w:t>
            </w:r>
            <w:proofErr w:type="gramStart"/>
            <w:r w:rsidR="002320C8" w:rsidRPr="002320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اسمين</w:t>
            </w:r>
            <w:r w:rsidR="002320C8" w:rsidRPr="002320C8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56386" w:rsidRPr="00E5638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؟</w:t>
            </w:r>
            <w:proofErr w:type="gramEnd"/>
            <w:r w:rsidR="00E56386" w:rsidRPr="00E56386">
              <w:rPr>
                <w:rFonts w:ascii="Sakkal Majalla" w:hAnsi="Sakkal Majalla" w:cs="Sakkal Majalla" w:hint="cs"/>
                <w:b/>
                <w:bCs/>
                <w:color w:val="auto"/>
                <w:rtl/>
              </w:rPr>
              <w:t xml:space="preserve"> </w:t>
            </w:r>
            <w:r w:rsidR="00E5638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</w:t>
            </w:r>
            <w:r w:rsidR="002320C8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="00E5638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="007D32B4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="00E5638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8D23D0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33856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ياسمين </w:t>
            </w:r>
            <w:r w:rsidR="002320C8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تبحث عن القرآن الكريم </w:t>
            </w:r>
          </w:p>
          <w:p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="006715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تبدال</w:t>
            </w:r>
            <w:r w:rsidR="007B5F1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اسم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E201D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هبة</w:t>
            </w:r>
            <w:r w:rsidR="00D3181F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الله</w:t>
            </w:r>
            <w:r w:rsidR="00AD5E67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B4936" w:rsidRPr="002B493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7D32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ياسمين</w:t>
            </w:r>
            <w:r w:rsidR="002B493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B5F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="00533856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7D32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هي</w:t>
            </w:r>
            <w:r w:rsidR="007F34A5" w:rsidRPr="00D44988">
              <w:rPr>
                <w:rFonts w:ascii="Sakkal Majalla" w:hAnsi="Sakkal Majalla" w:cs="Sakkal Majalla" w:hint="cs"/>
                <w:b/>
                <w:bCs/>
                <w:color w:val="2E74B5" w:themeColor="accent5" w:themeShade="BF"/>
                <w:sz w:val="26"/>
                <w:szCs w:val="26"/>
                <w:rtl/>
              </w:rPr>
              <w:t>......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</w:t>
            </w:r>
            <w:r w:rsidR="007D32B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بين الرفوف / داخل المعرض </w:t>
            </w:r>
            <w:r w:rsidR="00475FCE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1AA8F947">
                      <wp:simplePos x="0" y="0"/>
                      <wp:positionH relativeFrom="column">
                        <wp:posOffset>-3678</wp:posOffset>
                      </wp:positionH>
                      <wp:positionV relativeFrom="paragraph">
                        <wp:posOffset>351329</wp:posOffset>
                      </wp:positionV>
                      <wp:extent cx="5647106" cy="3372592"/>
                      <wp:effectExtent l="0" t="0" r="10795" b="1841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3725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067E" id="مستطيل 1869" o:spid="_x0000_s1026" style="position:absolute;left:0;text-align:left;margin-left:-.3pt;margin-top:27.65pt;width:444.65pt;height:265.5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7D32B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كريم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R="009763BB" w:rsidRPr="00425D58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</w:t>
            </w:r>
            <w:r w:rsidRPr="00425D5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تمييز</w:t>
            </w:r>
            <w:r w:rsidRPr="00425D5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25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اطع المكونة للكلمة عن طريق النقر </w:t>
            </w:r>
            <w:r w:rsidR="00425D58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</w:t>
            </w:r>
            <w:r w:rsidRPr="00425D58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تصفيق أو الإشارة</w:t>
            </w: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25D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م عدد التصفيقات في </w:t>
            </w:r>
            <w:proofErr w:type="gramStart"/>
            <w:r w:rsidRPr="00425D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لمة </w:t>
            </w:r>
            <w:r w:rsidRPr="00527D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425D5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كريم</w:t>
            </w:r>
            <w:r w:rsidRPr="00425D5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764A06" w:rsidRDefault="0012060B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098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YVLgIAAFsEAAAOAAAAZHJzL2Uyb0RvYy54bWysVNtu2zAMfR+wfxD0vtjxnD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suvWFS4CAABb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:rsidR="0012060B" w:rsidRPr="00764A06" w:rsidRDefault="0012060B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 w:rsidR="00527D68" w:rsidRPr="00527D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كريم</w:t>
            </w:r>
            <w:r w:rsidRPr="00527D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527D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ـ</w:t>
            </w:r>
            <w:proofErr w:type="spellEnd"/>
            <w:r w:rsidR="00527D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/ ـكـ / ريـ / م</w:t>
            </w:r>
            <w:r w:rsidRPr="0066087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ي النّهاية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صد عدد المقا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="00AC05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8062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527D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4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527D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:rsidR="009763BB" w:rsidRPr="004C0F9C" w:rsidRDefault="009763BB" w:rsidP="005935CA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من هو صديقنا الجديد اليوم؟ </w:t>
            </w:r>
            <w:r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حرف </w:t>
            </w:r>
            <w:r w:rsidR="00527D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كاف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        - هيا نرحب به</w:t>
            </w:r>
            <w:r w:rsidRPr="004C0F9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امت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كتا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كما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كنز</w:t>
            </w:r>
            <w:r w:rsidRPr="005935CA">
              <w:rPr>
                <w:noProof/>
                <w:sz w:val="28"/>
                <w:szCs w:val="28"/>
              </w:rPr>
              <w:t xml:space="preserve"> 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د من بين الكلمات التالية الكلمات التي لها نفس القافية: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شباك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كرك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ديك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05C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كهف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proofErr w:type="gramStart"/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="00FE3E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B33D1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لاكم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F14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F557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لام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حَـ/ـكُ/</w:t>
            </w:r>
            <w:proofErr w:type="spellStart"/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يضْ</w:t>
            </w:r>
            <w:proofErr w:type="spellEnd"/>
            <w:r w:rsidR="00FA51A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proofErr w:type="spellStart"/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ظا</w:t>
            </w:r>
            <w:proofErr w:type="spellEnd"/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ٌ</w:t>
            </w:r>
            <w:r w:rsidR="00C335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7306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ِـ</w:t>
            </w:r>
          </w:p>
          <w:p w:rsidR="009763BB" w:rsidRPr="005935CA" w:rsidRDefault="009763BB" w:rsidP="009678ED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33D1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ِ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B33D1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ابَ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B33D1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تاب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سماء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527D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سماك</w:t>
            </w:r>
          </w:p>
          <w:p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527D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</w:t>
            </w:r>
            <w:r w:rsidR="0099364B" w:rsidRPr="00637B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افر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و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يس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يك</w:t>
            </w:r>
          </w:p>
          <w:p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A6109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كأ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ك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َ</w:t>
            </w:r>
            <w:r w:rsidR="00A359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أ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A6109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="000E6D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E561A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ن </w:t>
            </w:r>
            <w:r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عدد الوحدات الصوتية </w:t>
            </w:r>
            <w:r w:rsidR="00E561AC" w:rsidRPr="00C3356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  <w:p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4309F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كاف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4309F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612CCF" w:rsidRDefault="0012060B" w:rsidP="00204E0C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يَاسَمِين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099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Vh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PU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4Cr4a4v0osmkK8QbAaaLbSan5b4&#10;nGfMuktmcO1wQfGUuAv8FBIWGYWWomQK5uNzcm+P24BaSha4xhm1H2bMCErkG4V7cpD0+37vA9Pf&#10;G/aQMduaybZGzapjQHgkeLQ0D6S3d3JDFgaqW7w4Y58VVUxxzJ1R7syGOXbNecGbxcV4HMxw1zVz&#10;Z+pacx/cD9oj9WZ5y4xuMe1wHc5hs/IsfYLqxtZ7KhjPHBRlgPzjXNsnwDsRgNneNH+Itvlg9Xh5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ow0Vh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2060B" w:rsidRPr="00612CCF" w:rsidRDefault="0012060B" w:rsidP="00204E0C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يَاسَمِين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noProof/>
          <w:rtl/>
        </w:rPr>
      </w:pPr>
    </w:p>
    <w:p w:rsidR="00D42372" w:rsidRDefault="00D42372" w:rsidP="00D42372">
      <w:pPr>
        <w:ind w:firstLine="720"/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51C1C">
                            <w:pPr>
                              <w:spacing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تَبْحَث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00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gqzg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u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w74v0osmkK8QbAaaLbSan5b4&#10;nGfMuktmcO1wQfGUuAv8FBIWGYWWomQK5uNzcm+P24BaSha4xhm1H2bMCErkG4V7cpD0+37vA9Pf&#10;G/aQMduaybZGzapjQHgkeLQ0D6S3d3JDFgaqW7w4Y58VVUxxzJ1R7syGOXbNecGbxcV4HMxw1zVz&#10;Z+pacx/cD9oj9WZ5y4xuMe1wHc5hs/IsfYLqxtZ7KhjPHBRlgPzjXNsnwDsRgNneNH+Itvlg9Xh5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zGvgq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51C1C">
                      <w:pPr>
                        <w:spacing w:before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تَبْحَث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861027" w:rsidRDefault="00861027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51C1C">
                            <w:pPr>
                              <w:spacing w:before="100" w:beforeAutospacing="1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عَ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01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ozgIAAME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9yl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R1wNQxv6UVTyJYINgPNFlrNTwt8&#10;zjNm3SUzuHa4oHhK3AV+cglVSqGlKJmB+fic3NvjNqCWkgrXOKX2w5wZQYl8o3BPDpJ+3+99YPp7&#10;wx4yZlsz3daoeXkMCI8Ej5bmgfT2Tm7I3EB5ixdn4rOiiimOuVPKndkwx645L3izuJhMghnuumbu&#10;TF1r7oP7QXuk3tS3zOgW0w7X4Rw2K89GT1Dd2HpPBZO5g7wIkH+ca/sEeCcCMNub5g/RNh+sHi/v&#10;+A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AWSsejOAgAAw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51C1C">
                      <w:pPr>
                        <w:spacing w:before="100" w:beforeAutospacing="1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عَن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251C1C" w:rsidRDefault="0012060B" w:rsidP="00251C1C">
                            <w:pPr>
                              <w:jc w:val="center"/>
                              <w:rPr>
                                <w:sz w:val="350"/>
                                <w:szCs w:val="350"/>
                              </w:rPr>
                            </w:pPr>
                            <w:r w:rsidRPr="00251C1C"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الْقُرْآن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02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75zQ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FXw5DHiyaQrxBsBpottJqflvic&#10;Z8y6S2Zw7XBB8ZS4C/wUEhYZhZaiZArm43Nyb4/bgFpKFrjGGbUfZswISuQbhXtykPT7fu8D098b&#10;9pAx25rJtkbNqmNAeCR4tDQPpLd3ckMWBqpbvDhjnxVVTHHMnVHuzIY5ds15wZvFxXgczHDXNXNn&#10;6lpzH9wP2iP1ZnnLjG4x7XAdzmGz8ix9gurG1nsqGM8cFGWA/ONc2yfAOxGA2d40f4i2+WD1eHl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IXKvvn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251C1C" w:rsidRDefault="0012060B" w:rsidP="00251C1C">
                      <w:pPr>
                        <w:jc w:val="center"/>
                        <w:rPr>
                          <w:sz w:val="350"/>
                          <w:szCs w:val="350"/>
                        </w:rPr>
                      </w:pPr>
                      <w:r w:rsidRPr="00251C1C">
                        <w:rPr>
                          <w:rFonts w:hint="cs"/>
                          <w:sz w:val="350"/>
                          <w:szCs w:val="350"/>
                          <w:rtl/>
                        </w:rPr>
                        <w:t>الْقُرْآن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D8163D" w:rsidRDefault="0012060B" w:rsidP="00251C1C">
                            <w:pPr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51C1C">
                              <w:rPr>
                                <w:rFonts w:hint="cs"/>
                                <w:sz w:val="320"/>
                                <w:szCs w:val="320"/>
                                <w:rtl/>
                              </w:rPr>
                              <w:t>الْكَرِيمِ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03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2QzgIAAME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Dyh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R1wNRz6Ir1oCtkSwWag2UKr+WmB&#10;z3nGrLtkBtcOFxRPibvATy6hSim0FCUzMB+fk3t73AbUUlLhGqfUfpgzIyiRbxTuyUHS7/u9D0x/&#10;b9hDxmxrptsaNS+PAeGR4NHSPJDe3skNmRsob/HiTHxWVDHFMXdKuTMb5tg15wVvFheTSTDDXdfM&#10;nalrzX1wP2iP1Jv6lhndYtrhOpzDZuXZ6AmqG1vvqWAyd5AXAfKPc22fAO9EAGZ70/wh2uaD1ePl&#10;Hf8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eoh2Q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2060B" w:rsidRPr="00D8163D" w:rsidRDefault="0012060B" w:rsidP="00251C1C">
                      <w:pPr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51C1C">
                        <w:rPr>
                          <w:rFonts w:hint="cs"/>
                          <w:sz w:val="320"/>
                          <w:szCs w:val="320"/>
                          <w:rtl/>
                        </w:rPr>
                        <w:t>الْكَرِيمِ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noProof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A559A3" w:rsidRDefault="0012060B" w:rsidP="00251C1C">
                            <w:pPr>
                              <w:spacing w:before="240" w:after="12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هِبَةُ الل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04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LN4xW7OAgAAw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A559A3" w:rsidRDefault="0012060B" w:rsidP="00251C1C">
                      <w:pPr>
                        <w:spacing w:before="240" w:after="12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هِبَةُ الله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Pr="00E74A36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220B30" w:rsidRDefault="0012060B" w:rsidP="008A3A25">
                            <w:pPr>
                              <w:spacing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بَيْ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05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gzQIAAME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B43KCDNAgAAw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220B30" w:rsidRDefault="0012060B" w:rsidP="008A3A25">
                      <w:pPr>
                        <w:spacing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بَيْن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04E0C">
                            <w:pPr>
                              <w:spacing w:before="360"/>
                              <w:ind w:left="-283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رُّفوف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06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XZ21dzgIAAME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04E0C">
                      <w:pPr>
                        <w:spacing w:before="360"/>
                        <w:ind w:left="-283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رُّفوف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7710E9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دَاخِل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07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7710E9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دَاخِل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42372" w:rsidRDefault="00D42372" w:rsidP="00D42372">
      <w:pPr>
        <w:rPr>
          <w:sz w:val="28"/>
          <w:szCs w:val="28"/>
          <w:rtl/>
        </w:rPr>
      </w:pPr>
    </w:p>
    <w:p w:rsidR="00D1541C" w:rsidRDefault="00D1541C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251C1C" w:rsidP="00D42372">
      <w:pPr>
        <w:rPr>
          <w:sz w:val="16"/>
          <w:szCs w:val="16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5314432" behindDoc="0" locked="0" layoutInCell="1" allowOverlap="1" wp14:anchorId="3033C29F" wp14:editId="4CBE2594">
                <wp:simplePos x="0" y="0"/>
                <wp:positionH relativeFrom="column">
                  <wp:posOffset>129871</wp:posOffset>
                </wp:positionH>
                <wp:positionV relativeFrom="paragraph">
                  <wp:posOffset>10408</wp:posOffset>
                </wp:positionV>
                <wp:extent cx="7077808" cy="3103685"/>
                <wp:effectExtent l="0" t="0" r="27940" b="20955"/>
                <wp:wrapNone/>
                <wp:docPr id="37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8A1630" w:rsidRDefault="0012060B" w:rsidP="008A1630">
                            <w:pPr>
                              <w:spacing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8A16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مَعْرِض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3C29F" id="مستطيل: زوايا مستديرة 37" o:spid="_x0000_s1108" style="position:absolute;left:0;text-align:left;margin-left:10.25pt;margin-top:.8pt;width:557.3pt;height:244.4pt;z-index:25531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8A1630" w:rsidRDefault="0012060B" w:rsidP="008A1630">
                      <w:pPr>
                        <w:spacing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8A1630"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مَعْرِض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16"/>
          <w:szCs w:val="16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251C1C" w:rsidP="00D42372">
      <w:pPr>
        <w:rPr>
          <w:sz w:val="2"/>
          <w:szCs w:val="2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5316480" behindDoc="0" locked="0" layoutInCell="1" allowOverlap="1" wp14:anchorId="3033C29F" wp14:editId="4CBE259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077710" cy="3103245"/>
                <wp:effectExtent l="0" t="0" r="27940" b="20955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710" cy="3103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51C1C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3C29F" id="مستطيل: زوايا مستديرة 49" o:spid="_x0000_s1109" style="position:absolute;left:0;text-align:left;margin-left:506.1pt;margin-top:.25pt;width:557.3pt;height:244.35pt;z-index:255316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51C1C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251C1C" w:rsidP="00D42372">
      <w:pPr>
        <w:rPr>
          <w:sz w:val="2"/>
          <w:szCs w:val="2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 wp14:anchorId="3033C29F" wp14:editId="4CBE2594">
                <wp:simplePos x="0" y="0"/>
                <wp:positionH relativeFrom="margin">
                  <wp:align>center</wp:align>
                </wp:positionH>
                <wp:positionV relativeFrom="paragraph">
                  <wp:posOffset>12673</wp:posOffset>
                </wp:positionV>
                <wp:extent cx="7077808" cy="3103685"/>
                <wp:effectExtent l="0" t="0" r="27940" b="20955"/>
                <wp:wrapNone/>
                <wp:docPr id="59" name="مستطيل: زوايا مستدير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60B" w:rsidRPr="009650D3" w:rsidRDefault="0012060B" w:rsidP="00251C1C">
                            <w:pPr>
                              <w:spacing w:before="60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3C29F" id="مستطيل: زوايا مستديرة 59" o:spid="_x0000_s1110" style="position:absolute;left:0;text-align:left;margin-left:0;margin-top:1pt;width:557.3pt;height:244.4pt;z-index:255318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12060B" w:rsidRPr="009650D3" w:rsidRDefault="0012060B" w:rsidP="00251C1C">
                      <w:pPr>
                        <w:spacing w:before="600" w:after="12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Default="00472660" w:rsidP="00D42372">
      <w:pPr>
        <w:rPr>
          <w:sz w:val="2"/>
          <w:szCs w:val="2"/>
          <w:rtl/>
        </w:rPr>
      </w:pPr>
    </w:p>
    <w:p w:rsidR="00472660" w:rsidRPr="00472660" w:rsidRDefault="00472660" w:rsidP="00D42372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6B533C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DF531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كا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DF53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proofErr w:type="gramStart"/>
            <w:r w:rsidR="00DF53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="00B809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DF531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مطالبة المتعلمين بالإتيان بكلمات تتضمن الـحرف المدروس في مواضع </w:t>
            </w:r>
            <w:proofErr w:type="gramStart"/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 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707D" w:rsidRPr="00BB4651" w:rsidRDefault="00241DFD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كأس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proofErr w:type="gramEnd"/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سمكة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شوك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ديك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 w:rsidR="007363B4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كرة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237BA3" w:rsidRDefault="00E67309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5320576" behindDoc="0" locked="0" layoutInCell="1" allowOverlap="1" wp14:anchorId="36AEAF68" wp14:editId="668C0278">
                      <wp:simplePos x="0" y="0"/>
                      <wp:positionH relativeFrom="column">
                        <wp:posOffset>899864</wp:posOffset>
                      </wp:positionH>
                      <wp:positionV relativeFrom="paragraph">
                        <wp:posOffset>91440</wp:posOffset>
                      </wp:positionV>
                      <wp:extent cx="828040" cy="871063"/>
                      <wp:effectExtent l="0" t="0" r="0" b="5715"/>
                      <wp:wrapNone/>
                      <wp:docPr id="6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8040" cy="871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67309" w:rsidRDefault="0012060B" w:rsidP="00E6730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6730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rtl/>
                                      <w:lang w:val="fr-FR"/>
                                    </w:rPr>
                                    <w:t xml:space="preserve">ـك                                     </w:t>
                                  </w:r>
                                  <w:r w:rsidRPr="00E6730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F68" id="_x0000_s1111" type="#_x0000_t202" style="position:absolute;left:0;text-align:left;margin-left:70.85pt;margin-top:7.2pt;width:65.2pt;height:68.6pt;flip:x;z-index:2553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+nJgIAAAkEAAAOAAAAZHJzL2Uyb0RvYy54bWysU82O0zAQviPxDpbvNGlou2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" filled="f" stroked="f">
                      <v:textbox>
                        <w:txbxContent>
                          <w:p w:rsidR="0012060B" w:rsidRPr="00E67309" w:rsidRDefault="0012060B" w:rsidP="00E6730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6730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rtl/>
                                <w:lang w:val="fr-FR"/>
                              </w:rPr>
                              <w:t xml:space="preserve">ـك                                     </w:t>
                            </w:r>
                            <w:r w:rsidRPr="00E67309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5322624" behindDoc="0" locked="0" layoutInCell="1" allowOverlap="1" wp14:anchorId="36AEAF68" wp14:editId="668C0278">
                      <wp:simplePos x="0" y="0"/>
                      <wp:positionH relativeFrom="column">
                        <wp:posOffset>408117</wp:posOffset>
                      </wp:positionH>
                      <wp:positionV relativeFrom="paragraph">
                        <wp:posOffset>99284</wp:posOffset>
                      </wp:positionV>
                      <wp:extent cx="828040" cy="871063"/>
                      <wp:effectExtent l="0" t="0" r="0" b="5715"/>
                      <wp:wrapNone/>
                      <wp:docPr id="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8040" cy="871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67309" w:rsidRDefault="0012060B" w:rsidP="00E67309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6730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rtl/>
                                      <w:lang w:val="fr-FR"/>
                                    </w:rPr>
                                    <w:t xml:space="preserve">ك                                     </w:t>
                                  </w:r>
                                  <w:r w:rsidRPr="00E6730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8"/>
                                      <w:szCs w:val="5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F68" id="_x0000_s1112" type="#_x0000_t202" style="position:absolute;left:0;text-align:left;margin-left:32.15pt;margin-top:7.8pt;width:65.2pt;height:68.6pt;flip:x;z-index:2553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" filled="f" stroked="f">
                      <v:textbox>
                        <w:txbxContent>
                          <w:p w:rsidR="0012060B" w:rsidRPr="00E67309" w:rsidRDefault="0012060B" w:rsidP="00E67309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6730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rtl/>
                                <w:lang w:val="fr-FR"/>
                              </w:rPr>
                              <w:t xml:space="preserve">ك                                     </w:t>
                            </w:r>
                            <w:r w:rsidRPr="00E67309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8"/>
                                <w:szCs w:val="5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2FE5C2E2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10490</wp:posOffset>
                      </wp:positionV>
                      <wp:extent cx="828040" cy="871063"/>
                      <wp:effectExtent l="0" t="0" r="0" b="5715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8040" cy="871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BB4651" w:rsidRDefault="0012060B" w:rsidP="00A950DC">
                                  <w:pPr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6730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ـكـ  </w:t>
                                  </w:r>
                                  <w:r w:rsidRPr="00573A1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 xml:space="preserve">                             </w:t>
                                  </w:r>
                                  <w:r w:rsidRPr="00573A13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   </w:t>
                                  </w:r>
                                  <w:r w:rsidRPr="006315AE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 xml:space="preserve">  </w:t>
                                  </w:r>
                                  <w:r w:rsidRPr="00BB465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13" type="#_x0000_t202" style="position:absolute;left:0;text-align:left;margin-left:203.6pt;margin-top:8.7pt;width:65.2pt;height:68.6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" filled="f" stroked="f">
                      <v:textbox>
                        <w:txbxContent>
                          <w:p w:rsidR="0012060B" w:rsidRPr="00BB4651" w:rsidRDefault="0012060B" w:rsidP="00A950DC">
                            <w:pPr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6730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ـكـ  </w:t>
                            </w:r>
                            <w:r w:rsidRPr="00573A1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 xml:space="preserve">                             </w:t>
                            </w:r>
                            <w:r w:rsidRPr="00573A13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   </w:t>
                            </w:r>
                            <w:r w:rsidRPr="006315AE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BB465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40A6BEE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07950</wp:posOffset>
                      </wp:positionV>
                      <wp:extent cx="762000" cy="841096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41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60B" w:rsidRPr="00E67309" w:rsidRDefault="0012060B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E67309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>كـ</w:t>
                                  </w:r>
                                  <w:r w:rsidRPr="00E67309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14" type="#_x0000_t202" style="position:absolute;left:0;text-align:left;margin-left:360.2pt;margin-top:8.5pt;width:60pt;height:66.2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" filled="f" stroked="f">
                      <v:textbox>
                        <w:txbxContent>
                          <w:p w:rsidR="0012060B" w:rsidRPr="00E67309" w:rsidRDefault="0012060B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E67309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كـ</w:t>
                            </w:r>
                            <w:r w:rsidRPr="00E67309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رف ومقاييسه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B46405" w:rsidRDefault="00CC3E1F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C3E1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539123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970</wp:posOffset>
                  </wp:positionV>
                  <wp:extent cx="2582266" cy="2408092"/>
                  <wp:effectExtent l="0" t="0" r="8890" b="0"/>
                  <wp:wrapNone/>
                  <wp:docPr id="215" name="صورة 215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66" cy="240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:rsidR="0049360C" w:rsidRDefault="00764539" w:rsidP="00622A31">
            <w:pPr>
              <w:autoSpaceDE w:val="0"/>
              <w:autoSpaceDN w:val="0"/>
              <w:adjustRightInd w:val="0"/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7048EC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 xml:space="preserve">دفتر </w:t>
            </w:r>
            <w:r w:rsidR="00D2196C" w:rsidRPr="00A37DD0">
              <w:rPr>
                <w:rFonts w:ascii="XB Shafigh" w:eastAsia="Times New Roman" w:hAnsi="XB Shafigh" w:cs="XB Shafigh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7B2F931E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900232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15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MaEMPA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:rsidR="0012060B" w:rsidRPr="00900232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3AC30E7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80">
        <w:rPr>
          <w:rFonts w:hint="cs"/>
          <w:rtl/>
        </w:rPr>
        <w:t>ن</w: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5D835AA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16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9QKAIAAAoEAAAOAAAAZHJzL2Uyb0RvYy54bWysU82O0zAQviPxDpbvNG223W6qpqtllwWk&#10;5UdaeADXcRoL22Nst0n3Ds/ClQMH3qT7Noyd0lZwQ+Rg2RnP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21866673">
                <wp:simplePos x="0" y="0"/>
                <wp:positionH relativeFrom="column">
                  <wp:posOffset>4548505</wp:posOffset>
                </wp:positionH>
                <wp:positionV relativeFrom="paragraph">
                  <wp:posOffset>6731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كـ</w:t>
                            </w:r>
                          </w:p>
                          <w:p w:rsidR="0012060B" w:rsidRPr="00FC632C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17" type="#_x0000_t202" style="position:absolute;left:0;text-align:left;margin-left:358.15pt;margin-top:5.3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" filled="f" stroked="f">
                <v:textbox>
                  <w:txbxContent>
                    <w:p w:rsidR="0012060B" w:rsidRPr="00F903E5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كـ</w:t>
                      </w:r>
                    </w:p>
                    <w:p w:rsidR="0012060B" w:rsidRPr="00FC632C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76707D" w:rsidRPr="007614FA" w:rsidRDefault="0076707D" w:rsidP="0076707D">
      <w:pPr>
        <w:rPr>
          <w:noProof/>
          <w:rtl/>
        </w:rPr>
      </w:pPr>
    </w:p>
    <w:p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4DFA71A">
                <wp:simplePos x="0" y="0"/>
                <wp:positionH relativeFrom="column">
                  <wp:posOffset>4576445</wp:posOffset>
                </wp:positionH>
                <wp:positionV relativeFrom="paragraph">
                  <wp:posOffset>196215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486133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كـ</w:t>
                            </w:r>
                          </w:p>
                          <w:p w:rsidR="0012060B" w:rsidRPr="00FC632C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18" type="#_x0000_t202" style="position:absolute;left:0;text-align:left;margin-left:360.35pt;margin-top:15.45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" filled="f" stroked="f">
                <v:textbox>
                  <w:txbxContent>
                    <w:p w:rsidR="0012060B" w:rsidRPr="00486133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48613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كـ</w:t>
                      </w:r>
                    </w:p>
                    <w:p w:rsidR="0012060B" w:rsidRPr="00FC632C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19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XhkmcS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653109F3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20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GQKQIAAAw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BlZOGQKQIAAAw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02709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55EF40BB">
                <wp:simplePos x="0" y="0"/>
                <wp:positionH relativeFrom="column">
                  <wp:posOffset>4653915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ـك</w:t>
                            </w:r>
                          </w:p>
                          <w:p w:rsidR="0012060B" w:rsidRPr="00FC632C" w:rsidRDefault="0012060B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21" type="#_x0000_t202" style="position:absolute;left:0;text-align:left;margin-left:366.45pt;margin-top:3.2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PDKAIAAAoEAAAOAAAAZHJzL2Uyb0RvYy54bWysU82O0zAQviPxDpbvND80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" filled="f" stroked="f">
                <v:textbox>
                  <w:txbxContent>
                    <w:p w:rsidR="0012060B" w:rsidRPr="00F903E5" w:rsidRDefault="0012060B" w:rsidP="008C081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ـك</w:t>
                      </w:r>
                    </w:p>
                    <w:p w:rsidR="0012060B" w:rsidRPr="00FC632C" w:rsidRDefault="0012060B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22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8fKQIAAAwEAAAOAAAAZHJzL2Uyb0RvYy54bWysU82O0zAQviPxDpbvNG36s23UdLXssoC0&#10;/EgLD+A6TmNhe4ztNlnu8CxcOXDgTbpvw9jpdiu4IXKw7Izn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y+48f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48613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596608" behindDoc="0" locked="0" layoutInCell="1" allowOverlap="1" wp14:anchorId="03A0D216" wp14:editId="4BA83F5A">
                <wp:simplePos x="0" y="0"/>
                <wp:positionH relativeFrom="column">
                  <wp:posOffset>4350385</wp:posOffset>
                </wp:positionH>
                <wp:positionV relativeFrom="paragraph">
                  <wp:posOffset>10160</wp:posOffset>
                </wp:positionV>
                <wp:extent cx="857250" cy="766445"/>
                <wp:effectExtent l="0" t="0" r="0" b="0"/>
                <wp:wrapSquare wrapText="bothSides"/>
                <wp:docPr id="1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25D52" w:rsidRDefault="0012060B" w:rsidP="0002709D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  <w:p w:rsidR="0012060B" w:rsidRPr="00FC632C" w:rsidRDefault="0012060B" w:rsidP="0002709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216" id="_x0000_s1123" type="#_x0000_t202" style="position:absolute;left:0;text-align:left;margin-left:342.55pt;margin-top:.8pt;width:67.5pt;height:60.35pt;flip:x;z-index:2545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" filled="f" stroked="f">
                <v:textbox>
                  <w:txbxContent>
                    <w:p w:rsidR="0012060B" w:rsidRPr="00225D52" w:rsidRDefault="0012060B" w:rsidP="0002709D">
                      <w:pPr>
                        <w:jc w:val="center"/>
                        <w:rPr>
                          <w:rFonts w:cs="KFGQPC Alphabet Dotted"/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  <w:p w:rsidR="0012060B" w:rsidRPr="00FC632C" w:rsidRDefault="0012060B" w:rsidP="0002709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D3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3739A7B7">
                <wp:simplePos x="0" y="0"/>
                <wp:positionH relativeFrom="column">
                  <wp:posOffset>4436110</wp:posOffset>
                </wp:positionH>
                <wp:positionV relativeFrom="paragraph">
                  <wp:posOffset>144462</wp:posOffset>
                </wp:positionV>
                <wp:extent cx="963295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32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َ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ي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</w:p>
                          <w:p w:rsidR="0012060B" w:rsidRPr="00FC632C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24" type="#_x0000_t202" style="position:absolute;left:0;text-align:left;margin-left:349.3pt;margin-top:11.35pt;width:75.85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" filled="f" stroked="f">
                <v:textbox>
                  <w:txbxContent>
                    <w:p w:rsidR="0012060B" w:rsidRPr="00F903E5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َ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ِ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ي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ُ</w:t>
                      </w:r>
                    </w:p>
                    <w:p w:rsidR="0012060B" w:rsidRPr="00FC632C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76707D">
      <w:pPr>
        <w:rPr>
          <w:rtl/>
        </w:rPr>
      </w:pPr>
    </w:p>
    <w:p w:rsidR="0076707D" w:rsidRPr="007614FA" w:rsidRDefault="00542359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19473DB7">
                <wp:simplePos x="0" y="0"/>
                <wp:positionH relativeFrom="column">
                  <wp:posOffset>4484370</wp:posOffset>
                </wp:positionH>
                <wp:positionV relativeFrom="paragraph">
                  <wp:posOffset>39370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852C51" w:rsidRDefault="0012060B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25" type="#_x0000_t202" style="position:absolute;left:0;text-align:left;margin-left:353.1pt;margin-top:3.1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" filled="f" stroked="f">
                <v:textbox>
                  <w:txbxContent>
                    <w:p w:rsidR="0012060B" w:rsidRPr="00852C51" w:rsidRDefault="0012060B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26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FgKA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K3YhYCgCAAAN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ED0D3C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5181F0ED">
                <wp:simplePos x="0" y="0"/>
                <wp:positionH relativeFrom="column">
                  <wp:posOffset>4597400</wp:posOffset>
                </wp:positionH>
                <wp:positionV relativeFrom="paragraph">
                  <wp:posOffset>19050</wp:posOffset>
                </wp:positionV>
                <wp:extent cx="812165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42359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َع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  <w:p w:rsidR="0012060B" w:rsidRPr="00FC632C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27" type="#_x0000_t202" style="position:absolute;left:0;text-align:left;margin-left:362pt;margin-top:1.5pt;width:63.95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" filled="f" stroked="f">
                <v:textbox>
                  <w:txbxContent>
                    <w:p w:rsidR="0012060B" w:rsidRPr="00542359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486133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َع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ةُ</w:t>
                      </w:r>
                    </w:p>
                    <w:p w:rsidR="0012060B" w:rsidRPr="00FC632C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E2A2F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2DCBEB98">
                <wp:simplePos x="0" y="0"/>
                <wp:positionH relativeFrom="page">
                  <wp:posOffset>4604385</wp:posOffset>
                </wp:positionH>
                <wp:positionV relativeFrom="paragraph">
                  <wp:posOffset>186690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28" type="#_x0000_t202" style="position:absolute;left:0;text-align:left;margin-left:362.55pt;margin-top:14.7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" filled="f" stroked="f">
                <v:textbox>
                  <w:txbxContent>
                    <w:p w:rsidR="0012060B" w:rsidRPr="00502F4B" w:rsidRDefault="0012060B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29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zNKQIAAAsEAAAOAAAAZHJzL2Uyb0RvYy54bWysU82O0zAQviPxDpbvNGn6s23VdLXssoC0&#10;/EgLD+A6TmNhe4ztNlnu8CxcOXDgTbpvw9jpdi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b32czS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:rsidR="0012060B" w:rsidRPr="0019143F" w:rsidRDefault="0012060B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585946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1D46C7A7">
                <wp:simplePos x="0" y="0"/>
                <wp:positionH relativeFrom="column">
                  <wp:posOffset>4601209</wp:posOffset>
                </wp:positionH>
                <wp:positionV relativeFrom="paragraph">
                  <wp:posOffset>110490</wp:posOffset>
                </wp:positionV>
                <wp:extent cx="665480" cy="732155"/>
                <wp:effectExtent l="0" t="0" r="0" b="0"/>
                <wp:wrapNone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85946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َوْ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ُ</w:t>
                            </w:r>
                          </w:p>
                          <w:p w:rsidR="0012060B" w:rsidRPr="00FC632C" w:rsidRDefault="0012060B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30" type="#_x0000_t202" style="position:absolute;left:0;text-align:left;margin-left:362.3pt;margin-top:8.7pt;width:52.4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" filled="f" stroked="f">
                <v:textbox>
                  <w:txbxContent>
                    <w:p w:rsidR="0012060B" w:rsidRPr="00585946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شَوْ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ُ</w:t>
                      </w:r>
                    </w:p>
                    <w:p w:rsidR="0012060B" w:rsidRPr="00FC632C" w:rsidRDefault="0012060B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10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47B17AEA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31" type="#_x0000_t202" style="position:absolute;left:0;text-align:left;margin-left:480.55pt;margin-top:17.3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" filled="f" stroked="f">
                <v:textbox>
                  <w:txbxContent>
                    <w:p w:rsidR="0012060B" w:rsidRPr="00502F4B" w:rsidRDefault="0012060B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4D2808" w:rsidRDefault="004D2808" w:rsidP="0076707D">
      <w:pPr>
        <w:rPr>
          <w:rtl/>
        </w:rPr>
      </w:pPr>
    </w:p>
    <w:p w:rsidR="0076707D" w:rsidRPr="007614FA" w:rsidRDefault="001509DC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0B49637" wp14:editId="1BD8D0B1">
                <wp:simplePos x="0" y="0"/>
                <wp:positionH relativeFrom="column">
                  <wp:posOffset>1181735</wp:posOffset>
                </wp:positionH>
                <wp:positionV relativeFrom="paragraph">
                  <wp:posOffset>109220</wp:posOffset>
                </wp:positionV>
                <wp:extent cx="612775" cy="5708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مربع ن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775" cy="570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226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9637" id="مربع نص 290" o:spid="_x0000_s1132" type="#_x0000_t202" style="position:absolute;left:0;text-align:left;margin-left:93.05pt;margin-top:8.6pt;width:48.25pt;height:44.95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" filled="f" stroked="f">
                <o:lock v:ext="edit" shapetype="t"/>
                <v:textbox>
                  <w:txbxContent>
                    <w:p w:rsidR="0012060B" w:rsidRDefault="0012060B" w:rsidP="00226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4AB07D2D">
                <wp:simplePos x="0" y="0"/>
                <wp:positionH relativeFrom="column">
                  <wp:posOffset>2750185</wp:posOffset>
                </wp:positionH>
                <wp:positionV relativeFrom="paragraph">
                  <wp:posOffset>121285</wp:posOffset>
                </wp:positionV>
                <wp:extent cx="708025" cy="545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8025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1D7E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33" type="#_x0000_t202" style="position:absolute;left:0;text-align:left;margin-left:216.55pt;margin-top:9.55pt;width:55.75pt;height:42.95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" filled="f" stroked="f">
                <o:lock v:ext="edit" shapetype="t"/>
                <v:textbox>
                  <w:txbxContent>
                    <w:p w:rsidR="0012060B" w:rsidRDefault="0012060B" w:rsidP="001D7E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ك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784AB589">
                <wp:simplePos x="0" y="0"/>
                <wp:positionH relativeFrom="column">
                  <wp:posOffset>4366260</wp:posOffset>
                </wp:positionH>
                <wp:positionV relativeFrom="paragraph">
                  <wp:posOffset>118110</wp:posOffset>
                </wp:positionV>
                <wp:extent cx="631825" cy="5441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825" cy="544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34" type="#_x0000_t202" style="position:absolute;left:0;text-align:left;margin-left:343.8pt;margin-top:9.3pt;width:49.75pt;height:42.8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" filled="f" stroked="f">
                <o:lock v:ext="edit" shapetype="t"/>
                <v:textbox>
                  <w:txbxContent>
                    <w:p w:rsidR="0012060B" w:rsidRDefault="0012060B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ك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19B45257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67AA6" id="مستطيل: زوايا مستديرة 92" o:spid="_x0000_s1026" style="position:absolute;left:0;text-align:left;margin-left:79.95pt;margin-top:8.25pt;width:81.4pt;height:45.25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1I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euutSK0CAAB3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6352FEB4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6F231" id="مستطيل: زوايا مستديرة 93" o:spid="_x0000_s1026" style="position:absolute;left:0;text-align:left;margin-left:204.3pt;margin-top:8.2pt;width:81.4pt;height:45.25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596iia0CAAB3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521A1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1B3E6384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FCA0D" id="مستطيل: زوايا مستديرة 95" o:spid="_x0000_s1026" style="position:absolute;left:0;text-align:left;margin-left:327.45pt;margin-top:8.3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BvXt4d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rtl/>
        </w:rPr>
      </w:pPr>
    </w:p>
    <w:p w:rsidR="0076707D" w:rsidRDefault="0076707D" w:rsidP="0076707D">
      <w:pPr>
        <w:rPr>
          <w:sz w:val="16"/>
          <w:szCs w:val="16"/>
          <w:rtl/>
        </w:rPr>
      </w:pPr>
    </w:p>
    <w:p w:rsidR="00D1665E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60512" behindDoc="0" locked="0" layoutInCell="1" allowOverlap="1" wp14:anchorId="2284B6F5" wp14:editId="586B89C1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1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900232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6F5" id="_x0000_s1135" type="#_x0000_t202" style="position:absolute;left:0;text-align:left;margin-left:342.7pt;margin-top:-1.45pt;width:79.95pt;height:40.95pt;flip:x;z-index:25536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KoNLzwnAgAADA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:rsidR="0012060B" w:rsidRPr="00900232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5358464" behindDoc="1" locked="0" layoutInCell="1" allowOverlap="1" wp14:anchorId="30908628" wp14:editId="33778C97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8704" behindDoc="0" locked="0" layoutInCell="1" allowOverlap="1" wp14:anchorId="0C595174" wp14:editId="59968563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7680" behindDoc="0" locked="0" layoutInCell="1" allowOverlap="1" wp14:anchorId="7E881448" wp14:editId="457F0EE2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6656" behindDoc="0" locked="0" layoutInCell="1" allowOverlap="1" wp14:anchorId="366AD057" wp14:editId="3AC7641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5632" behindDoc="0" locked="0" layoutInCell="1" allowOverlap="1" wp14:anchorId="0E57689A" wp14:editId="4A548FC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4608" behindDoc="0" locked="0" layoutInCell="1" allowOverlap="1" wp14:anchorId="291D5343" wp14:editId="650FF61F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3584" behindDoc="0" locked="0" layoutInCell="1" allowOverlap="1" wp14:anchorId="3061F9BA" wp14:editId="39B60EB7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2560" behindDoc="0" locked="0" layoutInCell="1" allowOverlap="1" wp14:anchorId="185F5A86" wp14:editId="1D208A91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5361536" behindDoc="0" locked="0" layoutInCell="1" allowOverlap="1" wp14:anchorId="0470A5E2" wp14:editId="7098945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D1665E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3040" behindDoc="0" locked="0" layoutInCell="1" allowOverlap="1" wp14:anchorId="287F7ACA" wp14:editId="3D965F3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7ACA" id="_x0000_s1136" type="#_x0000_t202" style="position:absolute;left:0;text-align:left;margin-left:67.75pt;margin-top:11.75pt;width:293.7pt;height:54.9pt;flip:x;z-index:2553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IYeXdicCAAAM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59488" behindDoc="0" locked="0" layoutInCell="1" allowOverlap="1" wp14:anchorId="4CD0886B" wp14:editId="770E41DE">
                <wp:simplePos x="0" y="0"/>
                <wp:positionH relativeFrom="column">
                  <wp:posOffset>4548505</wp:posOffset>
                </wp:positionH>
                <wp:positionV relativeFrom="paragraph">
                  <wp:posOffset>67310</wp:posOffset>
                </wp:positionV>
                <wp:extent cx="751205" cy="728980"/>
                <wp:effectExtent l="0" t="0" r="0" b="0"/>
                <wp:wrapSquare wrapText="bothSides"/>
                <wp:docPr id="1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كـ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886B" id="_x0000_s1137" type="#_x0000_t202" style="position:absolute;left:0;text-align:left;margin-left:358.15pt;margin-top:5.3pt;width:59.15pt;height:57.4pt;flip:x;z-index:25535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" filled="f" stroked="f">
                <v:textbox>
                  <w:txbxContent>
                    <w:p w:rsidR="0012060B" w:rsidRPr="00F903E5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كـ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D1665E" w:rsidRPr="007614FA" w:rsidRDefault="00D1665E" w:rsidP="00D1665E">
      <w:pPr>
        <w:rPr>
          <w:noProof/>
          <w:rtl/>
        </w:rPr>
      </w:pPr>
    </w:p>
    <w:p w:rsidR="00D1665E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3824" behindDoc="0" locked="0" layoutInCell="1" allowOverlap="1" wp14:anchorId="7901C90C" wp14:editId="548AC4AC">
                <wp:simplePos x="0" y="0"/>
                <wp:positionH relativeFrom="column">
                  <wp:posOffset>4576445</wp:posOffset>
                </wp:positionH>
                <wp:positionV relativeFrom="paragraph">
                  <wp:posOffset>196215</wp:posOffset>
                </wp:positionV>
                <wp:extent cx="751205" cy="728980"/>
                <wp:effectExtent l="0" t="0" r="0" b="0"/>
                <wp:wrapSquare wrapText="bothSides"/>
                <wp:docPr id="1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486133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كـ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90C" id="_x0000_s1138" type="#_x0000_t202" style="position:absolute;left:0;text-align:left;margin-left:360.35pt;margin-top:15.45pt;width:59.15pt;height:57.4pt;flip:x;z-index:2553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" filled="f" stroked="f">
                <v:textbox>
                  <w:txbxContent>
                    <w:p w:rsidR="0012060B" w:rsidRPr="00486133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48613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كـ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4064" behindDoc="0" locked="0" layoutInCell="1" allowOverlap="1" wp14:anchorId="6AA7E94D" wp14:editId="46AE219D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E94D" id="_x0000_s1139" type="#_x0000_t202" style="position:absolute;left:0;text-align:left;margin-left:66.6pt;margin-top:1.3pt;width:293.7pt;height:54.9pt;flip:x;z-index:25538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hzKQIAAAwEAAAOAAAAZHJzL2Uyb0RvYy54bWysU82O0zAQviPxDpbvNG3abrdR09WyywLS&#10;8iMtPIDrOI2F7TG226Tc4Vm4cuDAm3TfhrHT7VZwQ+Rg2RnP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BoUZhzKQIAAAw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Default="00D1665E" w:rsidP="00D1665E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5088" behindDoc="0" locked="0" layoutInCell="1" allowOverlap="1" wp14:anchorId="214C5A6E" wp14:editId="0935F200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A6E" id="_x0000_s1140" type="#_x0000_t202" style="position:absolute;left:0;text-align:left;margin-left:67.95pt;margin-top:9.95pt;width:293.7pt;height:54.9pt;flip:x;z-index:25538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MjKQIAAAwEAAAOAAAAZHJzL2Uyb0RvYy54bWysU82O0zAQviPxDpbvNG22P9uo6WrZZQFp&#10;+ZEWHsB1nMbC9hjbbVLu8CxcOXDgTbpvw9jpdiu4IXKw7Izn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CVgFMjKQIAAAw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8160" behindDoc="0" locked="0" layoutInCell="1" allowOverlap="1" wp14:anchorId="75919AC6" wp14:editId="6DEBA7A5">
                <wp:simplePos x="0" y="0"/>
                <wp:positionH relativeFrom="column">
                  <wp:posOffset>4653915</wp:posOffset>
                </wp:positionH>
                <wp:positionV relativeFrom="paragraph">
                  <wp:posOffset>40640</wp:posOffset>
                </wp:positionV>
                <wp:extent cx="751205" cy="728980"/>
                <wp:effectExtent l="0" t="0" r="0" b="0"/>
                <wp:wrapSquare wrapText="bothSides"/>
                <wp:docPr id="1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ـك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9AC6" id="_x0000_s1141" type="#_x0000_t202" style="position:absolute;left:0;text-align:left;margin-left:366.45pt;margin-top:3.2pt;width:59.15pt;height:57.4pt;flip:x;z-index:2553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" filled="f" stroked="f">
                <v:textbox>
                  <w:txbxContent>
                    <w:p w:rsidR="0012060B" w:rsidRPr="00F903E5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ـك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1776" behindDoc="0" locked="0" layoutInCell="1" allowOverlap="1" wp14:anchorId="048B5FC1" wp14:editId="71E5177F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5FC1" id="_x0000_s1142" type="#_x0000_t202" style="position:absolute;left:0;text-align:left;margin-left:44pt;margin-top:17.8pt;width:255pt;height:54.9pt;flip:x;z-index:25537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6NKQIAAAwEAAAOAAAAZHJzL2Uyb0RvYy54bWysU82O0zAQviPxDpbvNG36s23UdLXssoC0&#10;/EgLD+A6TmNhe4ztNlnu8CxcOXDgTbpvw9jpdiu4IXKw7Izn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XhZ6N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90208" behindDoc="0" locked="0" layoutInCell="1" allowOverlap="1" wp14:anchorId="7CC35FAA" wp14:editId="6E39F8C3">
                <wp:simplePos x="0" y="0"/>
                <wp:positionH relativeFrom="column">
                  <wp:posOffset>4350385</wp:posOffset>
                </wp:positionH>
                <wp:positionV relativeFrom="paragraph">
                  <wp:posOffset>10160</wp:posOffset>
                </wp:positionV>
                <wp:extent cx="857250" cy="766445"/>
                <wp:effectExtent l="0" t="0" r="0" b="0"/>
                <wp:wrapSquare wrapText="bothSides"/>
                <wp:docPr id="1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225D52" w:rsidRDefault="0012060B" w:rsidP="00D1665E">
                            <w:pPr>
                              <w:jc w:val="center"/>
                              <w:rPr>
                                <w:rFonts w:cs="KFGQPC Alphabet Dotted"/>
                                <w:b/>
                                <w:bCs/>
                                <w:color w:val="auto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5FAA" id="_x0000_s1143" type="#_x0000_t202" style="position:absolute;left:0;text-align:left;margin-left:342.55pt;margin-top:.8pt;width:67.5pt;height:60.35pt;flip:x;z-index:25539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" filled="f" stroked="f">
                <v:textbox>
                  <w:txbxContent>
                    <w:p w:rsidR="0012060B" w:rsidRPr="00225D52" w:rsidRDefault="0012060B" w:rsidP="00D1665E">
                      <w:pPr>
                        <w:jc w:val="center"/>
                        <w:rPr>
                          <w:rFonts w:cs="KFGQPC Alphabet Dotted"/>
                          <w:b/>
                          <w:bCs/>
                          <w:color w:val="auto"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5872" behindDoc="0" locked="0" layoutInCell="1" allowOverlap="1" wp14:anchorId="4109425B" wp14:editId="1B437E18">
                <wp:simplePos x="0" y="0"/>
                <wp:positionH relativeFrom="column">
                  <wp:posOffset>4436110</wp:posOffset>
                </wp:positionH>
                <wp:positionV relativeFrom="paragraph">
                  <wp:posOffset>144462</wp:posOffset>
                </wp:positionV>
                <wp:extent cx="963295" cy="728980"/>
                <wp:effectExtent l="0" t="0" r="0" b="0"/>
                <wp:wrapSquare wrapText="bothSides"/>
                <wp:docPr id="1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329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F903E5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َ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ي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425B" id="_x0000_s1144" type="#_x0000_t202" style="position:absolute;left:0;text-align:left;margin-left:349.3pt;margin-top:11.35pt;width:75.85pt;height:57.4pt;flip:x;z-index:25537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" filled="f" stroked="f">
                <v:textbox>
                  <w:txbxContent>
                    <w:p w:rsidR="0012060B" w:rsidRPr="00F903E5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َ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ر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ِ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يم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2"/>
                          <w:szCs w:val="52"/>
                          <w:rtl/>
                        </w:rPr>
                        <w:t>ُ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0752" behindDoc="0" locked="0" layoutInCell="1" allowOverlap="1" wp14:anchorId="07491AD1" wp14:editId="1A966AF7">
                <wp:simplePos x="0" y="0"/>
                <wp:positionH relativeFrom="column">
                  <wp:posOffset>4484370</wp:posOffset>
                </wp:positionH>
                <wp:positionV relativeFrom="paragraph">
                  <wp:posOffset>39370</wp:posOffset>
                </wp:positionV>
                <wp:extent cx="411480" cy="672465"/>
                <wp:effectExtent l="0" t="0" r="0" b="0"/>
                <wp:wrapSquare wrapText="bothSides"/>
                <wp:docPr id="1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852C51" w:rsidRDefault="0012060B" w:rsidP="00D1665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1AD1" id="_x0000_s1145" type="#_x0000_t202" style="position:absolute;left:0;text-align:left;margin-left:353.1pt;margin-top:3.1pt;width:32.4pt;height:52.95pt;flip:x;z-index:25537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DTKAIAAAs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" filled="f" stroked="f">
                <v:textbox>
                  <w:txbxContent>
                    <w:p w:rsidR="0012060B" w:rsidRPr="00852C51" w:rsidRDefault="0012060B" w:rsidP="00D1665E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0992" behindDoc="0" locked="0" layoutInCell="1" allowOverlap="1" wp14:anchorId="17925190" wp14:editId="634FADE5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5190" id="_x0000_s1146" type="#_x0000_t202" style="position:absolute;left:0;text-align:left;margin-left:43.9pt;margin-top:8.7pt;width:255pt;height:54.9pt;flip:x;z-index:25538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4848" behindDoc="0" locked="0" layoutInCell="1" allowOverlap="1" wp14:anchorId="02CF06F5" wp14:editId="5B4A9388">
                <wp:simplePos x="0" y="0"/>
                <wp:positionH relativeFrom="column">
                  <wp:posOffset>4597400</wp:posOffset>
                </wp:positionH>
                <wp:positionV relativeFrom="paragraph">
                  <wp:posOffset>19050</wp:posOffset>
                </wp:positionV>
                <wp:extent cx="812165" cy="728980"/>
                <wp:effectExtent l="0" t="0" r="0" b="0"/>
                <wp:wrapSquare wrapText="bothSides"/>
                <wp:docPr id="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42359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َع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r w:rsidRPr="00542359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ةُ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06F5" id="_x0000_s1147" type="#_x0000_t202" style="position:absolute;left:0;text-align:left;margin-left:362pt;margin-top:1.5pt;width:63.95pt;height:57.4pt;flip:x;z-index:2553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" filled="f" stroked="f">
                <v:textbox>
                  <w:txbxContent>
                    <w:p w:rsidR="0012060B" w:rsidRPr="00542359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486133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َع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َ</w:t>
                      </w:r>
                      <w:r w:rsidRPr="00542359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ةُ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2800" behindDoc="0" locked="0" layoutInCell="1" allowOverlap="1" wp14:anchorId="570AC0E4" wp14:editId="5296DEAB">
                <wp:simplePos x="0" y="0"/>
                <wp:positionH relativeFrom="page">
                  <wp:posOffset>4604385</wp:posOffset>
                </wp:positionH>
                <wp:positionV relativeFrom="paragraph">
                  <wp:posOffset>186690</wp:posOffset>
                </wp:positionV>
                <wp:extent cx="636905" cy="672465"/>
                <wp:effectExtent l="0" t="0" r="0" b="0"/>
                <wp:wrapSquare wrapText="bothSides"/>
                <wp:docPr id="1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D166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4347CE">
                              <w:rPr>
                                <w:rFonts w:cs="KFGQPC Alphabet Dotted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C0E4" id="_x0000_s1148" type="#_x0000_t202" style="position:absolute;left:0;text-align:left;margin-left:362.55pt;margin-top:14.7pt;width:50.15pt;height:52.95pt;flip:x;z-index:25537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" filled="f" stroked="f">
                <v:textbox>
                  <w:txbxContent>
                    <w:p w:rsidR="0012060B" w:rsidRPr="00502F4B" w:rsidRDefault="0012060B" w:rsidP="00D166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4347CE">
                        <w:rPr>
                          <w:rFonts w:cs="KFGQPC Alphabet Dotted" w:hint="cs"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82016" behindDoc="0" locked="0" layoutInCell="1" allowOverlap="1" wp14:anchorId="00E918EC" wp14:editId="096DBE33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19143F" w:rsidRDefault="0012060B" w:rsidP="00D1665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18EC" id="_x0000_s1149" type="#_x0000_t202" style="position:absolute;left:0;text-align:left;margin-left:43.7pt;margin-top:15.7pt;width:255pt;height:54.9pt;flip:x;z-index:2553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BAd94dKAIAAAw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:rsidR="0012060B" w:rsidRPr="0019143F" w:rsidRDefault="0012060B" w:rsidP="00D1665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76896" behindDoc="0" locked="0" layoutInCell="1" allowOverlap="1" wp14:anchorId="5226614D" wp14:editId="256FA3D9">
                <wp:simplePos x="0" y="0"/>
                <wp:positionH relativeFrom="column">
                  <wp:posOffset>4601209</wp:posOffset>
                </wp:positionH>
                <wp:positionV relativeFrom="paragraph">
                  <wp:posOffset>110490</wp:posOffset>
                </wp:positionV>
                <wp:extent cx="665480" cy="732155"/>
                <wp:effectExtent l="0" t="0" r="0" b="0"/>
                <wp:wrapNone/>
                <wp:docPr id="1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85946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َوْ</w:t>
                            </w:r>
                            <w:r w:rsidRPr="0048613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كُ</w:t>
                            </w:r>
                          </w:p>
                          <w:p w:rsidR="0012060B" w:rsidRPr="00FC632C" w:rsidRDefault="0012060B" w:rsidP="00D1665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614D" id="_x0000_s1150" type="#_x0000_t202" style="position:absolute;left:0;text-align:left;margin-left:362.3pt;margin-top:8.7pt;width:52.4pt;height:57.65pt;flip:x;z-index:2553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" filled="f" stroked="f">
                <v:textbox>
                  <w:txbxContent>
                    <w:p w:rsidR="0012060B" w:rsidRPr="00585946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شَوْ</w:t>
                      </w:r>
                      <w:r w:rsidRPr="00486133">
                        <w:rPr>
                          <w:rFonts w:cs="KFGQPC Alphabet Dotted"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كُ</w:t>
                      </w:r>
                    </w:p>
                    <w:p w:rsidR="0012060B" w:rsidRPr="00FC632C" w:rsidRDefault="0012060B" w:rsidP="00D1665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5369728" behindDoc="0" locked="0" layoutInCell="1" allowOverlap="1" wp14:anchorId="46ED87F6" wp14:editId="2185B0D3">
                <wp:simplePos x="0" y="0"/>
                <wp:positionH relativeFrom="column">
                  <wp:posOffset>6102985</wp:posOffset>
                </wp:positionH>
                <wp:positionV relativeFrom="paragraph">
                  <wp:posOffset>220345</wp:posOffset>
                </wp:positionV>
                <wp:extent cx="411480" cy="672465"/>
                <wp:effectExtent l="0" t="0" r="0" b="5715"/>
                <wp:wrapSquare wrapText="bothSides"/>
                <wp:docPr id="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0B" w:rsidRPr="00502F4B" w:rsidRDefault="0012060B" w:rsidP="00D166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13220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87F6" id="_x0000_s1151" type="#_x0000_t202" style="position:absolute;left:0;text-align:left;margin-left:480.55pt;margin-top:17.35pt;width:32.4pt;height:52.95pt;flip:x;z-index:2553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" filled="f" stroked="f">
                <v:textbox>
                  <w:txbxContent>
                    <w:p w:rsidR="0012060B" w:rsidRPr="00502F4B" w:rsidRDefault="0012060B" w:rsidP="00D166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13220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65E" w:rsidRPr="007614FA" w:rsidRDefault="00D1665E" w:rsidP="00D1665E">
      <w:pPr>
        <w:tabs>
          <w:tab w:val="left" w:pos="635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D1665E" w:rsidRDefault="00D1665E" w:rsidP="00D1665E">
      <w:pPr>
        <w:rPr>
          <w:rtl/>
        </w:rPr>
      </w:pPr>
    </w:p>
    <w:p w:rsidR="00D1665E" w:rsidRPr="007614FA" w:rsidRDefault="00D1665E" w:rsidP="00D1665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89184" behindDoc="0" locked="0" layoutInCell="1" allowOverlap="1" wp14:anchorId="20DD5AEE" wp14:editId="66F632DA">
                <wp:simplePos x="0" y="0"/>
                <wp:positionH relativeFrom="column">
                  <wp:posOffset>1181735</wp:posOffset>
                </wp:positionH>
                <wp:positionV relativeFrom="paragraph">
                  <wp:posOffset>109220</wp:posOffset>
                </wp:positionV>
                <wp:extent cx="612775" cy="5708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" name="مربع ن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775" cy="570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D166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6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5AEE" id="مربع نص 173" o:spid="_x0000_s1152" type="#_x0000_t202" style="position:absolute;left:0;text-align:left;margin-left:93.05pt;margin-top:8.6pt;width:48.25pt;height:44.95pt;z-index:2553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" filled="f" stroked="f">
                <o:lock v:ext="edit" shapetype="t"/>
                <v:textbox>
                  <w:txbxContent>
                    <w:p w:rsidR="0012060B" w:rsidRDefault="0012060B" w:rsidP="00D166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65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86112" behindDoc="0" locked="0" layoutInCell="1" allowOverlap="1" wp14:anchorId="0E09BF99" wp14:editId="2708015D">
                <wp:simplePos x="0" y="0"/>
                <wp:positionH relativeFrom="column">
                  <wp:posOffset>2750185</wp:posOffset>
                </wp:positionH>
                <wp:positionV relativeFrom="paragraph">
                  <wp:posOffset>121285</wp:posOffset>
                </wp:positionV>
                <wp:extent cx="708025" cy="545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" name="مربع ن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8025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D166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6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BF99" id="مربع نص 174" o:spid="_x0000_s1153" type="#_x0000_t202" style="position:absolute;left:0;text-align:left;margin-left:216.55pt;margin-top:9.55pt;width:55.75pt;height:42.95pt;z-index:2553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" filled="f" stroked="f">
                <o:lock v:ext="edit" shapetype="t"/>
                <v:textbox>
                  <w:txbxContent>
                    <w:p w:rsidR="0012060B" w:rsidRDefault="0012060B" w:rsidP="00D166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65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ك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87136" behindDoc="0" locked="0" layoutInCell="1" allowOverlap="1" wp14:anchorId="792909C6" wp14:editId="3668EB97">
                <wp:simplePos x="0" y="0"/>
                <wp:positionH relativeFrom="column">
                  <wp:posOffset>4366260</wp:posOffset>
                </wp:positionH>
                <wp:positionV relativeFrom="paragraph">
                  <wp:posOffset>118110</wp:posOffset>
                </wp:positionV>
                <wp:extent cx="631825" cy="5441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" name="مربع ن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825" cy="544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60B" w:rsidRDefault="0012060B" w:rsidP="00D166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66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ك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09C6" id="مربع نص 177" o:spid="_x0000_s1154" type="#_x0000_t202" style="position:absolute;left:0;text-align:left;margin-left:343.8pt;margin-top:9.3pt;width:49.75pt;height:42.85pt;z-index:2553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" filled="f" stroked="f">
                <o:lock v:ext="edit" shapetype="t"/>
                <v:textbox>
                  <w:txbxContent>
                    <w:p w:rsidR="0012060B" w:rsidRDefault="0012060B" w:rsidP="00D166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665E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ك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79968" behindDoc="0" locked="0" layoutInCell="1" allowOverlap="1" wp14:anchorId="7222C0AA" wp14:editId="3A463E88">
                <wp:simplePos x="0" y="0"/>
                <wp:positionH relativeFrom="column">
                  <wp:posOffset>1015142</wp:posOffset>
                </wp:positionH>
                <wp:positionV relativeFrom="paragraph">
                  <wp:posOffset>104730</wp:posOffset>
                </wp:positionV>
                <wp:extent cx="1033780" cy="574675"/>
                <wp:effectExtent l="0" t="0" r="13970" b="15875"/>
                <wp:wrapNone/>
                <wp:docPr id="178" name="مستطيل: زوايا مستديرة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F620A" id="مستطيل: زوايا مستديرة 178" o:spid="_x0000_s1026" style="position:absolute;left:0;text-align:left;margin-left:79.95pt;margin-top:8.25pt;width:81.4pt;height:45.25pt;z-index:2553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78944" behindDoc="0" locked="0" layoutInCell="1" allowOverlap="1" wp14:anchorId="33D9BC27" wp14:editId="4313E85A">
                <wp:simplePos x="0" y="0"/>
                <wp:positionH relativeFrom="column">
                  <wp:posOffset>2594833</wp:posOffset>
                </wp:positionH>
                <wp:positionV relativeFrom="paragraph">
                  <wp:posOffset>103983</wp:posOffset>
                </wp:positionV>
                <wp:extent cx="1033780" cy="574675"/>
                <wp:effectExtent l="0" t="0" r="13970" b="15875"/>
                <wp:wrapNone/>
                <wp:docPr id="179" name="مستطيل: زوايا مستديرة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7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1B157" id="مستطيل: زوايا مستديرة 179" o:spid="_x0000_s1026" style="position:absolute;left:0;text-align:left;margin-left:204.3pt;margin-top:8.2pt;width:81.4pt;height:45.25pt;z-index:2553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5377920" behindDoc="0" locked="0" layoutInCell="1" allowOverlap="1" wp14:anchorId="6DC5A9C5" wp14:editId="530EEC0B">
                <wp:simplePos x="0" y="0"/>
                <wp:positionH relativeFrom="column">
                  <wp:posOffset>4158314</wp:posOffset>
                </wp:positionH>
                <wp:positionV relativeFrom="paragraph">
                  <wp:posOffset>106334</wp:posOffset>
                </wp:positionV>
                <wp:extent cx="1034390" cy="575120"/>
                <wp:effectExtent l="0" t="0" r="13970" b="15875"/>
                <wp:wrapNone/>
                <wp:docPr id="180" name="مستطيل: زوايا مستديرة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65F86" id="مستطيل: زوايا مستديرة 180" o:spid="_x0000_s1026" style="position:absolute;left:0;text-align:left;margin-left:327.45pt;margin-top:8.35pt;width:81.45pt;height:45.3pt;z-index:2553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D1665E" w:rsidRDefault="00D1665E" w:rsidP="00D1665E">
      <w:pPr>
        <w:rPr>
          <w:rtl/>
        </w:rPr>
      </w:pPr>
    </w:p>
    <w:p w:rsidR="0076707D" w:rsidRDefault="0076707D" w:rsidP="00133D54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:rsidTr="0045756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372F79" w:rsidRDefault="00A10FCA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:rsidTr="0045756B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76707D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="002111C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B325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صدقاء الكت</w:t>
            </w:r>
            <w:r w:rsidR="00EB344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EB325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="00A3351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EB325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كاف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EB32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54C5A" w:rsidRDefault="006664C6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كتابة حرف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B32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6707D"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EB32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="006664C6"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EB32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6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371A2E0A">
                      <wp:simplePos x="0" y="0"/>
                      <wp:positionH relativeFrom="column">
                        <wp:posOffset>9847</wp:posOffset>
                      </wp:positionH>
                      <wp:positionV relativeFrom="paragraph">
                        <wp:posOffset>13566</wp:posOffset>
                      </wp:positionV>
                      <wp:extent cx="5629523" cy="991590"/>
                      <wp:effectExtent l="0" t="0" r="47625" b="56515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915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2060B" w:rsidRPr="00A70423" w:rsidRDefault="0012060B" w:rsidP="00A70423">
                                  <w:pPr>
                                    <w:spacing w:after="40" w:line="276" w:lineRule="auto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قَالَ </w:t>
                                  </w:r>
                                  <w:proofErr w:type="gramStart"/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ْبَائِعُ :</w:t>
                                  </w:r>
                                  <w:proofErr w:type="gramEnd"/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َذِهِ قَوَامِيسُ، وَتِلْكَ قِصَصٌ لِلْمُطَالَعَةِ، وَهُنَاكَ دَفاَتِرُ لِلتَّلْوِينِ اِشْتَرَى سَمِيرٌ قِصَّةً وَدَفْتَرًا لِلتَّلْوِينِ، أمَّا يَاسَمِينُ فَقَالَتْ: لَقَدْ تَسَلَّيْنَا كَثِيرًا، وَلَكِنْ لَمْ</w:t>
                                  </w:r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َجِدْ مَا أَبْحَثُ عَنْهُ، فَمَا اشْتَرَيْتُ شَيْئًا . ثُمَّ تَوَقَّفَتْ وَأَشَارَتْ إلَى أَعْلَى </w:t>
                                  </w:r>
                                  <w:proofErr w:type="gramStart"/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َّفِّ :</w:t>
                                  </w:r>
                                  <w:proofErr w:type="gramEnd"/>
                                  <w:r w:rsidRPr="00A70423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َذَا الْكِتَابُ الّذِي أَبْحَثُ عَنْهُ، إنَّهُ الْقُرْآنُ الْكَرِيمُ .</w:t>
                                  </w:r>
                                </w:p>
                                <w:p w:rsidR="0012060B" w:rsidRPr="00A70423" w:rsidRDefault="0012060B" w:rsidP="001270AD">
                                  <w:pPr>
                                    <w:tabs>
                                      <w:tab w:val="left" w:pos="4404"/>
                                    </w:tabs>
                                    <w:spacing w:after="200" w:line="276" w:lineRule="auto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2060B" w:rsidRPr="001270AD" w:rsidRDefault="0012060B" w:rsidP="0056284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060B" w:rsidRPr="00562849" w:rsidRDefault="0012060B" w:rsidP="001B104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060B" w:rsidRPr="00BC6297" w:rsidRDefault="0012060B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12060B" w:rsidRPr="00E5038D" w:rsidRDefault="0012060B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155" style="position:absolute;left:0;text-align:left;margin-left:.8pt;margin-top:1.05pt;width:443.25pt;height:78.1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:rsidR="0012060B" w:rsidRPr="00A70423" w:rsidRDefault="0012060B" w:rsidP="00A70423">
                            <w:pPr>
                              <w:spacing w:after="40" w:line="276" w:lineRule="auto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َالَ </w:t>
                            </w:r>
                            <w:proofErr w:type="gramStart"/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ْبَائِعُ :</w:t>
                            </w:r>
                            <w:proofErr w:type="gramEnd"/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َذِهِ قَوَامِيسُ، وَتِلْكَ قِصَصٌ لِلْمُطَالَعَةِ، وَهُنَاكَ دَفاَتِرُ لِلتَّلْوِينِ اِشْتَرَى سَمِيرٌ قِصَّةً وَدَفْتَرًا لِلتَّلْوِينِ، أمَّا يَاسَمِينُ فَقَالَتْ: لَقَدْ تَسَلَّيْنَا كَثِيرًا، وَلَكِنْ لَمْ</w:t>
                            </w:r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َجِدْ مَا أَبْحَثُ عَنْهُ، فَمَا اشْتَرَيْتُ شَيْئًا . ثُمَّ تَوَقَّفَتْ وَأَشَارَتْ إلَى أَعْلَى </w:t>
                            </w:r>
                            <w:proofErr w:type="gramStart"/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َّفِّ :</w:t>
                            </w:r>
                            <w:proofErr w:type="gramEnd"/>
                            <w:r w:rsidRPr="00A70423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َذَا الْكِتَابُ الّذِي أَبْحَثُ عَنْهُ، إنَّهُ الْقُرْآنُ الْكَرِيمُ .</w:t>
                            </w:r>
                          </w:p>
                          <w:p w:rsidR="0012060B" w:rsidRPr="00A70423" w:rsidRDefault="0012060B" w:rsidP="001270AD">
                            <w:pPr>
                              <w:tabs>
                                <w:tab w:val="left" w:pos="4404"/>
                              </w:tabs>
                              <w:spacing w:after="200" w:line="276" w:lineRule="auto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2060B" w:rsidRPr="001270AD" w:rsidRDefault="0012060B" w:rsidP="005628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2060B" w:rsidRPr="00562849" w:rsidRDefault="0012060B" w:rsidP="001B10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2060B" w:rsidRPr="00BC6297" w:rsidRDefault="0012060B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12060B" w:rsidRPr="00E5038D" w:rsidRDefault="0012060B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:rsidR="00B06D56" w:rsidRDefault="00B06D56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highlight w:val="yellow"/>
                <w:rtl/>
              </w:rPr>
            </w:pPr>
          </w:p>
          <w:p w:rsidR="0076707D" w:rsidRPr="00D349D3" w:rsidRDefault="0076707D" w:rsidP="00B06D56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</w:t>
            </w:r>
            <w:r w:rsidR="002E6DE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مهارات الوعي الصوتي لتثبيت </w:t>
            </w:r>
            <w:proofErr w:type="gramStart"/>
            <w:r w:rsidR="002E6DE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حرف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</w:t>
            </w:r>
            <w:r w:rsidR="00FE4021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1206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فّار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:rsidR="0076707D" w:rsidRPr="005E55C3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نكبوت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3164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164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بك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عرك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1670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كا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7A45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شواك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</w:t>
            </w:r>
            <w:r w:rsidR="005E55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:rsidR="0076707D" w:rsidRPr="00330EAE" w:rsidRDefault="0076707D" w:rsidP="00C7617C">
            <w:pPr>
              <w:pStyle w:val="a4"/>
              <w:numPr>
                <w:ilvl w:val="0"/>
                <w:numId w:val="13"/>
              </w:numPr>
              <w:bidi/>
              <w:spacing w:after="24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7A458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B06D56" w:rsidRPr="00677CEC" w:rsidTr="00C7617C">
        <w:trPr>
          <w:trHeight w:val="31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DB5120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B06D56" w:rsidRPr="00677CEC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6D56" w:rsidRDefault="00B06D56" w:rsidP="00B06D56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1على كراس القسم ينجز المتعلم التمارين التالية: أضع حيزا حول </w:t>
            </w:r>
            <w:r w:rsidRPr="00BA7955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حرف </w:t>
            </w:r>
            <w:r w:rsidR="00FC6D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ظاء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به :</w:t>
            </w:r>
            <w:proofErr w:type="gramEnd"/>
          </w:p>
          <w:p w:rsidR="00B06D56" w:rsidRDefault="007B7C20" w:rsidP="00B06D56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ئكة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_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كاية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_</w:t>
            </w:r>
            <w:r w:rsidR="00EF6D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D5C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خ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_          </w:t>
            </w:r>
            <w:r w:rsidR="00EF6D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زك</w:t>
            </w:r>
            <w:r w:rsidR="00CA2595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............           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...........              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CF13A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</w:t>
            </w:r>
            <w:r w:rsidR="00CA259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7633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..</w:t>
            </w:r>
            <w:r w:rsidR="00B06D5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="00B06D56"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:rsidR="00EB3052" w:rsidRPr="00EB3052" w:rsidRDefault="00B06D56" w:rsidP="00EB305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EB30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أكمل </w:t>
            </w:r>
            <w:proofErr w:type="gramStart"/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="00856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كاف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856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كـ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733C17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856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كـ</w:t>
            </w:r>
            <w:r w:rsidR="00EB3052" w:rsidRPr="005E1A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F87FFC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856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ـك </w:t>
            </w:r>
            <w:r w:rsidR="0085657C" w:rsidRPr="005E1AC5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– </w:t>
            </w:r>
            <w:r w:rsidR="00856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ك</w:t>
            </w:r>
            <w:r w:rsidR="00EB3052" w:rsidRPr="00EB30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:rsidR="00EB3052" w:rsidRPr="00EB3052" w:rsidRDefault="00417F67" w:rsidP="00EB305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4272" behindDoc="0" locked="0" layoutInCell="1" allowOverlap="1" wp14:anchorId="6EEF8758" wp14:editId="46865367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49841</wp:posOffset>
                      </wp:positionV>
                      <wp:extent cx="866775" cy="352425"/>
                      <wp:effectExtent l="0" t="0" r="28575" b="28575"/>
                      <wp:wrapNone/>
                      <wp:docPr id="69886854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12060B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 xml:space="preserve"> </w:t>
                                  </w:r>
                                  <w:r w:rsidR="005058B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</w:t>
                                  </w:r>
                                  <w:r w:rsidR="0085657C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تاب</w:t>
                                  </w:r>
                                </w:p>
                                <w:p w:rsidR="0012060B" w:rsidRPr="006A67A9" w:rsidRDefault="0012060B" w:rsidP="00EB305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8758" id="_x0000_s1156" style="position:absolute;left:0;text-align:left;margin-left:366.65pt;margin-top:11.8pt;width:68.25pt;height:27.75pt;z-index:2544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" fillcolor="white [3201]" strokecolor="#90f">
                      <v:shadow color="#868686"/>
                      <v:textbox>
                        <w:txbxContent>
                          <w:p w:rsidR="0012060B" w:rsidRPr="00E31746" w:rsidRDefault="0012060B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5058B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</w:t>
                            </w:r>
                            <w:r w:rsidR="0085657C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تاب</w:t>
                            </w:r>
                          </w:p>
                          <w:p w:rsidR="0012060B" w:rsidRPr="006A67A9" w:rsidRDefault="0012060B" w:rsidP="00EB30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6320" behindDoc="0" locked="0" layoutInCell="1" allowOverlap="1" wp14:anchorId="6A54D6EC" wp14:editId="07E65588">
                      <wp:simplePos x="0" y="0"/>
                      <wp:positionH relativeFrom="column">
                        <wp:posOffset>501518</wp:posOffset>
                      </wp:positionH>
                      <wp:positionV relativeFrom="paragraph">
                        <wp:posOffset>144538</wp:posOffset>
                      </wp:positionV>
                      <wp:extent cx="866775" cy="352425"/>
                      <wp:effectExtent l="0" t="0" r="28575" b="28575"/>
                      <wp:wrapNone/>
                      <wp:docPr id="102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85657C" w:rsidP="00EB3052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سـ</w:t>
                                  </w:r>
                                  <w:r w:rsidR="0012060B"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D6EC" id="_x0000_s1157" style="position:absolute;left:0;text-align:left;margin-left:39.5pt;margin-top:11.4pt;width:68.25pt;height:27.75pt;z-index:2544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" fillcolor="white [3201]" strokecolor="#90f">
                      <v:shadow color="#868686"/>
                      <v:textbox>
                        <w:txbxContent>
                          <w:p w:rsidR="0012060B" w:rsidRPr="00E31746" w:rsidRDefault="0085657C" w:rsidP="00EB305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سـ</w:t>
                            </w:r>
                            <w:r w:rsidR="0012060B"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5296" behindDoc="0" locked="0" layoutInCell="1" allowOverlap="1" wp14:anchorId="37E45D4C" wp14:editId="234C35DD">
                      <wp:simplePos x="0" y="0"/>
                      <wp:positionH relativeFrom="column">
                        <wp:posOffset>1850052</wp:posOffset>
                      </wp:positionH>
                      <wp:positionV relativeFrom="paragraph">
                        <wp:posOffset>146854</wp:posOffset>
                      </wp:positionV>
                      <wp:extent cx="1028700" cy="352425"/>
                      <wp:effectExtent l="0" t="0" r="19050" b="28575"/>
                      <wp:wrapNone/>
                      <wp:docPr id="102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85657C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ـر</w:t>
                                  </w:r>
                                  <w:proofErr w:type="gramStart"/>
                                  <w:r w:rsidR="0012060B" w:rsidRPr="00FF207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بةٌ</w:t>
                                  </w:r>
                                  <w:proofErr w:type="spellEnd"/>
                                  <w:proofErr w:type="gramEnd"/>
                                </w:p>
                                <w:p w:rsidR="0012060B" w:rsidRPr="00C17B03" w:rsidRDefault="0012060B" w:rsidP="00EB305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5D4C" id="_x0000_s1158" style="position:absolute;left:0;text-align:left;margin-left:145.65pt;margin-top:11.55pt;width:81pt;height:27.75pt;z-index:2544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" fillcolor="white [3201]" strokecolor="#90f">
                      <v:shadow color="#868686"/>
                      <v:textbox>
                        <w:txbxContent>
                          <w:p w:rsidR="0012060B" w:rsidRPr="00E31746" w:rsidRDefault="0085657C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ـر</w:t>
                            </w:r>
                            <w:proofErr w:type="gramStart"/>
                            <w:r w:rsidR="0012060B" w:rsidRPr="00FF207D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ةٌ</w:t>
                            </w:r>
                            <w:proofErr w:type="spellEnd"/>
                            <w:proofErr w:type="gramEnd"/>
                          </w:p>
                          <w:p w:rsidR="0012060B" w:rsidRPr="00C17B03" w:rsidRDefault="0012060B" w:rsidP="00EB305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05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7344" behindDoc="0" locked="0" layoutInCell="1" allowOverlap="1" wp14:anchorId="6DBB2AF1" wp14:editId="24CDB49A">
                      <wp:simplePos x="0" y="0"/>
                      <wp:positionH relativeFrom="column">
                        <wp:posOffset>3307565</wp:posOffset>
                      </wp:positionH>
                      <wp:positionV relativeFrom="paragraph">
                        <wp:posOffset>147639</wp:posOffset>
                      </wp:positionV>
                      <wp:extent cx="952500" cy="352425"/>
                      <wp:effectExtent l="0" t="0" r="19050" b="28575"/>
                      <wp:wrapNone/>
                      <wp:docPr id="10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060B" w:rsidRPr="00E31746" w:rsidRDefault="0085657C" w:rsidP="00EB305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سلـ</w:t>
                                  </w:r>
                                  <w:r w:rsidR="0012060B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2AF1" id="_x0000_s1159" style="position:absolute;left:0;text-align:left;margin-left:260.45pt;margin-top:11.65pt;width:75pt;height:27.75pt;z-index:2544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" fillcolor="white [3201]" strokecolor="#90f">
                      <v:shadow color="#868686"/>
                      <v:textbox>
                        <w:txbxContent>
                          <w:p w:rsidR="0012060B" w:rsidRPr="00E31746" w:rsidRDefault="0085657C" w:rsidP="00EB30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سلـ</w:t>
                            </w:r>
                            <w:r w:rsidR="0012060B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6D56" w:rsidRPr="00EB3052" w:rsidRDefault="00B06D56" w:rsidP="00B06D56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6D56" w:rsidRPr="0032591F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:rsidR="00B06D56" w:rsidRPr="00472346" w:rsidRDefault="00B06D56" w:rsidP="00B06D5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كمل بالحرف حسب موقعه</w:t>
            </w:r>
          </w:p>
        </w:tc>
      </w:tr>
    </w:tbl>
    <w:p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3168D0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61F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وقات الفراغ</w:t>
            </w:r>
            <w:r w:rsidR="00E946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</w:t>
            </w:r>
            <w:r w:rsidR="00F803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برة ويجيب عن أسئلة </w:t>
            </w:r>
            <w:r w:rsidR="004617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هم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:rsidTr="000851A7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228B" w:rsidRPr="00C8154A" w:rsidRDefault="00FF2239" w:rsidP="000851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76707D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هوايتك </w:t>
            </w:r>
            <w:proofErr w:type="gramStart"/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ضلة ؟</w:t>
            </w:r>
            <w:proofErr w:type="gramEnd"/>
            <w:r w:rsidR="000851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رياضة التي تحب </w:t>
            </w:r>
            <w:proofErr w:type="gramStart"/>
            <w:r w:rsidR="00571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مارستها ؟</w:t>
            </w:r>
            <w:proofErr w:type="gramEnd"/>
            <w:r w:rsidR="000851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تقضون أوقات </w:t>
            </w:r>
            <w:proofErr w:type="gramStart"/>
            <w:r w:rsidR="000851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اغكم ؟</w:t>
            </w:r>
            <w:proofErr w:type="gramEnd"/>
          </w:p>
          <w:p w:rsidR="0076707D" w:rsidRPr="00EB6254" w:rsidRDefault="00C8228B" w:rsidP="000851A7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F2239" w:rsidRPr="00C815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يا بنا اليوم سنتعرف على أنشودة بعنوان </w:t>
            </w:r>
            <w:r w:rsidR="006563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وقات</w:t>
            </w:r>
            <w:r w:rsidRPr="00C815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563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فراغ</w:t>
            </w:r>
            <w:r w:rsidR="00E946A2" w:rsidRPr="00C822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54A" w:rsidRPr="00C8154A" w:rsidRDefault="00C8154A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:rsidR="0076707D" w:rsidRPr="00D51A9A" w:rsidRDefault="0076707D" w:rsidP="00C8154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:rsidTr="00A879C9">
        <w:trPr>
          <w:trHeight w:val="107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68CE" w:rsidRPr="00C8228B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0D5ED3AD">
                      <wp:simplePos x="0" y="0"/>
                      <wp:positionH relativeFrom="column">
                        <wp:posOffset>50193</wp:posOffset>
                      </wp:positionH>
                      <wp:positionV relativeFrom="paragraph">
                        <wp:posOffset>363551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AA2AC" id="مستطيل: زوايا مستديرة 297630431" o:spid="_x0000_s1026" style="position:absolute;left:0;text-align:left;margin-left:3.95pt;margin-top:28.6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6E7B4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0851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8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  <w:r w:rsidR="00C8228B">
              <w:rPr>
                <w:noProof/>
              </w:rPr>
              <w:t xml:space="preserve"> </w:t>
            </w:r>
          </w:p>
          <w:p w:rsidR="00E368CE" w:rsidRPr="004B46D0" w:rsidRDefault="00E368CE" w:rsidP="004B46D0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:rsidR="00B46F58" w:rsidRPr="00677CEC" w:rsidRDefault="004B46D0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46F58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شاهدون في </w:t>
            </w:r>
            <w:proofErr w:type="gramStart"/>
            <w:r w:rsidR="00B46F58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:rsidR="00B46F58" w:rsidRDefault="00B46F58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هي هواية الطف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و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ستعمل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لك </w:t>
            </w:r>
            <w:r w:rsidRPr="00DF27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B46F58" w:rsidRPr="00677CEC" w:rsidRDefault="00B46F58" w:rsidP="00B46F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حب الطفل </w:t>
            </w:r>
            <w:proofErr w:type="gramStart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يج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 ؟</w:t>
            </w:r>
            <w:proofErr w:type="gramEnd"/>
          </w:p>
          <w:p w:rsidR="00B46F58" w:rsidRPr="00677CEC" w:rsidRDefault="00B46F58" w:rsidP="00A879C9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نت ؟</w:t>
            </w:r>
            <w:proofErr w:type="gramEnd"/>
            <w:r w:rsidRPr="00DF27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أنت ماذا تحب أن تفعل في وق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اغك ؟</w:t>
            </w:r>
            <w:proofErr w:type="gramEnd"/>
          </w:p>
          <w:p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:rsidR="00572494" w:rsidRPr="004B46D0" w:rsidRDefault="00FD3A6D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59D40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6233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60B" w:rsidRDefault="0012060B" w:rsidP="00C822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784AF" id="مستطيل: زوايا مستديرة 297630433" o:spid="_x0000_s1160" style="position:absolute;left:0;text-align:left;margin-left:4.35pt;margin-top:33.5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" strokecolor="#1f3763 [1604]" strokeweight="1pt">
                      <v:fill r:id="rId38" o:title="" recolor="t" rotate="t" type="frame"/>
                      <v:stroke joinstyle="miter"/>
                      <v:textbox>
                        <w:txbxContent>
                          <w:p w:rsidR="0012060B" w:rsidRDefault="0012060B" w:rsidP="00C8228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صغاء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228B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نشودة عبر مكبر صوتي 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</w:t>
            </w:r>
            <w:proofErr w:type="gramStart"/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عنى .</w:t>
            </w:r>
            <w:proofErr w:type="gramEnd"/>
            <w:r w:rsidR="006636CA" w:rsidRPr="004B46D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:rsidR="00572494" w:rsidRPr="004B46D0" w:rsidRDefault="00572494" w:rsidP="004B46D0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ind w:left="24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</w:t>
            </w:r>
            <w:proofErr w:type="gramStart"/>
            <w:r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حفوظة </w:t>
            </w:r>
            <w:r w:rsidR="006532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C774F">
              <w:rPr>
                <w:noProof/>
              </w:rPr>
              <w:t xml:space="preserve"> </w:t>
            </w:r>
          </w:p>
          <w:p w:rsidR="00C8228B" w:rsidRDefault="00C8228B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م تتكلم المقطوعة الشعري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B41175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لد ينادي </w:t>
            </w:r>
            <w:proofErr w:type="gramStart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صحابه،  ماذا</w:t>
            </w:r>
            <w:proofErr w:type="gramEnd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ول 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C822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ام طلب منهم </w:t>
            </w:r>
            <w:proofErr w:type="gramStart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قسم الأولاد أوقات </w:t>
            </w:r>
            <w:proofErr w:type="gramStart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اغهم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R="00AC774F" w:rsidRDefault="00AC774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فيما أبحر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اد ؟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لى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؟</w:t>
            </w:r>
            <w:proofErr w:type="gramEnd"/>
          </w:p>
          <w:p w:rsidR="00E8173F" w:rsidRDefault="00AC774F" w:rsidP="00AC77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أي الأوقات تستثمرها في اللعب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سلية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أيها تستثمرها في الأعمال الشخصية</w:t>
            </w:r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B46D0" w:rsidRDefault="004B46D0" w:rsidP="004B46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الذي كتب هذه المقطوع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عرية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E81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يذكرني بعنوان </w:t>
            </w:r>
            <w:proofErr w:type="gramStart"/>
            <w:r w:rsid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طوعتنا ؟</w:t>
            </w:r>
            <w:proofErr w:type="gramEnd"/>
          </w:p>
          <w:p w:rsidR="00AC774F" w:rsidRPr="00AC774F" w:rsidRDefault="00AC774F" w:rsidP="00AC77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استخراج القيم </w:t>
            </w:r>
            <w:proofErr w:type="gramStart"/>
            <w:r w:rsidRP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دعوة</w:t>
            </w:r>
            <w:proofErr w:type="gramEnd"/>
            <w:r w:rsidRPr="00AC7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تحلي ب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E75FBE" w:rsidRPr="00A879C9" w:rsidRDefault="00AC774F" w:rsidP="00AC774F">
            <w:pPr>
              <w:rPr>
                <w:rFonts w:ascii="Sakkal Majalla" w:hAnsi="Sakkal Majalla" w:cs="Sakkal Majalla"/>
                <w:b/>
                <w:bCs/>
              </w:rPr>
            </w:pP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1D0C" w:rsidRPr="00A879C9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="00572494" w:rsidRPr="00A879C9">
              <w:rPr>
                <w:rFonts w:ascii="Sakkal Majalla" w:hAnsi="Sakkal Majalla" w:cs="Sakkal Majalla"/>
                <w:b/>
                <w:bCs/>
                <w:rtl/>
              </w:rPr>
              <w:t>شرح المحفوظة وتذليل الألفاظ الصعبة</w:t>
            </w:r>
            <w:r w:rsidR="00C8228B" w:rsidRPr="00A879C9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E75FBE" w:rsidRPr="008F04A3" w:rsidRDefault="00A879C9" w:rsidP="00FD3A6D">
            <w:pPr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قيد</w:t>
            </w:r>
            <w:r w:rsidR="00E75FBE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E75FBE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ما يستخدم للحبس أو المنع </w:t>
            </w:r>
            <w:proofErr w:type="gramStart"/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>( مثل</w:t>
            </w:r>
            <w:proofErr w:type="gramEnd"/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قيود الحديد )</w:t>
            </w:r>
            <w:r w:rsidR="009E5EE9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/ 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2"/>
                <w:szCs w:val="22"/>
                <w:rtl/>
              </w:rPr>
              <w:t>ننهل</w:t>
            </w:r>
            <w:r w:rsidR="00D3047A" w:rsidRPr="008F04A3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= </w:t>
            </w:r>
            <w:r w:rsidR="00AF14C5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</w:rPr>
              <w:t xml:space="preserve">نشرب ونستقي </w:t>
            </w:r>
            <w:r w:rsidR="00D3047A" w:rsidRPr="008F04A3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76707D" w:rsidRPr="004B46D0" w:rsidRDefault="00091D0C" w:rsidP="008C1F2B">
            <w:pPr>
              <w:spacing w:before="1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نشاط الثالث: (تحفيظ </w:t>
            </w:r>
            <w:proofErr w:type="gramStart"/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أنشودة)</w:t>
            </w:r>
            <w:r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proofErr w:type="gramEnd"/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="007A2F1C" w:rsidRPr="004B4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ثالث</w:t>
            </w:r>
            <w:r w:rsidR="00E368CE" w:rsidRPr="003405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 </w:t>
            </w:r>
            <w:r w:rsidR="00E368CE" w:rsidRPr="004B46D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دون لحن.</w:t>
            </w:r>
          </w:p>
          <w:p w:rsidR="00572494" w:rsidRPr="007A2F1C" w:rsidRDefault="006E7B41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7FF60927">
                      <wp:simplePos x="0" y="0"/>
                      <wp:positionH relativeFrom="column">
                        <wp:posOffset>-6795</wp:posOffset>
                      </wp:positionH>
                      <wp:positionV relativeFrom="paragraph">
                        <wp:posOffset>135230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F3076" id="مستطيل: زوايا مستديرة 297630434" o:spid="_x0000_s1026" style="position:absolute;left:0;text-align:left;margin-left:-.55pt;margin-top:10.65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" strokecolor="#1f3763 [1604]" strokeweight="1pt">
                      <v:fill r:id="rId40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proofErr w:type="gramStart"/>
            <w:r w:rsidR="00DD37D2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ثالث</w:t>
            </w:r>
            <w:r w:rsidR="00572494" w:rsidRPr="00461379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:</w:t>
            </w:r>
            <w:proofErr w:type="gramEnd"/>
          </w:p>
          <w:p w:rsid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C1F2B" w:rsidRPr="008C1F2B" w:rsidRDefault="008C1F2B" w:rsidP="00572494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:rsidR="00114231" w:rsidRDefault="00114231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1516B" w:rsidRPr="00D60D3A" w:rsidRDefault="0091516B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14231" w:rsidRPr="00D60D3A" w:rsidRDefault="00A879C9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:rsidTr="00A879C9">
        <w:trPr>
          <w:trHeight w:val="13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</w:t>
            </w:r>
            <w:r w:rsidR="00572494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168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قطع الثاني</w:t>
            </w:r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 الثالث</w:t>
            </w:r>
            <w:proofErr w:type="gramEnd"/>
            <w:r w:rsidR="006A73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مقطوعة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79C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قراءة شعرية 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ون لحن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7B41" w:rsidRDefault="007A2F1C" w:rsidP="006E7B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</w:t>
            </w:r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علم المقطع </w:t>
            </w:r>
            <w:r w:rsidR="00C8154A" w:rsidRPr="00BE6A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ّل</w:t>
            </w:r>
            <w:r w:rsidR="006A739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168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قطع الثاني</w:t>
            </w:r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DD37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 الثالث</w:t>
            </w:r>
            <w:proofErr w:type="gramEnd"/>
            <w:r w:rsidR="00FE55E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C815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79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ن</w:t>
            </w:r>
          </w:p>
          <w:p w:rsidR="0076707D" w:rsidRPr="00D60D3A" w:rsidRDefault="007A2F1C" w:rsidP="006E7B41">
            <w:pPr>
              <w:tabs>
                <w:tab w:val="left" w:pos="7350"/>
              </w:tabs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:rsidTr="00B8623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275AFB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:rsidTr="00B86236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A7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47D2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صدقاء الكتاب</w:t>
            </w:r>
            <w:r w:rsidR="004A2D3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 xml:space="preserve">يقيم مضمون النص ويجيب عن </w:t>
            </w:r>
            <w:r w:rsidR="00CE3EBD" w:rsidRPr="001B1166">
              <w:rPr>
                <w:rFonts w:ascii="Sakkal Majalla" w:eastAsia="Calibri" w:hAnsi="Sakkal Majalla" w:cs="Sakkal Majalla" w:hint="cs"/>
                <w:bCs/>
                <w:sz w:val="28"/>
                <w:szCs w:val="28"/>
                <w:rtl/>
                <w:lang w:val="fr-FR"/>
              </w:rPr>
              <w:t>الأسئلة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.</w:t>
            </w:r>
          </w:p>
        </w:tc>
      </w:tr>
      <w:tr w:rsidR="004548DE" w:rsidRPr="00677CEC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528B" w:rsidRDefault="00AD63D4" w:rsidP="00213016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63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</w:t>
            </w:r>
            <w:r w:rsidR="0063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ل البائع عن </w:t>
            </w:r>
            <w:proofErr w:type="gramStart"/>
            <w:r w:rsidR="0063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رض ؟</w:t>
            </w:r>
            <w:proofErr w:type="gramEnd"/>
          </w:p>
          <w:p w:rsidR="00A86534" w:rsidRPr="000E4921" w:rsidRDefault="0063528B" w:rsidP="00213016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اشتر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ير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سمين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:rsidTr="00AF16C7">
        <w:trPr>
          <w:trHeight w:val="87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2B23" w:rsidRPr="006733FA" w:rsidRDefault="00A91056" w:rsidP="00171B16">
            <w:pPr>
              <w:ind w:left="-57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عرض </w:t>
            </w:r>
            <w:proofErr w:type="gramStart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ص :</w:t>
            </w:r>
            <w:proofErr w:type="gramEnd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6352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6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:rsidR="00A257B6" w:rsidRDefault="006733FA" w:rsidP="00A257B6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032CF04E">
                      <wp:simplePos x="0" y="0"/>
                      <wp:positionH relativeFrom="column">
                        <wp:posOffset>104074</wp:posOffset>
                      </wp:positionH>
                      <wp:positionV relativeFrom="paragraph">
                        <wp:posOffset>79392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5F180" id="مستطيل: زوايا مستديرة 297630437" o:spid="_x0000_s1026" style="position:absolute;left:0;text-align:left;margin-left:8.2pt;margin-top:6.25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" strokecolor="#1f3763 [1604]" strokeweight="1pt">
                      <v:fill r:id="rId4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A257B6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تشاهدون في </w:t>
            </w:r>
            <w:proofErr w:type="gramStart"/>
            <w:r w:rsidR="00A257B6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صورة ؟</w:t>
            </w:r>
            <w:proofErr w:type="gramEnd"/>
            <w:r w:rsidR="00A257B6"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            </w:t>
            </w:r>
          </w:p>
          <w:p w:rsidR="00A257B6" w:rsidRPr="00677CEC" w:rsidRDefault="00A257B6" w:rsidP="00A257B6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vanish/>
                <w:sz w:val="28"/>
                <w:szCs w:val="28"/>
                <w:rtl/>
                <w:lang w:eastAsia="ja-JP"/>
              </w:rPr>
              <w:t>أأبيلل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يتواجد سمير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اسمين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</w:p>
          <w:p w:rsidR="00A257B6" w:rsidRDefault="00A257B6" w:rsidP="00A257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وجد في المعرض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</w:p>
          <w:p w:rsidR="00A257B6" w:rsidRDefault="00A257B6" w:rsidP="00A257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لو كنت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عرض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تشتري ؟</w:t>
            </w:r>
          </w:p>
          <w:p w:rsidR="00A634EB" w:rsidRPr="006F2DAB" w:rsidRDefault="00C13C53" w:rsidP="00171B16">
            <w:pPr>
              <w:ind w:left="-17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:rsidR="00622A31" w:rsidRPr="006F2DAB" w:rsidRDefault="006F2DAB" w:rsidP="00DD7575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:rsidR="00D51227" w:rsidRDefault="00622A31" w:rsidP="003B358A">
            <w:pPr>
              <w:ind w:left="-57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EB15E2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="00EB15E2"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A634EB" w:rsidRPr="00EB15E2" w:rsidRDefault="00EB15E2" w:rsidP="00EB15E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:rsidR="00C45C7E" w:rsidRPr="00C45C7E" w:rsidRDefault="00C45C7E" w:rsidP="00C45C7E">
            <w:pP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غصّت</w:t>
            </w:r>
            <w:r w:rsidRPr="00C45C7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امتلأت</w:t>
            </w:r>
            <w: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</w:t>
            </w:r>
            <w:r w:rsidRPr="00C45C7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يركضُ</w:t>
            </w:r>
            <w:r w:rsidRPr="00C45C7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يجري</w:t>
            </w:r>
            <w:r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/</w:t>
            </w: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الرّواقُ</w:t>
            </w:r>
            <w:r w:rsidRPr="00C45C7E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الجناحُ</w:t>
            </w:r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 </w:t>
            </w:r>
            <w:r w:rsidR="00E7046E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  <w:lang w:eastAsia="ja-JP"/>
              </w:rPr>
              <w:t>/</w:t>
            </w:r>
            <w:r w:rsidRPr="00C45C7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قواميسٌ (قَامُوسٌ</w:t>
            </w:r>
            <w:proofErr w:type="gramStart"/>
            <w:r w:rsidRPr="00C45C7E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)</w:t>
            </w:r>
            <w: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:</w:t>
            </w:r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كتاب</w:t>
            </w:r>
            <w:proofErr w:type="gramEnd"/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 ي</w:t>
            </w:r>
            <w:r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شرح معاني الكلمات</w:t>
            </w:r>
            <w:r w:rsidRPr="00C45C7E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 xml:space="preserve">   </w:t>
            </w:r>
          </w:p>
          <w:p w:rsidR="00622A31" w:rsidRPr="006F2DAB" w:rsidRDefault="006F2DAB" w:rsidP="003B358A">
            <w:pPr>
              <w:autoSpaceDE w:val="0"/>
              <w:autoSpaceDN w:val="0"/>
              <w:adjustRightInd w:val="0"/>
              <w:ind w:left="-57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:rsidR="00E31DF0" w:rsidRPr="00677CEC" w:rsidRDefault="00E31DF0" w:rsidP="00E31D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أ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ذهب كل من سمير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اسمين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ن أين ج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زوار ؟</w:t>
            </w:r>
            <w:proofErr w:type="gramEnd"/>
          </w:p>
          <w:p w:rsidR="00E31DF0" w:rsidRPr="00677CEC" w:rsidRDefault="00E31DF0" w:rsidP="00E31D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رفقة من دخل سمير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اسم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فعلا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دخولهم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:rsidR="00E31DF0" w:rsidRPr="00677CEC" w:rsidRDefault="00E31DF0" w:rsidP="00E31D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قال له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بُ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ق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ائعُ ؟</w:t>
            </w:r>
            <w:proofErr w:type="gramEnd"/>
          </w:p>
          <w:p w:rsidR="00E31DF0" w:rsidRPr="00677CEC" w:rsidRDefault="00E31DF0" w:rsidP="00E31D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اشتر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سم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قال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اسمين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هل وجدت ما تبحث عنه في الم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ولى ؟</w:t>
            </w:r>
            <w:proofErr w:type="gramEnd"/>
          </w:p>
          <w:p w:rsidR="00E31DF0" w:rsidRDefault="00E31DF0" w:rsidP="00E31D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-ماذا فعلت بع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ذل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شترت ؟</w:t>
            </w:r>
            <w:proofErr w:type="gramEnd"/>
          </w:p>
          <w:p w:rsidR="00DD7575" w:rsidRPr="00DD7575" w:rsidRDefault="00DD7575" w:rsidP="00A506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ja-JP"/>
              </w:rPr>
              <w:t xml:space="preserve">خلق تفاعل بين المتعلمين 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 xml:space="preserve">(مناقشة أفقية من خلال دفعهم لطرح أسئلة بينهم مع إعطاء الإجابة النموذجية، والابتعاد </w:t>
            </w: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-</w:t>
            </w:r>
            <w:r w:rsidRPr="00DD7575">
              <w:rPr>
                <w:rFonts w:ascii="Sakkal Majalla" w:hAnsi="Sakkal Majalla" w:cs="Sakkal Majalla"/>
                <w:b/>
                <w:bCs/>
                <w:color w:val="1F3864" w:themeColor="accent1" w:themeShade="80"/>
                <w:sz w:val="26"/>
                <w:szCs w:val="26"/>
                <w:rtl/>
                <w:lang w:eastAsia="ja-JP"/>
              </w:rPr>
              <w:t>عن النمطية المناقشة العمودية بين المعلم والمتعلم).</w:t>
            </w:r>
          </w:p>
          <w:p w:rsidR="006F2DAB" w:rsidRDefault="006F2DAB" w:rsidP="003B358A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2DAB" w:rsidRPr="00DD7575" w:rsidRDefault="006F2DAB" w:rsidP="00713D05">
            <w:pPr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(</w:t>
            </w:r>
            <w:r w:rsidR="003D321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حب </w:t>
            </w:r>
            <w:proofErr w:type="gramStart"/>
            <w:r w:rsidR="003D321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المطالعة </w:t>
            </w:r>
            <w:r w:rsidR="00C839E6">
              <w:rPr>
                <w:rFonts w:ascii="Arial" w:hAnsi="Arial" w:cs="Arial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،</w:t>
            </w:r>
            <w:proofErr w:type="gramEnd"/>
            <w:r w:rsidR="008A5BB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3D321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حترام الآداب العامة</w:t>
            </w:r>
            <w:r w:rsidR="001117F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FF6200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، </w:t>
            </w:r>
            <w:r w:rsidR="003D3219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التفتح على العالم ، حفظ وتعلم القرآن الكريم </w:t>
            </w:r>
            <w:r w:rsidR="00A46BCD" w:rsidRPr="00DD7575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...</w:t>
            </w:r>
            <w:r w:rsidRPr="00DD7575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:rsidR="00B91B58" w:rsidRPr="00AF16C7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B91B58" w:rsidRPr="00D64A8C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:rsidTr="001073B1">
        <w:trPr>
          <w:trHeight w:val="3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1056" w:rsidRPr="00181D14" w:rsidRDefault="00E06A3F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5401472" behindDoc="0" locked="0" layoutInCell="1" allowOverlap="1" wp14:anchorId="0638D6B8">
                  <wp:simplePos x="0" y="0"/>
                  <wp:positionH relativeFrom="column">
                    <wp:posOffset>2899284</wp:posOffset>
                  </wp:positionH>
                  <wp:positionV relativeFrom="paragraph">
                    <wp:posOffset>247142</wp:posOffset>
                  </wp:positionV>
                  <wp:extent cx="2749295" cy="181417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5" r="1460"/>
                          <a:stretch/>
                        </pic:blipFill>
                        <pic:spPr bwMode="auto">
                          <a:xfrm>
                            <a:off x="0" y="0"/>
                            <a:ext cx="2757211" cy="1819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E74E3F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ينجز على دفتر </w:t>
            </w:r>
            <w:r w:rsidR="00BD560E" w:rsidRPr="00E74E3F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الأنشطة:</w:t>
            </w:r>
            <w:r w:rsidR="00181D14" w:rsidRPr="00E74E3F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 </w:t>
            </w:r>
            <w:r w:rsidR="00C059FE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8A6622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التمرين رقم 2 ص </w:t>
            </w:r>
            <w:r w:rsidR="00E74E3F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47</w:t>
            </w:r>
            <w:r w:rsidR="008A6622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8A6622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 xml:space="preserve">أفهم </w:t>
            </w:r>
            <w:proofErr w:type="gramStart"/>
            <w:r w:rsidR="00C059FE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>وأجيب</w:t>
            </w:r>
            <w:r w:rsidR="00181D14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F20202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181D14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>/</w:t>
            </w:r>
            <w:proofErr w:type="gramEnd"/>
            <w:r w:rsidR="00A91056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181D14" w:rsidRPr="00E74E3F">
              <w:rPr>
                <w:rFonts w:ascii="XB Shafigh" w:hAnsi="XB Shafigh" w:cs="XB Shafigh"/>
                <w:noProof/>
                <w:sz w:val="22"/>
                <w:szCs w:val="22"/>
              </w:rPr>
              <w:t xml:space="preserve"> </w:t>
            </w:r>
            <w:r w:rsidR="00C059FE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-</w:t>
            </w:r>
            <w:r w:rsidR="001E4713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التمرين رقم 4 </w:t>
            </w:r>
            <w:r w:rsidR="00A91056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ص </w:t>
            </w:r>
            <w:r w:rsidR="00E74E3F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48</w:t>
            </w:r>
            <w:r w:rsidR="00A91056" w:rsidRPr="00E74E3F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764539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>أثرى</w:t>
            </w:r>
            <w:r w:rsidR="00A91056" w:rsidRPr="00E74E3F">
              <w:rPr>
                <w:rFonts w:ascii="XB Shafigh" w:hAnsi="XB Shafigh" w:cs="XB Shafigh"/>
                <w:b/>
                <w:bCs/>
                <w:color w:val="auto"/>
                <w:sz w:val="22"/>
                <w:szCs w:val="22"/>
                <w:rtl/>
              </w:rPr>
              <w:t xml:space="preserve"> لغتي</w:t>
            </w:r>
          </w:p>
          <w:p w:rsidR="00A91056" w:rsidRPr="00764539" w:rsidRDefault="005C28C2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403520" behindDoc="0" locked="0" layoutInCell="1" allowOverlap="1">
                      <wp:simplePos x="0" y="0"/>
                      <wp:positionH relativeFrom="column">
                        <wp:posOffset>2825344</wp:posOffset>
                      </wp:positionH>
                      <wp:positionV relativeFrom="paragraph">
                        <wp:posOffset>101269</wp:posOffset>
                      </wp:positionV>
                      <wp:extent cx="0" cy="1675181"/>
                      <wp:effectExtent l="0" t="0" r="38100" b="20320"/>
                      <wp:wrapNone/>
                      <wp:docPr id="297630418" name="رابط مستقيم 297630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518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ED96A" id="رابط مستقيم 297630418" o:spid="_x0000_s1026" style="position:absolute;left:0;text-align:left;z-index:2554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7.95pt" to="222.4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" strokecolor="#4472c4 [3204]" strokeweight=".5pt">
                      <v:stroke dashstyle="dash" joinstyle="miter"/>
                    </v:line>
                  </w:pict>
                </mc:Fallback>
              </mc:AlternateContent>
            </w:r>
            <w:r w:rsidR="00E06A3F">
              <w:rPr>
                <w:noProof/>
              </w:rPr>
              <w:drawing>
                <wp:anchor distT="0" distB="0" distL="114300" distR="114300" simplePos="0" relativeHeight="255402496" behindDoc="0" locked="0" layoutInCell="1" allowOverlap="1" wp14:anchorId="5D202A6F">
                  <wp:simplePos x="0" y="0"/>
                  <wp:positionH relativeFrom="column">
                    <wp:posOffset>-24511</wp:posOffset>
                  </wp:positionH>
                  <wp:positionV relativeFrom="paragraph">
                    <wp:posOffset>20777</wp:posOffset>
                  </wp:positionV>
                  <wp:extent cx="2814320" cy="1155802"/>
                  <wp:effectExtent l="0" t="0" r="5080" b="6350"/>
                  <wp:wrapNone/>
                  <wp:docPr id="297630417" name="صورة 297630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1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D1E">
              <w:rPr>
                <w:noProof/>
              </w:rPr>
              <w:t xml:space="preserve">   </w:t>
            </w:r>
            <w:r w:rsidR="00E472C0">
              <w:rPr>
                <w:noProof/>
              </w:rPr>
              <w:t xml:space="preserve">  </w:t>
            </w:r>
            <w:r w:rsidR="00940B5F">
              <w:rPr>
                <w:noProof/>
              </w:rPr>
              <w:t xml:space="preserve">  </w:t>
            </w:r>
            <w:r w:rsidR="00E472C0">
              <w:rPr>
                <w:noProof/>
              </w:rPr>
              <w:t xml:space="preserve"> </w:t>
            </w:r>
          </w:p>
          <w:p w:rsidR="00A91056" w:rsidRPr="00A91056" w:rsidRDefault="00A91056" w:rsidP="00A91056">
            <w:pPr>
              <w:rPr>
                <w:rFonts w:ascii="XB Shafigh" w:hAnsi="XB Shafigh" w:cs="XB Shafigh" w:hint="cs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9930D6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5811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كاف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8111F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ركل</w:t>
            </w:r>
            <w:r w:rsidR="004C3CB0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_ </w:t>
            </w:r>
            <w:r w:rsidR="0058111F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فكّر</w:t>
            </w:r>
            <w:r w:rsidR="00EC5AF2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58111F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مَسَكَ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2951" w:rsidRDefault="00E44B97" w:rsidP="0068295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:rsidR="00D937DB" w:rsidRPr="00677CEC" w:rsidRDefault="00682951" w:rsidP="00D937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B02DE7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</w:t>
            </w:r>
            <w:proofErr w:type="gramStart"/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ورة  :</w:t>
            </w:r>
            <w:proofErr w:type="gramEnd"/>
            <w:r w:rsidR="00F24A3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D937D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:rsidR="00D937DB" w:rsidRPr="00677CEC" w:rsidRDefault="00D937DB" w:rsidP="00D937DB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0864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26" name="مستطيل 297630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22503F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شُبّ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ك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6" o:spid="_x0000_s1161" style="position:absolute;left:0;text-align:left;margin-left:111.4pt;margin-top:9.25pt;width:68.25pt;height:32.25pt;z-index:2554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" fillcolor="white [3201]" strokecolor="#70ad47 [3209]" strokeweight="2.5pt">
                      <v:shadow color="#868686"/>
                      <v:textbox>
                        <w:txbxContent>
                          <w:p w:rsidR="00D937DB" w:rsidRPr="0022503F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شُبّ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ك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07616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25" name="مستطيل 297630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ED21A5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تر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ك</w:t>
                                  </w:r>
                                  <w:r w:rsidRPr="00AA6DD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ز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5" o:spid="_x0000_s1162" style="position:absolute;left:0;text-align:left;margin-left:196.9pt;margin-top:9.25pt;width:68.25pt;height:32.25pt;z-index:2554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" fillcolor="white [3201]" strokecolor="#70ad47 [3209]" strokeweight="2.5pt">
                      <v:shadow color="#868686"/>
                      <v:textbox>
                        <w:txbxContent>
                          <w:p w:rsidR="00D937DB" w:rsidRPr="00ED21A5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ر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ك</w:t>
                            </w:r>
                            <w:r w:rsidRPr="00AA6DD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0659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24" name="مستطيل 297630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1A30BB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كَّــ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4" o:spid="_x0000_s1163" style="position:absolute;left:0;text-align:left;margin-left:281.65pt;margin-top:9.25pt;width:68.25pt;height:32.25pt;z-index:2554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" fillcolor="white [3201]" strokecolor="#70ad47 [3209]" strokeweight="2.5pt">
                      <v:shadow color="#868686"/>
                      <v:textbox>
                        <w:txbxContent>
                          <w:p w:rsidR="00D937DB" w:rsidRPr="001A30BB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كَّــ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5405568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24130" t="22225" r="23495" b="15875"/>
                      <wp:wrapNone/>
                      <wp:docPr id="297630423" name="مستطيل 297630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D02E5A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كَــ</w:t>
                                  </w:r>
                                  <w:r w:rsidRPr="0084100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ريم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3" o:spid="_x0000_s1164" style="position:absolute;left:0;text-align:left;margin-left:367.15pt;margin-top:9.25pt;width:68.25pt;height:32.25pt;z-index:2554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" fillcolor="white [3201]" strokecolor="#70ad47 [3209]" strokeweight="2.5pt">
                      <v:shadow color="#868686"/>
                      <v:textbox>
                        <w:txbxContent>
                          <w:p w:rsidR="00D937DB" w:rsidRPr="00D02E5A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كَــ</w:t>
                            </w:r>
                            <w:r w:rsidRPr="008410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م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7DB" w:rsidRPr="00677CEC" w:rsidRDefault="00D937DB" w:rsidP="00D937D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937DB" w:rsidRPr="00677CEC" w:rsidRDefault="00D937DB" w:rsidP="00D937DB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:rsidR="00D937DB" w:rsidRPr="00677CEC" w:rsidRDefault="00D937DB" w:rsidP="00D937DB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12736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22" name="مستطيل 297630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22503F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شُبّ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</w:t>
                                  </w:r>
                                </w:p>
                                <w:p w:rsidR="00D937DB" w:rsidRPr="00583CBA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:rsidR="00D937DB" w:rsidRPr="00C17B03" w:rsidRDefault="00D937DB" w:rsidP="00D937D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2" o:spid="_x0000_s1165" style="position:absolute;left:0;text-align:left;margin-left:111.4pt;margin-top:4.25pt;width:68.25pt;height:32.25pt;z-index:2554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" fillcolor="white [3201]" strokecolor="#ffc000 [3207]" strokeweight="2.5pt">
                      <v:shadow color="#868686"/>
                      <v:textbox>
                        <w:txbxContent>
                          <w:p w:rsidR="00D937DB" w:rsidRPr="0022503F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شُبّ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</w:t>
                            </w:r>
                          </w:p>
                          <w:p w:rsidR="00D937DB" w:rsidRPr="00583CBA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:rsidR="00D937DB" w:rsidRPr="00C17B03" w:rsidRDefault="00D937DB" w:rsidP="00D937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11712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21" name="مستطيل 297630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ED21A5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تر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.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زٌ</w:t>
                                  </w:r>
                                  <w:proofErr w:type="gramEnd"/>
                                </w:p>
                                <w:p w:rsidR="00D937DB" w:rsidRPr="00C17B03" w:rsidRDefault="00D937DB" w:rsidP="00D937D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1" o:spid="_x0000_s1166" style="position:absolute;left:0;text-align:left;margin-left:196.9pt;margin-top:4.25pt;width:68.25pt;height:32.25pt;z-index:2554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" fillcolor="white [3201]" strokecolor="#ffc000 [3207]" strokeweight="2.5pt">
                      <v:shadow color="#868686"/>
                      <v:textbox>
                        <w:txbxContent>
                          <w:p w:rsidR="00D937DB" w:rsidRPr="00ED21A5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تر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.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زٌ</w:t>
                            </w:r>
                            <w:proofErr w:type="gramEnd"/>
                          </w:p>
                          <w:p w:rsidR="00D937DB" w:rsidRPr="00C17B03" w:rsidRDefault="00D937DB" w:rsidP="00D937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10688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20" name="مستطيل 297630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1A30BB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ف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rtl/>
                                    </w:rPr>
                                    <w:t>...ـ</w:t>
                                  </w:r>
                                  <w:r w:rsidRPr="001A30B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rtl/>
                                    </w:rPr>
                                    <w:t>ةٌ</w:t>
                                  </w:r>
                                </w:p>
                                <w:p w:rsidR="00D937DB" w:rsidRPr="001A30BB" w:rsidRDefault="00D937DB" w:rsidP="00D937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20" o:spid="_x0000_s1167" style="position:absolute;left:0;text-align:left;margin-left:281.65pt;margin-top:4.25pt;width:68.25pt;height:32.25pt;z-index:2554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" fillcolor="white [3201]" strokecolor="#ffc000 [3207]" strokeweight="2.5pt">
                      <v:shadow color="#868686"/>
                      <v:textbox>
                        <w:txbxContent>
                          <w:p w:rsidR="00D937DB" w:rsidRPr="001A30BB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ف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rtl/>
                              </w:rPr>
                              <w:t>...ـ</w:t>
                            </w:r>
                            <w:r w:rsidRPr="001A30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rtl/>
                              </w:rPr>
                              <w:t>ةٌ</w:t>
                            </w:r>
                          </w:p>
                          <w:p w:rsidR="00D937DB" w:rsidRPr="001A30BB" w:rsidRDefault="00D937DB" w:rsidP="00D937D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5409664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24130" t="15875" r="23495" b="22225"/>
                      <wp:wrapNone/>
                      <wp:docPr id="297630419" name="مستطيل 297630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37DB" w:rsidRPr="00D02E5A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A52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84100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ــ</w:t>
                                  </w:r>
                                  <w:r w:rsidRPr="0084100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ريمٌ</w:t>
                                  </w:r>
                                </w:p>
                                <w:p w:rsidR="00D937DB" w:rsidRPr="003A52AB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</w:p>
                                <w:p w:rsidR="00D937DB" w:rsidRPr="006A67A9" w:rsidRDefault="00D937DB" w:rsidP="00D937D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7630419" o:spid="_x0000_s1168" style="position:absolute;left:0;text-align:left;margin-left:367.15pt;margin-top:4.25pt;width:68.25pt;height:32.25pt;z-index:2554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" fillcolor="white [3201]" strokecolor="#ffc000 [3207]" strokeweight="2.5pt">
                      <v:shadow color="#868686"/>
                      <v:textbox>
                        <w:txbxContent>
                          <w:p w:rsidR="00D937DB" w:rsidRPr="00D02E5A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3A52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..</w:t>
                            </w:r>
                            <w:r w:rsidRPr="008410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ــ</w:t>
                            </w:r>
                            <w:r w:rsidRPr="008410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مٌ</w:t>
                            </w:r>
                          </w:p>
                          <w:p w:rsidR="00D937DB" w:rsidRPr="003A52AB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  <w:p w:rsidR="00D937DB" w:rsidRPr="006A67A9" w:rsidRDefault="00D937DB" w:rsidP="00D937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A08" w:rsidRDefault="00934A08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:rsidR="00F1109B" w:rsidRDefault="00D937DB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ركع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proofErr w:type="gramEnd"/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كرة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كواة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</w:t>
            </w:r>
            <w:r w:rsidR="00164BCE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شبّاك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DB76A8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.....</w:t>
            </w:r>
          </w:p>
          <w:p w:rsidR="00E44B97" w:rsidRDefault="005613AB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لنشاط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:rsidR="00682951" w:rsidRPr="00671A07" w:rsidRDefault="00671A07" w:rsidP="00671A07">
            <w:pPr>
              <w:tabs>
                <w:tab w:val="left" w:pos="1347"/>
              </w:tabs>
              <w:ind w:left="-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ab/>
            </w:r>
          </w:p>
          <w:p w:rsidR="00E44B97" w:rsidRPr="00DD7CB5" w:rsidRDefault="00E44B97" w:rsidP="00DD7CB5">
            <w:pPr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BA27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539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671A07" w:rsidRPr="00DD7CB5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  <w:r w:rsidR="00D937DB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رسمت كوثر سمكة على كراسها</w:t>
            </w:r>
            <w:r w:rsidR="00DD7CB5" w:rsidRPr="00DD7CB5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:rsidR="00E44B97" w:rsidRPr="00811113" w:rsidRDefault="00E44B97" w:rsidP="0068295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:rsidR="00E44B97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:rsidR="00E44B97" w:rsidRPr="009B4FDD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916A57" w:rsidRDefault="00916A57" w:rsidP="004723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47234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</w:t>
            </w:r>
            <w:r w:rsidR="00684032"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كراس</w:t>
            </w:r>
          </w:p>
          <w:p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:rsidTr="00682951">
        <w:trPr>
          <w:trHeight w:val="26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proofErr w:type="gramStart"/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proofErr w:type="gramEnd"/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:rsidR="00312481" w:rsidRPr="00E00377" w:rsidRDefault="00312481" w:rsidP="0079221D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EC466D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في الكتاب كلمات </w:t>
            </w:r>
            <w:proofErr w:type="gramStart"/>
            <w:r w:rsidR="00EC466D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كثيرة </w:t>
            </w:r>
            <w:r w:rsidR="00E00377" w:rsidRPr="00E00377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.</w:t>
            </w:r>
            <w:proofErr w:type="gramEnd"/>
          </w:p>
          <w:p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69C9BF33">
                      <wp:simplePos x="0" y="0"/>
                      <wp:positionH relativeFrom="column">
                        <wp:posOffset>528159</wp:posOffset>
                      </wp:positionH>
                      <wp:positionV relativeFrom="paragraph">
                        <wp:posOffset>154437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585CE" id="مستطيل: زوايا مستديرة 297630445" o:spid="_x0000_s1026" style="position:absolute;left:0;text-align:left;margin-left:41.6pt;margin-top:12.1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" strokecolor="#1f3763 [1604]" strokeweight="1pt">
                      <v:fill r:id="rId4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5E1089" w:rsidRDefault="00F41E4B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4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 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C13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F47126" w:rsidRPr="005E1089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7857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قاف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7857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كاف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spellStart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</w:t>
            </w:r>
            <w:proofErr w:type="gramEnd"/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785728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فاكهة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785728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ملاكم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7254C3"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>–</w:t>
            </w:r>
            <w:r w:rsidR="007254C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</w:t>
            </w:r>
            <w:r w:rsidR="0089073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قمر</w:t>
            </w:r>
          </w:p>
          <w:p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F412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ق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F412A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ك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:rsidTr="00F028A7">
        <w:trPr>
          <w:trHeight w:val="109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696A" w:rsidRDefault="0056324C" w:rsidP="00F769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عرض </w:t>
            </w:r>
            <w:r w:rsid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 أو كتابة الجمل</w:t>
            </w:r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</w:t>
            </w:r>
            <w:proofErr w:type="gramStart"/>
            <w:r w:rsidR="00F7696A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ورة :</w:t>
            </w:r>
            <w:proofErr w:type="gramEnd"/>
          </w:p>
          <w:p w:rsidR="00D10A0B" w:rsidRPr="008E7A80" w:rsidRDefault="008E7A80" w:rsidP="008E7A80">
            <w:pPr>
              <w:rPr>
                <w:rFonts w:ascii="XB Shafigh" w:hAnsi="XB Shafigh" w:cs="XB Shafigh"/>
                <w:b/>
                <w:bCs/>
                <w:sz w:val="24"/>
                <w:szCs w:val="24"/>
              </w:rPr>
            </w:pP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........</w:t>
            </w:r>
            <w:r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أخذتُ سيالةَ زميلِي يا معلمتي      </w:t>
            </w:r>
            <w:r w:rsidR="00D10A0B"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/    </w:t>
            </w: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........</w:t>
            </w:r>
            <w:r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يحصلِ الكسولُ على التصفيقِ.</w:t>
            </w:r>
          </w:p>
          <w:p w:rsidR="00D10A0B" w:rsidRPr="008E7A80" w:rsidRDefault="008E7A80" w:rsidP="008E7A80">
            <w:pP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........</w:t>
            </w:r>
            <w:r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تكثرْ من تناول الحلوياتِ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="00D10A0B" w:rsidRPr="008E7A80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/</w:t>
            </w:r>
            <w:r w:rsidR="00D10A0B"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........</w:t>
            </w:r>
            <w:r w:rsidRPr="008E7A8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E7A8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أتحدّثُ أثناءَ الفَحْصِ.</w:t>
            </w:r>
          </w:p>
          <w:p w:rsidR="00F7696A" w:rsidRPr="00F7696A" w:rsidRDefault="00F7696A" w:rsidP="00F028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proofErr w:type="gramStart"/>
            <w:r w:rsidR="00955E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جمل </w:t>
            </w:r>
            <w:r w:rsidR="00F24F70"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،</w:t>
            </w:r>
            <w:proofErr w:type="gramEnd"/>
            <w:r w:rsidR="00F24F70"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955E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ثم</w:t>
            </w:r>
            <w:r w:rsidRPr="00F769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بّر عنها المتعلم باستعمال الصيغ : </w:t>
            </w:r>
            <w:r w:rsidR="0039457C" w:rsidRPr="009E36E7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955E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ا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39457C" w:rsidRPr="00400A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/ </w:t>
            </w:r>
            <w:r w:rsidR="00955E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لم</w:t>
            </w:r>
            <w:r w:rsidR="00400A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400A07" w:rsidRPr="00400A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/ </w:t>
            </w:r>
            <w:r w:rsidR="00955E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ما</w:t>
            </w:r>
            <w:r w:rsidR="00B265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39457C" w:rsidRPr="003945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  <w:p w:rsidR="00F028A7" w:rsidRPr="00F028A7" w:rsidRDefault="00125761" w:rsidP="00F028A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</w:t>
            </w:r>
            <w:proofErr w:type="gramStart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proofErr w:type="gramEnd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028A7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F028A7" w:rsidRPr="00F0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كمل الجمل بوضع الكلمات الناقصة في مكانها المناسب :</w:t>
            </w:r>
          </w:p>
          <w:p w:rsidR="00F028A7" w:rsidRPr="00577118" w:rsidRDefault="00F028A7" w:rsidP="00F028A7">
            <w:pPr>
              <w:tabs>
                <w:tab w:val="left" w:pos="7350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خرجنَ     </w:t>
            </w:r>
            <w:r w:rsidR="00577118" w:rsidRPr="0057711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خرجتْ </w:t>
            </w:r>
            <w:r w:rsidR="00577118" w:rsidRPr="0057711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خرجَـا </w:t>
            </w:r>
            <w:r w:rsidR="00577118" w:rsidRPr="0057711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خرجَ </w:t>
            </w:r>
            <w:r w:rsidR="00577118" w:rsidRPr="0057711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577118" w:rsidRPr="00577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خرجُوا .</w:t>
            </w:r>
            <w:proofErr w:type="gramEnd"/>
          </w:p>
          <w:p w:rsidR="00FF6EB7" w:rsidRPr="00FF6EB7" w:rsidRDefault="00FF6EB7" w:rsidP="00FF6EB7">
            <w:pPr>
              <w:tabs>
                <w:tab w:val="left" w:pos="7350"/>
              </w:tabs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1/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هو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من </w:t>
            </w:r>
            <w:proofErr w:type="gramStart"/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المدرسة 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.</w:t>
            </w:r>
            <w:proofErr w:type="gramEnd"/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:rsidR="00FF6EB7" w:rsidRPr="00FF6EB7" w:rsidRDefault="00FF6EB7" w:rsidP="00FF6EB7">
            <w:pPr>
              <w:tabs>
                <w:tab w:val="left" w:pos="7350"/>
              </w:tabs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2/ </w:t>
            </w:r>
            <w:r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هي</w:t>
            </w: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من </w:t>
            </w:r>
            <w:proofErr w:type="gramStart"/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المدرسة </w:t>
            </w:r>
            <w:r w:rsidR="00905085"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.</w:t>
            </w:r>
            <w:proofErr w:type="gramEnd"/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3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ما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من </w:t>
            </w:r>
            <w:proofErr w:type="gramStart"/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المدرسة </w:t>
            </w:r>
            <w:r w:rsidR="00905085"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.</w:t>
            </w:r>
            <w:proofErr w:type="gramEnd"/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4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م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من </w:t>
            </w:r>
            <w:proofErr w:type="gramStart"/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المدرسة </w:t>
            </w:r>
            <w:r w:rsidR="00905085"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.</w:t>
            </w:r>
            <w:proofErr w:type="gramEnd"/>
          </w:p>
          <w:p w:rsidR="00FF6EB7" w:rsidRPr="00FF6EB7" w:rsidRDefault="00FF6EB7" w:rsidP="00FF6EB7">
            <w:pP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</w:pPr>
            <w:r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5/</w:t>
            </w:r>
            <w:r w:rsidRPr="00FF6EB7"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هنّ</w:t>
            </w:r>
            <w:r>
              <w:rPr>
                <w:rFonts w:ascii="XB Shafigh" w:hAnsi="XB Shafigh" w:cs="XB Shafigh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Pr="00FF6EB7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...............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من </w:t>
            </w:r>
            <w:proofErr w:type="gramStart"/>
            <w:r w:rsidR="00905085">
              <w:rPr>
                <w:rFonts w:ascii="XB Shafigh" w:hAnsi="XB Shafigh" w:cs="XB Shafigh" w:hint="cs"/>
                <w:b/>
                <w:bCs/>
                <w:color w:val="auto"/>
                <w:sz w:val="24"/>
                <w:szCs w:val="24"/>
                <w:rtl/>
              </w:rPr>
              <w:t xml:space="preserve">المدرسة </w:t>
            </w:r>
            <w:r w:rsidR="00905085" w:rsidRPr="00FF6EB7">
              <w:rPr>
                <w:rFonts w:ascii="XB Shafigh" w:hAnsi="XB Shafigh" w:cs="XB Shafigh"/>
                <w:b/>
                <w:bCs/>
                <w:color w:val="auto"/>
                <w:sz w:val="24"/>
                <w:szCs w:val="24"/>
                <w:rtl/>
              </w:rPr>
              <w:t>.</w:t>
            </w:r>
            <w:proofErr w:type="gramEnd"/>
          </w:p>
          <w:p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FE66AB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proofErr w:type="gramStart"/>
            <w:r w:rsidR="00897F2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87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 xml:space="preserve">إنجاز أيقونة </w:t>
            </w:r>
            <w:r w:rsidR="002A28EA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أحسن قراءتي / أتدرب على الإنتاج الكتابي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:rsidR="008E409F" w:rsidRPr="00A25ED5" w:rsidRDefault="00FE66AB" w:rsidP="00F028A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2</w:t>
            </w:r>
            <w:r w:rsidR="002A28EA" w:rsidRPr="007515E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515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كراس القسم ينجز المتعلم التمارين </w:t>
            </w:r>
            <w:proofErr w:type="gramStart"/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8EA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:rsidR="000E1BB0" w:rsidRPr="00611DCD" w:rsidRDefault="000E1BB0" w:rsidP="000E1BB0">
            <w:pPr>
              <w:tabs>
                <w:tab w:val="left" w:pos="7350"/>
              </w:tabs>
              <w:rPr>
                <w:rFonts w:ascii="Sakkal Majalla" w:hAnsi="Sakkal Majalla"/>
                <w:b/>
                <w:bCs/>
                <w:color w:val="002060"/>
                <w:sz w:val="36"/>
                <w:szCs w:val="36"/>
                <w:rtl/>
                <w:lang w:eastAsia="ja-JP"/>
              </w:rPr>
            </w:pP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كريةٌ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قريةٌ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ركبةٌ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رقبةٌ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ريقٌ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>حرّكَ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مقلاةٌ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 w:rsidRPr="000E1BB0"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مكواةٌ</w:t>
            </w:r>
            <w:r>
              <w:rPr>
                <w:rFonts w:ascii="Sakkal Majalla" w:hAnsi="Sakkal Majalla" w:hint="cs"/>
                <w:b/>
                <w:bCs/>
                <w:color w:val="002060"/>
                <w:sz w:val="36"/>
                <w:szCs w:val="36"/>
                <w:rtl/>
                <w:lang w:eastAsia="ja-JP"/>
              </w:rPr>
              <w:t xml:space="preserve"> </w:t>
            </w:r>
            <w:r w:rsidRPr="000E1BB0">
              <w:rPr>
                <w:rFonts w:ascii="Sakkal Majalla" w:hAnsi="Sakkal Majalla" w:cs="Sakkal Majalla"/>
                <w:b/>
                <w:bCs/>
                <w:noProof/>
                <w:color w:val="002060"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sz w:val="36"/>
                <w:szCs w:val="36"/>
                <w:rtl/>
              </w:rPr>
              <w:t xml:space="preserve"> رسمٌ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8E409F" w:rsidTr="008E409F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1F774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كاف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Pr="001A1569" w:rsidRDefault="008E409F" w:rsidP="006F2C26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حرف </w:t>
                  </w:r>
                  <w:r w:rsidR="001F774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قاف</w:t>
                  </w:r>
                </w:p>
              </w:tc>
            </w:tr>
            <w:tr w:rsidR="008E409F" w:rsidTr="008E409F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:rsidR="008E409F" w:rsidRDefault="008E409F" w:rsidP="008E409F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:rsidR="00B21DB7" w:rsidRDefault="00FE66AB" w:rsidP="00F24F70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</w:t>
            </w:r>
            <w:r w:rsidR="002A28EA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7A1B6C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عبر عن الصور بكلمات تحتوي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على حرفي </w:t>
            </w:r>
            <w:r w:rsidR="00835D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قاف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و </w:t>
            </w:r>
            <w:proofErr w:type="gramStart"/>
            <w:r w:rsidR="00835D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كاف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B21DB7" w:rsidRPr="00B21D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:</w:t>
            </w:r>
            <w:proofErr w:type="gramEnd"/>
            <w:r w:rsidR="00B21DB7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</w:p>
          <w:p w:rsidR="00B21DB7" w:rsidRPr="00F028A7" w:rsidRDefault="00B21DB7" w:rsidP="00B21DB7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5776" behindDoc="0" locked="0" layoutInCell="1" allowOverlap="1" wp14:anchorId="4FB2BFFE" wp14:editId="362C524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2" name="مستطيل 698868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FFE" id="مستطيل 698868562" o:spid="_x0000_s1169" style="position:absolute;left:0;text-align:left;margin-left:-1.8pt;margin-top:13.7pt;width:69.35pt;height:54.75pt;z-index:2544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" strokecolor="#ed7d31 [3205]" strokeweight="2.5pt">
                      <v:fill r:id="rId49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4752" behindDoc="0" locked="0" layoutInCell="1" allowOverlap="1" wp14:anchorId="177C5FB3" wp14:editId="28F8BC9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3990</wp:posOffset>
                      </wp:positionV>
                      <wp:extent cx="871855" cy="695325"/>
                      <wp:effectExtent l="19050" t="19050" r="23495" b="28575"/>
                      <wp:wrapNone/>
                      <wp:docPr id="698868561" name="مستطيل 698868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5FB3" id="مستطيل 698868561" o:spid="_x0000_s1170" style="position:absolute;left:0;text-align:left;margin-left:73.65pt;margin-top:13.7pt;width:68.65pt;height:54.75pt;z-index:2544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N5wXCQ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" strokecolor="#ed7d31 [3205]" strokeweight="2.5pt">
                      <v:fill r:id="rId51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3728" behindDoc="0" locked="0" layoutInCell="1" allowOverlap="1" wp14:anchorId="19700323" wp14:editId="2778379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60" name="مستطيل 698868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0323" id="مستطيل 698868560" o:spid="_x0000_s1171" style="position:absolute;left:0;text-align:left;margin-left:147.8pt;margin-top:13.7pt;width:69.35pt;height:54.75pt;z-index:2544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" strokecolor="#a5a5a5 [3206]" strokeweight="2.5pt">
                      <v:fill r:id="rId53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2704" behindDoc="0" locked="0" layoutInCell="1" allowOverlap="1" wp14:anchorId="79351686" wp14:editId="11CD14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9" name="مستطيل 698868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1686" id="مستطيل 698868559" o:spid="_x0000_s1172" style="position:absolute;left:0;text-align:left;margin-left:222.05pt;margin-top:13.7pt;width:69.35pt;height:54.75pt;z-index:2544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" strokecolor="#a5a5a5 [3206]" strokeweight="2.5pt">
                      <v:fill r:id="rId55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1680" behindDoc="0" locked="0" layoutInCell="1" allowOverlap="1" wp14:anchorId="04AE1775" wp14:editId="76151CEA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8" name="مستطيل 698868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E1775" id="مستطيل 698868558" o:spid="_x0000_s1173" style="position:absolute;left:0;text-align:left;margin-left:296.3pt;margin-top:13.7pt;width:69.35pt;height:54.75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S27YCg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" strokecolor="#70ad47 [3209]" strokeweight="2.5pt">
                      <v:fill r:id="rId57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4470656" behindDoc="0" locked="0" layoutInCell="1" allowOverlap="1" wp14:anchorId="25C691E3" wp14:editId="43661E1A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050" t="19050" r="14605" b="28575"/>
                      <wp:wrapNone/>
                      <wp:docPr id="698868557" name="مستطيل 698868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2060B" w:rsidRDefault="0012060B" w:rsidP="00B21D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91E3" id="مستطيل 698868557" o:spid="_x0000_s1174" style="position:absolute;left:0;text-align:left;margin-left:369.8pt;margin-top:13.7pt;width:69.35pt;height:54.75pt;z-index:2544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" strokecolor="#70ad47 [3209]" strokeweight="2.5pt">
                      <v:fill r:id="rId59" o:title="" recolor="t" rotate="t" type="frame"/>
                      <v:textbox>
                        <w:txbxContent>
                          <w:p w:rsidR="0012060B" w:rsidRDefault="0012060B" w:rsidP="00B21DB7"/>
                        </w:txbxContent>
                      </v:textbox>
                    </v:rect>
                  </w:pict>
                </mc:Fallback>
              </mc:AlternateContent>
            </w:r>
          </w:p>
          <w:p w:rsidR="007A1B6C" w:rsidRPr="00677CEC" w:rsidRDefault="007A1B6C" w:rsidP="007A1B6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B21DB7" w:rsidRPr="00F24F70" w:rsidRDefault="00B21DB7" w:rsidP="002A28E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2A28EA" w:rsidRPr="002A28EA" w:rsidRDefault="008D3B76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7A1B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.........................   ........................   .........................  ........................  .........................  ........................</w:t>
            </w:r>
          </w:p>
          <w:p w:rsidR="00657B85" w:rsidRPr="00657B85" w:rsidRDefault="00433F11" w:rsidP="00657B8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C34A6">
              <w:rPr>
                <w:rFonts w:ascii="XB Shafigh" w:hAnsi="XB Shafigh" w:cs="XB Shafigh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drawing>
                <wp:anchor distT="0" distB="0" distL="114300" distR="114300" simplePos="0" relativeHeight="254816768" behindDoc="0" locked="0" layoutInCell="1" allowOverlap="1">
                  <wp:simplePos x="0" y="0"/>
                  <wp:positionH relativeFrom="column">
                    <wp:posOffset>-4800</wp:posOffset>
                  </wp:positionH>
                  <wp:positionV relativeFrom="paragraph">
                    <wp:posOffset>258471</wp:posOffset>
                  </wp:positionV>
                  <wp:extent cx="2319655" cy="349885"/>
                  <wp:effectExtent l="0" t="0" r="4445" b="0"/>
                  <wp:wrapNone/>
                  <wp:docPr id="94" name="صورة 94" descr="C:\Users\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A44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4</w: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-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أ</w:t>
            </w:r>
            <w:r w:rsidR="00657B85" w:rsidRP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رتب الجملة لأتحصل على جملة مفيدة ثم أعيد كتابتها بخط </w:t>
            </w:r>
            <w:proofErr w:type="gramStart"/>
            <w:r w:rsidR="00657B85" w:rsidRP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جميل</w:t>
            </w:r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657B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:rsidR="001E65E1" w:rsidRPr="00F028A7" w:rsidRDefault="00F8399B" w:rsidP="00F028A7">
            <w:pPr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</w:pPr>
            <w:r>
              <w:rPr>
                <w:rFonts w:ascii="XB Shafigh" w:hAnsi="XB Shafigh" w:cs="XB Shafigh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eastAsia="ja-JP"/>
              </w:rPr>
              <w:t>بيوت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في</w:t>
            </w:r>
            <w:r w:rsidR="004B0564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_ </w:t>
            </w:r>
            <w:r w:rsidR="00937C67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ومتفرقة</w:t>
            </w:r>
            <w:r w:rsidR="00657B85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</w:t>
            </w:r>
            <w:r w:rsidR="00433F11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_ </w:t>
            </w:r>
            <w:r w:rsidR="00937C67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قليلة</w:t>
            </w:r>
            <w:r w:rsidR="00E7029C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_ </w:t>
            </w:r>
            <w:r w:rsidR="00937C67">
              <w:rPr>
                <w:rFonts w:ascii="XB Shafigh" w:hAnsi="XB Shafigh" w:cs="XB Shafigh" w:hint="cs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>الريف</w:t>
            </w:r>
            <w:r w:rsidR="00433F11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    </w:t>
            </w:r>
            <w:r w:rsidR="00CC34A6" w:rsidRPr="00CC34A6">
              <w:rPr>
                <w:rFonts w:ascii="XB Shafigh" w:hAnsi="XB Shafigh" w:cs="XB Shafigh"/>
                <w:b/>
                <w:bCs/>
                <w:color w:val="385623" w:themeColor="accent6" w:themeShade="80"/>
                <w:sz w:val="24"/>
                <w:szCs w:val="24"/>
                <w:rtl/>
                <w:lang w:eastAsia="ja-JP"/>
              </w:rPr>
              <w:t xml:space="preserve">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مل بما يناسب </w:t>
            </w:r>
          </w:p>
          <w:p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3595F" w:rsidRDefault="00C3595F" w:rsidP="00324FD0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التعليمة وينجز المطلوب</w:t>
            </w:r>
          </w:p>
          <w:p w:rsidR="00324FD0" w:rsidRPr="00324FD0" w:rsidRDefault="00324FD0" w:rsidP="00324FD0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4FD0" w:rsidRDefault="00C3595F" w:rsidP="00C3595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 بكلمات تحتوي الحروف المدروسة</w:t>
            </w:r>
          </w:p>
          <w:p w:rsidR="00D638EA" w:rsidRPr="00DB5120" w:rsidRDefault="00324FD0" w:rsidP="00324FD0">
            <w:pPr>
              <w:spacing w:before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</w:tc>
      </w:tr>
      <w:tr w:rsidR="00F47126" w:rsidRPr="00677CEC" w:rsidTr="00F028A7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39E0" w:rsidRPr="00CE6AE7" w:rsidRDefault="000339E0" w:rsidP="00CE6AE7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مسابقة </w:t>
            </w:r>
            <w:proofErr w:type="gramStart"/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روف :</w:t>
            </w:r>
            <w:proofErr w:type="gramEnd"/>
            <w:r w:rsidR="00CE6AE7" w:rsidRPr="00CE6AE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A83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قاف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:rsidR="000339E0" w:rsidRPr="000339E0" w:rsidRDefault="00CE6AE7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0339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="000339E0"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A83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اف</w:t>
            </w:r>
            <w:r w:rsidR="000339E0"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 xml:space="preserve">ينجز ت </w:t>
            </w:r>
            <w:r w:rsidR="000361E7" w:rsidRPr="006F23BA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7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 xml:space="preserve">صفحة </w:t>
            </w:r>
            <w:r w:rsidR="00A83666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48</w:t>
            </w:r>
            <w:r w:rsidR="000361E7" w:rsidRPr="006F23BA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="000361E7" w:rsidRPr="006F23BA">
              <w:rPr>
                <w:rFonts w:ascii="XB Shafigh" w:hAnsi="XB Shafigh" w:cs="XB Shafigh"/>
                <w:b/>
                <w:bCs/>
                <w:sz w:val="24"/>
                <w:szCs w:val="24"/>
                <w:highlight w:val="yellow"/>
                <w:rtl/>
              </w:rPr>
              <w:t>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7299" w:rsidRPr="00CE6AE7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E6AE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كوّن كلمات</w:t>
            </w:r>
          </w:p>
          <w:p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:rsidR="00E16916" w:rsidRPr="00E16916" w:rsidRDefault="00E16916" w:rsidP="00FF4FE4">
      <w:pPr>
        <w:spacing w:after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641F4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lastRenderedPageBreak/>
        <w:t xml:space="preserve">عبّر عن الجمل باستعمال الصيغ </w:t>
      </w:r>
      <w:proofErr w:type="gramStart"/>
      <w:r w:rsidRPr="004641F4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المناسبة </w:t>
      </w:r>
      <w:r w:rsidRPr="004641F4">
        <w:rPr>
          <w:rFonts w:ascii="XB Shafigh" w:hAnsi="XB Shafigh" w:cs="XB Shafigh"/>
          <w:b/>
          <w:bCs/>
          <w:color w:val="auto"/>
          <w:sz w:val="28"/>
          <w:szCs w:val="28"/>
          <w:u w:val="single"/>
          <w:rtl/>
          <w:lang w:eastAsia="ja-JP"/>
        </w:rPr>
        <w:t>:</w:t>
      </w:r>
      <w:proofErr w:type="gramEnd"/>
      <w:r w:rsidRPr="00E20F23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E32389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لَا</w:t>
      </w:r>
      <w:r w:rsidR="004641F4" w:rsidRPr="004641F4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color w:val="auto"/>
          <w:sz w:val="28"/>
          <w:szCs w:val="28"/>
          <w:rtl/>
          <w:lang w:eastAsia="ja-JP"/>
        </w:rPr>
        <w:t xml:space="preserve">/ </w:t>
      </w:r>
      <w:r w:rsidR="00E32389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لَمْ</w:t>
      </w:r>
      <w:r w:rsidR="00A6705D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="00A6705D" w:rsidRPr="00A6705D">
        <w:rPr>
          <w:rFonts w:ascii="XB Shafigh" w:hAnsi="XB Shafigh" w:cs="XB Shafigh" w:hint="cs"/>
          <w:b/>
          <w:bCs/>
          <w:sz w:val="28"/>
          <w:szCs w:val="28"/>
          <w:rtl/>
          <w:lang w:eastAsia="ja-JP"/>
        </w:rPr>
        <w:t xml:space="preserve">/ </w:t>
      </w:r>
      <w:r w:rsidR="00E32389"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مَا</w:t>
      </w:r>
      <w:r w:rsidR="00C83395">
        <w:rPr>
          <w:rFonts w:ascii="XB Shafigh" w:hAnsi="XB Shafigh" w:cs="XB Shafigh" w:hint="cs"/>
          <w:b/>
          <w:bCs/>
          <w:color w:val="auto"/>
          <w:sz w:val="28"/>
          <w:szCs w:val="28"/>
          <w:rtl/>
          <w:lang w:eastAsia="ja-JP"/>
        </w:rPr>
        <w:t xml:space="preserve"> </w:t>
      </w:r>
      <w:r w:rsidR="004641F4" w:rsidRPr="004641F4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.</w:t>
      </w:r>
    </w:p>
    <w:p w:rsidR="008E4556" w:rsidRPr="008E4556" w:rsidRDefault="00157066" w:rsidP="008E4556">
      <w:pPr>
        <w:spacing w:line="276" w:lineRule="auto"/>
        <w:rPr>
          <w:rFonts w:ascii="XB Shafigh" w:hAnsi="XB Shafigh" w:cs="XB Shafigh"/>
          <w:b/>
          <w:bCs/>
          <w:sz w:val="28"/>
          <w:szCs w:val="28"/>
        </w:rPr>
      </w:pPr>
      <w:r>
        <w:rPr>
          <w:rFonts w:ascii="XB Shafigh" w:hAnsi="XB Shafigh" w:cs="XB Shafigh" w:hint="cs"/>
          <w:b/>
          <w:bCs/>
          <w:color w:val="FF0000"/>
          <w:sz w:val="26"/>
          <w:szCs w:val="26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 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خ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ذ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تُ س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ي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ا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ةَ ز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يلِي ي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ا م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ع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ِّ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م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 xml:space="preserve">ي      /   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 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ي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ح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ص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لِ الك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س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ولُ ع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ى الت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ص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ف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="008E4556" w:rsidRPr="008E4556">
        <w:rPr>
          <w:rFonts w:ascii="XB Shafigh" w:hAnsi="XB Shafigh" w:cs="XB Shafigh"/>
          <w:b/>
          <w:bCs/>
          <w:sz w:val="28"/>
          <w:szCs w:val="28"/>
          <w:rtl/>
        </w:rPr>
        <w:t>يقِ.</w:t>
      </w:r>
    </w:p>
    <w:p w:rsidR="008E4556" w:rsidRPr="008E7A80" w:rsidRDefault="008E4556" w:rsidP="008E4556">
      <w:pPr>
        <w:spacing w:line="276" w:lineRule="auto"/>
        <w:rPr>
          <w:rFonts w:ascii="XB Shafigh" w:hAnsi="XB Shafigh" w:cs="XB Shafigh"/>
          <w:b/>
          <w:bCs/>
          <w:color w:val="FF0000"/>
          <w:sz w:val="24"/>
          <w:szCs w:val="24"/>
          <w:rtl/>
        </w:rPr>
      </w:pPr>
      <w:r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........ 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ك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ث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رْ م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 xml:space="preserve"> تن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ا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و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ُ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 xml:space="preserve"> ا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ح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و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ِ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ي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ّ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 xml:space="preserve">اتِ   </w:t>
      </w:r>
      <w:r w:rsidRPr="008E4556">
        <w:rPr>
          <w:rFonts w:ascii="XB Shafigh" w:hAnsi="XB Shafigh" w:cs="XB Shafigh" w:hint="cs"/>
          <w:b/>
          <w:bCs/>
          <w:sz w:val="28"/>
          <w:szCs w:val="28"/>
          <w:rtl/>
        </w:rPr>
        <w:t xml:space="preserve">         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 xml:space="preserve"> </w:t>
      </w:r>
      <w:r w:rsidRPr="008E4556">
        <w:rPr>
          <w:rFonts w:ascii="XB Shafigh" w:hAnsi="XB Shafigh" w:cs="XB Shafigh"/>
          <w:b/>
          <w:bCs/>
          <w:color w:val="auto"/>
          <w:sz w:val="28"/>
          <w:szCs w:val="28"/>
          <w:rtl/>
        </w:rPr>
        <w:t>/</w:t>
      </w:r>
      <w:r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    ........ 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أ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ت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ح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دّ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ثُ أ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ث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ن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َ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اءَ ال</w:t>
      </w:r>
      <w:r w:rsidR="00A62F92">
        <w:rPr>
          <w:rFonts w:ascii="XB Shafigh" w:hAnsi="XB Shafigh" w:cs="XB Shafigh" w:hint="cs"/>
          <w:b/>
          <w:bCs/>
          <w:sz w:val="28"/>
          <w:szCs w:val="28"/>
          <w:rtl/>
        </w:rPr>
        <w:t>ْ</w:t>
      </w:r>
      <w:r w:rsidRPr="008E4556">
        <w:rPr>
          <w:rFonts w:ascii="XB Shafigh" w:hAnsi="XB Shafigh" w:cs="XB Shafigh"/>
          <w:b/>
          <w:bCs/>
          <w:sz w:val="28"/>
          <w:szCs w:val="28"/>
          <w:rtl/>
        </w:rPr>
        <w:t>فَحْصِ.</w:t>
      </w:r>
    </w:p>
    <w:p w:rsidR="002B4AB8" w:rsidRPr="002A1B63" w:rsidRDefault="002A1B63" w:rsidP="008E4556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 w:rsidRPr="002A1B6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كمل الجمل بوضع الكلمات الناقصة في مكانها </w:t>
      </w:r>
      <w:proofErr w:type="gramStart"/>
      <w:r w:rsidRPr="002A1B6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المناسب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   </w:t>
      </w:r>
      <w:r w:rsidRPr="002A1B63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خ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ج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ْ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نَ  –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خ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ج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تْ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–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خ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جَـا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–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خ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جَ 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–</w:t>
      </w:r>
      <w:r w:rsidR="008E4556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 xml:space="preserve"> 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 xml:space="preserve"> خ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ر</w:t>
      </w:r>
      <w:r w:rsidR="00A62F92">
        <w:rPr>
          <w:rFonts w:ascii="XB Shafigh" w:hAnsi="XB Shafigh" w:cs="XB Shafigh" w:hint="cs"/>
          <w:b/>
          <w:bCs/>
          <w:color w:val="FF0000"/>
          <w:sz w:val="28"/>
          <w:szCs w:val="28"/>
          <w:rtl/>
        </w:rPr>
        <w:t>َ</w:t>
      </w:r>
      <w:r w:rsidR="008E4556" w:rsidRPr="008E4556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t>جُوا</w:t>
      </w:r>
      <w:r w:rsidR="008E4556"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eastAsia="ja-JP"/>
        </w:rPr>
        <w:t>)</w:t>
      </w:r>
    </w:p>
    <w:p w:rsidR="00AF5BA1" w:rsidRPr="00157066" w:rsidRDefault="00AF5BA1" w:rsidP="00AF5BA1">
      <w:pPr>
        <w:tabs>
          <w:tab w:val="left" w:pos="7350"/>
        </w:tabs>
        <w:spacing w:line="360" w:lineRule="auto"/>
        <w:rPr>
          <w:rFonts w:ascii="XB Shafigh" w:hAnsi="XB Shafigh" w:cs="XB Shafigh"/>
          <w:b/>
          <w:bCs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1/ ه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و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ن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proofErr w:type="gramStart"/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ال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د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ر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س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ة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r w:rsidR="00580A90" w:rsidRPr="00580A90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  <w:proofErr w:type="gramEnd"/>
    </w:p>
    <w:p w:rsidR="00AF5BA1" w:rsidRPr="00157066" w:rsidRDefault="00AF5BA1" w:rsidP="00AF5BA1">
      <w:pPr>
        <w:tabs>
          <w:tab w:val="left" w:pos="7350"/>
        </w:tabs>
        <w:spacing w:line="360" w:lineRule="auto"/>
        <w:rPr>
          <w:rFonts w:ascii="XB Shafigh" w:hAnsi="XB Shafigh" w:cs="XB Shafigh"/>
          <w:b/>
          <w:bCs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2/ ه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ي</w:t>
      </w:r>
      <w:r w:rsidRPr="00157066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ن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proofErr w:type="gramStart"/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ال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د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ر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س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ة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r w:rsidR="00580A90" w:rsidRPr="00580A90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  <w:proofErr w:type="gramEnd"/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3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ا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ن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proofErr w:type="gramStart"/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ال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د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ر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س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ة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r w:rsidR="00580A90" w:rsidRPr="00580A90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  <w:proofErr w:type="gramEnd"/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4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م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ْ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ن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proofErr w:type="gramStart"/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ال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د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ر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س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ة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r w:rsidR="00580A90" w:rsidRPr="00580A90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  <w:proofErr w:type="gramEnd"/>
    </w:p>
    <w:p w:rsidR="00AF5BA1" w:rsidRPr="00157066" w:rsidRDefault="00AF5BA1" w:rsidP="00AF5BA1">
      <w:pPr>
        <w:spacing w:line="360" w:lineRule="auto"/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</w:pPr>
      <w:r w:rsidRPr="00157066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5/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ه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ُ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>نّ</w:t>
      </w:r>
      <w:r w:rsidRPr="00157066">
        <w:rPr>
          <w:rFonts w:ascii="XB Shafigh" w:hAnsi="XB Shafigh" w:cs="XB Shafigh" w:hint="cs"/>
          <w:b/>
          <w:bCs/>
          <w:noProof/>
          <w:color w:val="auto"/>
          <w:sz w:val="26"/>
          <w:szCs w:val="26"/>
          <w:rtl/>
        </w:rPr>
        <w:t>َ</w:t>
      </w:r>
      <w:r w:rsidRPr="00157066">
        <w:rPr>
          <w:rFonts w:ascii="XB Shafigh" w:hAnsi="XB Shafigh" w:cs="XB Shafigh"/>
          <w:b/>
          <w:bCs/>
          <w:noProof/>
          <w:color w:val="auto"/>
          <w:sz w:val="26"/>
          <w:szCs w:val="26"/>
          <w:rtl/>
        </w:rPr>
        <w:t xml:space="preserve"> </w:t>
      </w:r>
      <w:r w:rsidRPr="00157066">
        <w:rPr>
          <w:rFonts w:ascii="XB Shafigh" w:hAnsi="XB Shafigh" w:cs="XB Shafigh"/>
          <w:b/>
          <w:bCs/>
          <w:color w:val="FF0000"/>
          <w:sz w:val="26"/>
          <w:szCs w:val="26"/>
          <w:rtl/>
        </w:rPr>
        <w:t xml:space="preserve">............... 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ن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proofErr w:type="gramStart"/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ال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م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د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ْ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ر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س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َ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ة</w:t>
      </w:r>
      <w:r w:rsid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>ِ</w:t>
      </w:r>
      <w:r w:rsidR="00580A90" w:rsidRPr="00580A90">
        <w:rPr>
          <w:rFonts w:ascii="XB Shafigh" w:hAnsi="XB Shafigh" w:cs="XB Shafigh" w:hint="cs"/>
          <w:b/>
          <w:bCs/>
          <w:color w:val="auto"/>
          <w:sz w:val="26"/>
          <w:szCs w:val="26"/>
          <w:rtl/>
        </w:rPr>
        <w:t xml:space="preserve"> </w:t>
      </w:r>
      <w:r w:rsidR="00580A90" w:rsidRPr="00580A90">
        <w:rPr>
          <w:rFonts w:ascii="XB Shafigh" w:hAnsi="XB Shafigh" w:cs="XB Shafigh"/>
          <w:b/>
          <w:bCs/>
          <w:color w:val="auto"/>
          <w:sz w:val="26"/>
          <w:szCs w:val="26"/>
          <w:rtl/>
        </w:rPr>
        <w:t>.</w:t>
      </w:r>
      <w:proofErr w:type="gramEnd"/>
    </w:p>
    <w:p w:rsidR="00E16916" w:rsidRPr="004641F4" w:rsidRDefault="00E16916" w:rsidP="00AF5BA1">
      <w:pPr>
        <w:tabs>
          <w:tab w:val="left" w:pos="7350"/>
        </w:tabs>
        <w:spacing w:line="360" w:lineRule="auto"/>
        <w:rPr>
          <w:rFonts w:ascii="Sakkal Majalla" w:hAnsi="Sakkal Majalla" w:cs="Sakkal Majalla"/>
          <w:b/>
          <w:bCs/>
          <w:noProof/>
          <w:color w:val="auto"/>
          <w:sz w:val="28"/>
          <w:szCs w:val="28"/>
          <w:u w:val="single"/>
          <w:rtl/>
        </w:rPr>
      </w:pPr>
      <w:r w:rsidRPr="004641F4">
        <w:rPr>
          <w:rFonts w:ascii="Sakkal Majalla" w:hAnsi="Sakkal Majalla" w:cs="Sakkal Majalla" w:hint="cs"/>
          <w:b/>
          <w:bCs/>
          <w:noProof/>
          <w:color w:val="auto"/>
          <w:sz w:val="28"/>
          <w:szCs w:val="28"/>
          <w:u w:val="single"/>
          <w:rtl/>
        </w:rPr>
        <w:t xml:space="preserve">أصنّف في الجدول الكلمات الآتية :  </w:t>
      </w:r>
    </w:p>
    <w:p w:rsidR="004E7B5E" w:rsidRPr="00580A90" w:rsidRDefault="00AD6B0C" w:rsidP="00580A90">
      <w:pPr>
        <w:tabs>
          <w:tab w:val="left" w:pos="7350"/>
        </w:tabs>
        <w:rPr>
          <w:rFonts w:ascii="Sakkal Majalla" w:hAnsi="Sakkal Majalla"/>
          <w:b/>
          <w:bCs/>
          <w:color w:val="002060"/>
          <w:sz w:val="36"/>
          <w:szCs w:val="36"/>
          <w:rtl/>
          <w:lang w:eastAsia="ja-JP"/>
        </w:rPr>
      </w:pP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3648" behindDoc="0" locked="0" layoutInCell="1" allowOverlap="1" wp14:anchorId="76951EC7" wp14:editId="51CABC2A">
                <wp:simplePos x="0" y="0"/>
                <wp:positionH relativeFrom="margin">
                  <wp:align>left</wp:align>
                </wp:positionH>
                <wp:positionV relativeFrom="paragraph">
                  <wp:posOffset>2122525</wp:posOffset>
                </wp:positionV>
                <wp:extent cx="880745" cy="695325"/>
                <wp:effectExtent l="19050" t="19050" r="14605" b="28575"/>
                <wp:wrapNone/>
                <wp:docPr id="137" name="مستطيل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1EC7" id="مستطيل 137" o:spid="_x0000_s1175" style="position:absolute;left:0;text-align:left;margin-left:0;margin-top:167.15pt;width:69.35pt;height:54.75pt;z-index:25468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" strokecolor="#ed7d31 [3205]" strokeweight="2.5pt">
                <v:fill r:id="rId49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  <w10:wrap anchorx="margin"/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2624" behindDoc="0" locked="0" layoutInCell="1" allowOverlap="1" wp14:anchorId="69A18B78" wp14:editId="7570703A">
                <wp:simplePos x="0" y="0"/>
                <wp:positionH relativeFrom="column">
                  <wp:posOffset>1359636</wp:posOffset>
                </wp:positionH>
                <wp:positionV relativeFrom="paragraph">
                  <wp:posOffset>2122525</wp:posOffset>
                </wp:positionV>
                <wp:extent cx="871855" cy="695325"/>
                <wp:effectExtent l="19050" t="19050" r="23495" b="28575"/>
                <wp:wrapNone/>
                <wp:docPr id="138" name="مستطيل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8B78" id="مستطيل 138" o:spid="_x0000_s1176" style="position:absolute;left:0;text-align:left;margin-left:107.05pt;margin-top:167.15pt;width:68.65pt;height:54.75pt;z-index:2546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" strokecolor="#ed7d31 [3205]" strokeweight="2.5pt">
                <v:fill r:id="rId62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1600" behindDoc="0" locked="0" layoutInCell="1" allowOverlap="1" wp14:anchorId="758E6803" wp14:editId="73394089">
                <wp:simplePos x="0" y="0"/>
                <wp:positionH relativeFrom="column">
                  <wp:posOffset>2593949</wp:posOffset>
                </wp:positionH>
                <wp:positionV relativeFrom="paragraph">
                  <wp:posOffset>2137156</wp:posOffset>
                </wp:positionV>
                <wp:extent cx="880745" cy="695325"/>
                <wp:effectExtent l="19050" t="19050" r="14605" b="28575"/>
                <wp:wrapNone/>
                <wp:docPr id="143" name="مستطيل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6803" id="مستطيل 143" o:spid="_x0000_s1177" style="position:absolute;left:0;text-align:left;margin-left:204.25pt;margin-top:168.3pt;width:69.35pt;height:54.75pt;z-index:2546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" strokecolor="#a5a5a5 [3206]" strokeweight="2.5pt">
                <v:fill r:id="rId51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9552" behindDoc="0" locked="0" layoutInCell="1" allowOverlap="1" wp14:anchorId="04963419" wp14:editId="115961BA">
                <wp:simplePos x="0" y="0"/>
                <wp:positionH relativeFrom="column">
                  <wp:posOffset>5057648</wp:posOffset>
                </wp:positionH>
                <wp:positionV relativeFrom="paragraph">
                  <wp:posOffset>2151380</wp:posOffset>
                </wp:positionV>
                <wp:extent cx="880745" cy="695325"/>
                <wp:effectExtent l="19050" t="19050" r="14605" b="28575"/>
                <wp:wrapNone/>
                <wp:docPr id="145" name="مستطيل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3419" id="مستطيل 145" o:spid="_x0000_s1178" style="position:absolute;left:0;text-align:left;margin-left:398.25pt;margin-top:169.4pt;width:69.35pt;height:54.75pt;z-index:2546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" strokecolor="#70ad47 [3209]" strokeweight="2.5pt">
                <v:fill r:id="rId57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80576" behindDoc="0" locked="0" layoutInCell="1" allowOverlap="1" wp14:anchorId="766DB4F0" wp14:editId="69C34E0D">
                <wp:simplePos x="0" y="0"/>
                <wp:positionH relativeFrom="column">
                  <wp:posOffset>3851275</wp:posOffset>
                </wp:positionH>
                <wp:positionV relativeFrom="paragraph">
                  <wp:posOffset>2151431</wp:posOffset>
                </wp:positionV>
                <wp:extent cx="880745" cy="695325"/>
                <wp:effectExtent l="19050" t="19050" r="14605" b="28575"/>
                <wp:wrapNone/>
                <wp:docPr id="144" name="مستطيل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B4F0" id="مستطيل 144" o:spid="_x0000_s1179" style="position:absolute;left:0;text-align:left;margin-left:303.25pt;margin-top:169.4pt;width:69.35pt;height:54.75pt;z-index:2546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" strokecolor="#a5a5a5 [3206]" strokeweight="2.5pt">
                <v:fill r:id="rId55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</v:rect>
            </w:pict>
          </mc:Fallback>
        </mc:AlternateContent>
      </w:r>
      <w:r w:rsidRPr="007F1945">
        <w:rPr>
          <w:rFonts w:ascii="XB Shafigh" w:hAnsi="XB Shafigh" w:cs="XB Shafigh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4678528" behindDoc="0" locked="0" layoutInCell="1" allowOverlap="1" wp14:anchorId="2D06CA5A" wp14:editId="788DB7DB">
                <wp:simplePos x="0" y="0"/>
                <wp:positionH relativeFrom="margin">
                  <wp:align>right</wp:align>
                </wp:positionH>
                <wp:positionV relativeFrom="paragraph">
                  <wp:posOffset>2166417</wp:posOffset>
                </wp:positionV>
                <wp:extent cx="880745" cy="695325"/>
                <wp:effectExtent l="19050" t="19050" r="14605" b="28575"/>
                <wp:wrapNone/>
                <wp:docPr id="146" name="مستطيل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2060B" w:rsidRDefault="0012060B" w:rsidP="00E16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6CA5A" id="مستطيل 146" o:spid="_x0000_s1180" style="position:absolute;left:0;text-align:left;margin-left:18.15pt;margin-top:170.6pt;width:69.35pt;height:54.75pt;z-index:25467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" strokecolor="#70ad47 [3209]" strokeweight="2.5pt">
                <v:fill r:id="rId59" o:title="" recolor="t" rotate="t" type="frame"/>
                <v:textbox>
                  <w:txbxContent>
                    <w:p w:rsidR="0012060B" w:rsidRDefault="0012060B" w:rsidP="00E16916"/>
                  </w:txbxContent>
                </v:textbox>
                <w10:wrap anchorx="margin"/>
              </v:rect>
            </w:pict>
          </mc:Fallback>
        </mc:AlternateContent>
      </w:r>
      <w:r w:rsidR="004E7B5E" w:rsidRPr="004E7B5E">
        <w:rPr>
          <w:rFonts w:ascii="Sakkal Majalla" w:hAnsi="Sakkal Majalla" w:cs="Sakkal Majalla" w:hint="cs"/>
          <w:b/>
          <w:bCs/>
          <w:noProof/>
          <w:color w:val="002060"/>
          <w:rtl/>
        </w:rPr>
        <w:t xml:space="preserve"> 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ك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ُ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ي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ّ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ةٌ</w:t>
      </w:r>
      <w:r w:rsidR="00580A90" w:rsidRPr="000E1BB0">
        <w:rPr>
          <w:rFonts w:ascii="Sakkal Majalla" w:hAnsi="Sakkal Majalla" w:cs="Sakkal Majalla" w:hint="cs"/>
          <w:b/>
          <w:bCs/>
          <w:noProof/>
          <w:color w:val="002060"/>
          <w:sz w:val="36"/>
          <w:szCs w:val="36"/>
          <w:rtl/>
        </w:rPr>
        <w:t xml:space="preserve">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ق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ْ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ي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ةٌ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ُ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ك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ْ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ب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ةٌ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ق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ب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ةٌ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ِ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يقٌ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ح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ّكَ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م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ِ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ق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ْ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ل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اةٌ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م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ِ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ك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ْ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و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اةٌ</w:t>
      </w:r>
      <w:r w:rsidR="00580A90" w:rsidRPr="00580A90">
        <w:rPr>
          <w:rFonts w:ascii="Sakkal Majalla" w:hAnsi="Sakkal Majalla" w:hint="cs"/>
          <w:b/>
          <w:bCs/>
          <w:color w:val="002060"/>
          <w:sz w:val="40"/>
          <w:szCs w:val="40"/>
          <w:rtl/>
          <w:lang w:eastAsia="ja-JP"/>
        </w:rPr>
        <w:t xml:space="preserve"> </w:t>
      </w:r>
      <w:r w:rsidR="00580A90" w:rsidRPr="00580A90">
        <w:rPr>
          <w:rFonts w:ascii="Sakkal Majalla" w:hAnsi="Sakkal Majalla" w:cs="Sakkal Majalla"/>
          <w:b/>
          <w:bCs/>
          <w:noProof/>
          <w:color w:val="002060"/>
          <w:sz w:val="40"/>
          <w:szCs w:val="40"/>
          <w:rtl/>
        </w:rPr>
        <w:t>–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 xml:space="preserve"> ر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َ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س</w:t>
      </w:r>
      <w:r w:rsidR="00792C4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ْ</w:t>
      </w:r>
      <w:r w:rsidR="00580A90" w:rsidRPr="00580A90">
        <w:rPr>
          <w:rFonts w:ascii="Sakkal Majalla" w:hAnsi="Sakkal Majalla" w:cs="Sakkal Majalla" w:hint="cs"/>
          <w:b/>
          <w:bCs/>
          <w:noProof/>
          <w:color w:val="002060"/>
          <w:sz w:val="40"/>
          <w:szCs w:val="40"/>
          <w:rtl/>
        </w:rPr>
        <w:t>مٌ</w:t>
      </w:r>
    </w:p>
    <w:tbl>
      <w:tblPr>
        <w:tblStyle w:val="a3"/>
        <w:tblpPr w:leftFromText="141" w:rightFromText="141" w:vertAnchor="text" w:horzAnchor="margin" w:tblpY="352"/>
        <w:tblOverlap w:val="never"/>
        <w:tblW w:w="11338" w:type="dxa"/>
        <w:tblLayout w:type="fixed"/>
        <w:tblLook w:val="04A0" w:firstRow="1" w:lastRow="0" w:firstColumn="1" w:lastColumn="0" w:noHBand="0" w:noVBand="1"/>
      </w:tblPr>
      <w:tblGrid>
        <w:gridCol w:w="5669"/>
        <w:gridCol w:w="5669"/>
      </w:tblGrid>
      <w:tr w:rsidR="00E16916" w:rsidTr="00E20F23">
        <w:trPr>
          <w:trHeight w:val="675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2C45C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اف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</w:t>
            </w:r>
            <w:r w:rsidR="002C45CB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ك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Pr="001A1569" w:rsidRDefault="00E16916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حرف </w:t>
            </w:r>
            <w:r w:rsidR="002C45C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اف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</w:t>
            </w:r>
            <w:r w:rsidR="002C45CB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B43A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E16916" w:rsidTr="004641F4">
        <w:trPr>
          <w:trHeight w:val="1109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FE0" w:rsidRDefault="00041FE0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  <w:p w:rsidR="00E16916" w:rsidRDefault="00041FE0" w:rsidP="00041FE0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6916" w:rsidRDefault="00E16916" w:rsidP="00041FE0">
            <w:pPr>
              <w:tabs>
                <w:tab w:val="left" w:pos="7350"/>
              </w:tabs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 / ..</w:t>
            </w:r>
            <w:r w:rsidR="00041F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</w:t>
            </w:r>
          </w:p>
          <w:p w:rsidR="00E16916" w:rsidRDefault="00041FE0" w:rsidP="00532D57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 / ...................................</w:t>
            </w:r>
          </w:p>
        </w:tc>
      </w:tr>
    </w:tbl>
    <w:p w:rsidR="00E16916" w:rsidRDefault="00E16916" w:rsidP="00E84A8D">
      <w:pPr>
        <w:framePr w:h="1924" w:hRule="exact" w:hSpace="141" w:wrap="around" w:vAnchor="text" w:hAnchor="margin" w:xAlign="center" w:y="2228"/>
        <w:spacing w:before="120"/>
        <w:rPr>
          <w:rFonts w:ascii="Sakkal Majalla" w:hAnsi="Sakkal Majalla" w:cs="Sakkal Majalla"/>
          <w:b/>
          <w:bCs/>
          <w:rtl/>
          <w:lang w:eastAsia="ja-JP"/>
        </w:rPr>
      </w:pP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عبر عن الصور بكلمات تحتوي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على حرفي </w:t>
      </w:r>
      <w:r w:rsidR="00FC12C5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قاف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</w:t>
      </w:r>
      <w:r w:rsidRPr="00031E76">
        <w:rPr>
          <w:rFonts w:ascii="Sakkal Majalla" w:hAnsi="Sakkal Majalla" w:cs="Sakkal Majalla" w:hint="cs"/>
          <w:b/>
          <w:bCs/>
          <w:color w:val="auto"/>
          <w:sz w:val="28"/>
          <w:szCs w:val="28"/>
          <w:u w:val="single"/>
          <w:rtl/>
          <w:lang w:eastAsia="ja-JP"/>
        </w:rPr>
        <w:t xml:space="preserve">أو </w:t>
      </w:r>
      <w:proofErr w:type="gramStart"/>
      <w:r w:rsidR="00FC12C5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>الكاف</w:t>
      </w:r>
      <w:r w:rsidRPr="00031E76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ja-JP"/>
        </w:rPr>
        <w:t xml:space="preserve">  </w:t>
      </w:r>
      <w:r w:rsidRPr="00031E7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:</w:t>
      </w:r>
      <w:proofErr w:type="gramEnd"/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Default="00E16916" w:rsidP="00E84A8D">
      <w:pPr>
        <w:framePr w:h="1924" w:hRule="exact" w:hSpace="141" w:wrap="around" w:vAnchor="text" w:hAnchor="margin" w:xAlign="center" w:y="2228"/>
        <w:rPr>
          <w:rFonts w:ascii="Sakkal Majalla" w:hAnsi="Sakkal Majalla" w:cs="Sakkal Majalla"/>
          <w:b/>
          <w:bCs/>
          <w:rtl/>
          <w:lang w:eastAsia="ja-JP"/>
        </w:rPr>
      </w:pPr>
      <w:r w:rsidRPr="00677CEC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</w:p>
    <w:p w:rsidR="00E16916" w:rsidRPr="00677CEC" w:rsidRDefault="00E16916" w:rsidP="00E84A8D">
      <w:pPr>
        <w:framePr w:h="1924" w:hRule="exact" w:hSpace="141" w:wrap="around" w:vAnchor="text" w:hAnchor="margin" w:xAlign="center" w:y="2228"/>
        <w:rPr>
          <w:rFonts w:ascii="Sakkal Majalla" w:hAnsi="Sakkal Majalla" w:cs="Sakkal Majalla"/>
          <w:b/>
          <w:bCs/>
          <w:rtl/>
          <w:lang w:eastAsia="ja-JP"/>
        </w:rPr>
      </w:pPr>
    </w:p>
    <w:p w:rsidR="00E16916" w:rsidRPr="002A28EA" w:rsidRDefault="00E16916" w:rsidP="00E84A8D">
      <w:pPr>
        <w:framePr w:h="1924" w:hRule="exact" w:hSpace="141" w:wrap="around" w:vAnchor="text" w:hAnchor="margin" w:xAlign="center" w:y="2228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E84A8D">
      <w:pPr>
        <w:framePr w:h="1924" w:hRule="exact" w:hSpace="141" w:wrap="around" w:vAnchor="text" w:hAnchor="margin" w:xAlign="center" w:y="2228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16916" w:rsidRDefault="00E16916" w:rsidP="00E1705B">
      <w:pP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 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 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......................... </w:t>
      </w:r>
      <w:r w:rsidR="00AD6B0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........................</w:t>
      </w:r>
    </w:p>
    <w:p w:rsidR="00AC450C" w:rsidRPr="00467CDD" w:rsidRDefault="00AC450C" w:rsidP="00AC450C">
      <w:pPr>
        <w:rPr>
          <w:rFonts w:ascii="Sakkal Majalla" w:hAnsi="Sakkal Majalla" w:cs="Sakkal Majalla"/>
          <w:b/>
          <w:bCs/>
          <w:sz w:val="16"/>
          <w:szCs w:val="16"/>
          <w:u w:val="single"/>
          <w:rtl/>
          <w:lang w:eastAsia="ja-JP"/>
        </w:rPr>
      </w:pPr>
    </w:p>
    <w:p w:rsidR="00AC450C" w:rsidRPr="004160FF" w:rsidRDefault="00E84A8D" w:rsidP="00AC450C">
      <w:pP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416832" behindDoc="0" locked="0" layoutInCell="1" allowOverlap="1" wp14:anchorId="6FE3B91A">
            <wp:simplePos x="0" y="0"/>
            <wp:positionH relativeFrom="margin">
              <wp:posOffset>-52070</wp:posOffset>
            </wp:positionH>
            <wp:positionV relativeFrom="paragraph">
              <wp:posOffset>263302</wp:posOffset>
            </wp:positionV>
            <wp:extent cx="3591560" cy="1180465"/>
            <wp:effectExtent l="0" t="0" r="0" b="635"/>
            <wp:wrapNone/>
            <wp:docPr id="297630432" name="صورة 29763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"/>
                    <a:stretch/>
                  </pic:blipFill>
                  <pic:spPr bwMode="auto">
                    <a:xfrm>
                      <a:off x="0" y="0"/>
                      <a:ext cx="359156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0C" w:rsidRPr="00AC450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أرتّب المقاطع لأتحصّل على كلمة </w:t>
      </w:r>
      <w:proofErr w:type="gramStart"/>
      <w:r w:rsidR="00AC450C" w:rsidRPr="00AC450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مفيدة  :</w:t>
      </w:r>
      <w:proofErr w:type="gramEnd"/>
      <w:r w:rsidR="00AC450C" w:rsidRPr="00AC450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 xml:space="preserve"> </w:t>
      </w:r>
    </w:p>
    <w:p w:rsidR="00AC450C" w:rsidRDefault="00E84A8D" w:rsidP="00AC450C">
      <w:pP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415808" behindDoc="0" locked="0" layoutInCell="1" allowOverlap="1" wp14:anchorId="063CFEA9">
            <wp:simplePos x="0" y="0"/>
            <wp:positionH relativeFrom="margin">
              <wp:posOffset>3565161</wp:posOffset>
            </wp:positionH>
            <wp:positionV relativeFrom="paragraph">
              <wp:posOffset>3381</wp:posOffset>
            </wp:positionV>
            <wp:extent cx="3722685" cy="1199408"/>
            <wp:effectExtent l="0" t="0" r="0" b="1270"/>
            <wp:wrapNone/>
            <wp:docPr id="297630430" name="صورة 2976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3727840" cy="120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C450C" w:rsidRDefault="00AC450C" w:rsidP="00A73A60">
      <w:pP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ja-JP"/>
        </w:rPr>
      </w:pPr>
    </w:p>
    <w:p w:rsidR="00C71F7B" w:rsidRDefault="00C71F7B" w:rsidP="00AC450C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E84A8D" w:rsidRPr="00AC450C" w:rsidRDefault="00E84A8D" w:rsidP="00AC450C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:rsidR="00C71F7B" w:rsidRDefault="00C71F7B" w:rsidP="00A73A60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</w:p>
    <w:p w:rsidR="00A73A60" w:rsidRDefault="00A73A60" w:rsidP="00A73A60">
      <w:pP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</w:pPr>
      <w:r w:rsidRPr="00A73A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ja-JP"/>
        </w:rPr>
        <w:t>أرتب الجملة لأتحصل على جملة مفيدة ثم أعيد كتابتها بخط جميل</w:t>
      </w:r>
    </w:p>
    <w:p w:rsidR="00281F42" w:rsidRDefault="00281F42" w:rsidP="00281F42">
      <w:pPr>
        <w:spacing w:before="60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5413760" behindDoc="0" locked="0" layoutInCell="1" allowOverlap="1" wp14:anchorId="5C20ABB7">
            <wp:simplePos x="0" y="0"/>
            <wp:positionH relativeFrom="margin">
              <wp:align>center</wp:align>
            </wp:positionH>
            <wp:positionV relativeFrom="paragraph">
              <wp:posOffset>8941</wp:posOffset>
            </wp:positionV>
            <wp:extent cx="5757062" cy="674315"/>
            <wp:effectExtent l="0" t="0" r="0" b="0"/>
            <wp:wrapNone/>
            <wp:docPr id="297630427" name="صورة 29763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6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A89" w:rsidRPr="00FD3674" w:rsidRDefault="00AE2974" w:rsidP="00281F42">
      <w:pPr>
        <w:spacing w:before="600"/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</w:pPr>
      <w:r w:rsidRPr="00AE297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ja-JP"/>
        </w:rPr>
        <mc:AlternateContent>
          <mc:Choice Requires="wps">
            <w:drawing>
              <wp:anchor distT="45720" distB="45720" distL="114300" distR="114300" simplePos="0" relativeHeight="255418880" behindDoc="0" locked="0" layoutInCell="1" allowOverlap="1">
                <wp:simplePos x="0" y="0"/>
                <wp:positionH relativeFrom="column">
                  <wp:posOffset>6107570</wp:posOffset>
                </wp:positionH>
                <wp:positionV relativeFrom="paragraph">
                  <wp:posOffset>176241</wp:posOffset>
                </wp:positionV>
                <wp:extent cx="492760" cy="1404620"/>
                <wp:effectExtent l="0" t="0" r="0" b="0"/>
                <wp:wrapNone/>
                <wp:docPr id="2976304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74" w:rsidRPr="00AE2974" w:rsidRDefault="00AE297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2974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480.9pt;margin-top:13.9pt;width:38.8pt;height:110.6pt;flip:x;z-index:25541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" filled="f" stroked="f">
                <v:textbox style="mso-fit-shape-to-text:t">
                  <w:txbxContent>
                    <w:p w:rsidR="00AE2974" w:rsidRPr="00AE2974" w:rsidRDefault="00AE2974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E2974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1F42">
        <w:rPr>
          <w:noProof/>
        </w:rPr>
        <w:drawing>
          <wp:anchor distT="0" distB="0" distL="114300" distR="114300" simplePos="0" relativeHeight="255414784" behindDoc="0" locked="0" layoutInCell="1" allowOverlap="1" wp14:anchorId="1F125A07">
            <wp:simplePos x="0" y="0"/>
            <wp:positionH relativeFrom="margin">
              <wp:posOffset>31801</wp:posOffset>
            </wp:positionH>
            <wp:positionV relativeFrom="paragraph">
              <wp:posOffset>96799</wp:posOffset>
            </wp:positionV>
            <wp:extent cx="7159976" cy="669047"/>
            <wp:effectExtent l="0" t="0" r="3175" b="0"/>
            <wp:wrapNone/>
            <wp:docPr id="297630429" name="صورة 29763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/>
                    <a:stretch/>
                  </pic:blipFill>
                  <pic:spPr bwMode="auto">
                    <a:xfrm>
                      <a:off x="0" y="0"/>
                      <a:ext cx="7170491" cy="6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74" w:rsidRPr="00FD3674">
        <w:rPr>
          <w:rFonts w:ascii="XB Shafigh" w:hAnsi="XB Shafigh" w:cs="XB Shafigh"/>
          <w:b/>
          <w:bCs/>
          <w:color w:val="385623" w:themeColor="accent6" w:themeShade="80"/>
          <w:sz w:val="28"/>
          <w:szCs w:val="28"/>
          <w:rtl/>
          <w:lang w:eastAsia="ja-JP"/>
        </w:rPr>
        <w:t xml:space="preserve"> </w:t>
      </w:r>
    </w:p>
    <w:p w:rsidR="00AB3108" w:rsidRPr="00CC34A6" w:rsidRDefault="00CB2462" w:rsidP="003C4A89">
      <w:pPr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419904" behindDoc="0" locked="0" layoutInCell="1" allowOverlap="1" wp14:anchorId="1A793116">
            <wp:simplePos x="0" y="0"/>
            <wp:positionH relativeFrom="column">
              <wp:posOffset>963144</wp:posOffset>
            </wp:positionH>
            <wp:positionV relativeFrom="paragraph">
              <wp:posOffset>-1291876</wp:posOffset>
            </wp:positionV>
            <wp:extent cx="5237610" cy="7421733"/>
            <wp:effectExtent l="0" t="6033" r="0" b="0"/>
            <wp:wrapNone/>
            <wp:docPr id="297630436" name="صورة 29763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2226" cy="74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08" w:rsidRPr="00CC34A6">
        <w:rPr>
          <w:rFonts w:ascii="XB Shafigh" w:hAnsi="XB Shafigh" w:cs="XB Shafigh"/>
          <w:b/>
          <w:bCs/>
          <w:color w:val="385623" w:themeColor="accent6" w:themeShade="80"/>
          <w:sz w:val="24"/>
          <w:szCs w:val="24"/>
          <w:rtl/>
          <w:lang w:eastAsia="ja-JP"/>
        </w:rPr>
        <w:t xml:space="preserve">   </w:t>
      </w:r>
    </w:p>
    <w:p w:rsidR="00A73A60" w:rsidRDefault="00A73A60" w:rsidP="00AB3108">
      <w:pPr>
        <w:rPr>
          <w:rFonts w:ascii="Sakkal Majalla" w:hAnsi="Sakkal Majalla" w:cs="Sakkal Majalla" w:hint="cs"/>
          <w:rtl/>
          <w:lang w:eastAsia="ja-JP"/>
        </w:rPr>
      </w:pPr>
    </w:p>
    <w:p w:rsidR="00A73A60" w:rsidRDefault="00A73A60" w:rsidP="00A73A60">
      <w:pPr>
        <w:rPr>
          <w:rFonts w:ascii="Sakkal Majalla" w:hAnsi="Sakkal Majalla" w:cs="Sakkal Majalla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DA48EB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CB2462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421952" behindDoc="0" locked="0" layoutInCell="1" allowOverlap="1" wp14:anchorId="743FA08A" wp14:editId="47FEBCBA">
            <wp:simplePos x="0" y="0"/>
            <wp:positionH relativeFrom="margin">
              <wp:posOffset>957675</wp:posOffset>
            </wp:positionH>
            <wp:positionV relativeFrom="paragraph">
              <wp:posOffset>176048</wp:posOffset>
            </wp:positionV>
            <wp:extent cx="5237610" cy="7421733"/>
            <wp:effectExtent l="0" t="6033" r="0" b="0"/>
            <wp:wrapNone/>
            <wp:docPr id="297630438" name="صورة 29763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7610" cy="742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294F3A" w:rsidRDefault="00294F3A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A48EB" w:rsidRDefault="00FA33DC" w:rsidP="00877D1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8F462C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4240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49</wp:posOffset>
            </wp:positionV>
            <wp:extent cx="3574415" cy="5057310"/>
            <wp:effectExtent l="0" t="0" r="6985" b="0"/>
            <wp:wrapNone/>
            <wp:docPr id="297630440" name="صورة 297630440" descr="C:\Users\pc\Desktop\كتاب تمارين على الحروف\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Desktop\كتاب تمارين على الحروف\page_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75" cy="50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62C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422976" behindDoc="1" locked="0" layoutInCell="1" allowOverlap="1">
            <wp:simplePos x="0" y="0"/>
            <wp:positionH relativeFrom="page">
              <wp:posOffset>3989705</wp:posOffset>
            </wp:positionH>
            <wp:positionV relativeFrom="paragraph">
              <wp:posOffset>-9525</wp:posOffset>
            </wp:positionV>
            <wp:extent cx="3574415" cy="5057140"/>
            <wp:effectExtent l="0" t="0" r="6985" b="0"/>
            <wp:wrapNone/>
            <wp:docPr id="297630439" name="صورة 297630439" descr="C:\Users\pc\Desktop\كتاب تمارين على الحروف\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كتاب تمارين على الحروف\page_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CB6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8F462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5292928" behindDoc="0" locked="0" layoutInCell="1" allowOverlap="1">
                <wp:simplePos x="0" y="0"/>
                <wp:positionH relativeFrom="column">
                  <wp:posOffset>3727</wp:posOffset>
                </wp:positionH>
                <wp:positionV relativeFrom="paragraph">
                  <wp:posOffset>146767</wp:posOffset>
                </wp:positionV>
                <wp:extent cx="7206433" cy="5938"/>
                <wp:effectExtent l="0" t="0" r="13970" b="32385"/>
                <wp:wrapNone/>
                <wp:docPr id="254" name="رابط مستقيم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6433" cy="593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0C68" id="رابط مستقيم 254" o:spid="_x0000_s1026" style="position:absolute;left:0;text-align:left;flip:x y;z-index:2552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55pt" to="56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" strokecolor="#4472c4 [3204]" strokeweight=".5pt">
                <v:stroke dashstyle="dash" joinstyle="miter"/>
              </v:line>
            </w:pict>
          </mc:Fallback>
        </mc:AlternateContent>
      </w:r>
      <w:r w:rsidRPr="008F462C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4260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8603</wp:posOffset>
            </wp:positionV>
            <wp:extent cx="3574473" cy="5057394"/>
            <wp:effectExtent l="0" t="0" r="6985" b="0"/>
            <wp:wrapNone/>
            <wp:docPr id="297630442" name="صورة 297630442" descr="C:\Users\pc\Desktop\كتاب تمارين على الحروف\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Desktop\كتاب تمارين على الحروف\page_1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50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62C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425024" behindDoc="0" locked="0" layoutInCell="1" allowOverlap="1">
            <wp:simplePos x="0" y="0"/>
            <wp:positionH relativeFrom="page">
              <wp:posOffset>3988680</wp:posOffset>
            </wp:positionH>
            <wp:positionV relativeFrom="paragraph">
              <wp:posOffset>176456</wp:posOffset>
            </wp:positionV>
            <wp:extent cx="3574195" cy="5057000"/>
            <wp:effectExtent l="0" t="0" r="7620" b="0"/>
            <wp:wrapNone/>
            <wp:docPr id="297630441" name="صورة 297630441" descr="C:\Users\pc\Desktop\كتاب تمارين على الحروف\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Desktop\كتاب تمارين على الحروف\page_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81" cy="50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75101" w:rsidRDefault="00C75101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070410" w:rsidRDefault="00C75101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5428096" behindDoc="0" locked="0" layoutInCell="1" allowOverlap="1" wp14:anchorId="7C05E7CF">
            <wp:simplePos x="0" y="0"/>
            <wp:positionH relativeFrom="page">
              <wp:posOffset>100941</wp:posOffset>
            </wp:positionH>
            <wp:positionV relativeFrom="paragraph">
              <wp:posOffset>293601</wp:posOffset>
            </wp:positionV>
            <wp:extent cx="3685354" cy="2867817"/>
            <wp:effectExtent l="0" t="0" r="0" b="8890"/>
            <wp:wrapNone/>
            <wp:docPr id="297630444" name="صورة 29763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2315"/>
                    <a:stretch/>
                  </pic:blipFill>
                  <pic:spPr bwMode="auto">
                    <a:xfrm>
                      <a:off x="0" y="0"/>
                      <a:ext cx="3687585" cy="286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A6">
        <w:rPr>
          <w:noProof/>
        </w:rPr>
        <w:drawing>
          <wp:anchor distT="0" distB="0" distL="114300" distR="114300" simplePos="0" relativeHeight="255427072" behindDoc="0" locked="0" layoutInCell="1" allowOverlap="1" wp14:anchorId="7BEAF791">
            <wp:simplePos x="0" y="0"/>
            <wp:positionH relativeFrom="column">
              <wp:posOffset>3642225</wp:posOffset>
            </wp:positionH>
            <wp:positionV relativeFrom="paragraph">
              <wp:posOffset>263912</wp:posOffset>
            </wp:positionV>
            <wp:extent cx="3681403" cy="2897579"/>
            <wp:effectExtent l="0" t="0" r="0" b="0"/>
            <wp:wrapNone/>
            <wp:docPr id="297630443" name="صورة 29763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64" cy="29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10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proofErr w:type="spellStart"/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  <w:proofErr w:type="spellEnd"/>
    </w:p>
    <w:p w:rsidR="00AA536C" w:rsidRDefault="00AA536C" w:rsidP="00C61CB6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431168" behindDoc="0" locked="0" layoutInCell="1" allowOverlap="1" wp14:anchorId="48782E56" wp14:editId="459675EE">
            <wp:simplePos x="0" y="0"/>
            <wp:positionH relativeFrom="page">
              <wp:posOffset>100941</wp:posOffset>
            </wp:positionH>
            <wp:positionV relativeFrom="paragraph">
              <wp:posOffset>293601</wp:posOffset>
            </wp:positionV>
            <wp:extent cx="3685354" cy="2867817"/>
            <wp:effectExtent l="0" t="0" r="0" b="8890"/>
            <wp:wrapNone/>
            <wp:docPr id="297630446" name="صورة 29763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2315"/>
                    <a:stretch/>
                  </pic:blipFill>
                  <pic:spPr bwMode="auto">
                    <a:xfrm>
                      <a:off x="0" y="0"/>
                      <a:ext cx="3687585" cy="286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430144" behindDoc="0" locked="0" layoutInCell="1" allowOverlap="1" wp14:anchorId="3836F963" wp14:editId="300A2135">
            <wp:simplePos x="0" y="0"/>
            <wp:positionH relativeFrom="column">
              <wp:posOffset>3642225</wp:posOffset>
            </wp:positionH>
            <wp:positionV relativeFrom="paragraph">
              <wp:posOffset>263912</wp:posOffset>
            </wp:positionV>
            <wp:extent cx="3681403" cy="2897579"/>
            <wp:effectExtent l="0" t="0" r="0" b="0"/>
            <wp:wrapNone/>
            <wp:docPr id="297630447" name="صورة 29763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64" cy="29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proofErr w:type="spellStart"/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  <w:proofErr w:type="spellEnd"/>
    </w:p>
    <w:p w:rsidR="00C75101" w:rsidRDefault="00C75101" w:rsidP="00C7510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16"/>
          <w:szCs w:val="16"/>
          <w:lang w:eastAsia="ja-JP"/>
        </w:rPr>
      </w:pP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5434240" behindDoc="0" locked="0" layoutInCell="1" allowOverlap="1" wp14:anchorId="48782E56" wp14:editId="459675EE">
            <wp:simplePos x="0" y="0"/>
            <wp:positionH relativeFrom="page">
              <wp:posOffset>100941</wp:posOffset>
            </wp:positionH>
            <wp:positionV relativeFrom="paragraph">
              <wp:posOffset>293601</wp:posOffset>
            </wp:positionV>
            <wp:extent cx="3685354" cy="2867817"/>
            <wp:effectExtent l="0" t="0" r="0" b="8890"/>
            <wp:wrapNone/>
            <wp:docPr id="297630449" name="صورة 29763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2315"/>
                    <a:stretch/>
                  </pic:blipFill>
                  <pic:spPr bwMode="auto">
                    <a:xfrm>
                      <a:off x="0" y="0"/>
                      <a:ext cx="3687585" cy="286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5433216" behindDoc="0" locked="0" layoutInCell="1" allowOverlap="1" wp14:anchorId="3836F963" wp14:editId="300A2135">
            <wp:simplePos x="0" y="0"/>
            <wp:positionH relativeFrom="column">
              <wp:posOffset>3642225</wp:posOffset>
            </wp:positionH>
            <wp:positionV relativeFrom="paragraph">
              <wp:posOffset>263912</wp:posOffset>
            </wp:positionV>
            <wp:extent cx="3681403" cy="2897579"/>
            <wp:effectExtent l="0" t="0" r="0" b="0"/>
            <wp:wrapNone/>
            <wp:docPr id="297630450" name="صورة 29763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64" cy="290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proofErr w:type="spellStart"/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d</w:t>
      </w:r>
      <w:proofErr w:type="spellEnd"/>
    </w:p>
    <w:p w:rsidR="00C75101" w:rsidRDefault="00C75101" w:rsidP="00C75101">
      <w:pPr>
        <w:spacing w:after="120"/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  <w:t>d</w:t>
      </w:r>
    </w:p>
    <w:p w:rsidR="00C75101" w:rsidRDefault="00C75101" w:rsidP="00C7510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AA536C" w:rsidRDefault="00AA536C" w:rsidP="00AA536C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A536C" w:rsidRDefault="00AA536C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070410" w:rsidRDefault="0035085B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35085B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drawing>
          <wp:anchor distT="0" distB="0" distL="114300" distR="114300" simplePos="0" relativeHeight="255435264" behindDoc="0" locked="0" layoutInCell="1" allowOverlap="1">
            <wp:simplePos x="0" y="0"/>
            <wp:positionH relativeFrom="column">
              <wp:posOffset>-1516996</wp:posOffset>
            </wp:positionH>
            <wp:positionV relativeFrom="paragraph">
              <wp:posOffset>359919</wp:posOffset>
            </wp:positionV>
            <wp:extent cx="10256944" cy="7293422"/>
            <wp:effectExtent l="0" t="4128" r="7303" b="7302"/>
            <wp:wrapNone/>
            <wp:docPr id="297630451" name="صورة 297630451" descr="C:\Users\pc\Downloads\IMG_20260110_1232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Downloads\IMG_20260110_123226 (1)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8260" cy="73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10" w:rsidRDefault="00070410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Pr="00242BE2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BE5BAE" w:rsidRDefault="00BE5BAE" w:rsidP="00BE5BAE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BE5BAE" w:rsidRDefault="00BE5BAE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C61CB6" w:rsidRDefault="00C61CB6" w:rsidP="00C61CB6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C61CB6" w:rsidRDefault="00C61CB6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35085B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35085B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436288" behindDoc="0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-116099</wp:posOffset>
            </wp:positionV>
            <wp:extent cx="7278968" cy="10224655"/>
            <wp:effectExtent l="0" t="0" r="0" b="5715"/>
            <wp:wrapNone/>
            <wp:docPr id="297630452" name="صورة 297630452" descr="C:\Users\pc\Downloads\7f550d767b2bb820a0f164418497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\Downloads\7f550d767b2bb820a0f164418497483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06" cy="102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3D3B67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3D3B67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437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733</wp:posOffset>
            </wp:positionV>
            <wp:extent cx="7202170" cy="10223927"/>
            <wp:effectExtent l="0" t="0" r="0" b="6350"/>
            <wp:wrapNone/>
            <wp:docPr id="297630455" name="صورة 297630455" descr="C:\Users\pc\Downloads\ed6bd4313a7067974204ec5393218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Downloads\ed6bd4313a7067974204ec5393218fad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02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5A289D" w:rsidRPr="005A289D" w:rsidRDefault="005A289D" w:rsidP="005A289D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45502D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45502D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438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9789</wp:posOffset>
            </wp:positionV>
            <wp:extent cx="7249694" cy="10218717"/>
            <wp:effectExtent l="0" t="0" r="8890" b="0"/>
            <wp:wrapNone/>
            <wp:docPr id="297630456" name="صورة 297630456" descr="C:\Users\pc\Downloads\f343fd447b24d4da5600856d5842b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\Downloads\f343fd447b24d4da5600856d5842bc8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090" cy="102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A07A5F" w:rsidRDefault="00A07A5F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136731" w:rsidRDefault="00136731" w:rsidP="00136731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6D1CD5" w:rsidRDefault="0045502D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  <w:r w:rsidRPr="0045502D"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  <w:lang w:eastAsia="ja-JP"/>
        </w:rPr>
        <w:lastRenderedPageBreak/>
        <w:drawing>
          <wp:anchor distT="0" distB="0" distL="114300" distR="114300" simplePos="0" relativeHeight="255439360" behindDoc="0" locked="0" layoutInCell="1" allowOverlap="1">
            <wp:simplePos x="0" y="0"/>
            <wp:positionH relativeFrom="margin">
              <wp:posOffset>-79363</wp:posOffset>
            </wp:positionH>
            <wp:positionV relativeFrom="paragraph">
              <wp:posOffset>-176094</wp:posOffset>
            </wp:positionV>
            <wp:extent cx="7331633" cy="10406209"/>
            <wp:effectExtent l="0" t="0" r="3175" b="0"/>
            <wp:wrapNone/>
            <wp:docPr id="297630457" name="صورة 297630457" descr="C:\Users\pc\Downloads\f1c87caad7785835daa3d6bc9e176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\Downloads\f1c87caad7785835daa3d6bc9e17641e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902" cy="104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6D1CD5" w:rsidRDefault="006D1CD5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37513F" w:rsidRDefault="0037513F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643852" w:rsidP="0037513F">
      <w:pPr>
        <w:spacing w:after="120"/>
        <w:rPr>
          <w:noProof/>
          <w:rtl/>
        </w:rPr>
      </w:pPr>
      <w:r w:rsidRPr="00643852">
        <w:rPr>
          <w:rFonts w:cs="Arial"/>
          <w:noProof/>
          <w:rtl/>
        </w:rPr>
        <w:drawing>
          <wp:anchor distT="0" distB="0" distL="114300" distR="114300" simplePos="0" relativeHeight="255440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006</wp:posOffset>
            </wp:positionV>
            <wp:extent cx="10393286" cy="7261225"/>
            <wp:effectExtent l="3810" t="0" r="0" b="0"/>
            <wp:wrapNone/>
            <wp:docPr id="297630459" name="صورة 297630459" descr="C:\Users\pc\Downloads\421ff72cc08aa82c374ee5eea2ad4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Downloads\421ff72cc08aa82c374ee5eea2ad4c2d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3286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506329" w:rsidP="0037513F">
      <w:pPr>
        <w:spacing w:after="120"/>
        <w:rPr>
          <w:noProof/>
          <w:rtl/>
        </w:rPr>
      </w:pPr>
      <w:r w:rsidRPr="00506329">
        <w:rPr>
          <w:rFonts w:cs="Arial"/>
          <w:noProof/>
          <w:rtl/>
        </w:rPr>
        <w:drawing>
          <wp:anchor distT="0" distB="0" distL="114300" distR="114300" simplePos="0" relativeHeight="255441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53</wp:posOffset>
            </wp:positionV>
            <wp:extent cx="10357785" cy="7192645"/>
            <wp:effectExtent l="1270" t="0" r="6985" b="6985"/>
            <wp:wrapNone/>
            <wp:docPr id="297630460" name="صورة 297630460" descr="C:\Users\pc\Downloads\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Downloads\11 (1)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7785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4772AD" w:rsidP="0037513F">
      <w:pPr>
        <w:spacing w:after="120"/>
        <w:rPr>
          <w:noProof/>
          <w:rtl/>
        </w:rPr>
      </w:pPr>
      <w:r w:rsidRPr="004772AD">
        <w:rPr>
          <w:rFonts w:cs="Arial"/>
          <w:noProof/>
          <w:rtl/>
        </w:rPr>
        <w:drawing>
          <wp:anchor distT="0" distB="0" distL="114300" distR="114300" simplePos="0" relativeHeight="255442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927</wp:posOffset>
            </wp:positionV>
            <wp:extent cx="10350755" cy="7190740"/>
            <wp:effectExtent l="0" t="1270" r="0" b="0"/>
            <wp:wrapNone/>
            <wp:docPr id="297630461" name="صورة 297630461" descr="C:\Users\pc\Downloads\1d07429c3860965f71d22f76d1b85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Downloads\1d07429c3860965f71d22f76d1b8579c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50755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4A44AD" w:rsidP="0037513F">
      <w:pPr>
        <w:spacing w:after="120"/>
        <w:rPr>
          <w:noProof/>
          <w:rtl/>
        </w:rPr>
      </w:pPr>
      <w:r w:rsidRPr="004A44AD">
        <w:rPr>
          <w:rFonts w:cs="Arial"/>
          <w:noProof/>
          <w:rtl/>
        </w:rPr>
        <w:lastRenderedPageBreak/>
        <w:drawing>
          <wp:anchor distT="0" distB="0" distL="114300" distR="114300" simplePos="0" relativeHeight="255443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9981</wp:posOffset>
            </wp:positionV>
            <wp:extent cx="7199433" cy="10317707"/>
            <wp:effectExtent l="0" t="0" r="1905" b="7620"/>
            <wp:wrapNone/>
            <wp:docPr id="297630462" name="صورة 297630462" descr="C:\Users\pc\Downloads\7addcc77f4bb87a84a2093ff0073b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Downloads\7addcc77f4bb87a84a2093ff0073bf2e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06" cy="103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321762" w:rsidP="0037513F">
      <w:pPr>
        <w:spacing w:after="120"/>
        <w:rPr>
          <w:noProof/>
          <w:rtl/>
        </w:rPr>
      </w:pPr>
      <w:r w:rsidRPr="00321762">
        <w:rPr>
          <w:rFonts w:cs="Arial"/>
          <w:noProof/>
          <w:rtl/>
        </w:rPr>
        <w:lastRenderedPageBreak/>
        <w:drawing>
          <wp:anchor distT="0" distB="0" distL="114300" distR="114300" simplePos="0" relativeHeight="255444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8165</wp:posOffset>
            </wp:positionV>
            <wp:extent cx="7198995" cy="10242645"/>
            <wp:effectExtent l="0" t="0" r="1905" b="6350"/>
            <wp:wrapNone/>
            <wp:docPr id="297630463" name="صورة 297630463" descr="C:\Users\pc\Desktop\17679568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Desktop\176795680163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2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D57168" w:rsidP="0037513F">
      <w:pPr>
        <w:spacing w:after="120"/>
        <w:rPr>
          <w:noProof/>
          <w:rtl/>
        </w:rPr>
      </w:pPr>
      <w:r w:rsidRPr="00D57168">
        <w:rPr>
          <w:rFonts w:cs="Arial"/>
          <w:noProof/>
          <w:rtl/>
        </w:rPr>
        <w:lastRenderedPageBreak/>
        <w:drawing>
          <wp:anchor distT="0" distB="0" distL="114300" distR="114300" simplePos="0" relativeHeight="255445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3156</wp:posOffset>
            </wp:positionV>
            <wp:extent cx="7199413" cy="10283588"/>
            <wp:effectExtent l="0" t="0" r="1905" b="3810"/>
            <wp:wrapNone/>
            <wp:docPr id="288" name="صورة 288" descr="C:\Users\pc\Desktop\7c59e09e7d873e329ecdadaeb83c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Desktop\7c59e09e7d873e329ecdadaeb83c727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991" cy="103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noProof/>
          <w:rtl/>
        </w:rPr>
      </w:pPr>
    </w:p>
    <w:p w:rsidR="00CC7675" w:rsidRDefault="00CC7675" w:rsidP="0037513F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lang w:eastAsia="ja-JP"/>
        </w:rPr>
      </w:pPr>
    </w:p>
    <w:p w:rsidR="00F60081" w:rsidRDefault="00F60081" w:rsidP="006D1CD5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E27BF9" w:rsidRDefault="00E27BF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</w:p>
    <w:p w:rsidR="00DB6A99" w:rsidRDefault="00DB6A9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rtl/>
        </w:rPr>
      </w:pPr>
    </w:p>
    <w:p w:rsidR="00E27BF9" w:rsidRDefault="00E27BF9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E9179D" w:rsidP="00E27BF9">
      <w:pPr>
        <w:tabs>
          <w:tab w:val="left" w:pos="1039"/>
        </w:tabs>
        <w:rPr>
          <w:sz w:val="28"/>
          <w:szCs w:val="28"/>
          <w:rtl/>
        </w:rPr>
      </w:pPr>
      <w:r w:rsidRPr="00E9179D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5446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7276</wp:posOffset>
            </wp:positionV>
            <wp:extent cx="7199413" cy="10215349"/>
            <wp:effectExtent l="0" t="0" r="1905" b="0"/>
            <wp:wrapNone/>
            <wp:docPr id="289" name="صورة 289" descr="C:\Users\pc\Desktop\29ec8c734374c61ecfcfbc1a4692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\Desktop\29ec8c734374c61ecfcfbc1a4692811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088" cy="102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B44398" w:rsidRDefault="00B44398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9D5C07" w:rsidRDefault="009D5C07" w:rsidP="00E27BF9">
      <w:pPr>
        <w:tabs>
          <w:tab w:val="left" w:pos="1039"/>
        </w:tabs>
        <w:rPr>
          <w:sz w:val="28"/>
          <w:szCs w:val="28"/>
          <w:rtl/>
        </w:rPr>
      </w:pPr>
    </w:p>
    <w:p w:rsidR="009D5C07" w:rsidRDefault="009D5C07" w:rsidP="00E27BF9">
      <w:pPr>
        <w:tabs>
          <w:tab w:val="left" w:pos="1039"/>
        </w:tabs>
        <w:rPr>
          <w:sz w:val="28"/>
          <w:szCs w:val="28"/>
          <w:rtl/>
        </w:rPr>
      </w:pPr>
    </w:p>
    <w:p w:rsidR="00786776" w:rsidRDefault="00786776" w:rsidP="00E27BF9">
      <w:pPr>
        <w:tabs>
          <w:tab w:val="left" w:pos="1039"/>
        </w:tabs>
        <w:rPr>
          <w:sz w:val="28"/>
          <w:szCs w:val="28"/>
          <w:rtl/>
        </w:rPr>
      </w:pP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676470" w:rsidRDefault="00FF4239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4709248" behindDoc="0" locked="0" layoutInCell="1" allowOverlap="1" wp14:anchorId="19038A59" wp14:editId="37DF2896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FF4239" w:rsidRPr="009D2AB1" w:rsidRDefault="00FF4239" w:rsidP="00FF4239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FF4239" w:rsidRDefault="00AA4652" w:rsidP="00FF4239">
      <w:pPr>
        <w:jc w:val="center"/>
        <w:rPr>
          <w:b/>
          <w:bCs/>
          <w:color w:val="FF0000"/>
          <w:rtl/>
        </w:rPr>
      </w:pPr>
      <w:hyperlink r:id="rId86" w:history="1">
        <w:r w:rsidR="00FF4239" w:rsidRPr="00D63ED8">
          <w:rPr>
            <w:rStyle w:val="Hyperlink"/>
          </w:rPr>
          <w:t>https://www.facebook.com/profile.php?id=61561266482310</w:t>
        </w:r>
      </w:hyperlink>
    </w:p>
    <w:p w:rsidR="00FF4239" w:rsidRPr="009D2AB1" w:rsidRDefault="00FF4239" w:rsidP="00FF4239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FF4239" w:rsidRPr="00BD2828" w:rsidRDefault="00FF4239" w:rsidP="00FF4239">
      <w:pPr>
        <w:jc w:val="center"/>
        <w:rPr>
          <w:color w:val="2E74B5" w:themeColor="accent5" w:themeShade="BF"/>
          <w:u w:val="single"/>
          <w:lang w:bidi="ar-SA"/>
        </w:rPr>
      </w:pPr>
      <w:r w:rsidRPr="00BD2828">
        <w:rPr>
          <w:color w:val="2E74B5" w:themeColor="accent5" w:themeShade="BF"/>
          <w:u w:val="single"/>
        </w:rPr>
        <w:t>https://t.me/almuealim3</w:t>
      </w:r>
    </w:p>
    <w:p w:rsidR="00FF4239" w:rsidRDefault="00FF4239" w:rsidP="00FF4239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81034A" w:rsidRDefault="0081034A" w:rsidP="004C6CE1">
      <w:pPr>
        <w:rPr>
          <w:rtl/>
        </w:rPr>
      </w:pPr>
    </w:p>
    <w:p w:rsidR="00E9179D" w:rsidRDefault="00E9179D" w:rsidP="004C6CE1"/>
    <w:p w:rsidR="00E9179D" w:rsidRPr="00E9179D" w:rsidRDefault="00E9179D" w:rsidP="00E9179D"/>
    <w:p w:rsidR="00E9179D" w:rsidRPr="00E9179D" w:rsidRDefault="00E9179D" w:rsidP="00E9179D"/>
    <w:p w:rsidR="00E9179D" w:rsidRPr="00E9179D" w:rsidRDefault="00E9179D" w:rsidP="00E9179D"/>
    <w:p w:rsidR="0081034A" w:rsidRDefault="0081034A" w:rsidP="00E9179D">
      <w:pPr>
        <w:ind w:firstLine="720"/>
        <w:rPr>
          <w:rtl/>
        </w:rPr>
      </w:pPr>
    </w:p>
    <w:p w:rsidR="009B7430" w:rsidRDefault="009B7430" w:rsidP="009B7430">
      <w:pPr>
        <w:ind w:firstLine="720"/>
      </w:pPr>
      <w:r w:rsidRPr="009B7430">
        <w:rPr>
          <w:noProof/>
        </w:rPr>
        <w:lastRenderedPageBreak/>
        <w:drawing>
          <wp:anchor distT="0" distB="0" distL="114300" distR="114300" simplePos="0" relativeHeight="255447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0924</wp:posOffset>
            </wp:positionV>
            <wp:extent cx="7171604" cy="10228997"/>
            <wp:effectExtent l="0" t="0" r="0" b="1270"/>
            <wp:wrapNone/>
            <wp:docPr id="291" name="صورة 291" descr="C:\Users\pc\Desktop\9685bf614ab7cfa38b68be7878e8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\Desktop\9685bf614ab7cfa38b68be7878e8967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471" cy="102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  <w:r w:rsidRPr="009B7430">
        <w:rPr>
          <w:rFonts w:cs="Arial"/>
          <w:noProof/>
          <w:rtl/>
        </w:rPr>
        <w:lastRenderedPageBreak/>
        <w:drawing>
          <wp:anchor distT="0" distB="0" distL="114300" distR="114300" simplePos="0" relativeHeight="255448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0869</wp:posOffset>
            </wp:positionV>
            <wp:extent cx="7198117" cy="10208525"/>
            <wp:effectExtent l="0" t="0" r="3175" b="2540"/>
            <wp:wrapNone/>
            <wp:docPr id="292" name="صورة 292" descr="C:\Users\pc\Downloads\3e9df6c259e6c31db15ff00ce5c02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\Downloads\3e9df6c259e6c31db15ff00ce5c02d1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17" cy="102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  <w:r w:rsidRPr="009B7430">
        <w:rPr>
          <w:rFonts w:cs="Arial"/>
          <w:noProof/>
          <w:rtl/>
        </w:rPr>
        <w:lastRenderedPageBreak/>
        <w:drawing>
          <wp:anchor distT="0" distB="0" distL="114300" distR="114300" simplePos="0" relativeHeight="255450624" behindDoc="0" locked="0" layoutInCell="1" allowOverlap="1" wp14:anchorId="3426D0A7" wp14:editId="501F64AB">
            <wp:simplePos x="0" y="0"/>
            <wp:positionH relativeFrom="margin">
              <wp:align>right</wp:align>
            </wp:positionH>
            <wp:positionV relativeFrom="paragraph">
              <wp:posOffset>-124517</wp:posOffset>
            </wp:positionV>
            <wp:extent cx="7198200" cy="10317111"/>
            <wp:effectExtent l="0" t="0" r="3175" b="8255"/>
            <wp:wrapNone/>
            <wp:docPr id="293" name="صورة 293" descr="C:\Users\pc\Downloads\a4183b8839cf05a748f678a1af46d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\Downloads\a4183b8839cf05a748f678a1af46dcc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200" cy="103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Default="009B7430" w:rsidP="009B7430">
      <w:pPr>
        <w:rPr>
          <w:rtl/>
        </w:rPr>
      </w:pPr>
    </w:p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5452672" behindDoc="0" locked="0" layoutInCell="1" allowOverlap="1" wp14:anchorId="6FF1AFC6" wp14:editId="25F12296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294" name="صورة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Default="00BD780B" w:rsidP="00BD780B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BD780B" w:rsidRPr="00411D0F" w:rsidRDefault="00BD780B" w:rsidP="00BD780B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BD780B" w:rsidRPr="009D2AB1" w:rsidRDefault="00BD780B" w:rsidP="00BD780B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BD780B" w:rsidRDefault="00BD780B" w:rsidP="00BD780B">
      <w:pPr>
        <w:jc w:val="center"/>
        <w:rPr>
          <w:b/>
          <w:bCs/>
          <w:color w:val="FF0000"/>
          <w:rtl/>
        </w:rPr>
      </w:pPr>
      <w:hyperlink r:id="rId90" w:history="1">
        <w:r w:rsidRPr="00D63ED8">
          <w:rPr>
            <w:rStyle w:val="Hyperlink"/>
          </w:rPr>
          <w:t>https://www.facebook.com/profile.php?id=61561266482310</w:t>
        </w:r>
      </w:hyperlink>
    </w:p>
    <w:p w:rsidR="00BD780B" w:rsidRPr="009D2AB1" w:rsidRDefault="00BD780B" w:rsidP="00BD780B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BD780B" w:rsidRPr="00BD2828" w:rsidRDefault="00BD780B" w:rsidP="00BD780B">
      <w:pPr>
        <w:jc w:val="center"/>
        <w:rPr>
          <w:color w:val="2E74B5" w:themeColor="accent5" w:themeShade="BF"/>
          <w:u w:val="single"/>
          <w:lang w:bidi="ar-SA"/>
        </w:rPr>
      </w:pPr>
      <w:r w:rsidRPr="00BD2828">
        <w:rPr>
          <w:color w:val="2E74B5" w:themeColor="accent5" w:themeShade="BF"/>
          <w:u w:val="single"/>
        </w:rPr>
        <w:t>https://t.me/almuealim3</w:t>
      </w:r>
    </w:p>
    <w:p w:rsidR="00BD780B" w:rsidRDefault="00BD780B" w:rsidP="00BD780B">
      <w:pPr>
        <w:rPr>
          <w:rtl/>
        </w:rPr>
      </w:pPr>
    </w:p>
    <w:p w:rsidR="00BD780B" w:rsidRDefault="00BD780B" w:rsidP="00BD780B">
      <w:pPr>
        <w:rPr>
          <w:rtl/>
        </w:rPr>
      </w:pPr>
    </w:p>
    <w:p w:rsidR="00BD780B" w:rsidRDefault="00BD780B" w:rsidP="00BD780B">
      <w:pPr>
        <w:rPr>
          <w:rtl/>
        </w:rPr>
      </w:pPr>
    </w:p>
    <w:p w:rsidR="009B7430" w:rsidRPr="009B7430" w:rsidRDefault="009B7430" w:rsidP="009B7430">
      <w:pPr>
        <w:rPr>
          <w:rFonts w:hint="cs"/>
        </w:rPr>
      </w:pPr>
      <w:bookmarkStart w:id="4" w:name="_GoBack"/>
      <w:bookmarkEnd w:id="4"/>
    </w:p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Pr="009B7430" w:rsidRDefault="009B7430" w:rsidP="009B7430"/>
    <w:p w:rsidR="009B7430" w:rsidRDefault="009B7430" w:rsidP="009B7430"/>
    <w:p w:rsidR="009B7430" w:rsidRDefault="009B7430" w:rsidP="009B7430"/>
    <w:p w:rsidR="00E9179D" w:rsidRDefault="009B7430" w:rsidP="009B7430">
      <w:pPr>
        <w:tabs>
          <w:tab w:val="left" w:pos="1279"/>
        </w:tabs>
        <w:rPr>
          <w:rtl/>
        </w:rPr>
      </w:pPr>
      <w:r>
        <w:rPr>
          <w:rtl/>
        </w:rPr>
        <w:tab/>
      </w:r>
    </w:p>
    <w:p w:rsidR="009B7430" w:rsidRDefault="009B7430" w:rsidP="009B7430">
      <w:pPr>
        <w:tabs>
          <w:tab w:val="left" w:pos="1279"/>
        </w:tabs>
        <w:rPr>
          <w:rtl/>
        </w:rPr>
      </w:pPr>
    </w:p>
    <w:p w:rsidR="009B7430" w:rsidRDefault="009B7430" w:rsidP="009B7430">
      <w:pPr>
        <w:tabs>
          <w:tab w:val="left" w:pos="1279"/>
        </w:tabs>
        <w:rPr>
          <w:rtl/>
        </w:rPr>
      </w:pPr>
    </w:p>
    <w:p w:rsidR="009B7430" w:rsidRDefault="009B7430" w:rsidP="009B7430">
      <w:pPr>
        <w:tabs>
          <w:tab w:val="left" w:pos="1279"/>
        </w:tabs>
        <w:rPr>
          <w:rtl/>
        </w:rPr>
      </w:pPr>
    </w:p>
    <w:p w:rsidR="009B7430" w:rsidRDefault="009B7430" w:rsidP="009B7430">
      <w:pPr>
        <w:tabs>
          <w:tab w:val="left" w:pos="1279"/>
        </w:tabs>
        <w:rPr>
          <w:rtl/>
        </w:rPr>
      </w:pPr>
    </w:p>
    <w:p w:rsidR="009B7430" w:rsidRDefault="009B7430" w:rsidP="009B7430">
      <w:pPr>
        <w:tabs>
          <w:tab w:val="left" w:pos="1279"/>
        </w:tabs>
        <w:rPr>
          <w:rtl/>
        </w:rPr>
      </w:pPr>
    </w:p>
    <w:p w:rsidR="009B7430" w:rsidRPr="009B7430" w:rsidRDefault="009B7430" w:rsidP="009B7430">
      <w:pPr>
        <w:tabs>
          <w:tab w:val="left" w:pos="1279"/>
        </w:tabs>
      </w:pPr>
    </w:p>
    <w:sectPr w:rsidR="009B7430" w:rsidRPr="009B7430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3C" w:rsidRDefault="0026003C" w:rsidP="0049743E">
      <w:r>
        <w:separator/>
      </w:r>
    </w:p>
  </w:endnote>
  <w:endnote w:type="continuationSeparator" w:id="0">
    <w:p w:rsidR="0026003C" w:rsidRDefault="0026003C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3C" w:rsidRDefault="0026003C" w:rsidP="0049743E">
      <w:r>
        <w:separator/>
      </w:r>
    </w:p>
  </w:footnote>
  <w:footnote w:type="continuationSeparator" w:id="0">
    <w:p w:rsidR="0026003C" w:rsidRDefault="0026003C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25pt;height:11.25pt" o:bullet="t">
        <v:imagedata r:id="rId1" o:title="mso7CCE"/>
      </v:shape>
    </w:pict>
  </w:numPicBullet>
  <w:abstractNum w:abstractNumId="0" w15:restartNumberingAfterBreak="0">
    <w:nsid w:val="0089386B"/>
    <w:multiLevelType w:val="hybridMultilevel"/>
    <w:tmpl w:val="83888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F4DAE3FA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595"/>
    <w:multiLevelType w:val="hybridMultilevel"/>
    <w:tmpl w:val="867CC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885"/>
    <w:multiLevelType w:val="hybridMultilevel"/>
    <w:tmpl w:val="FDC4E3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F05F6"/>
    <w:multiLevelType w:val="hybridMultilevel"/>
    <w:tmpl w:val="B3205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C4F"/>
    <w:multiLevelType w:val="hybridMultilevel"/>
    <w:tmpl w:val="6FFC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062"/>
    <w:multiLevelType w:val="hybridMultilevel"/>
    <w:tmpl w:val="B4328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03C"/>
    <w:multiLevelType w:val="hybridMultilevel"/>
    <w:tmpl w:val="C290A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55D1A"/>
    <w:multiLevelType w:val="hybridMultilevel"/>
    <w:tmpl w:val="CF72C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25"/>
  </w:num>
  <w:num w:numId="8">
    <w:abstractNumId w:val="9"/>
  </w:num>
  <w:num w:numId="9">
    <w:abstractNumId w:val="23"/>
  </w:num>
  <w:num w:numId="10">
    <w:abstractNumId w:val="17"/>
  </w:num>
  <w:num w:numId="11">
    <w:abstractNumId w:val="4"/>
  </w:num>
  <w:num w:numId="12">
    <w:abstractNumId w:val="21"/>
  </w:num>
  <w:num w:numId="13">
    <w:abstractNumId w:val="26"/>
  </w:num>
  <w:num w:numId="14">
    <w:abstractNumId w:val="5"/>
  </w:num>
  <w:num w:numId="15">
    <w:abstractNumId w:val="24"/>
  </w:num>
  <w:num w:numId="16">
    <w:abstractNumId w:val="14"/>
  </w:num>
  <w:num w:numId="17">
    <w:abstractNumId w:val="22"/>
  </w:num>
  <w:num w:numId="18">
    <w:abstractNumId w:val="19"/>
  </w:num>
  <w:num w:numId="19">
    <w:abstractNumId w:val="8"/>
  </w:num>
  <w:num w:numId="20">
    <w:abstractNumId w:val="10"/>
  </w:num>
  <w:num w:numId="21">
    <w:abstractNumId w:val="18"/>
  </w:num>
  <w:num w:numId="22">
    <w:abstractNumId w:val="13"/>
  </w:num>
  <w:num w:numId="23">
    <w:abstractNumId w:val="7"/>
  </w:num>
  <w:num w:numId="24">
    <w:abstractNumId w:val="0"/>
  </w:num>
  <w:num w:numId="25">
    <w:abstractNumId w:val="11"/>
  </w:num>
  <w:num w:numId="26">
    <w:abstractNumId w:val="20"/>
  </w:num>
  <w:num w:numId="27">
    <w:abstractNumId w:val="27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016D"/>
    <w:rsid w:val="000012D6"/>
    <w:rsid w:val="000018E0"/>
    <w:rsid w:val="000034F0"/>
    <w:rsid w:val="000037F5"/>
    <w:rsid w:val="00003BF5"/>
    <w:rsid w:val="00003F12"/>
    <w:rsid w:val="00004D11"/>
    <w:rsid w:val="00004D9A"/>
    <w:rsid w:val="0000591D"/>
    <w:rsid w:val="00005D2C"/>
    <w:rsid w:val="000062CD"/>
    <w:rsid w:val="00006EA7"/>
    <w:rsid w:val="00007130"/>
    <w:rsid w:val="00010A1A"/>
    <w:rsid w:val="00010C80"/>
    <w:rsid w:val="0001105F"/>
    <w:rsid w:val="000115A1"/>
    <w:rsid w:val="00012529"/>
    <w:rsid w:val="00012CE7"/>
    <w:rsid w:val="00012F57"/>
    <w:rsid w:val="0001442B"/>
    <w:rsid w:val="00014817"/>
    <w:rsid w:val="00014CCE"/>
    <w:rsid w:val="000151A6"/>
    <w:rsid w:val="000152C2"/>
    <w:rsid w:val="000156A4"/>
    <w:rsid w:val="00015B52"/>
    <w:rsid w:val="00015CF7"/>
    <w:rsid w:val="00017008"/>
    <w:rsid w:val="00017F80"/>
    <w:rsid w:val="0002145E"/>
    <w:rsid w:val="00023344"/>
    <w:rsid w:val="00023B2D"/>
    <w:rsid w:val="000242AE"/>
    <w:rsid w:val="000259ED"/>
    <w:rsid w:val="00025D2E"/>
    <w:rsid w:val="00025D84"/>
    <w:rsid w:val="000261DC"/>
    <w:rsid w:val="0002679E"/>
    <w:rsid w:val="00026997"/>
    <w:rsid w:val="0002709D"/>
    <w:rsid w:val="000277FA"/>
    <w:rsid w:val="0002798B"/>
    <w:rsid w:val="00027A8E"/>
    <w:rsid w:val="000318CE"/>
    <w:rsid w:val="00031E76"/>
    <w:rsid w:val="00033684"/>
    <w:rsid w:val="000339E0"/>
    <w:rsid w:val="00034106"/>
    <w:rsid w:val="000346EC"/>
    <w:rsid w:val="00035E47"/>
    <w:rsid w:val="000361E7"/>
    <w:rsid w:val="00036743"/>
    <w:rsid w:val="000406D1"/>
    <w:rsid w:val="00040EE4"/>
    <w:rsid w:val="00041B27"/>
    <w:rsid w:val="00041FE0"/>
    <w:rsid w:val="0004285E"/>
    <w:rsid w:val="00042870"/>
    <w:rsid w:val="0004329D"/>
    <w:rsid w:val="000432DD"/>
    <w:rsid w:val="0004370F"/>
    <w:rsid w:val="00043784"/>
    <w:rsid w:val="0004396A"/>
    <w:rsid w:val="00043CBB"/>
    <w:rsid w:val="00043FBA"/>
    <w:rsid w:val="000440CB"/>
    <w:rsid w:val="0004479C"/>
    <w:rsid w:val="0004543C"/>
    <w:rsid w:val="0004556D"/>
    <w:rsid w:val="0004560E"/>
    <w:rsid w:val="0004586C"/>
    <w:rsid w:val="0004603A"/>
    <w:rsid w:val="0004644D"/>
    <w:rsid w:val="00046D45"/>
    <w:rsid w:val="0004712D"/>
    <w:rsid w:val="00047301"/>
    <w:rsid w:val="0004778A"/>
    <w:rsid w:val="00047BF4"/>
    <w:rsid w:val="00047FD3"/>
    <w:rsid w:val="000501AE"/>
    <w:rsid w:val="00050A5B"/>
    <w:rsid w:val="00050A86"/>
    <w:rsid w:val="00050ADA"/>
    <w:rsid w:val="00050C15"/>
    <w:rsid w:val="00050C6A"/>
    <w:rsid w:val="00052A71"/>
    <w:rsid w:val="00052CC8"/>
    <w:rsid w:val="00053344"/>
    <w:rsid w:val="00053D4F"/>
    <w:rsid w:val="00054797"/>
    <w:rsid w:val="0005508D"/>
    <w:rsid w:val="00056808"/>
    <w:rsid w:val="00056945"/>
    <w:rsid w:val="00057725"/>
    <w:rsid w:val="00057C3E"/>
    <w:rsid w:val="00061149"/>
    <w:rsid w:val="000614AF"/>
    <w:rsid w:val="000630DD"/>
    <w:rsid w:val="0006420F"/>
    <w:rsid w:val="0006446A"/>
    <w:rsid w:val="000644D4"/>
    <w:rsid w:val="000646D8"/>
    <w:rsid w:val="00064959"/>
    <w:rsid w:val="00066998"/>
    <w:rsid w:val="000677EF"/>
    <w:rsid w:val="000678CC"/>
    <w:rsid w:val="00067B9D"/>
    <w:rsid w:val="00070293"/>
    <w:rsid w:val="00070410"/>
    <w:rsid w:val="000704AA"/>
    <w:rsid w:val="000706C3"/>
    <w:rsid w:val="00070865"/>
    <w:rsid w:val="000709EC"/>
    <w:rsid w:val="00070D58"/>
    <w:rsid w:val="0007156F"/>
    <w:rsid w:val="00071DBD"/>
    <w:rsid w:val="000729E0"/>
    <w:rsid w:val="00072AED"/>
    <w:rsid w:val="00073069"/>
    <w:rsid w:val="00073C98"/>
    <w:rsid w:val="00073D10"/>
    <w:rsid w:val="00074668"/>
    <w:rsid w:val="000747CF"/>
    <w:rsid w:val="000749BD"/>
    <w:rsid w:val="00074C37"/>
    <w:rsid w:val="0007518E"/>
    <w:rsid w:val="00075874"/>
    <w:rsid w:val="00077723"/>
    <w:rsid w:val="00080CE9"/>
    <w:rsid w:val="00082332"/>
    <w:rsid w:val="0008242C"/>
    <w:rsid w:val="00082BC1"/>
    <w:rsid w:val="00082D94"/>
    <w:rsid w:val="00082F42"/>
    <w:rsid w:val="00083D3B"/>
    <w:rsid w:val="00083FE4"/>
    <w:rsid w:val="0008402D"/>
    <w:rsid w:val="0008455F"/>
    <w:rsid w:val="0008516E"/>
    <w:rsid w:val="000851A7"/>
    <w:rsid w:val="000870B4"/>
    <w:rsid w:val="000878C5"/>
    <w:rsid w:val="0009180A"/>
    <w:rsid w:val="00091C19"/>
    <w:rsid w:val="00091D0C"/>
    <w:rsid w:val="00092BFE"/>
    <w:rsid w:val="000933B9"/>
    <w:rsid w:val="00094053"/>
    <w:rsid w:val="00094060"/>
    <w:rsid w:val="0009496D"/>
    <w:rsid w:val="000950EC"/>
    <w:rsid w:val="00095237"/>
    <w:rsid w:val="00095453"/>
    <w:rsid w:val="0009693D"/>
    <w:rsid w:val="00096A4B"/>
    <w:rsid w:val="0009784D"/>
    <w:rsid w:val="00097E9A"/>
    <w:rsid w:val="000A097B"/>
    <w:rsid w:val="000A1DBD"/>
    <w:rsid w:val="000A1EC9"/>
    <w:rsid w:val="000A33B2"/>
    <w:rsid w:val="000A4666"/>
    <w:rsid w:val="000A5354"/>
    <w:rsid w:val="000A56D8"/>
    <w:rsid w:val="000A58A5"/>
    <w:rsid w:val="000A59E4"/>
    <w:rsid w:val="000A65BE"/>
    <w:rsid w:val="000A72AA"/>
    <w:rsid w:val="000B3AF3"/>
    <w:rsid w:val="000B4421"/>
    <w:rsid w:val="000B52BD"/>
    <w:rsid w:val="000B5E3A"/>
    <w:rsid w:val="000B64F0"/>
    <w:rsid w:val="000B6588"/>
    <w:rsid w:val="000B6ADB"/>
    <w:rsid w:val="000C0078"/>
    <w:rsid w:val="000C0FFA"/>
    <w:rsid w:val="000C1123"/>
    <w:rsid w:val="000C1171"/>
    <w:rsid w:val="000C1482"/>
    <w:rsid w:val="000C150F"/>
    <w:rsid w:val="000C27ED"/>
    <w:rsid w:val="000C3429"/>
    <w:rsid w:val="000C343D"/>
    <w:rsid w:val="000C4F71"/>
    <w:rsid w:val="000C6411"/>
    <w:rsid w:val="000C65E5"/>
    <w:rsid w:val="000C6765"/>
    <w:rsid w:val="000C6BF0"/>
    <w:rsid w:val="000C76B1"/>
    <w:rsid w:val="000C7DE3"/>
    <w:rsid w:val="000C7F68"/>
    <w:rsid w:val="000D1072"/>
    <w:rsid w:val="000D15EF"/>
    <w:rsid w:val="000D27B5"/>
    <w:rsid w:val="000D32A4"/>
    <w:rsid w:val="000D4465"/>
    <w:rsid w:val="000D4513"/>
    <w:rsid w:val="000D46B7"/>
    <w:rsid w:val="000D485D"/>
    <w:rsid w:val="000D4FD8"/>
    <w:rsid w:val="000D6427"/>
    <w:rsid w:val="000D6C17"/>
    <w:rsid w:val="000D78ED"/>
    <w:rsid w:val="000D7DDA"/>
    <w:rsid w:val="000E0565"/>
    <w:rsid w:val="000E08F5"/>
    <w:rsid w:val="000E10C3"/>
    <w:rsid w:val="000E1254"/>
    <w:rsid w:val="000E1745"/>
    <w:rsid w:val="000E17FE"/>
    <w:rsid w:val="000E1BB0"/>
    <w:rsid w:val="000E1F7C"/>
    <w:rsid w:val="000E2BE0"/>
    <w:rsid w:val="000E2C00"/>
    <w:rsid w:val="000E2E84"/>
    <w:rsid w:val="000E3ABE"/>
    <w:rsid w:val="000E41FE"/>
    <w:rsid w:val="000E436D"/>
    <w:rsid w:val="000E47CF"/>
    <w:rsid w:val="000E4921"/>
    <w:rsid w:val="000E590A"/>
    <w:rsid w:val="000E5A47"/>
    <w:rsid w:val="000E5D7F"/>
    <w:rsid w:val="000E67C5"/>
    <w:rsid w:val="000E6DFD"/>
    <w:rsid w:val="000E7945"/>
    <w:rsid w:val="000F00E7"/>
    <w:rsid w:val="000F0E65"/>
    <w:rsid w:val="000F0F30"/>
    <w:rsid w:val="000F1432"/>
    <w:rsid w:val="000F1AB3"/>
    <w:rsid w:val="000F2CAE"/>
    <w:rsid w:val="000F31FB"/>
    <w:rsid w:val="000F3547"/>
    <w:rsid w:val="000F36A6"/>
    <w:rsid w:val="000F5226"/>
    <w:rsid w:val="000F6889"/>
    <w:rsid w:val="000F6B16"/>
    <w:rsid w:val="000F6CA7"/>
    <w:rsid w:val="000F7021"/>
    <w:rsid w:val="000F724A"/>
    <w:rsid w:val="000F74CF"/>
    <w:rsid w:val="000F784E"/>
    <w:rsid w:val="000F7E2B"/>
    <w:rsid w:val="00100451"/>
    <w:rsid w:val="0010058D"/>
    <w:rsid w:val="0010081C"/>
    <w:rsid w:val="00100AFD"/>
    <w:rsid w:val="00100F9F"/>
    <w:rsid w:val="00102046"/>
    <w:rsid w:val="00103A97"/>
    <w:rsid w:val="00104D53"/>
    <w:rsid w:val="0010552B"/>
    <w:rsid w:val="00105591"/>
    <w:rsid w:val="001057B9"/>
    <w:rsid w:val="00106794"/>
    <w:rsid w:val="001069ED"/>
    <w:rsid w:val="001073B1"/>
    <w:rsid w:val="0010764C"/>
    <w:rsid w:val="00107768"/>
    <w:rsid w:val="00107DDE"/>
    <w:rsid w:val="0011024A"/>
    <w:rsid w:val="001108E3"/>
    <w:rsid w:val="001117F9"/>
    <w:rsid w:val="00111A14"/>
    <w:rsid w:val="00112336"/>
    <w:rsid w:val="00113040"/>
    <w:rsid w:val="00113223"/>
    <w:rsid w:val="00113D58"/>
    <w:rsid w:val="00114231"/>
    <w:rsid w:val="00115049"/>
    <w:rsid w:val="00115FCA"/>
    <w:rsid w:val="00116312"/>
    <w:rsid w:val="0011643C"/>
    <w:rsid w:val="00116464"/>
    <w:rsid w:val="00116575"/>
    <w:rsid w:val="001169F5"/>
    <w:rsid w:val="00117485"/>
    <w:rsid w:val="0011781F"/>
    <w:rsid w:val="00117DB6"/>
    <w:rsid w:val="0012028D"/>
    <w:rsid w:val="0012060B"/>
    <w:rsid w:val="00120A21"/>
    <w:rsid w:val="001212E5"/>
    <w:rsid w:val="0012180F"/>
    <w:rsid w:val="001219D6"/>
    <w:rsid w:val="00122117"/>
    <w:rsid w:val="0012376E"/>
    <w:rsid w:val="00124BCD"/>
    <w:rsid w:val="00125761"/>
    <w:rsid w:val="0012660D"/>
    <w:rsid w:val="00126D10"/>
    <w:rsid w:val="001270AD"/>
    <w:rsid w:val="001274A8"/>
    <w:rsid w:val="001277EB"/>
    <w:rsid w:val="001308CE"/>
    <w:rsid w:val="00131AAC"/>
    <w:rsid w:val="00132B25"/>
    <w:rsid w:val="00132F27"/>
    <w:rsid w:val="00133CE3"/>
    <w:rsid w:val="00133D54"/>
    <w:rsid w:val="0013429D"/>
    <w:rsid w:val="0013587C"/>
    <w:rsid w:val="00136693"/>
    <w:rsid w:val="00136731"/>
    <w:rsid w:val="00136E29"/>
    <w:rsid w:val="001379BF"/>
    <w:rsid w:val="00140030"/>
    <w:rsid w:val="0014170F"/>
    <w:rsid w:val="00142A76"/>
    <w:rsid w:val="00143630"/>
    <w:rsid w:val="00143B32"/>
    <w:rsid w:val="001442DF"/>
    <w:rsid w:val="00144D5D"/>
    <w:rsid w:val="00145940"/>
    <w:rsid w:val="00145EA3"/>
    <w:rsid w:val="00146A12"/>
    <w:rsid w:val="00146C81"/>
    <w:rsid w:val="00147178"/>
    <w:rsid w:val="00147E47"/>
    <w:rsid w:val="001505D2"/>
    <w:rsid w:val="001507EB"/>
    <w:rsid w:val="001509DC"/>
    <w:rsid w:val="00151EE3"/>
    <w:rsid w:val="001523D8"/>
    <w:rsid w:val="00152A81"/>
    <w:rsid w:val="001531D0"/>
    <w:rsid w:val="001543A0"/>
    <w:rsid w:val="0015463C"/>
    <w:rsid w:val="0015525D"/>
    <w:rsid w:val="00155C7E"/>
    <w:rsid w:val="00155D58"/>
    <w:rsid w:val="001560DA"/>
    <w:rsid w:val="00156188"/>
    <w:rsid w:val="00156997"/>
    <w:rsid w:val="00157066"/>
    <w:rsid w:val="00157DCF"/>
    <w:rsid w:val="00160B28"/>
    <w:rsid w:val="0016115A"/>
    <w:rsid w:val="00161AEA"/>
    <w:rsid w:val="00161EB1"/>
    <w:rsid w:val="00162035"/>
    <w:rsid w:val="00162EB3"/>
    <w:rsid w:val="001632DE"/>
    <w:rsid w:val="001635E8"/>
    <w:rsid w:val="00164060"/>
    <w:rsid w:val="00164152"/>
    <w:rsid w:val="00164BCE"/>
    <w:rsid w:val="001650BC"/>
    <w:rsid w:val="00165309"/>
    <w:rsid w:val="00165E56"/>
    <w:rsid w:val="00165EC7"/>
    <w:rsid w:val="00165F2A"/>
    <w:rsid w:val="001670F2"/>
    <w:rsid w:val="00167A1F"/>
    <w:rsid w:val="00167BD0"/>
    <w:rsid w:val="00167C31"/>
    <w:rsid w:val="00170D87"/>
    <w:rsid w:val="001713C0"/>
    <w:rsid w:val="001714D8"/>
    <w:rsid w:val="00171811"/>
    <w:rsid w:val="0017198D"/>
    <w:rsid w:val="00171B16"/>
    <w:rsid w:val="00171F5C"/>
    <w:rsid w:val="0017303E"/>
    <w:rsid w:val="00173EB8"/>
    <w:rsid w:val="001741BE"/>
    <w:rsid w:val="00174DD0"/>
    <w:rsid w:val="0017582E"/>
    <w:rsid w:val="00175CC8"/>
    <w:rsid w:val="001761EA"/>
    <w:rsid w:val="0017655F"/>
    <w:rsid w:val="001768F8"/>
    <w:rsid w:val="00177FCC"/>
    <w:rsid w:val="00180281"/>
    <w:rsid w:val="001804AE"/>
    <w:rsid w:val="00180583"/>
    <w:rsid w:val="001805DB"/>
    <w:rsid w:val="0018120F"/>
    <w:rsid w:val="00181CCC"/>
    <w:rsid w:val="00181D14"/>
    <w:rsid w:val="00182376"/>
    <w:rsid w:val="00182605"/>
    <w:rsid w:val="00182766"/>
    <w:rsid w:val="00183DA9"/>
    <w:rsid w:val="00183F0D"/>
    <w:rsid w:val="001854FB"/>
    <w:rsid w:val="00185D63"/>
    <w:rsid w:val="00186C4F"/>
    <w:rsid w:val="00187531"/>
    <w:rsid w:val="00187E4A"/>
    <w:rsid w:val="00191C01"/>
    <w:rsid w:val="00191CC1"/>
    <w:rsid w:val="001927EA"/>
    <w:rsid w:val="001928AF"/>
    <w:rsid w:val="00193700"/>
    <w:rsid w:val="00193EAA"/>
    <w:rsid w:val="001941E8"/>
    <w:rsid w:val="00194F6C"/>
    <w:rsid w:val="00194FEE"/>
    <w:rsid w:val="0019500C"/>
    <w:rsid w:val="0019503B"/>
    <w:rsid w:val="001962C9"/>
    <w:rsid w:val="00197902"/>
    <w:rsid w:val="0019797B"/>
    <w:rsid w:val="00197F34"/>
    <w:rsid w:val="00197FA1"/>
    <w:rsid w:val="001A091C"/>
    <w:rsid w:val="001A1451"/>
    <w:rsid w:val="001A158B"/>
    <w:rsid w:val="001A1C53"/>
    <w:rsid w:val="001A1CE3"/>
    <w:rsid w:val="001A225D"/>
    <w:rsid w:val="001A3760"/>
    <w:rsid w:val="001A3FFA"/>
    <w:rsid w:val="001A4357"/>
    <w:rsid w:val="001A43E5"/>
    <w:rsid w:val="001A444B"/>
    <w:rsid w:val="001A490E"/>
    <w:rsid w:val="001A67AE"/>
    <w:rsid w:val="001A71BE"/>
    <w:rsid w:val="001A79EA"/>
    <w:rsid w:val="001A7B2C"/>
    <w:rsid w:val="001B1040"/>
    <w:rsid w:val="001B1166"/>
    <w:rsid w:val="001B1ED6"/>
    <w:rsid w:val="001B2073"/>
    <w:rsid w:val="001B241A"/>
    <w:rsid w:val="001B255D"/>
    <w:rsid w:val="001B2911"/>
    <w:rsid w:val="001B3E01"/>
    <w:rsid w:val="001B5070"/>
    <w:rsid w:val="001B55A9"/>
    <w:rsid w:val="001B58DC"/>
    <w:rsid w:val="001B798A"/>
    <w:rsid w:val="001C0865"/>
    <w:rsid w:val="001C0A19"/>
    <w:rsid w:val="001C0F60"/>
    <w:rsid w:val="001C1C45"/>
    <w:rsid w:val="001C1E23"/>
    <w:rsid w:val="001C2607"/>
    <w:rsid w:val="001C2B9B"/>
    <w:rsid w:val="001C2D7D"/>
    <w:rsid w:val="001C2EE9"/>
    <w:rsid w:val="001C36B0"/>
    <w:rsid w:val="001C3981"/>
    <w:rsid w:val="001C3B58"/>
    <w:rsid w:val="001C3F8C"/>
    <w:rsid w:val="001C4839"/>
    <w:rsid w:val="001C4992"/>
    <w:rsid w:val="001C586E"/>
    <w:rsid w:val="001C61E7"/>
    <w:rsid w:val="001C6422"/>
    <w:rsid w:val="001C6F9C"/>
    <w:rsid w:val="001C7FB6"/>
    <w:rsid w:val="001D024D"/>
    <w:rsid w:val="001D0842"/>
    <w:rsid w:val="001D0E60"/>
    <w:rsid w:val="001D1D3A"/>
    <w:rsid w:val="001D2065"/>
    <w:rsid w:val="001D2722"/>
    <w:rsid w:val="001D2AC0"/>
    <w:rsid w:val="001D2F0F"/>
    <w:rsid w:val="001D2F43"/>
    <w:rsid w:val="001D3847"/>
    <w:rsid w:val="001D4B1C"/>
    <w:rsid w:val="001D5905"/>
    <w:rsid w:val="001D5B55"/>
    <w:rsid w:val="001D5F0E"/>
    <w:rsid w:val="001D6106"/>
    <w:rsid w:val="001D629B"/>
    <w:rsid w:val="001D6ED6"/>
    <w:rsid w:val="001D7091"/>
    <w:rsid w:val="001D7EE1"/>
    <w:rsid w:val="001E10F8"/>
    <w:rsid w:val="001E119F"/>
    <w:rsid w:val="001E1E93"/>
    <w:rsid w:val="001E2C65"/>
    <w:rsid w:val="001E31DC"/>
    <w:rsid w:val="001E35D9"/>
    <w:rsid w:val="001E3C19"/>
    <w:rsid w:val="001E4260"/>
    <w:rsid w:val="001E4713"/>
    <w:rsid w:val="001E4B34"/>
    <w:rsid w:val="001E5163"/>
    <w:rsid w:val="001E529D"/>
    <w:rsid w:val="001E603E"/>
    <w:rsid w:val="001E60EB"/>
    <w:rsid w:val="001E627F"/>
    <w:rsid w:val="001E65E1"/>
    <w:rsid w:val="001E675F"/>
    <w:rsid w:val="001E6EB9"/>
    <w:rsid w:val="001E7A1A"/>
    <w:rsid w:val="001E7F67"/>
    <w:rsid w:val="001F0437"/>
    <w:rsid w:val="001F13BD"/>
    <w:rsid w:val="001F1C3B"/>
    <w:rsid w:val="001F1F26"/>
    <w:rsid w:val="001F2215"/>
    <w:rsid w:val="001F2645"/>
    <w:rsid w:val="001F2826"/>
    <w:rsid w:val="001F3A31"/>
    <w:rsid w:val="001F4B05"/>
    <w:rsid w:val="001F4CA8"/>
    <w:rsid w:val="001F4D2B"/>
    <w:rsid w:val="001F535F"/>
    <w:rsid w:val="001F579C"/>
    <w:rsid w:val="001F671A"/>
    <w:rsid w:val="001F706E"/>
    <w:rsid w:val="001F7742"/>
    <w:rsid w:val="001F795D"/>
    <w:rsid w:val="00200018"/>
    <w:rsid w:val="00200104"/>
    <w:rsid w:val="00200511"/>
    <w:rsid w:val="00200F08"/>
    <w:rsid w:val="002012D0"/>
    <w:rsid w:val="00202A25"/>
    <w:rsid w:val="00203C02"/>
    <w:rsid w:val="00203EAE"/>
    <w:rsid w:val="0020484E"/>
    <w:rsid w:val="00204899"/>
    <w:rsid w:val="00204A44"/>
    <w:rsid w:val="00204E0C"/>
    <w:rsid w:val="0020540B"/>
    <w:rsid w:val="002057BE"/>
    <w:rsid w:val="00207445"/>
    <w:rsid w:val="0020760E"/>
    <w:rsid w:val="00207FD7"/>
    <w:rsid w:val="002108B3"/>
    <w:rsid w:val="002111CF"/>
    <w:rsid w:val="0021208C"/>
    <w:rsid w:val="0021227E"/>
    <w:rsid w:val="00212DB1"/>
    <w:rsid w:val="00213016"/>
    <w:rsid w:val="00213220"/>
    <w:rsid w:val="00213BCE"/>
    <w:rsid w:val="0021447E"/>
    <w:rsid w:val="00214B70"/>
    <w:rsid w:val="00214D50"/>
    <w:rsid w:val="00214E5F"/>
    <w:rsid w:val="00220B30"/>
    <w:rsid w:val="002211AB"/>
    <w:rsid w:val="00222658"/>
    <w:rsid w:val="002233F9"/>
    <w:rsid w:val="00223EAC"/>
    <w:rsid w:val="00224684"/>
    <w:rsid w:val="002246F2"/>
    <w:rsid w:val="0022472E"/>
    <w:rsid w:val="002248EE"/>
    <w:rsid w:val="00224A2C"/>
    <w:rsid w:val="002259FB"/>
    <w:rsid w:val="00225BAA"/>
    <w:rsid w:val="00225D52"/>
    <w:rsid w:val="002260EA"/>
    <w:rsid w:val="00226754"/>
    <w:rsid w:val="0022679B"/>
    <w:rsid w:val="00227084"/>
    <w:rsid w:val="002278C1"/>
    <w:rsid w:val="002279A6"/>
    <w:rsid w:val="00227BD0"/>
    <w:rsid w:val="002309C0"/>
    <w:rsid w:val="00231B86"/>
    <w:rsid w:val="00231D2D"/>
    <w:rsid w:val="002320C8"/>
    <w:rsid w:val="002329F4"/>
    <w:rsid w:val="00234150"/>
    <w:rsid w:val="00234495"/>
    <w:rsid w:val="002352E7"/>
    <w:rsid w:val="002358B0"/>
    <w:rsid w:val="00236362"/>
    <w:rsid w:val="00236433"/>
    <w:rsid w:val="00236B8B"/>
    <w:rsid w:val="00237AC6"/>
    <w:rsid w:val="00237AF2"/>
    <w:rsid w:val="00237F09"/>
    <w:rsid w:val="00240DEC"/>
    <w:rsid w:val="00240E44"/>
    <w:rsid w:val="00241DFD"/>
    <w:rsid w:val="00242BE2"/>
    <w:rsid w:val="00242C02"/>
    <w:rsid w:val="00243262"/>
    <w:rsid w:val="00244907"/>
    <w:rsid w:val="0024503D"/>
    <w:rsid w:val="002456E0"/>
    <w:rsid w:val="002467AA"/>
    <w:rsid w:val="00246D1E"/>
    <w:rsid w:val="00246FC4"/>
    <w:rsid w:val="00250CD1"/>
    <w:rsid w:val="00251C1C"/>
    <w:rsid w:val="00251C38"/>
    <w:rsid w:val="00252FC8"/>
    <w:rsid w:val="00253914"/>
    <w:rsid w:val="00253BDB"/>
    <w:rsid w:val="00254CC5"/>
    <w:rsid w:val="002552B4"/>
    <w:rsid w:val="002553D6"/>
    <w:rsid w:val="0025560A"/>
    <w:rsid w:val="00257106"/>
    <w:rsid w:val="00257340"/>
    <w:rsid w:val="0025773D"/>
    <w:rsid w:val="0026003C"/>
    <w:rsid w:val="002604F1"/>
    <w:rsid w:val="00261905"/>
    <w:rsid w:val="00261A10"/>
    <w:rsid w:val="00261C34"/>
    <w:rsid w:val="00262177"/>
    <w:rsid w:val="002624BB"/>
    <w:rsid w:val="00263A86"/>
    <w:rsid w:val="00263D8A"/>
    <w:rsid w:val="0026416F"/>
    <w:rsid w:val="00265E2C"/>
    <w:rsid w:val="00265E78"/>
    <w:rsid w:val="0026667E"/>
    <w:rsid w:val="00266DF1"/>
    <w:rsid w:val="00272105"/>
    <w:rsid w:val="00272287"/>
    <w:rsid w:val="002722A1"/>
    <w:rsid w:val="002727A8"/>
    <w:rsid w:val="00272D1F"/>
    <w:rsid w:val="00272E53"/>
    <w:rsid w:val="00274601"/>
    <w:rsid w:val="00275AFB"/>
    <w:rsid w:val="002775B5"/>
    <w:rsid w:val="0028001F"/>
    <w:rsid w:val="00280384"/>
    <w:rsid w:val="00281231"/>
    <w:rsid w:val="00281258"/>
    <w:rsid w:val="00281C96"/>
    <w:rsid w:val="00281E01"/>
    <w:rsid w:val="00281F42"/>
    <w:rsid w:val="002826F6"/>
    <w:rsid w:val="00282BFA"/>
    <w:rsid w:val="00283344"/>
    <w:rsid w:val="00283442"/>
    <w:rsid w:val="00284367"/>
    <w:rsid w:val="00286F84"/>
    <w:rsid w:val="00287981"/>
    <w:rsid w:val="00290652"/>
    <w:rsid w:val="0029093C"/>
    <w:rsid w:val="0029104A"/>
    <w:rsid w:val="0029374A"/>
    <w:rsid w:val="00294192"/>
    <w:rsid w:val="002946A6"/>
    <w:rsid w:val="00294F3A"/>
    <w:rsid w:val="002959C9"/>
    <w:rsid w:val="00296B1C"/>
    <w:rsid w:val="00296E54"/>
    <w:rsid w:val="002974A3"/>
    <w:rsid w:val="0029778C"/>
    <w:rsid w:val="002A043B"/>
    <w:rsid w:val="002A0A48"/>
    <w:rsid w:val="002A1425"/>
    <w:rsid w:val="002A14CE"/>
    <w:rsid w:val="002A1746"/>
    <w:rsid w:val="002A1B63"/>
    <w:rsid w:val="002A2828"/>
    <w:rsid w:val="002A28EA"/>
    <w:rsid w:val="002A3BEC"/>
    <w:rsid w:val="002A3EC1"/>
    <w:rsid w:val="002A4143"/>
    <w:rsid w:val="002A50B7"/>
    <w:rsid w:val="002A5F29"/>
    <w:rsid w:val="002A61A9"/>
    <w:rsid w:val="002A627D"/>
    <w:rsid w:val="002B018E"/>
    <w:rsid w:val="002B0358"/>
    <w:rsid w:val="002B26CA"/>
    <w:rsid w:val="002B4936"/>
    <w:rsid w:val="002B4AB8"/>
    <w:rsid w:val="002B5767"/>
    <w:rsid w:val="002B5AC2"/>
    <w:rsid w:val="002B620E"/>
    <w:rsid w:val="002B6D00"/>
    <w:rsid w:val="002B6E14"/>
    <w:rsid w:val="002B7089"/>
    <w:rsid w:val="002B73C8"/>
    <w:rsid w:val="002B73DD"/>
    <w:rsid w:val="002B7F52"/>
    <w:rsid w:val="002C0247"/>
    <w:rsid w:val="002C111C"/>
    <w:rsid w:val="002C1BC5"/>
    <w:rsid w:val="002C226C"/>
    <w:rsid w:val="002C25F8"/>
    <w:rsid w:val="002C270F"/>
    <w:rsid w:val="002C3906"/>
    <w:rsid w:val="002C3C07"/>
    <w:rsid w:val="002C4014"/>
    <w:rsid w:val="002C4309"/>
    <w:rsid w:val="002C45CB"/>
    <w:rsid w:val="002C4E56"/>
    <w:rsid w:val="002C5834"/>
    <w:rsid w:val="002C666B"/>
    <w:rsid w:val="002C6EC2"/>
    <w:rsid w:val="002C7DEA"/>
    <w:rsid w:val="002D060C"/>
    <w:rsid w:val="002D0853"/>
    <w:rsid w:val="002D1162"/>
    <w:rsid w:val="002D15A9"/>
    <w:rsid w:val="002D172B"/>
    <w:rsid w:val="002D1802"/>
    <w:rsid w:val="002D1C0A"/>
    <w:rsid w:val="002D40B7"/>
    <w:rsid w:val="002D4666"/>
    <w:rsid w:val="002D4D71"/>
    <w:rsid w:val="002D526C"/>
    <w:rsid w:val="002D5C1E"/>
    <w:rsid w:val="002D5DC9"/>
    <w:rsid w:val="002D6897"/>
    <w:rsid w:val="002D73DE"/>
    <w:rsid w:val="002D795C"/>
    <w:rsid w:val="002D7FE0"/>
    <w:rsid w:val="002E0B54"/>
    <w:rsid w:val="002E1B0C"/>
    <w:rsid w:val="002E1E2B"/>
    <w:rsid w:val="002E1E97"/>
    <w:rsid w:val="002E4622"/>
    <w:rsid w:val="002E4EC3"/>
    <w:rsid w:val="002E500A"/>
    <w:rsid w:val="002E5BA4"/>
    <w:rsid w:val="002E6573"/>
    <w:rsid w:val="002E6AA7"/>
    <w:rsid w:val="002E6DEB"/>
    <w:rsid w:val="002E7D37"/>
    <w:rsid w:val="002F0FD0"/>
    <w:rsid w:val="002F1308"/>
    <w:rsid w:val="002F1C09"/>
    <w:rsid w:val="002F2EF7"/>
    <w:rsid w:val="002F2F4F"/>
    <w:rsid w:val="002F2FFE"/>
    <w:rsid w:val="002F33F4"/>
    <w:rsid w:val="002F43E3"/>
    <w:rsid w:val="002F54B8"/>
    <w:rsid w:val="002F6511"/>
    <w:rsid w:val="002F68ED"/>
    <w:rsid w:val="002F744E"/>
    <w:rsid w:val="002F7B41"/>
    <w:rsid w:val="002F7F0E"/>
    <w:rsid w:val="003001D6"/>
    <w:rsid w:val="003002C2"/>
    <w:rsid w:val="00300340"/>
    <w:rsid w:val="00300D6C"/>
    <w:rsid w:val="00301B77"/>
    <w:rsid w:val="00303147"/>
    <w:rsid w:val="00303259"/>
    <w:rsid w:val="00303299"/>
    <w:rsid w:val="003033E3"/>
    <w:rsid w:val="00303C42"/>
    <w:rsid w:val="003049C4"/>
    <w:rsid w:val="003050EA"/>
    <w:rsid w:val="0030687D"/>
    <w:rsid w:val="00310B59"/>
    <w:rsid w:val="00311D69"/>
    <w:rsid w:val="00311EFE"/>
    <w:rsid w:val="00312481"/>
    <w:rsid w:val="00313D17"/>
    <w:rsid w:val="00313F11"/>
    <w:rsid w:val="0031404C"/>
    <w:rsid w:val="003144B0"/>
    <w:rsid w:val="0031583A"/>
    <w:rsid w:val="00315EC3"/>
    <w:rsid w:val="00315EF4"/>
    <w:rsid w:val="003164F7"/>
    <w:rsid w:val="003168D0"/>
    <w:rsid w:val="00317C06"/>
    <w:rsid w:val="00317CD2"/>
    <w:rsid w:val="00317CF1"/>
    <w:rsid w:val="00320779"/>
    <w:rsid w:val="00320ACF"/>
    <w:rsid w:val="00320B8E"/>
    <w:rsid w:val="0032130A"/>
    <w:rsid w:val="00321762"/>
    <w:rsid w:val="00322111"/>
    <w:rsid w:val="00322544"/>
    <w:rsid w:val="003227E5"/>
    <w:rsid w:val="00322834"/>
    <w:rsid w:val="003229D6"/>
    <w:rsid w:val="003232AD"/>
    <w:rsid w:val="00323829"/>
    <w:rsid w:val="003242AD"/>
    <w:rsid w:val="003245EB"/>
    <w:rsid w:val="00324FD0"/>
    <w:rsid w:val="0032591F"/>
    <w:rsid w:val="00325AA2"/>
    <w:rsid w:val="00325B27"/>
    <w:rsid w:val="00325F6A"/>
    <w:rsid w:val="00326349"/>
    <w:rsid w:val="003268B7"/>
    <w:rsid w:val="00326935"/>
    <w:rsid w:val="00327583"/>
    <w:rsid w:val="00327CE5"/>
    <w:rsid w:val="00330131"/>
    <w:rsid w:val="00330666"/>
    <w:rsid w:val="00330DEF"/>
    <w:rsid w:val="00330EAE"/>
    <w:rsid w:val="003312FA"/>
    <w:rsid w:val="00331F56"/>
    <w:rsid w:val="003337BB"/>
    <w:rsid w:val="00333AD2"/>
    <w:rsid w:val="00334267"/>
    <w:rsid w:val="003345B8"/>
    <w:rsid w:val="003345BE"/>
    <w:rsid w:val="003345C1"/>
    <w:rsid w:val="00334E47"/>
    <w:rsid w:val="00335385"/>
    <w:rsid w:val="00335786"/>
    <w:rsid w:val="00335801"/>
    <w:rsid w:val="003366B2"/>
    <w:rsid w:val="00336D8D"/>
    <w:rsid w:val="00336F1C"/>
    <w:rsid w:val="00337E3C"/>
    <w:rsid w:val="003401CE"/>
    <w:rsid w:val="003402F5"/>
    <w:rsid w:val="00340520"/>
    <w:rsid w:val="003406A8"/>
    <w:rsid w:val="00340712"/>
    <w:rsid w:val="00340955"/>
    <w:rsid w:val="00340E18"/>
    <w:rsid w:val="003418DC"/>
    <w:rsid w:val="00341EEB"/>
    <w:rsid w:val="00342041"/>
    <w:rsid w:val="00342BC5"/>
    <w:rsid w:val="0034308E"/>
    <w:rsid w:val="00343A35"/>
    <w:rsid w:val="003449C6"/>
    <w:rsid w:val="0034534C"/>
    <w:rsid w:val="00346946"/>
    <w:rsid w:val="00346965"/>
    <w:rsid w:val="003472E7"/>
    <w:rsid w:val="00347D07"/>
    <w:rsid w:val="003500B1"/>
    <w:rsid w:val="0035085B"/>
    <w:rsid w:val="003511A6"/>
    <w:rsid w:val="003519AE"/>
    <w:rsid w:val="003519C8"/>
    <w:rsid w:val="003528FA"/>
    <w:rsid w:val="0035323E"/>
    <w:rsid w:val="00353CE4"/>
    <w:rsid w:val="003549E3"/>
    <w:rsid w:val="00354E53"/>
    <w:rsid w:val="003557A9"/>
    <w:rsid w:val="00355BD1"/>
    <w:rsid w:val="00355E68"/>
    <w:rsid w:val="00355FC7"/>
    <w:rsid w:val="00356877"/>
    <w:rsid w:val="00356FD5"/>
    <w:rsid w:val="00360086"/>
    <w:rsid w:val="00360581"/>
    <w:rsid w:val="00360B02"/>
    <w:rsid w:val="00360FD9"/>
    <w:rsid w:val="00361374"/>
    <w:rsid w:val="00361B92"/>
    <w:rsid w:val="00363655"/>
    <w:rsid w:val="00363783"/>
    <w:rsid w:val="003643B9"/>
    <w:rsid w:val="00366275"/>
    <w:rsid w:val="00366FB2"/>
    <w:rsid w:val="00370947"/>
    <w:rsid w:val="00370AE2"/>
    <w:rsid w:val="003719E1"/>
    <w:rsid w:val="00372F79"/>
    <w:rsid w:val="0037410F"/>
    <w:rsid w:val="00374B1F"/>
    <w:rsid w:val="00374EC9"/>
    <w:rsid w:val="00374F61"/>
    <w:rsid w:val="0037513F"/>
    <w:rsid w:val="0037673C"/>
    <w:rsid w:val="00376836"/>
    <w:rsid w:val="00376E36"/>
    <w:rsid w:val="003810D9"/>
    <w:rsid w:val="0038172E"/>
    <w:rsid w:val="00381777"/>
    <w:rsid w:val="00383840"/>
    <w:rsid w:val="00383C00"/>
    <w:rsid w:val="0038404D"/>
    <w:rsid w:val="003848AF"/>
    <w:rsid w:val="00386056"/>
    <w:rsid w:val="003863A2"/>
    <w:rsid w:val="00386AD3"/>
    <w:rsid w:val="0038702D"/>
    <w:rsid w:val="00387F0B"/>
    <w:rsid w:val="00392379"/>
    <w:rsid w:val="00392437"/>
    <w:rsid w:val="00393198"/>
    <w:rsid w:val="00393524"/>
    <w:rsid w:val="0039457C"/>
    <w:rsid w:val="00394A73"/>
    <w:rsid w:val="00394F1B"/>
    <w:rsid w:val="00395479"/>
    <w:rsid w:val="00395DBF"/>
    <w:rsid w:val="003964B8"/>
    <w:rsid w:val="00397AB4"/>
    <w:rsid w:val="003A1E5E"/>
    <w:rsid w:val="003A2CB4"/>
    <w:rsid w:val="003A348B"/>
    <w:rsid w:val="003A4340"/>
    <w:rsid w:val="003A4D24"/>
    <w:rsid w:val="003A4DFB"/>
    <w:rsid w:val="003A5534"/>
    <w:rsid w:val="003A594D"/>
    <w:rsid w:val="003A5AA4"/>
    <w:rsid w:val="003A5B08"/>
    <w:rsid w:val="003A631D"/>
    <w:rsid w:val="003A64B3"/>
    <w:rsid w:val="003A658C"/>
    <w:rsid w:val="003A661E"/>
    <w:rsid w:val="003A6922"/>
    <w:rsid w:val="003A6C42"/>
    <w:rsid w:val="003A7B3D"/>
    <w:rsid w:val="003B0702"/>
    <w:rsid w:val="003B29CA"/>
    <w:rsid w:val="003B358A"/>
    <w:rsid w:val="003B3ABA"/>
    <w:rsid w:val="003B4835"/>
    <w:rsid w:val="003B5155"/>
    <w:rsid w:val="003B5978"/>
    <w:rsid w:val="003B6342"/>
    <w:rsid w:val="003B64A7"/>
    <w:rsid w:val="003B6DCB"/>
    <w:rsid w:val="003B73CC"/>
    <w:rsid w:val="003B7B40"/>
    <w:rsid w:val="003B7BF4"/>
    <w:rsid w:val="003B7F1D"/>
    <w:rsid w:val="003C1068"/>
    <w:rsid w:val="003C36A0"/>
    <w:rsid w:val="003C4A89"/>
    <w:rsid w:val="003C4ECD"/>
    <w:rsid w:val="003C54A4"/>
    <w:rsid w:val="003C54F0"/>
    <w:rsid w:val="003C586A"/>
    <w:rsid w:val="003C5C4F"/>
    <w:rsid w:val="003C675F"/>
    <w:rsid w:val="003C6E8F"/>
    <w:rsid w:val="003C750F"/>
    <w:rsid w:val="003D050E"/>
    <w:rsid w:val="003D083A"/>
    <w:rsid w:val="003D114B"/>
    <w:rsid w:val="003D19CC"/>
    <w:rsid w:val="003D1FB9"/>
    <w:rsid w:val="003D2B28"/>
    <w:rsid w:val="003D3219"/>
    <w:rsid w:val="003D32E9"/>
    <w:rsid w:val="003D3B67"/>
    <w:rsid w:val="003D3C22"/>
    <w:rsid w:val="003D3D04"/>
    <w:rsid w:val="003D52D5"/>
    <w:rsid w:val="003D5890"/>
    <w:rsid w:val="003D593D"/>
    <w:rsid w:val="003D5FE6"/>
    <w:rsid w:val="003D6815"/>
    <w:rsid w:val="003D68E4"/>
    <w:rsid w:val="003D751C"/>
    <w:rsid w:val="003D7967"/>
    <w:rsid w:val="003D799B"/>
    <w:rsid w:val="003E027B"/>
    <w:rsid w:val="003E0525"/>
    <w:rsid w:val="003E0D70"/>
    <w:rsid w:val="003E12AC"/>
    <w:rsid w:val="003E1B96"/>
    <w:rsid w:val="003E22AD"/>
    <w:rsid w:val="003E23E4"/>
    <w:rsid w:val="003E485F"/>
    <w:rsid w:val="003E51F1"/>
    <w:rsid w:val="003E52A6"/>
    <w:rsid w:val="003E5FED"/>
    <w:rsid w:val="003E6566"/>
    <w:rsid w:val="003E66CA"/>
    <w:rsid w:val="003E6FDD"/>
    <w:rsid w:val="003E78F9"/>
    <w:rsid w:val="003F05BB"/>
    <w:rsid w:val="003F08B3"/>
    <w:rsid w:val="003F08CB"/>
    <w:rsid w:val="003F0C34"/>
    <w:rsid w:val="003F106D"/>
    <w:rsid w:val="003F1271"/>
    <w:rsid w:val="003F1C03"/>
    <w:rsid w:val="003F2C7C"/>
    <w:rsid w:val="003F34F3"/>
    <w:rsid w:val="003F400D"/>
    <w:rsid w:val="003F488B"/>
    <w:rsid w:val="003F56B7"/>
    <w:rsid w:val="003F5830"/>
    <w:rsid w:val="003F6FFD"/>
    <w:rsid w:val="003F78A2"/>
    <w:rsid w:val="004006A1"/>
    <w:rsid w:val="00400A07"/>
    <w:rsid w:val="004027B0"/>
    <w:rsid w:val="00402D42"/>
    <w:rsid w:val="00402E78"/>
    <w:rsid w:val="00403CAA"/>
    <w:rsid w:val="004048F7"/>
    <w:rsid w:val="00404BD9"/>
    <w:rsid w:val="00405255"/>
    <w:rsid w:val="004058C7"/>
    <w:rsid w:val="00406134"/>
    <w:rsid w:val="004063F8"/>
    <w:rsid w:val="00406433"/>
    <w:rsid w:val="00406D4B"/>
    <w:rsid w:val="00407C4E"/>
    <w:rsid w:val="00407C64"/>
    <w:rsid w:val="00410AF1"/>
    <w:rsid w:val="00411D2C"/>
    <w:rsid w:val="00411FDA"/>
    <w:rsid w:val="00412623"/>
    <w:rsid w:val="004136CD"/>
    <w:rsid w:val="0041428A"/>
    <w:rsid w:val="00414B40"/>
    <w:rsid w:val="004160FF"/>
    <w:rsid w:val="00416DB0"/>
    <w:rsid w:val="00416DB9"/>
    <w:rsid w:val="004170DC"/>
    <w:rsid w:val="00417366"/>
    <w:rsid w:val="00417F67"/>
    <w:rsid w:val="00420892"/>
    <w:rsid w:val="004210A4"/>
    <w:rsid w:val="00421C43"/>
    <w:rsid w:val="004230B1"/>
    <w:rsid w:val="00424541"/>
    <w:rsid w:val="00424BBE"/>
    <w:rsid w:val="00424D33"/>
    <w:rsid w:val="0042505E"/>
    <w:rsid w:val="0042565B"/>
    <w:rsid w:val="004257F9"/>
    <w:rsid w:val="00425D58"/>
    <w:rsid w:val="00425DF7"/>
    <w:rsid w:val="00426818"/>
    <w:rsid w:val="00427D93"/>
    <w:rsid w:val="004309F3"/>
    <w:rsid w:val="0043124D"/>
    <w:rsid w:val="004316FC"/>
    <w:rsid w:val="00432DA5"/>
    <w:rsid w:val="00433D0E"/>
    <w:rsid w:val="00433F11"/>
    <w:rsid w:val="0043479A"/>
    <w:rsid w:val="004347CE"/>
    <w:rsid w:val="00434B87"/>
    <w:rsid w:val="0043616F"/>
    <w:rsid w:val="004378DD"/>
    <w:rsid w:val="004400BF"/>
    <w:rsid w:val="00440F67"/>
    <w:rsid w:val="004410DE"/>
    <w:rsid w:val="004414D8"/>
    <w:rsid w:val="00442526"/>
    <w:rsid w:val="0044363E"/>
    <w:rsid w:val="00443B2A"/>
    <w:rsid w:val="00443FFA"/>
    <w:rsid w:val="00444EBE"/>
    <w:rsid w:val="00444FC7"/>
    <w:rsid w:val="0044590D"/>
    <w:rsid w:val="00445E5A"/>
    <w:rsid w:val="004468C0"/>
    <w:rsid w:val="004468CC"/>
    <w:rsid w:val="00447191"/>
    <w:rsid w:val="004472C4"/>
    <w:rsid w:val="004474F8"/>
    <w:rsid w:val="00447ED6"/>
    <w:rsid w:val="0045007F"/>
    <w:rsid w:val="00450795"/>
    <w:rsid w:val="00450D08"/>
    <w:rsid w:val="004517ED"/>
    <w:rsid w:val="0045186C"/>
    <w:rsid w:val="0045186E"/>
    <w:rsid w:val="004519C8"/>
    <w:rsid w:val="00452294"/>
    <w:rsid w:val="00452303"/>
    <w:rsid w:val="00452790"/>
    <w:rsid w:val="00452DC7"/>
    <w:rsid w:val="00453084"/>
    <w:rsid w:val="00453E45"/>
    <w:rsid w:val="004548DE"/>
    <w:rsid w:val="0045502D"/>
    <w:rsid w:val="004550FB"/>
    <w:rsid w:val="00455317"/>
    <w:rsid w:val="00455505"/>
    <w:rsid w:val="00456C58"/>
    <w:rsid w:val="0045756B"/>
    <w:rsid w:val="004576EB"/>
    <w:rsid w:val="00457908"/>
    <w:rsid w:val="004579CB"/>
    <w:rsid w:val="00457F24"/>
    <w:rsid w:val="0046055D"/>
    <w:rsid w:val="00460827"/>
    <w:rsid w:val="00460C5D"/>
    <w:rsid w:val="00461200"/>
    <w:rsid w:val="00461379"/>
    <w:rsid w:val="00461716"/>
    <w:rsid w:val="00462CFB"/>
    <w:rsid w:val="00463702"/>
    <w:rsid w:val="004641F4"/>
    <w:rsid w:val="00465341"/>
    <w:rsid w:val="004653DA"/>
    <w:rsid w:val="0046699F"/>
    <w:rsid w:val="00467A45"/>
    <w:rsid w:val="00467B6F"/>
    <w:rsid w:val="00467CDD"/>
    <w:rsid w:val="00470BC9"/>
    <w:rsid w:val="00470D42"/>
    <w:rsid w:val="00471D48"/>
    <w:rsid w:val="004721C1"/>
    <w:rsid w:val="00472346"/>
    <w:rsid w:val="00472660"/>
    <w:rsid w:val="004733F3"/>
    <w:rsid w:val="0047373E"/>
    <w:rsid w:val="004740C7"/>
    <w:rsid w:val="00474540"/>
    <w:rsid w:val="004749AE"/>
    <w:rsid w:val="00475904"/>
    <w:rsid w:val="00475FCE"/>
    <w:rsid w:val="004767DB"/>
    <w:rsid w:val="0047692E"/>
    <w:rsid w:val="00476F05"/>
    <w:rsid w:val="00477078"/>
    <w:rsid w:val="004772AD"/>
    <w:rsid w:val="004773DE"/>
    <w:rsid w:val="00477B09"/>
    <w:rsid w:val="004802DF"/>
    <w:rsid w:val="00480F8C"/>
    <w:rsid w:val="0048117F"/>
    <w:rsid w:val="004812E3"/>
    <w:rsid w:val="004820E0"/>
    <w:rsid w:val="004826CD"/>
    <w:rsid w:val="004833A7"/>
    <w:rsid w:val="00483B52"/>
    <w:rsid w:val="00483CA0"/>
    <w:rsid w:val="00484423"/>
    <w:rsid w:val="00485D48"/>
    <w:rsid w:val="00486133"/>
    <w:rsid w:val="00486AC6"/>
    <w:rsid w:val="00487700"/>
    <w:rsid w:val="00487AD0"/>
    <w:rsid w:val="00487BB8"/>
    <w:rsid w:val="004905AA"/>
    <w:rsid w:val="0049092E"/>
    <w:rsid w:val="004915E2"/>
    <w:rsid w:val="00491912"/>
    <w:rsid w:val="0049310E"/>
    <w:rsid w:val="0049313D"/>
    <w:rsid w:val="0049360C"/>
    <w:rsid w:val="004938AD"/>
    <w:rsid w:val="00493B5C"/>
    <w:rsid w:val="00494537"/>
    <w:rsid w:val="00494DE5"/>
    <w:rsid w:val="00495002"/>
    <w:rsid w:val="00495938"/>
    <w:rsid w:val="00495B70"/>
    <w:rsid w:val="00495BB8"/>
    <w:rsid w:val="00496032"/>
    <w:rsid w:val="00496084"/>
    <w:rsid w:val="00496516"/>
    <w:rsid w:val="004966C1"/>
    <w:rsid w:val="00496824"/>
    <w:rsid w:val="0049711F"/>
    <w:rsid w:val="004972AD"/>
    <w:rsid w:val="004973C4"/>
    <w:rsid w:val="0049743E"/>
    <w:rsid w:val="0049752D"/>
    <w:rsid w:val="004A1FED"/>
    <w:rsid w:val="004A2A80"/>
    <w:rsid w:val="004A2D30"/>
    <w:rsid w:val="004A3521"/>
    <w:rsid w:val="004A3F84"/>
    <w:rsid w:val="004A44AD"/>
    <w:rsid w:val="004A4FF2"/>
    <w:rsid w:val="004A6702"/>
    <w:rsid w:val="004A7638"/>
    <w:rsid w:val="004A7C97"/>
    <w:rsid w:val="004B0522"/>
    <w:rsid w:val="004B0564"/>
    <w:rsid w:val="004B0B1E"/>
    <w:rsid w:val="004B261E"/>
    <w:rsid w:val="004B4572"/>
    <w:rsid w:val="004B46D0"/>
    <w:rsid w:val="004B4C69"/>
    <w:rsid w:val="004B4E6D"/>
    <w:rsid w:val="004B5871"/>
    <w:rsid w:val="004B6305"/>
    <w:rsid w:val="004B6B9A"/>
    <w:rsid w:val="004C014E"/>
    <w:rsid w:val="004C077B"/>
    <w:rsid w:val="004C0B5C"/>
    <w:rsid w:val="004C0D48"/>
    <w:rsid w:val="004C0D7E"/>
    <w:rsid w:val="004C0F5E"/>
    <w:rsid w:val="004C0F9C"/>
    <w:rsid w:val="004C1A08"/>
    <w:rsid w:val="004C1F1D"/>
    <w:rsid w:val="004C2242"/>
    <w:rsid w:val="004C325C"/>
    <w:rsid w:val="004C382B"/>
    <w:rsid w:val="004C3C6D"/>
    <w:rsid w:val="004C3CB0"/>
    <w:rsid w:val="004C3D59"/>
    <w:rsid w:val="004C3DBD"/>
    <w:rsid w:val="004C4FBA"/>
    <w:rsid w:val="004C5ABC"/>
    <w:rsid w:val="004C6171"/>
    <w:rsid w:val="004C63EB"/>
    <w:rsid w:val="004C6595"/>
    <w:rsid w:val="004C6CE1"/>
    <w:rsid w:val="004C75D6"/>
    <w:rsid w:val="004C76F1"/>
    <w:rsid w:val="004C781E"/>
    <w:rsid w:val="004D00C5"/>
    <w:rsid w:val="004D14FE"/>
    <w:rsid w:val="004D1632"/>
    <w:rsid w:val="004D2284"/>
    <w:rsid w:val="004D2808"/>
    <w:rsid w:val="004D281F"/>
    <w:rsid w:val="004D3268"/>
    <w:rsid w:val="004D33EE"/>
    <w:rsid w:val="004D34DF"/>
    <w:rsid w:val="004D4312"/>
    <w:rsid w:val="004D4FB2"/>
    <w:rsid w:val="004D5517"/>
    <w:rsid w:val="004D578B"/>
    <w:rsid w:val="004D5CE8"/>
    <w:rsid w:val="004D60C8"/>
    <w:rsid w:val="004D6AD9"/>
    <w:rsid w:val="004E1073"/>
    <w:rsid w:val="004E26BE"/>
    <w:rsid w:val="004E2EB2"/>
    <w:rsid w:val="004E3A3D"/>
    <w:rsid w:val="004E4698"/>
    <w:rsid w:val="004E4AB9"/>
    <w:rsid w:val="004E5B32"/>
    <w:rsid w:val="004E693E"/>
    <w:rsid w:val="004E6F65"/>
    <w:rsid w:val="004E71C1"/>
    <w:rsid w:val="004E736D"/>
    <w:rsid w:val="004E7B5E"/>
    <w:rsid w:val="004F07CE"/>
    <w:rsid w:val="004F0B73"/>
    <w:rsid w:val="004F0C99"/>
    <w:rsid w:val="004F294F"/>
    <w:rsid w:val="004F2CB2"/>
    <w:rsid w:val="004F383C"/>
    <w:rsid w:val="004F57C7"/>
    <w:rsid w:val="004F6E1E"/>
    <w:rsid w:val="004F7739"/>
    <w:rsid w:val="004F7A2C"/>
    <w:rsid w:val="0050030A"/>
    <w:rsid w:val="005016EC"/>
    <w:rsid w:val="00501DD0"/>
    <w:rsid w:val="00502264"/>
    <w:rsid w:val="00502AFE"/>
    <w:rsid w:val="00503366"/>
    <w:rsid w:val="005036FF"/>
    <w:rsid w:val="00504DBA"/>
    <w:rsid w:val="0050565C"/>
    <w:rsid w:val="005058BA"/>
    <w:rsid w:val="005062C5"/>
    <w:rsid w:val="005062D3"/>
    <w:rsid w:val="00506329"/>
    <w:rsid w:val="00506338"/>
    <w:rsid w:val="005067C6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364D"/>
    <w:rsid w:val="005140BA"/>
    <w:rsid w:val="00514200"/>
    <w:rsid w:val="00514D06"/>
    <w:rsid w:val="0051602D"/>
    <w:rsid w:val="00516053"/>
    <w:rsid w:val="005160EE"/>
    <w:rsid w:val="00516E43"/>
    <w:rsid w:val="0051709F"/>
    <w:rsid w:val="005173DB"/>
    <w:rsid w:val="005176D1"/>
    <w:rsid w:val="00520196"/>
    <w:rsid w:val="00520CB0"/>
    <w:rsid w:val="00521133"/>
    <w:rsid w:val="00521531"/>
    <w:rsid w:val="00521A12"/>
    <w:rsid w:val="00521D9A"/>
    <w:rsid w:val="00521E3F"/>
    <w:rsid w:val="00522043"/>
    <w:rsid w:val="00522921"/>
    <w:rsid w:val="00522F84"/>
    <w:rsid w:val="005230D5"/>
    <w:rsid w:val="005237F1"/>
    <w:rsid w:val="005242F8"/>
    <w:rsid w:val="005244B7"/>
    <w:rsid w:val="00525031"/>
    <w:rsid w:val="00525B2A"/>
    <w:rsid w:val="00526076"/>
    <w:rsid w:val="00526167"/>
    <w:rsid w:val="005265A2"/>
    <w:rsid w:val="0052754D"/>
    <w:rsid w:val="00527942"/>
    <w:rsid w:val="005279C4"/>
    <w:rsid w:val="00527B07"/>
    <w:rsid w:val="00527D68"/>
    <w:rsid w:val="00527EB4"/>
    <w:rsid w:val="00527F1B"/>
    <w:rsid w:val="00530344"/>
    <w:rsid w:val="00530810"/>
    <w:rsid w:val="00531E25"/>
    <w:rsid w:val="00531E85"/>
    <w:rsid w:val="00532D57"/>
    <w:rsid w:val="005336F7"/>
    <w:rsid w:val="00533856"/>
    <w:rsid w:val="00534BB3"/>
    <w:rsid w:val="00534CEC"/>
    <w:rsid w:val="0053528A"/>
    <w:rsid w:val="00535AC0"/>
    <w:rsid w:val="00535C28"/>
    <w:rsid w:val="00536B41"/>
    <w:rsid w:val="00537117"/>
    <w:rsid w:val="005377F2"/>
    <w:rsid w:val="00537E0D"/>
    <w:rsid w:val="005415A2"/>
    <w:rsid w:val="00542359"/>
    <w:rsid w:val="005424FD"/>
    <w:rsid w:val="00542A19"/>
    <w:rsid w:val="005449BF"/>
    <w:rsid w:val="005454AD"/>
    <w:rsid w:val="00545B31"/>
    <w:rsid w:val="00545DC9"/>
    <w:rsid w:val="00546016"/>
    <w:rsid w:val="005463DB"/>
    <w:rsid w:val="00547865"/>
    <w:rsid w:val="00550037"/>
    <w:rsid w:val="0055037F"/>
    <w:rsid w:val="00550E4A"/>
    <w:rsid w:val="00551AB4"/>
    <w:rsid w:val="0055303B"/>
    <w:rsid w:val="00553988"/>
    <w:rsid w:val="00553A71"/>
    <w:rsid w:val="00553B16"/>
    <w:rsid w:val="00553C90"/>
    <w:rsid w:val="00554950"/>
    <w:rsid w:val="005553EB"/>
    <w:rsid w:val="00555B52"/>
    <w:rsid w:val="00556517"/>
    <w:rsid w:val="00557792"/>
    <w:rsid w:val="005602C5"/>
    <w:rsid w:val="00560365"/>
    <w:rsid w:val="00560E09"/>
    <w:rsid w:val="00560E75"/>
    <w:rsid w:val="005613AB"/>
    <w:rsid w:val="00561801"/>
    <w:rsid w:val="005622A7"/>
    <w:rsid w:val="005625AC"/>
    <w:rsid w:val="00562849"/>
    <w:rsid w:val="005630A5"/>
    <w:rsid w:val="0056324C"/>
    <w:rsid w:val="005656EC"/>
    <w:rsid w:val="005657B0"/>
    <w:rsid w:val="00565CA2"/>
    <w:rsid w:val="0056694B"/>
    <w:rsid w:val="00570448"/>
    <w:rsid w:val="00570A75"/>
    <w:rsid w:val="005711EA"/>
    <w:rsid w:val="00571502"/>
    <w:rsid w:val="00572494"/>
    <w:rsid w:val="00572AD0"/>
    <w:rsid w:val="0057325F"/>
    <w:rsid w:val="00573278"/>
    <w:rsid w:val="0057334E"/>
    <w:rsid w:val="00573A13"/>
    <w:rsid w:val="00573CBB"/>
    <w:rsid w:val="00574DC3"/>
    <w:rsid w:val="00574E66"/>
    <w:rsid w:val="00575F3B"/>
    <w:rsid w:val="00577118"/>
    <w:rsid w:val="00577A2B"/>
    <w:rsid w:val="00580A90"/>
    <w:rsid w:val="0058111F"/>
    <w:rsid w:val="00583E61"/>
    <w:rsid w:val="00584958"/>
    <w:rsid w:val="00585405"/>
    <w:rsid w:val="0058546A"/>
    <w:rsid w:val="00585946"/>
    <w:rsid w:val="00585EA6"/>
    <w:rsid w:val="0058661F"/>
    <w:rsid w:val="005867D7"/>
    <w:rsid w:val="00587267"/>
    <w:rsid w:val="00587A00"/>
    <w:rsid w:val="005900B6"/>
    <w:rsid w:val="0059128B"/>
    <w:rsid w:val="005929ED"/>
    <w:rsid w:val="00592DFF"/>
    <w:rsid w:val="0059317D"/>
    <w:rsid w:val="00593468"/>
    <w:rsid w:val="005935CA"/>
    <w:rsid w:val="00593E16"/>
    <w:rsid w:val="00594A8C"/>
    <w:rsid w:val="00594A9F"/>
    <w:rsid w:val="00595067"/>
    <w:rsid w:val="00595D9A"/>
    <w:rsid w:val="00596335"/>
    <w:rsid w:val="00596607"/>
    <w:rsid w:val="00596A48"/>
    <w:rsid w:val="005A0119"/>
    <w:rsid w:val="005A01DD"/>
    <w:rsid w:val="005A12A7"/>
    <w:rsid w:val="005A1A48"/>
    <w:rsid w:val="005A246B"/>
    <w:rsid w:val="005A289D"/>
    <w:rsid w:val="005A2B58"/>
    <w:rsid w:val="005A39C4"/>
    <w:rsid w:val="005A3CAE"/>
    <w:rsid w:val="005A4748"/>
    <w:rsid w:val="005A7ECC"/>
    <w:rsid w:val="005B020B"/>
    <w:rsid w:val="005B1446"/>
    <w:rsid w:val="005B2AF0"/>
    <w:rsid w:val="005B30BB"/>
    <w:rsid w:val="005B384B"/>
    <w:rsid w:val="005B4137"/>
    <w:rsid w:val="005B4358"/>
    <w:rsid w:val="005B4EA0"/>
    <w:rsid w:val="005B4F02"/>
    <w:rsid w:val="005B51F9"/>
    <w:rsid w:val="005B562A"/>
    <w:rsid w:val="005B610F"/>
    <w:rsid w:val="005B75DE"/>
    <w:rsid w:val="005B7744"/>
    <w:rsid w:val="005B77FE"/>
    <w:rsid w:val="005B7E55"/>
    <w:rsid w:val="005C1533"/>
    <w:rsid w:val="005C161E"/>
    <w:rsid w:val="005C1F9B"/>
    <w:rsid w:val="005C28C2"/>
    <w:rsid w:val="005C29FF"/>
    <w:rsid w:val="005C3144"/>
    <w:rsid w:val="005C3662"/>
    <w:rsid w:val="005C38CD"/>
    <w:rsid w:val="005C3C79"/>
    <w:rsid w:val="005C4450"/>
    <w:rsid w:val="005C50D9"/>
    <w:rsid w:val="005C5871"/>
    <w:rsid w:val="005C5A01"/>
    <w:rsid w:val="005C6D18"/>
    <w:rsid w:val="005C6EC1"/>
    <w:rsid w:val="005C725B"/>
    <w:rsid w:val="005C7507"/>
    <w:rsid w:val="005C7C4C"/>
    <w:rsid w:val="005C7DDA"/>
    <w:rsid w:val="005D07E2"/>
    <w:rsid w:val="005D0C60"/>
    <w:rsid w:val="005D151D"/>
    <w:rsid w:val="005D19BA"/>
    <w:rsid w:val="005D1F72"/>
    <w:rsid w:val="005D4B3E"/>
    <w:rsid w:val="005D71C2"/>
    <w:rsid w:val="005D77C7"/>
    <w:rsid w:val="005E05BB"/>
    <w:rsid w:val="005E0B04"/>
    <w:rsid w:val="005E10C4"/>
    <w:rsid w:val="005E1AC5"/>
    <w:rsid w:val="005E25A7"/>
    <w:rsid w:val="005E2C5E"/>
    <w:rsid w:val="005E3099"/>
    <w:rsid w:val="005E529C"/>
    <w:rsid w:val="005E52C3"/>
    <w:rsid w:val="005E55C3"/>
    <w:rsid w:val="005E58D5"/>
    <w:rsid w:val="005E5A35"/>
    <w:rsid w:val="005E6423"/>
    <w:rsid w:val="005E7299"/>
    <w:rsid w:val="005E7CD5"/>
    <w:rsid w:val="005F0867"/>
    <w:rsid w:val="005F20B7"/>
    <w:rsid w:val="005F228E"/>
    <w:rsid w:val="005F2BB3"/>
    <w:rsid w:val="005F2FD0"/>
    <w:rsid w:val="005F3E63"/>
    <w:rsid w:val="005F43CD"/>
    <w:rsid w:val="005F491C"/>
    <w:rsid w:val="005F4E72"/>
    <w:rsid w:val="005F5068"/>
    <w:rsid w:val="005F55E1"/>
    <w:rsid w:val="005F57A7"/>
    <w:rsid w:val="005F580F"/>
    <w:rsid w:val="005F62AD"/>
    <w:rsid w:val="005F6416"/>
    <w:rsid w:val="005F64CE"/>
    <w:rsid w:val="005F6E76"/>
    <w:rsid w:val="005F7328"/>
    <w:rsid w:val="00601514"/>
    <w:rsid w:val="00601815"/>
    <w:rsid w:val="00601B89"/>
    <w:rsid w:val="00602E0A"/>
    <w:rsid w:val="00603638"/>
    <w:rsid w:val="00603757"/>
    <w:rsid w:val="0060443D"/>
    <w:rsid w:val="00604A23"/>
    <w:rsid w:val="00606E40"/>
    <w:rsid w:val="00610970"/>
    <w:rsid w:val="006113E6"/>
    <w:rsid w:val="00611770"/>
    <w:rsid w:val="00611DCD"/>
    <w:rsid w:val="0061408E"/>
    <w:rsid w:val="00614221"/>
    <w:rsid w:val="0061423F"/>
    <w:rsid w:val="006144D7"/>
    <w:rsid w:val="0061456B"/>
    <w:rsid w:val="0061497B"/>
    <w:rsid w:val="00614F3F"/>
    <w:rsid w:val="006151B3"/>
    <w:rsid w:val="00615431"/>
    <w:rsid w:val="00616FA6"/>
    <w:rsid w:val="00620258"/>
    <w:rsid w:val="0062031A"/>
    <w:rsid w:val="00620696"/>
    <w:rsid w:val="00620BA0"/>
    <w:rsid w:val="00622A31"/>
    <w:rsid w:val="00623CA1"/>
    <w:rsid w:val="0062511A"/>
    <w:rsid w:val="0062671F"/>
    <w:rsid w:val="00626C57"/>
    <w:rsid w:val="00627281"/>
    <w:rsid w:val="00630095"/>
    <w:rsid w:val="00630591"/>
    <w:rsid w:val="00630918"/>
    <w:rsid w:val="00630B33"/>
    <w:rsid w:val="00630DCC"/>
    <w:rsid w:val="00631362"/>
    <w:rsid w:val="006315AE"/>
    <w:rsid w:val="00631B7B"/>
    <w:rsid w:val="006328D8"/>
    <w:rsid w:val="00632C44"/>
    <w:rsid w:val="006338BE"/>
    <w:rsid w:val="00633C28"/>
    <w:rsid w:val="0063528B"/>
    <w:rsid w:val="00635507"/>
    <w:rsid w:val="00635820"/>
    <w:rsid w:val="006358D6"/>
    <w:rsid w:val="00635A39"/>
    <w:rsid w:val="006363B3"/>
    <w:rsid w:val="0063751C"/>
    <w:rsid w:val="00637BE5"/>
    <w:rsid w:val="00640772"/>
    <w:rsid w:val="00640CBB"/>
    <w:rsid w:val="00643852"/>
    <w:rsid w:val="00644D2B"/>
    <w:rsid w:val="00644DEA"/>
    <w:rsid w:val="006454A3"/>
    <w:rsid w:val="00645538"/>
    <w:rsid w:val="00645991"/>
    <w:rsid w:val="0064678D"/>
    <w:rsid w:val="00646C14"/>
    <w:rsid w:val="00647390"/>
    <w:rsid w:val="006476D6"/>
    <w:rsid w:val="00650085"/>
    <w:rsid w:val="006504EF"/>
    <w:rsid w:val="00651649"/>
    <w:rsid w:val="0065275A"/>
    <w:rsid w:val="006530F9"/>
    <w:rsid w:val="00653203"/>
    <w:rsid w:val="0065329D"/>
    <w:rsid w:val="00653571"/>
    <w:rsid w:val="006536FE"/>
    <w:rsid w:val="00653C2A"/>
    <w:rsid w:val="0065487A"/>
    <w:rsid w:val="00654C5A"/>
    <w:rsid w:val="00654F47"/>
    <w:rsid w:val="00655673"/>
    <w:rsid w:val="00655AD5"/>
    <w:rsid w:val="00656378"/>
    <w:rsid w:val="006566B6"/>
    <w:rsid w:val="00657043"/>
    <w:rsid w:val="00657B35"/>
    <w:rsid w:val="00657B85"/>
    <w:rsid w:val="00660635"/>
    <w:rsid w:val="0066087E"/>
    <w:rsid w:val="00660B36"/>
    <w:rsid w:val="00660CA2"/>
    <w:rsid w:val="00661294"/>
    <w:rsid w:val="006614B9"/>
    <w:rsid w:val="006614FC"/>
    <w:rsid w:val="006617C3"/>
    <w:rsid w:val="006621CE"/>
    <w:rsid w:val="006624AF"/>
    <w:rsid w:val="0066318A"/>
    <w:rsid w:val="006633E3"/>
    <w:rsid w:val="0066361E"/>
    <w:rsid w:val="006636CA"/>
    <w:rsid w:val="00665206"/>
    <w:rsid w:val="00666104"/>
    <w:rsid w:val="0066616B"/>
    <w:rsid w:val="006664C6"/>
    <w:rsid w:val="00666910"/>
    <w:rsid w:val="00667AA7"/>
    <w:rsid w:val="00671528"/>
    <w:rsid w:val="0067162F"/>
    <w:rsid w:val="00671A07"/>
    <w:rsid w:val="0067266C"/>
    <w:rsid w:val="006729B2"/>
    <w:rsid w:val="00672CE1"/>
    <w:rsid w:val="00672FEB"/>
    <w:rsid w:val="006733FA"/>
    <w:rsid w:val="00673B4B"/>
    <w:rsid w:val="00674994"/>
    <w:rsid w:val="0067555C"/>
    <w:rsid w:val="00676470"/>
    <w:rsid w:val="00676546"/>
    <w:rsid w:val="00676B50"/>
    <w:rsid w:val="006770FA"/>
    <w:rsid w:val="006771A3"/>
    <w:rsid w:val="006771E5"/>
    <w:rsid w:val="006800A2"/>
    <w:rsid w:val="00680744"/>
    <w:rsid w:val="00680B63"/>
    <w:rsid w:val="00681CB4"/>
    <w:rsid w:val="00681EAC"/>
    <w:rsid w:val="00682492"/>
    <w:rsid w:val="00682951"/>
    <w:rsid w:val="006839F6"/>
    <w:rsid w:val="00683E0D"/>
    <w:rsid w:val="00684032"/>
    <w:rsid w:val="006840A9"/>
    <w:rsid w:val="0068483E"/>
    <w:rsid w:val="00685284"/>
    <w:rsid w:val="00686595"/>
    <w:rsid w:val="006868EF"/>
    <w:rsid w:val="00686A65"/>
    <w:rsid w:val="006875E7"/>
    <w:rsid w:val="0068771B"/>
    <w:rsid w:val="00687E73"/>
    <w:rsid w:val="00690A90"/>
    <w:rsid w:val="00690E86"/>
    <w:rsid w:val="00690F56"/>
    <w:rsid w:val="006914B7"/>
    <w:rsid w:val="00692E3F"/>
    <w:rsid w:val="00692FAD"/>
    <w:rsid w:val="00693267"/>
    <w:rsid w:val="00693A0A"/>
    <w:rsid w:val="00694C18"/>
    <w:rsid w:val="00694FCC"/>
    <w:rsid w:val="00695340"/>
    <w:rsid w:val="0069561A"/>
    <w:rsid w:val="00695CFB"/>
    <w:rsid w:val="006962D5"/>
    <w:rsid w:val="0069717B"/>
    <w:rsid w:val="0069730C"/>
    <w:rsid w:val="00697C0B"/>
    <w:rsid w:val="00697F57"/>
    <w:rsid w:val="006A03EC"/>
    <w:rsid w:val="006A147B"/>
    <w:rsid w:val="006A1C26"/>
    <w:rsid w:val="006A222D"/>
    <w:rsid w:val="006A2765"/>
    <w:rsid w:val="006A2A03"/>
    <w:rsid w:val="006A34E2"/>
    <w:rsid w:val="006A3E02"/>
    <w:rsid w:val="006A7399"/>
    <w:rsid w:val="006A74F9"/>
    <w:rsid w:val="006B111A"/>
    <w:rsid w:val="006B12E5"/>
    <w:rsid w:val="006B1D8D"/>
    <w:rsid w:val="006B2028"/>
    <w:rsid w:val="006B21E5"/>
    <w:rsid w:val="006B2400"/>
    <w:rsid w:val="006B26E4"/>
    <w:rsid w:val="006B33EA"/>
    <w:rsid w:val="006B34FE"/>
    <w:rsid w:val="006B3E37"/>
    <w:rsid w:val="006B4E38"/>
    <w:rsid w:val="006B4E69"/>
    <w:rsid w:val="006B533C"/>
    <w:rsid w:val="006B560D"/>
    <w:rsid w:val="006B6247"/>
    <w:rsid w:val="006B6916"/>
    <w:rsid w:val="006B7047"/>
    <w:rsid w:val="006B777D"/>
    <w:rsid w:val="006C0D79"/>
    <w:rsid w:val="006C18E6"/>
    <w:rsid w:val="006C2754"/>
    <w:rsid w:val="006C28E7"/>
    <w:rsid w:val="006C2AFA"/>
    <w:rsid w:val="006C35FD"/>
    <w:rsid w:val="006C3662"/>
    <w:rsid w:val="006C3A95"/>
    <w:rsid w:val="006C46D1"/>
    <w:rsid w:val="006C494D"/>
    <w:rsid w:val="006C4A7E"/>
    <w:rsid w:val="006C4DCB"/>
    <w:rsid w:val="006C52B3"/>
    <w:rsid w:val="006C56C0"/>
    <w:rsid w:val="006C5AF4"/>
    <w:rsid w:val="006C76D6"/>
    <w:rsid w:val="006C76DA"/>
    <w:rsid w:val="006C7C99"/>
    <w:rsid w:val="006C7E31"/>
    <w:rsid w:val="006D0090"/>
    <w:rsid w:val="006D02D0"/>
    <w:rsid w:val="006D02DF"/>
    <w:rsid w:val="006D1015"/>
    <w:rsid w:val="006D12A4"/>
    <w:rsid w:val="006D1CD5"/>
    <w:rsid w:val="006D2166"/>
    <w:rsid w:val="006D2463"/>
    <w:rsid w:val="006D25F9"/>
    <w:rsid w:val="006D292D"/>
    <w:rsid w:val="006D29FA"/>
    <w:rsid w:val="006D3CA7"/>
    <w:rsid w:val="006D3D70"/>
    <w:rsid w:val="006D4636"/>
    <w:rsid w:val="006D4898"/>
    <w:rsid w:val="006D527E"/>
    <w:rsid w:val="006D52FB"/>
    <w:rsid w:val="006D66F0"/>
    <w:rsid w:val="006D7E20"/>
    <w:rsid w:val="006E09CE"/>
    <w:rsid w:val="006E0CD5"/>
    <w:rsid w:val="006E1067"/>
    <w:rsid w:val="006E13E8"/>
    <w:rsid w:val="006E24BC"/>
    <w:rsid w:val="006E3188"/>
    <w:rsid w:val="006E36CB"/>
    <w:rsid w:val="006E3DD0"/>
    <w:rsid w:val="006E5387"/>
    <w:rsid w:val="006E5556"/>
    <w:rsid w:val="006E55F0"/>
    <w:rsid w:val="006E59C2"/>
    <w:rsid w:val="006E673E"/>
    <w:rsid w:val="006E6ABA"/>
    <w:rsid w:val="006E7B41"/>
    <w:rsid w:val="006F0E8B"/>
    <w:rsid w:val="006F1914"/>
    <w:rsid w:val="006F23BA"/>
    <w:rsid w:val="006F2810"/>
    <w:rsid w:val="006F2C26"/>
    <w:rsid w:val="006F2DAB"/>
    <w:rsid w:val="006F4658"/>
    <w:rsid w:val="006F4850"/>
    <w:rsid w:val="006F490C"/>
    <w:rsid w:val="006F4B5C"/>
    <w:rsid w:val="006F52B8"/>
    <w:rsid w:val="006F5488"/>
    <w:rsid w:val="006F68CF"/>
    <w:rsid w:val="006F728A"/>
    <w:rsid w:val="006F7818"/>
    <w:rsid w:val="007001CB"/>
    <w:rsid w:val="007002A7"/>
    <w:rsid w:val="007006DA"/>
    <w:rsid w:val="007008CF"/>
    <w:rsid w:val="00700B45"/>
    <w:rsid w:val="00700EC8"/>
    <w:rsid w:val="00701930"/>
    <w:rsid w:val="0070198F"/>
    <w:rsid w:val="00701F90"/>
    <w:rsid w:val="007020DD"/>
    <w:rsid w:val="00702156"/>
    <w:rsid w:val="00702375"/>
    <w:rsid w:val="00702518"/>
    <w:rsid w:val="0070263F"/>
    <w:rsid w:val="00702E5F"/>
    <w:rsid w:val="007048EC"/>
    <w:rsid w:val="00705060"/>
    <w:rsid w:val="007055A0"/>
    <w:rsid w:val="00705AE4"/>
    <w:rsid w:val="007067DE"/>
    <w:rsid w:val="00706A1F"/>
    <w:rsid w:val="00707982"/>
    <w:rsid w:val="00707F71"/>
    <w:rsid w:val="00710322"/>
    <w:rsid w:val="00710C7E"/>
    <w:rsid w:val="00710FF8"/>
    <w:rsid w:val="00713D05"/>
    <w:rsid w:val="00713FCC"/>
    <w:rsid w:val="00715832"/>
    <w:rsid w:val="00715958"/>
    <w:rsid w:val="007163F5"/>
    <w:rsid w:val="007174F6"/>
    <w:rsid w:val="00717F32"/>
    <w:rsid w:val="00720FFD"/>
    <w:rsid w:val="007212EB"/>
    <w:rsid w:val="00721A9B"/>
    <w:rsid w:val="00722382"/>
    <w:rsid w:val="00722E86"/>
    <w:rsid w:val="00724E7E"/>
    <w:rsid w:val="007254C3"/>
    <w:rsid w:val="00725AA1"/>
    <w:rsid w:val="007261C3"/>
    <w:rsid w:val="00726F1B"/>
    <w:rsid w:val="007276B7"/>
    <w:rsid w:val="00730A92"/>
    <w:rsid w:val="0073192F"/>
    <w:rsid w:val="00731A28"/>
    <w:rsid w:val="00732748"/>
    <w:rsid w:val="007330D7"/>
    <w:rsid w:val="0073365A"/>
    <w:rsid w:val="007336B4"/>
    <w:rsid w:val="00733A1E"/>
    <w:rsid w:val="00733C17"/>
    <w:rsid w:val="00733C22"/>
    <w:rsid w:val="0073513C"/>
    <w:rsid w:val="00735314"/>
    <w:rsid w:val="00735411"/>
    <w:rsid w:val="00735940"/>
    <w:rsid w:val="00735A00"/>
    <w:rsid w:val="007363B4"/>
    <w:rsid w:val="00737DAF"/>
    <w:rsid w:val="00737E5B"/>
    <w:rsid w:val="0074055A"/>
    <w:rsid w:val="007415DE"/>
    <w:rsid w:val="00741AC3"/>
    <w:rsid w:val="00741BC8"/>
    <w:rsid w:val="00741DD6"/>
    <w:rsid w:val="00741F04"/>
    <w:rsid w:val="00742048"/>
    <w:rsid w:val="00742351"/>
    <w:rsid w:val="00744FEB"/>
    <w:rsid w:val="00745192"/>
    <w:rsid w:val="007461A4"/>
    <w:rsid w:val="00747750"/>
    <w:rsid w:val="007513DA"/>
    <w:rsid w:val="007515E2"/>
    <w:rsid w:val="00751F90"/>
    <w:rsid w:val="00752CBF"/>
    <w:rsid w:val="00752E33"/>
    <w:rsid w:val="007530CB"/>
    <w:rsid w:val="007533BD"/>
    <w:rsid w:val="007533BE"/>
    <w:rsid w:val="00753C79"/>
    <w:rsid w:val="007552A1"/>
    <w:rsid w:val="00755637"/>
    <w:rsid w:val="007559F9"/>
    <w:rsid w:val="0075607C"/>
    <w:rsid w:val="00756120"/>
    <w:rsid w:val="00756AA4"/>
    <w:rsid w:val="0075714E"/>
    <w:rsid w:val="0075724D"/>
    <w:rsid w:val="00757F64"/>
    <w:rsid w:val="00760A30"/>
    <w:rsid w:val="0076209B"/>
    <w:rsid w:val="0076303C"/>
    <w:rsid w:val="00763142"/>
    <w:rsid w:val="007635A5"/>
    <w:rsid w:val="0076367F"/>
    <w:rsid w:val="00764539"/>
    <w:rsid w:val="00764884"/>
    <w:rsid w:val="00764A59"/>
    <w:rsid w:val="00764F89"/>
    <w:rsid w:val="007652B5"/>
    <w:rsid w:val="00766449"/>
    <w:rsid w:val="0076707D"/>
    <w:rsid w:val="007672D7"/>
    <w:rsid w:val="007679C4"/>
    <w:rsid w:val="00767C1B"/>
    <w:rsid w:val="00770237"/>
    <w:rsid w:val="00770275"/>
    <w:rsid w:val="007703D2"/>
    <w:rsid w:val="00770D81"/>
    <w:rsid w:val="007710E9"/>
    <w:rsid w:val="00771852"/>
    <w:rsid w:val="0077217F"/>
    <w:rsid w:val="007728DF"/>
    <w:rsid w:val="00773075"/>
    <w:rsid w:val="0077309F"/>
    <w:rsid w:val="007733C9"/>
    <w:rsid w:val="00774200"/>
    <w:rsid w:val="00774604"/>
    <w:rsid w:val="00774DD5"/>
    <w:rsid w:val="0077601F"/>
    <w:rsid w:val="00776770"/>
    <w:rsid w:val="0077684E"/>
    <w:rsid w:val="00776C5C"/>
    <w:rsid w:val="00776F22"/>
    <w:rsid w:val="00777357"/>
    <w:rsid w:val="0077739F"/>
    <w:rsid w:val="00780097"/>
    <w:rsid w:val="00780770"/>
    <w:rsid w:val="00780F42"/>
    <w:rsid w:val="00780F54"/>
    <w:rsid w:val="007812BE"/>
    <w:rsid w:val="00781707"/>
    <w:rsid w:val="00782640"/>
    <w:rsid w:val="00782C8A"/>
    <w:rsid w:val="0078346D"/>
    <w:rsid w:val="00783F3D"/>
    <w:rsid w:val="00784247"/>
    <w:rsid w:val="00784BD1"/>
    <w:rsid w:val="00784C3E"/>
    <w:rsid w:val="00785108"/>
    <w:rsid w:val="00785728"/>
    <w:rsid w:val="00786776"/>
    <w:rsid w:val="007873C0"/>
    <w:rsid w:val="00787673"/>
    <w:rsid w:val="00787CAE"/>
    <w:rsid w:val="00790D09"/>
    <w:rsid w:val="0079134F"/>
    <w:rsid w:val="0079221D"/>
    <w:rsid w:val="00792423"/>
    <w:rsid w:val="00792C40"/>
    <w:rsid w:val="00792FFA"/>
    <w:rsid w:val="00793091"/>
    <w:rsid w:val="00793170"/>
    <w:rsid w:val="007936BB"/>
    <w:rsid w:val="007940FF"/>
    <w:rsid w:val="00794D7F"/>
    <w:rsid w:val="007953E7"/>
    <w:rsid w:val="0079546F"/>
    <w:rsid w:val="00795DA7"/>
    <w:rsid w:val="00796C7C"/>
    <w:rsid w:val="00796D85"/>
    <w:rsid w:val="00796E77"/>
    <w:rsid w:val="00797DA8"/>
    <w:rsid w:val="007A0B92"/>
    <w:rsid w:val="007A131F"/>
    <w:rsid w:val="007A19E8"/>
    <w:rsid w:val="007A1B6C"/>
    <w:rsid w:val="007A2F1C"/>
    <w:rsid w:val="007A37A7"/>
    <w:rsid w:val="007A38B5"/>
    <w:rsid w:val="007A422C"/>
    <w:rsid w:val="007A4584"/>
    <w:rsid w:val="007A46C7"/>
    <w:rsid w:val="007A5742"/>
    <w:rsid w:val="007A66BB"/>
    <w:rsid w:val="007B014B"/>
    <w:rsid w:val="007B0152"/>
    <w:rsid w:val="007B03E4"/>
    <w:rsid w:val="007B1A19"/>
    <w:rsid w:val="007B248F"/>
    <w:rsid w:val="007B2A47"/>
    <w:rsid w:val="007B2B97"/>
    <w:rsid w:val="007B2FB1"/>
    <w:rsid w:val="007B3B3A"/>
    <w:rsid w:val="007B43F9"/>
    <w:rsid w:val="007B46C1"/>
    <w:rsid w:val="007B4C35"/>
    <w:rsid w:val="007B5564"/>
    <w:rsid w:val="007B5F1C"/>
    <w:rsid w:val="007B7C20"/>
    <w:rsid w:val="007B7CC8"/>
    <w:rsid w:val="007B7E6C"/>
    <w:rsid w:val="007C010E"/>
    <w:rsid w:val="007C02E4"/>
    <w:rsid w:val="007C032B"/>
    <w:rsid w:val="007C0611"/>
    <w:rsid w:val="007C0D84"/>
    <w:rsid w:val="007C1081"/>
    <w:rsid w:val="007C19F1"/>
    <w:rsid w:val="007C2DA4"/>
    <w:rsid w:val="007C3BEE"/>
    <w:rsid w:val="007C4489"/>
    <w:rsid w:val="007C488D"/>
    <w:rsid w:val="007C5D55"/>
    <w:rsid w:val="007C6D18"/>
    <w:rsid w:val="007C71C8"/>
    <w:rsid w:val="007C7673"/>
    <w:rsid w:val="007D0D1B"/>
    <w:rsid w:val="007D110F"/>
    <w:rsid w:val="007D1FAB"/>
    <w:rsid w:val="007D29B6"/>
    <w:rsid w:val="007D2F13"/>
    <w:rsid w:val="007D32B4"/>
    <w:rsid w:val="007D423C"/>
    <w:rsid w:val="007D48AD"/>
    <w:rsid w:val="007D49E2"/>
    <w:rsid w:val="007D4ACD"/>
    <w:rsid w:val="007D5031"/>
    <w:rsid w:val="007D5064"/>
    <w:rsid w:val="007D5198"/>
    <w:rsid w:val="007D532A"/>
    <w:rsid w:val="007D5506"/>
    <w:rsid w:val="007D566B"/>
    <w:rsid w:val="007D581A"/>
    <w:rsid w:val="007D6323"/>
    <w:rsid w:val="007D63E4"/>
    <w:rsid w:val="007D6F62"/>
    <w:rsid w:val="007D761D"/>
    <w:rsid w:val="007D76A2"/>
    <w:rsid w:val="007D7A7C"/>
    <w:rsid w:val="007D7C7C"/>
    <w:rsid w:val="007E0FE1"/>
    <w:rsid w:val="007E1511"/>
    <w:rsid w:val="007E24FB"/>
    <w:rsid w:val="007E2A2F"/>
    <w:rsid w:val="007E4848"/>
    <w:rsid w:val="007E4DDA"/>
    <w:rsid w:val="007E61AA"/>
    <w:rsid w:val="007E6669"/>
    <w:rsid w:val="007F11E6"/>
    <w:rsid w:val="007F15EF"/>
    <w:rsid w:val="007F1945"/>
    <w:rsid w:val="007F21FA"/>
    <w:rsid w:val="007F22C1"/>
    <w:rsid w:val="007F32D6"/>
    <w:rsid w:val="007F34A5"/>
    <w:rsid w:val="007F37A6"/>
    <w:rsid w:val="007F3C2E"/>
    <w:rsid w:val="007F4B7B"/>
    <w:rsid w:val="007F5326"/>
    <w:rsid w:val="007F556F"/>
    <w:rsid w:val="007F5C13"/>
    <w:rsid w:val="007F7389"/>
    <w:rsid w:val="008014E8"/>
    <w:rsid w:val="00804085"/>
    <w:rsid w:val="00804517"/>
    <w:rsid w:val="00804D64"/>
    <w:rsid w:val="0080501F"/>
    <w:rsid w:val="0080562D"/>
    <w:rsid w:val="008057BF"/>
    <w:rsid w:val="00805C2D"/>
    <w:rsid w:val="00806263"/>
    <w:rsid w:val="008077A6"/>
    <w:rsid w:val="00807B79"/>
    <w:rsid w:val="00807EF4"/>
    <w:rsid w:val="0081034A"/>
    <w:rsid w:val="00810789"/>
    <w:rsid w:val="00810F1A"/>
    <w:rsid w:val="00810FC1"/>
    <w:rsid w:val="008110C3"/>
    <w:rsid w:val="00811113"/>
    <w:rsid w:val="00811469"/>
    <w:rsid w:val="00811749"/>
    <w:rsid w:val="00812290"/>
    <w:rsid w:val="00812EB0"/>
    <w:rsid w:val="00813886"/>
    <w:rsid w:val="00813EB9"/>
    <w:rsid w:val="008144F6"/>
    <w:rsid w:val="0081463A"/>
    <w:rsid w:val="008149B1"/>
    <w:rsid w:val="00814C28"/>
    <w:rsid w:val="00815107"/>
    <w:rsid w:val="00815325"/>
    <w:rsid w:val="008159C0"/>
    <w:rsid w:val="00815DB4"/>
    <w:rsid w:val="008160C6"/>
    <w:rsid w:val="00816624"/>
    <w:rsid w:val="00816D81"/>
    <w:rsid w:val="00817715"/>
    <w:rsid w:val="00817856"/>
    <w:rsid w:val="008203BD"/>
    <w:rsid w:val="008207A9"/>
    <w:rsid w:val="00820854"/>
    <w:rsid w:val="00820BE3"/>
    <w:rsid w:val="00820C99"/>
    <w:rsid w:val="00821917"/>
    <w:rsid w:val="0082202C"/>
    <w:rsid w:val="0082231D"/>
    <w:rsid w:val="00822CCF"/>
    <w:rsid w:val="0082357E"/>
    <w:rsid w:val="00823D61"/>
    <w:rsid w:val="00824E7F"/>
    <w:rsid w:val="00825C8C"/>
    <w:rsid w:val="008260E7"/>
    <w:rsid w:val="00826D7B"/>
    <w:rsid w:val="00826DAA"/>
    <w:rsid w:val="00830721"/>
    <w:rsid w:val="00831598"/>
    <w:rsid w:val="00831DF4"/>
    <w:rsid w:val="00832204"/>
    <w:rsid w:val="00832845"/>
    <w:rsid w:val="00832CC5"/>
    <w:rsid w:val="00832D07"/>
    <w:rsid w:val="008348FC"/>
    <w:rsid w:val="00835DF4"/>
    <w:rsid w:val="00836A82"/>
    <w:rsid w:val="00837B7B"/>
    <w:rsid w:val="00837C8F"/>
    <w:rsid w:val="00840CFA"/>
    <w:rsid w:val="00840D1F"/>
    <w:rsid w:val="00841471"/>
    <w:rsid w:val="00841D6A"/>
    <w:rsid w:val="00843658"/>
    <w:rsid w:val="00844136"/>
    <w:rsid w:val="00844292"/>
    <w:rsid w:val="008444A3"/>
    <w:rsid w:val="00844A10"/>
    <w:rsid w:val="00845612"/>
    <w:rsid w:val="00846037"/>
    <w:rsid w:val="0084604C"/>
    <w:rsid w:val="00846EE1"/>
    <w:rsid w:val="00847550"/>
    <w:rsid w:val="00850511"/>
    <w:rsid w:val="008511EF"/>
    <w:rsid w:val="00852092"/>
    <w:rsid w:val="00852F94"/>
    <w:rsid w:val="00853B0C"/>
    <w:rsid w:val="00854619"/>
    <w:rsid w:val="00855046"/>
    <w:rsid w:val="00855077"/>
    <w:rsid w:val="008560B7"/>
    <w:rsid w:val="00856361"/>
    <w:rsid w:val="0085657C"/>
    <w:rsid w:val="00856CD6"/>
    <w:rsid w:val="008572C2"/>
    <w:rsid w:val="0085731C"/>
    <w:rsid w:val="00857666"/>
    <w:rsid w:val="0086004B"/>
    <w:rsid w:val="00860D32"/>
    <w:rsid w:val="00860FD6"/>
    <w:rsid w:val="00861027"/>
    <w:rsid w:val="00861621"/>
    <w:rsid w:val="00861F91"/>
    <w:rsid w:val="00862B98"/>
    <w:rsid w:val="00862BF2"/>
    <w:rsid w:val="00862CFC"/>
    <w:rsid w:val="00862DE5"/>
    <w:rsid w:val="008633BE"/>
    <w:rsid w:val="00863DEF"/>
    <w:rsid w:val="00865494"/>
    <w:rsid w:val="00865F15"/>
    <w:rsid w:val="0086644A"/>
    <w:rsid w:val="00866BC3"/>
    <w:rsid w:val="0086734D"/>
    <w:rsid w:val="0087121A"/>
    <w:rsid w:val="00871873"/>
    <w:rsid w:val="00871E26"/>
    <w:rsid w:val="008722D5"/>
    <w:rsid w:val="008723A1"/>
    <w:rsid w:val="00872777"/>
    <w:rsid w:val="00873539"/>
    <w:rsid w:val="00873E5F"/>
    <w:rsid w:val="00874695"/>
    <w:rsid w:val="00875786"/>
    <w:rsid w:val="008758B9"/>
    <w:rsid w:val="008758DE"/>
    <w:rsid w:val="00875A90"/>
    <w:rsid w:val="00875D79"/>
    <w:rsid w:val="00875F8B"/>
    <w:rsid w:val="0087657F"/>
    <w:rsid w:val="00876F2C"/>
    <w:rsid w:val="008773DF"/>
    <w:rsid w:val="00877B87"/>
    <w:rsid w:val="00877D1C"/>
    <w:rsid w:val="00880812"/>
    <w:rsid w:val="00880FB9"/>
    <w:rsid w:val="0088232E"/>
    <w:rsid w:val="00882736"/>
    <w:rsid w:val="008828F5"/>
    <w:rsid w:val="008831DC"/>
    <w:rsid w:val="008832A2"/>
    <w:rsid w:val="0088350D"/>
    <w:rsid w:val="00883BF4"/>
    <w:rsid w:val="00884707"/>
    <w:rsid w:val="00885202"/>
    <w:rsid w:val="00885222"/>
    <w:rsid w:val="008852ED"/>
    <w:rsid w:val="00886224"/>
    <w:rsid w:val="00886787"/>
    <w:rsid w:val="008875DB"/>
    <w:rsid w:val="0089038E"/>
    <w:rsid w:val="00890737"/>
    <w:rsid w:val="0089210F"/>
    <w:rsid w:val="008923FA"/>
    <w:rsid w:val="00892C8E"/>
    <w:rsid w:val="00893637"/>
    <w:rsid w:val="008939C9"/>
    <w:rsid w:val="00894C06"/>
    <w:rsid w:val="008954E5"/>
    <w:rsid w:val="0089598E"/>
    <w:rsid w:val="00896BA4"/>
    <w:rsid w:val="00897112"/>
    <w:rsid w:val="00897F23"/>
    <w:rsid w:val="008A0934"/>
    <w:rsid w:val="008A0E57"/>
    <w:rsid w:val="008A136D"/>
    <w:rsid w:val="008A15A1"/>
    <w:rsid w:val="008A1630"/>
    <w:rsid w:val="008A19DF"/>
    <w:rsid w:val="008A22A6"/>
    <w:rsid w:val="008A285C"/>
    <w:rsid w:val="008A3A25"/>
    <w:rsid w:val="008A4E69"/>
    <w:rsid w:val="008A5BBD"/>
    <w:rsid w:val="008A6622"/>
    <w:rsid w:val="008A6C68"/>
    <w:rsid w:val="008A6E3D"/>
    <w:rsid w:val="008A7C68"/>
    <w:rsid w:val="008B2467"/>
    <w:rsid w:val="008B2866"/>
    <w:rsid w:val="008B427C"/>
    <w:rsid w:val="008B4B7A"/>
    <w:rsid w:val="008B59CC"/>
    <w:rsid w:val="008B5C8E"/>
    <w:rsid w:val="008B6236"/>
    <w:rsid w:val="008B6B20"/>
    <w:rsid w:val="008B6D29"/>
    <w:rsid w:val="008B6E71"/>
    <w:rsid w:val="008B6FCC"/>
    <w:rsid w:val="008B7791"/>
    <w:rsid w:val="008B7AFB"/>
    <w:rsid w:val="008B7F3C"/>
    <w:rsid w:val="008C0508"/>
    <w:rsid w:val="008C081B"/>
    <w:rsid w:val="008C08E4"/>
    <w:rsid w:val="008C1244"/>
    <w:rsid w:val="008C1254"/>
    <w:rsid w:val="008C1342"/>
    <w:rsid w:val="008C1F2B"/>
    <w:rsid w:val="008C26E8"/>
    <w:rsid w:val="008C2906"/>
    <w:rsid w:val="008C2E89"/>
    <w:rsid w:val="008C2F14"/>
    <w:rsid w:val="008C2FC7"/>
    <w:rsid w:val="008C371D"/>
    <w:rsid w:val="008C3A8E"/>
    <w:rsid w:val="008C3C14"/>
    <w:rsid w:val="008C40CA"/>
    <w:rsid w:val="008C46A9"/>
    <w:rsid w:val="008C4CF8"/>
    <w:rsid w:val="008C5531"/>
    <w:rsid w:val="008C648F"/>
    <w:rsid w:val="008C758C"/>
    <w:rsid w:val="008D03F8"/>
    <w:rsid w:val="008D0470"/>
    <w:rsid w:val="008D0BC8"/>
    <w:rsid w:val="008D0D9B"/>
    <w:rsid w:val="008D23D0"/>
    <w:rsid w:val="008D2ACC"/>
    <w:rsid w:val="008D2C8E"/>
    <w:rsid w:val="008D384A"/>
    <w:rsid w:val="008D3B76"/>
    <w:rsid w:val="008D45B6"/>
    <w:rsid w:val="008D5169"/>
    <w:rsid w:val="008D6EB6"/>
    <w:rsid w:val="008D7252"/>
    <w:rsid w:val="008D75B3"/>
    <w:rsid w:val="008D7785"/>
    <w:rsid w:val="008D7EEA"/>
    <w:rsid w:val="008E134D"/>
    <w:rsid w:val="008E18ED"/>
    <w:rsid w:val="008E2382"/>
    <w:rsid w:val="008E23C9"/>
    <w:rsid w:val="008E23FB"/>
    <w:rsid w:val="008E2B13"/>
    <w:rsid w:val="008E409F"/>
    <w:rsid w:val="008E4556"/>
    <w:rsid w:val="008E4947"/>
    <w:rsid w:val="008E4EBA"/>
    <w:rsid w:val="008E5436"/>
    <w:rsid w:val="008E5789"/>
    <w:rsid w:val="008E5827"/>
    <w:rsid w:val="008E5E35"/>
    <w:rsid w:val="008E6525"/>
    <w:rsid w:val="008E7A80"/>
    <w:rsid w:val="008E7E17"/>
    <w:rsid w:val="008F04A3"/>
    <w:rsid w:val="008F0766"/>
    <w:rsid w:val="008F0B50"/>
    <w:rsid w:val="008F1869"/>
    <w:rsid w:val="008F1D9C"/>
    <w:rsid w:val="008F2A35"/>
    <w:rsid w:val="008F388A"/>
    <w:rsid w:val="008F416F"/>
    <w:rsid w:val="008F4203"/>
    <w:rsid w:val="008F42DE"/>
    <w:rsid w:val="008F462C"/>
    <w:rsid w:val="008F49CE"/>
    <w:rsid w:val="008F4E61"/>
    <w:rsid w:val="008F575B"/>
    <w:rsid w:val="008F5B2A"/>
    <w:rsid w:val="008F6F35"/>
    <w:rsid w:val="008F74A9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27AD"/>
    <w:rsid w:val="009028CD"/>
    <w:rsid w:val="00903365"/>
    <w:rsid w:val="009033F3"/>
    <w:rsid w:val="0090358B"/>
    <w:rsid w:val="0090364F"/>
    <w:rsid w:val="009036BE"/>
    <w:rsid w:val="009037BF"/>
    <w:rsid w:val="00903A49"/>
    <w:rsid w:val="0090433B"/>
    <w:rsid w:val="0090463E"/>
    <w:rsid w:val="00904A26"/>
    <w:rsid w:val="00904A48"/>
    <w:rsid w:val="00905085"/>
    <w:rsid w:val="00906A4E"/>
    <w:rsid w:val="009103B0"/>
    <w:rsid w:val="009111FE"/>
    <w:rsid w:val="009116DB"/>
    <w:rsid w:val="009132DF"/>
    <w:rsid w:val="009142ED"/>
    <w:rsid w:val="009149F6"/>
    <w:rsid w:val="00914F3E"/>
    <w:rsid w:val="0091516B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27775"/>
    <w:rsid w:val="00930CF0"/>
    <w:rsid w:val="009312FC"/>
    <w:rsid w:val="00932110"/>
    <w:rsid w:val="00933A28"/>
    <w:rsid w:val="0093451D"/>
    <w:rsid w:val="00934A08"/>
    <w:rsid w:val="00935AB6"/>
    <w:rsid w:val="0093774D"/>
    <w:rsid w:val="00937B04"/>
    <w:rsid w:val="00937C67"/>
    <w:rsid w:val="00940431"/>
    <w:rsid w:val="009404C6"/>
    <w:rsid w:val="00940685"/>
    <w:rsid w:val="00940B5F"/>
    <w:rsid w:val="00941B38"/>
    <w:rsid w:val="009422B9"/>
    <w:rsid w:val="0094242A"/>
    <w:rsid w:val="00942FBA"/>
    <w:rsid w:val="00943FC2"/>
    <w:rsid w:val="00944815"/>
    <w:rsid w:val="0094644F"/>
    <w:rsid w:val="00947AE6"/>
    <w:rsid w:val="00950AF3"/>
    <w:rsid w:val="00951250"/>
    <w:rsid w:val="009518E4"/>
    <w:rsid w:val="00951B68"/>
    <w:rsid w:val="00954E4E"/>
    <w:rsid w:val="00955AAE"/>
    <w:rsid w:val="00955EF5"/>
    <w:rsid w:val="009566B6"/>
    <w:rsid w:val="009579CA"/>
    <w:rsid w:val="00957ECB"/>
    <w:rsid w:val="009604A2"/>
    <w:rsid w:val="0096090E"/>
    <w:rsid w:val="0096187F"/>
    <w:rsid w:val="00961D7A"/>
    <w:rsid w:val="0096289C"/>
    <w:rsid w:val="009631EA"/>
    <w:rsid w:val="009637FF"/>
    <w:rsid w:val="0096480C"/>
    <w:rsid w:val="00965574"/>
    <w:rsid w:val="00966F24"/>
    <w:rsid w:val="009678ED"/>
    <w:rsid w:val="00970A62"/>
    <w:rsid w:val="00971076"/>
    <w:rsid w:val="00971647"/>
    <w:rsid w:val="00971FEC"/>
    <w:rsid w:val="009746A6"/>
    <w:rsid w:val="009755C7"/>
    <w:rsid w:val="0097572C"/>
    <w:rsid w:val="009763BB"/>
    <w:rsid w:val="00976568"/>
    <w:rsid w:val="00976733"/>
    <w:rsid w:val="00976E84"/>
    <w:rsid w:val="00977876"/>
    <w:rsid w:val="0098076F"/>
    <w:rsid w:val="00980939"/>
    <w:rsid w:val="00980FD0"/>
    <w:rsid w:val="0098181B"/>
    <w:rsid w:val="0098201E"/>
    <w:rsid w:val="009823B6"/>
    <w:rsid w:val="009835BB"/>
    <w:rsid w:val="009842E0"/>
    <w:rsid w:val="0098431C"/>
    <w:rsid w:val="00984327"/>
    <w:rsid w:val="009849CD"/>
    <w:rsid w:val="00985C42"/>
    <w:rsid w:val="00985D58"/>
    <w:rsid w:val="00986344"/>
    <w:rsid w:val="00986F1C"/>
    <w:rsid w:val="009872F9"/>
    <w:rsid w:val="00987DB2"/>
    <w:rsid w:val="009910AE"/>
    <w:rsid w:val="00991514"/>
    <w:rsid w:val="009918AD"/>
    <w:rsid w:val="009930D6"/>
    <w:rsid w:val="00993443"/>
    <w:rsid w:val="0099364B"/>
    <w:rsid w:val="009936D4"/>
    <w:rsid w:val="00994058"/>
    <w:rsid w:val="009942E3"/>
    <w:rsid w:val="0099450F"/>
    <w:rsid w:val="009953C9"/>
    <w:rsid w:val="00995CCF"/>
    <w:rsid w:val="00996325"/>
    <w:rsid w:val="00996ABF"/>
    <w:rsid w:val="00996B2C"/>
    <w:rsid w:val="00996D8F"/>
    <w:rsid w:val="009976CC"/>
    <w:rsid w:val="009A02C2"/>
    <w:rsid w:val="009A032B"/>
    <w:rsid w:val="009A07DE"/>
    <w:rsid w:val="009A0911"/>
    <w:rsid w:val="009A0FAA"/>
    <w:rsid w:val="009A1475"/>
    <w:rsid w:val="009A25A9"/>
    <w:rsid w:val="009A2797"/>
    <w:rsid w:val="009A2993"/>
    <w:rsid w:val="009A2ABB"/>
    <w:rsid w:val="009A36AE"/>
    <w:rsid w:val="009A36E4"/>
    <w:rsid w:val="009A376C"/>
    <w:rsid w:val="009A37B7"/>
    <w:rsid w:val="009A3C16"/>
    <w:rsid w:val="009A3D74"/>
    <w:rsid w:val="009A40EC"/>
    <w:rsid w:val="009A43AE"/>
    <w:rsid w:val="009A547D"/>
    <w:rsid w:val="009A566F"/>
    <w:rsid w:val="009A570B"/>
    <w:rsid w:val="009A7118"/>
    <w:rsid w:val="009A72F5"/>
    <w:rsid w:val="009B08DD"/>
    <w:rsid w:val="009B0E69"/>
    <w:rsid w:val="009B17D4"/>
    <w:rsid w:val="009B2030"/>
    <w:rsid w:val="009B2A06"/>
    <w:rsid w:val="009B3012"/>
    <w:rsid w:val="009B35BE"/>
    <w:rsid w:val="009B4097"/>
    <w:rsid w:val="009B4481"/>
    <w:rsid w:val="009B49ED"/>
    <w:rsid w:val="009B4FDD"/>
    <w:rsid w:val="009B64E1"/>
    <w:rsid w:val="009B65F1"/>
    <w:rsid w:val="009B7430"/>
    <w:rsid w:val="009B7E45"/>
    <w:rsid w:val="009B7ED6"/>
    <w:rsid w:val="009C056E"/>
    <w:rsid w:val="009C0596"/>
    <w:rsid w:val="009C05DB"/>
    <w:rsid w:val="009C0C1F"/>
    <w:rsid w:val="009C0F56"/>
    <w:rsid w:val="009C0FC3"/>
    <w:rsid w:val="009C2F79"/>
    <w:rsid w:val="009C30E6"/>
    <w:rsid w:val="009C3AEB"/>
    <w:rsid w:val="009C41D1"/>
    <w:rsid w:val="009C4DAF"/>
    <w:rsid w:val="009C5EA1"/>
    <w:rsid w:val="009C6D74"/>
    <w:rsid w:val="009C6D92"/>
    <w:rsid w:val="009C7A4E"/>
    <w:rsid w:val="009D0AE4"/>
    <w:rsid w:val="009D1373"/>
    <w:rsid w:val="009D1673"/>
    <w:rsid w:val="009D196D"/>
    <w:rsid w:val="009D2170"/>
    <w:rsid w:val="009D237C"/>
    <w:rsid w:val="009D270C"/>
    <w:rsid w:val="009D318D"/>
    <w:rsid w:val="009D319F"/>
    <w:rsid w:val="009D3D37"/>
    <w:rsid w:val="009D3E40"/>
    <w:rsid w:val="009D5C07"/>
    <w:rsid w:val="009D5E49"/>
    <w:rsid w:val="009D64AB"/>
    <w:rsid w:val="009D7D9F"/>
    <w:rsid w:val="009D7F10"/>
    <w:rsid w:val="009E0F90"/>
    <w:rsid w:val="009E11ED"/>
    <w:rsid w:val="009E1326"/>
    <w:rsid w:val="009E1A1C"/>
    <w:rsid w:val="009E244A"/>
    <w:rsid w:val="009E2F71"/>
    <w:rsid w:val="009E48BA"/>
    <w:rsid w:val="009E5B03"/>
    <w:rsid w:val="009E5EE9"/>
    <w:rsid w:val="009E605F"/>
    <w:rsid w:val="009F0D5F"/>
    <w:rsid w:val="009F0E38"/>
    <w:rsid w:val="009F1CD9"/>
    <w:rsid w:val="009F1E00"/>
    <w:rsid w:val="009F3C95"/>
    <w:rsid w:val="009F4C8E"/>
    <w:rsid w:val="009F4CD3"/>
    <w:rsid w:val="009F5DB2"/>
    <w:rsid w:val="009F6D10"/>
    <w:rsid w:val="009F7018"/>
    <w:rsid w:val="009F7542"/>
    <w:rsid w:val="00A00104"/>
    <w:rsid w:val="00A01A31"/>
    <w:rsid w:val="00A01E36"/>
    <w:rsid w:val="00A02DFA"/>
    <w:rsid w:val="00A03CE8"/>
    <w:rsid w:val="00A04106"/>
    <w:rsid w:val="00A04473"/>
    <w:rsid w:val="00A063C3"/>
    <w:rsid w:val="00A06512"/>
    <w:rsid w:val="00A06B92"/>
    <w:rsid w:val="00A07488"/>
    <w:rsid w:val="00A074ED"/>
    <w:rsid w:val="00A07A5F"/>
    <w:rsid w:val="00A1037C"/>
    <w:rsid w:val="00A10767"/>
    <w:rsid w:val="00A10B6A"/>
    <w:rsid w:val="00A10FCA"/>
    <w:rsid w:val="00A1243D"/>
    <w:rsid w:val="00A1383E"/>
    <w:rsid w:val="00A138FA"/>
    <w:rsid w:val="00A13A1A"/>
    <w:rsid w:val="00A13DAC"/>
    <w:rsid w:val="00A13DF8"/>
    <w:rsid w:val="00A16812"/>
    <w:rsid w:val="00A1715C"/>
    <w:rsid w:val="00A17E7C"/>
    <w:rsid w:val="00A204E7"/>
    <w:rsid w:val="00A20CB6"/>
    <w:rsid w:val="00A22C6F"/>
    <w:rsid w:val="00A22CCD"/>
    <w:rsid w:val="00A234F6"/>
    <w:rsid w:val="00A24B38"/>
    <w:rsid w:val="00A24C4E"/>
    <w:rsid w:val="00A257B6"/>
    <w:rsid w:val="00A25892"/>
    <w:rsid w:val="00A25ED5"/>
    <w:rsid w:val="00A26A9C"/>
    <w:rsid w:val="00A27026"/>
    <w:rsid w:val="00A271C5"/>
    <w:rsid w:val="00A27BC9"/>
    <w:rsid w:val="00A30150"/>
    <w:rsid w:val="00A31488"/>
    <w:rsid w:val="00A31834"/>
    <w:rsid w:val="00A318D6"/>
    <w:rsid w:val="00A3198F"/>
    <w:rsid w:val="00A33354"/>
    <w:rsid w:val="00A33446"/>
    <w:rsid w:val="00A33510"/>
    <w:rsid w:val="00A338E2"/>
    <w:rsid w:val="00A33AD2"/>
    <w:rsid w:val="00A33D93"/>
    <w:rsid w:val="00A33F03"/>
    <w:rsid w:val="00A33FD7"/>
    <w:rsid w:val="00A34584"/>
    <w:rsid w:val="00A34625"/>
    <w:rsid w:val="00A34A19"/>
    <w:rsid w:val="00A359FD"/>
    <w:rsid w:val="00A3627C"/>
    <w:rsid w:val="00A3632F"/>
    <w:rsid w:val="00A37DD0"/>
    <w:rsid w:val="00A418F4"/>
    <w:rsid w:val="00A423F7"/>
    <w:rsid w:val="00A436AE"/>
    <w:rsid w:val="00A45B83"/>
    <w:rsid w:val="00A45C16"/>
    <w:rsid w:val="00A45E3E"/>
    <w:rsid w:val="00A46004"/>
    <w:rsid w:val="00A46810"/>
    <w:rsid w:val="00A46BCD"/>
    <w:rsid w:val="00A47D2F"/>
    <w:rsid w:val="00A50402"/>
    <w:rsid w:val="00A50648"/>
    <w:rsid w:val="00A506DF"/>
    <w:rsid w:val="00A506FC"/>
    <w:rsid w:val="00A50C72"/>
    <w:rsid w:val="00A51172"/>
    <w:rsid w:val="00A514FF"/>
    <w:rsid w:val="00A51526"/>
    <w:rsid w:val="00A51CD8"/>
    <w:rsid w:val="00A528F1"/>
    <w:rsid w:val="00A52CB0"/>
    <w:rsid w:val="00A53017"/>
    <w:rsid w:val="00A534F6"/>
    <w:rsid w:val="00A53DCB"/>
    <w:rsid w:val="00A54502"/>
    <w:rsid w:val="00A54813"/>
    <w:rsid w:val="00A54A85"/>
    <w:rsid w:val="00A55532"/>
    <w:rsid w:val="00A55590"/>
    <w:rsid w:val="00A55966"/>
    <w:rsid w:val="00A559A3"/>
    <w:rsid w:val="00A55EC9"/>
    <w:rsid w:val="00A5657C"/>
    <w:rsid w:val="00A566A5"/>
    <w:rsid w:val="00A57D7D"/>
    <w:rsid w:val="00A60151"/>
    <w:rsid w:val="00A6081F"/>
    <w:rsid w:val="00A6103A"/>
    <w:rsid w:val="00A61098"/>
    <w:rsid w:val="00A61D82"/>
    <w:rsid w:val="00A62CD3"/>
    <w:rsid w:val="00A62F92"/>
    <w:rsid w:val="00A634EB"/>
    <w:rsid w:val="00A63B4D"/>
    <w:rsid w:val="00A63E6E"/>
    <w:rsid w:val="00A6428E"/>
    <w:rsid w:val="00A64790"/>
    <w:rsid w:val="00A654CC"/>
    <w:rsid w:val="00A65725"/>
    <w:rsid w:val="00A65750"/>
    <w:rsid w:val="00A65FF4"/>
    <w:rsid w:val="00A6620C"/>
    <w:rsid w:val="00A66BC9"/>
    <w:rsid w:val="00A66D5C"/>
    <w:rsid w:val="00A6705D"/>
    <w:rsid w:val="00A67203"/>
    <w:rsid w:val="00A678B3"/>
    <w:rsid w:val="00A67F44"/>
    <w:rsid w:val="00A70423"/>
    <w:rsid w:val="00A7090D"/>
    <w:rsid w:val="00A7228C"/>
    <w:rsid w:val="00A73332"/>
    <w:rsid w:val="00A7364F"/>
    <w:rsid w:val="00A73A60"/>
    <w:rsid w:val="00A73A7C"/>
    <w:rsid w:val="00A73AAA"/>
    <w:rsid w:val="00A740F0"/>
    <w:rsid w:val="00A74501"/>
    <w:rsid w:val="00A74760"/>
    <w:rsid w:val="00A75AF2"/>
    <w:rsid w:val="00A76842"/>
    <w:rsid w:val="00A770F9"/>
    <w:rsid w:val="00A772B6"/>
    <w:rsid w:val="00A81189"/>
    <w:rsid w:val="00A81679"/>
    <w:rsid w:val="00A81879"/>
    <w:rsid w:val="00A8355A"/>
    <w:rsid w:val="00A83666"/>
    <w:rsid w:val="00A83E2F"/>
    <w:rsid w:val="00A848CF"/>
    <w:rsid w:val="00A86003"/>
    <w:rsid w:val="00A86221"/>
    <w:rsid w:val="00A8640E"/>
    <w:rsid w:val="00A86534"/>
    <w:rsid w:val="00A86C4A"/>
    <w:rsid w:val="00A86C50"/>
    <w:rsid w:val="00A879C9"/>
    <w:rsid w:val="00A87D8F"/>
    <w:rsid w:val="00A90578"/>
    <w:rsid w:val="00A90B3A"/>
    <w:rsid w:val="00A91056"/>
    <w:rsid w:val="00A914E5"/>
    <w:rsid w:val="00A930A4"/>
    <w:rsid w:val="00A94135"/>
    <w:rsid w:val="00A950DC"/>
    <w:rsid w:val="00A95322"/>
    <w:rsid w:val="00A97A53"/>
    <w:rsid w:val="00AA004C"/>
    <w:rsid w:val="00AA0357"/>
    <w:rsid w:val="00AA0516"/>
    <w:rsid w:val="00AA05A7"/>
    <w:rsid w:val="00AA11C8"/>
    <w:rsid w:val="00AA13F8"/>
    <w:rsid w:val="00AA15FE"/>
    <w:rsid w:val="00AA1BE4"/>
    <w:rsid w:val="00AA1EAF"/>
    <w:rsid w:val="00AA2A30"/>
    <w:rsid w:val="00AA3867"/>
    <w:rsid w:val="00AA3BE6"/>
    <w:rsid w:val="00AA3F61"/>
    <w:rsid w:val="00AA4652"/>
    <w:rsid w:val="00AA4DB7"/>
    <w:rsid w:val="00AA5142"/>
    <w:rsid w:val="00AA536C"/>
    <w:rsid w:val="00AA66E0"/>
    <w:rsid w:val="00AA6C60"/>
    <w:rsid w:val="00AA76ED"/>
    <w:rsid w:val="00AA7C20"/>
    <w:rsid w:val="00AA7DC4"/>
    <w:rsid w:val="00AA7EE3"/>
    <w:rsid w:val="00AB12CC"/>
    <w:rsid w:val="00AB13BC"/>
    <w:rsid w:val="00AB16AE"/>
    <w:rsid w:val="00AB25F2"/>
    <w:rsid w:val="00AB3108"/>
    <w:rsid w:val="00AB33DF"/>
    <w:rsid w:val="00AB3F00"/>
    <w:rsid w:val="00AB44F3"/>
    <w:rsid w:val="00AB46A2"/>
    <w:rsid w:val="00AB516C"/>
    <w:rsid w:val="00AB6467"/>
    <w:rsid w:val="00AB64D7"/>
    <w:rsid w:val="00AB6F4D"/>
    <w:rsid w:val="00AB7316"/>
    <w:rsid w:val="00AB7D98"/>
    <w:rsid w:val="00AC055B"/>
    <w:rsid w:val="00AC0598"/>
    <w:rsid w:val="00AC0FDF"/>
    <w:rsid w:val="00AC12EC"/>
    <w:rsid w:val="00AC2102"/>
    <w:rsid w:val="00AC442F"/>
    <w:rsid w:val="00AC450C"/>
    <w:rsid w:val="00AC4BD0"/>
    <w:rsid w:val="00AC4BD3"/>
    <w:rsid w:val="00AC4EC5"/>
    <w:rsid w:val="00AC7117"/>
    <w:rsid w:val="00AC7134"/>
    <w:rsid w:val="00AC774F"/>
    <w:rsid w:val="00AC7A18"/>
    <w:rsid w:val="00AC7B2E"/>
    <w:rsid w:val="00AD048A"/>
    <w:rsid w:val="00AD069C"/>
    <w:rsid w:val="00AD2A8D"/>
    <w:rsid w:val="00AD3ACF"/>
    <w:rsid w:val="00AD3DF1"/>
    <w:rsid w:val="00AD47A2"/>
    <w:rsid w:val="00AD5E67"/>
    <w:rsid w:val="00AD63D4"/>
    <w:rsid w:val="00AD6B0C"/>
    <w:rsid w:val="00AD6DEA"/>
    <w:rsid w:val="00AD6E07"/>
    <w:rsid w:val="00AD6E47"/>
    <w:rsid w:val="00AE0F0C"/>
    <w:rsid w:val="00AE1885"/>
    <w:rsid w:val="00AE1A08"/>
    <w:rsid w:val="00AE21E6"/>
    <w:rsid w:val="00AE2517"/>
    <w:rsid w:val="00AE2674"/>
    <w:rsid w:val="00AE2974"/>
    <w:rsid w:val="00AE3327"/>
    <w:rsid w:val="00AE3BFC"/>
    <w:rsid w:val="00AE4D04"/>
    <w:rsid w:val="00AE50E9"/>
    <w:rsid w:val="00AE5C9E"/>
    <w:rsid w:val="00AE673B"/>
    <w:rsid w:val="00AE68FA"/>
    <w:rsid w:val="00AE6A81"/>
    <w:rsid w:val="00AE7D8C"/>
    <w:rsid w:val="00AF0175"/>
    <w:rsid w:val="00AF057B"/>
    <w:rsid w:val="00AF0D49"/>
    <w:rsid w:val="00AF1135"/>
    <w:rsid w:val="00AF14C5"/>
    <w:rsid w:val="00AF16C7"/>
    <w:rsid w:val="00AF26A6"/>
    <w:rsid w:val="00AF289F"/>
    <w:rsid w:val="00AF3F64"/>
    <w:rsid w:val="00AF4BE4"/>
    <w:rsid w:val="00AF512D"/>
    <w:rsid w:val="00AF55CB"/>
    <w:rsid w:val="00AF5BA1"/>
    <w:rsid w:val="00AF6559"/>
    <w:rsid w:val="00AF65EA"/>
    <w:rsid w:val="00AF6922"/>
    <w:rsid w:val="00AF7B5C"/>
    <w:rsid w:val="00B003F4"/>
    <w:rsid w:val="00B004DC"/>
    <w:rsid w:val="00B0192F"/>
    <w:rsid w:val="00B0235B"/>
    <w:rsid w:val="00B02DE7"/>
    <w:rsid w:val="00B0342A"/>
    <w:rsid w:val="00B05358"/>
    <w:rsid w:val="00B057B4"/>
    <w:rsid w:val="00B05F4C"/>
    <w:rsid w:val="00B060C3"/>
    <w:rsid w:val="00B06131"/>
    <w:rsid w:val="00B0649C"/>
    <w:rsid w:val="00B068CB"/>
    <w:rsid w:val="00B06D56"/>
    <w:rsid w:val="00B06D7F"/>
    <w:rsid w:val="00B10753"/>
    <w:rsid w:val="00B1093B"/>
    <w:rsid w:val="00B10A6D"/>
    <w:rsid w:val="00B10D0A"/>
    <w:rsid w:val="00B1157C"/>
    <w:rsid w:val="00B11EC6"/>
    <w:rsid w:val="00B122DC"/>
    <w:rsid w:val="00B124A9"/>
    <w:rsid w:val="00B12DBC"/>
    <w:rsid w:val="00B12F39"/>
    <w:rsid w:val="00B1436A"/>
    <w:rsid w:val="00B15DE2"/>
    <w:rsid w:val="00B16250"/>
    <w:rsid w:val="00B166A3"/>
    <w:rsid w:val="00B16BC3"/>
    <w:rsid w:val="00B16E4D"/>
    <w:rsid w:val="00B16EE3"/>
    <w:rsid w:val="00B17626"/>
    <w:rsid w:val="00B178B6"/>
    <w:rsid w:val="00B17BD4"/>
    <w:rsid w:val="00B20A5F"/>
    <w:rsid w:val="00B2174E"/>
    <w:rsid w:val="00B21DB7"/>
    <w:rsid w:val="00B22B23"/>
    <w:rsid w:val="00B22BFE"/>
    <w:rsid w:val="00B22D28"/>
    <w:rsid w:val="00B24855"/>
    <w:rsid w:val="00B25097"/>
    <w:rsid w:val="00B25A1D"/>
    <w:rsid w:val="00B265E7"/>
    <w:rsid w:val="00B2709E"/>
    <w:rsid w:val="00B307BE"/>
    <w:rsid w:val="00B314B3"/>
    <w:rsid w:val="00B31CAA"/>
    <w:rsid w:val="00B326C5"/>
    <w:rsid w:val="00B32B4B"/>
    <w:rsid w:val="00B33449"/>
    <w:rsid w:val="00B335F9"/>
    <w:rsid w:val="00B33D1F"/>
    <w:rsid w:val="00B34159"/>
    <w:rsid w:val="00B34221"/>
    <w:rsid w:val="00B34B14"/>
    <w:rsid w:val="00B358D1"/>
    <w:rsid w:val="00B35989"/>
    <w:rsid w:val="00B36546"/>
    <w:rsid w:val="00B3654E"/>
    <w:rsid w:val="00B37B01"/>
    <w:rsid w:val="00B404C6"/>
    <w:rsid w:val="00B4071B"/>
    <w:rsid w:val="00B40C28"/>
    <w:rsid w:val="00B41175"/>
    <w:rsid w:val="00B41D02"/>
    <w:rsid w:val="00B41D11"/>
    <w:rsid w:val="00B428DF"/>
    <w:rsid w:val="00B4356A"/>
    <w:rsid w:val="00B43A7D"/>
    <w:rsid w:val="00B44398"/>
    <w:rsid w:val="00B45002"/>
    <w:rsid w:val="00B45506"/>
    <w:rsid w:val="00B45C9A"/>
    <w:rsid w:val="00B46A01"/>
    <w:rsid w:val="00B46F58"/>
    <w:rsid w:val="00B471D5"/>
    <w:rsid w:val="00B47E86"/>
    <w:rsid w:val="00B51A9F"/>
    <w:rsid w:val="00B536BF"/>
    <w:rsid w:val="00B53ED6"/>
    <w:rsid w:val="00B540F8"/>
    <w:rsid w:val="00B549A3"/>
    <w:rsid w:val="00B55517"/>
    <w:rsid w:val="00B61253"/>
    <w:rsid w:val="00B61D34"/>
    <w:rsid w:val="00B62A79"/>
    <w:rsid w:val="00B63647"/>
    <w:rsid w:val="00B639AF"/>
    <w:rsid w:val="00B6429B"/>
    <w:rsid w:val="00B64947"/>
    <w:rsid w:val="00B653F0"/>
    <w:rsid w:val="00B65733"/>
    <w:rsid w:val="00B65C99"/>
    <w:rsid w:val="00B663DA"/>
    <w:rsid w:val="00B663FD"/>
    <w:rsid w:val="00B669CE"/>
    <w:rsid w:val="00B66E1C"/>
    <w:rsid w:val="00B6709B"/>
    <w:rsid w:val="00B67751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16D"/>
    <w:rsid w:val="00B76338"/>
    <w:rsid w:val="00B76621"/>
    <w:rsid w:val="00B76900"/>
    <w:rsid w:val="00B7696C"/>
    <w:rsid w:val="00B80278"/>
    <w:rsid w:val="00B80990"/>
    <w:rsid w:val="00B81C5B"/>
    <w:rsid w:val="00B8373C"/>
    <w:rsid w:val="00B8394A"/>
    <w:rsid w:val="00B84303"/>
    <w:rsid w:val="00B86236"/>
    <w:rsid w:val="00B86F78"/>
    <w:rsid w:val="00B8745D"/>
    <w:rsid w:val="00B90295"/>
    <w:rsid w:val="00B9051E"/>
    <w:rsid w:val="00B90BB1"/>
    <w:rsid w:val="00B91B58"/>
    <w:rsid w:val="00B92CE3"/>
    <w:rsid w:val="00B92EBE"/>
    <w:rsid w:val="00B94137"/>
    <w:rsid w:val="00B941AB"/>
    <w:rsid w:val="00B94B55"/>
    <w:rsid w:val="00B962FC"/>
    <w:rsid w:val="00B96366"/>
    <w:rsid w:val="00B96567"/>
    <w:rsid w:val="00B96A0B"/>
    <w:rsid w:val="00B96BAE"/>
    <w:rsid w:val="00B97021"/>
    <w:rsid w:val="00BA0A4F"/>
    <w:rsid w:val="00BA0F72"/>
    <w:rsid w:val="00BA1752"/>
    <w:rsid w:val="00BA1895"/>
    <w:rsid w:val="00BA18A5"/>
    <w:rsid w:val="00BA1A09"/>
    <w:rsid w:val="00BA1F8F"/>
    <w:rsid w:val="00BA1FC5"/>
    <w:rsid w:val="00BA2327"/>
    <w:rsid w:val="00BA275E"/>
    <w:rsid w:val="00BA2E85"/>
    <w:rsid w:val="00BA4436"/>
    <w:rsid w:val="00BA48A3"/>
    <w:rsid w:val="00BA4AFB"/>
    <w:rsid w:val="00BA52F2"/>
    <w:rsid w:val="00BA5752"/>
    <w:rsid w:val="00BA5B6B"/>
    <w:rsid w:val="00BA770F"/>
    <w:rsid w:val="00BA7955"/>
    <w:rsid w:val="00BA7D02"/>
    <w:rsid w:val="00BB07FD"/>
    <w:rsid w:val="00BB0A2E"/>
    <w:rsid w:val="00BB103F"/>
    <w:rsid w:val="00BB1B3B"/>
    <w:rsid w:val="00BB26E6"/>
    <w:rsid w:val="00BB2C80"/>
    <w:rsid w:val="00BB2ED8"/>
    <w:rsid w:val="00BB2F73"/>
    <w:rsid w:val="00BB31CD"/>
    <w:rsid w:val="00BB3A6A"/>
    <w:rsid w:val="00BB4175"/>
    <w:rsid w:val="00BB4651"/>
    <w:rsid w:val="00BB4F4B"/>
    <w:rsid w:val="00BB5312"/>
    <w:rsid w:val="00BB59F8"/>
    <w:rsid w:val="00BB7D1B"/>
    <w:rsid w:val="00BC0238"/>
    <w:rsid w:val="00BC0975"/>
    <w:rsid w:val="00BC0BAA"/>
    <w:rsid w:val="00BC1CBB"/>
    <w:rsid w:val="00BC2C62"/>
    <w:rsid w:val="00BC532D"/>
    <w:rsid w:val="00BC6297"/>
    <w:rsid w:val="00BC6D1B"/>
    <w:rsid w:val="00BC6E57"/>
    <w:rsid w:val="00BC7129"/>
    <w:rsid w:val="00BC7200"/>
    <w:rsid w:val="00BC73B7"/>
    <w:rsid w:val="00BD1676"/>
    <w:rsid w:val="00BD3475"/>
    <w:rsid w:val="00BD3D2F"/>
    <w:rsid w:val="00BD560E"/>
    <w:rsid w:val="00BD600D"/>
    <w:rsid w:val="00BD68BF"/>
    <w:rsid w:val="00BD74F0"/>
    <w:rsid w:val="00BD780B"/>
    <w:rsid w:val="00BD7EFF"/>
    <w:rsid w:val="00BE047F"/>
    <w:rsid w:val="00BE0497"/>
    <w:rsid w:val="00BE1779"/>
    <w:rsid w:val="00BE18D3"/>
    <w:rsid w:val="00BE1FF8"/>
    <w:rsid w:val="00BE2310"/>
    <w:rsid w:val="00BE2DB7"/>
    <w:rsid w:val="00BE3586"/>
    <w:rsid w:val="00BE3930"/>
    <w:rsid w:val="00BE3BF2"/>
    <w:rsid w:val="00BE45A3"/>
    <w:rsid w:val="00BE4B84"/>
    <w:rsid w:val="00BE50A4"/>
    <w:rsid w:val="00BE5732"/>
    <w:rsid w:val="00BE5BAE"/>
    <w:rsid w:val="00BE6228"/>
    <w:rsid w:val="00BE6A5C"/>
    <w:rsid w:val="00BE703F"/>
    <w:rsid w:val="00BE74CD"/>
    <w:rsid w:val="00BF172F"/>
    <w:rsid w:val="00BF1A49"/>
    <w:rsid w:val="00BF1D7C"/>
    <w:rsid w:val="00BF20D8"/>
    <w:rsid w:val="00BF2826"/>
    <w:rsid w:val="00BF2AF9"/>
    <w:rsid w:val="00BF2EA5"/>
    <w:rsid w:val="00BF30DB"/>
    <w:rsid w:val="00BF3318"/>
    <w:rsid w:val="00BF34E8"/>
    <w:rsid w:val="00BF389D"/>
    <w:rsid w:val="00BF3A14"/>
    <w:rsid w:val="00BF4D48"/>
    <w:rsid w:val="00BF4DA8"/>
    <w:rsid w:val="00BF4DFA"/>
    <w:rsid w:val="00BF52A0"/>
    <w:rsid w:val="00BF560B"/>
    <w:rsid w:val="00BF73DA"/>
    <w:rsid w:val="00BF79A9"/>
    <w:rsid w:val="00BF7F82"/>
    <w:rsid w:val="00C002B1"/>
    <w:rsid w:val="00C00580"/>
    <w:rsid w:val="00C00607"/>
    <w:rsid w:val="00C00BA4"/>
    <w:rsid w:val="00C01C59"/>
    <w:rsid w:val="00C020D6"/>
    <w:rsid w:val="00C02394"/>
    <w:rsid w:val="00C03008"/>
    <w:rsid w:val="00C03AFF"/>
    <w:rsid w:val="00C040B7"/>
    <w:rsid w:val="00C04F8E"/>
    <w:rsid w:val="00C059FE"/>
    <w:rsid w:val="00C06130"/>
    <w:rsid w:val="00C06208"/>
    <w:rsid w:val="00C0671D"/>
    <w:rsid w:val="00C06A75"/>
    <w:rsid w:val="00C0717F"/>
    <w:rsid w:val="00C07E5F"/>
    <w:rsid w:val="00C1040D"/>
    <w:rsid w:val="00C1047E"/>
    <w:rsid w:val="00C1058E"/>
    <w:rsid w:val="00C10FB0"/>
    <w:rsid w:val="00C11157"/>
    <w:rsid w:val="00C11317"/>
    <w:rsid w:val="00C12F63"/>
    <w:rsid w:val="00C13553"/>
    <w:rsid w:val="00C13AEC"/>
    <w:rsid w:val="00C13C53"/>
    <w:rsid w:val="00C13EF9"/>
    <w:rsid w:val="00C1452A"/>
    <w:rsid w:val="00C14A70"/>
    <w:rsid w:val="00C152D9"/>
    <w:rsid w:val="00C15955"/>
    <w:rsid w:val="00C17D66"/>
    <w:rsid w:val="00C20B87"/>
    <w:rsid w:val="00C20CFF"/>
    <w:rsid w:val="00C2147E"/>
    <w:rsid w:val="00C21642"/>
    <w:rsid w:val="00C2293D"/>
    <w:rsid w:val="00C24882"/>
    <w:rsid w:val="00C252D4"/>
    <w:rsid w:val="00C2581A"/>
    <w:rsid w:val="00C26068"/>
    <w:rsid w:val="00C260EF"/>
    <w:rsid w:val="00C26328"/>
    <w:rsid w:val="00C26DDA"/>
    <w:rsid w:val="00C27134"/>
    <w:rsid w:val="00C30022"/>
    <w:rsid w:val="00C30815"/>
    <w:rsid w:val="00C30C84"/>
    <w:rsid w:val="00C3103E"/>
    <w:rsid w:val="00C317BD"/>
    <w:rsid w:val="00C31899"/>
    <w:rsid w:val="00C32D99"/>
    <w:rsid w:val="00C33569"/>
    <w:rsid w:val="00C33897"/>
    <w:rsid w:val="00C33FCA"/>
    <w:rsid w:val="00C34D00"/>
    <w:rsid w:val="00C3502E"/>
    <w:rsid w:val="00C35652"/>
    <w:rsid w:val="00C3595F"/>
    <w:rsid w:val="00C35AE5"/>
    <w:rsid w:val="00C367EE"/>
    <w:rsid w:val="00C37B32"/>
    <w:rsid w:val="00C37BAB"/>
    <w:rsid w:val="00C37FDB"/>
    <w:rsid w:val="00C40531"/>
    <w:rsid w:val="00C40BB0"/>
    <w:rsid w:val="00C42057"/>
    <w:rsid w:val="00C4254B"/>
    <w:rsid w:val="00C431F6"/>
    <w:rsid w:val="00C443C7"/>
    <w:rsid w:val="00C4450A"/>
    <w:rsid w:val="00C44B5A"/>
    <w:rsid w:val="00C45C7E"/>
    <w:rsid w:val="00C462D5"/>
    <w:rsid w:val="00C46A09"/>
    <w:rsid w:val="00C46F13"/>
    <w:rsid w:val="00C477FD"/>
    <w:rsid w:val="00C506AE"/>
    <w:rsid w:val="00C50E5A"/>
    <w:rsid w:val="00C51342"/>
    <w:rsid w:val="00C5153C"/>
    <w:rsid w:val="00C51EC2"/>
    <w:rsid w:val="00C539AD"/>
    <w:rsid w:val="00C55529"/>
    <w:rsid w:val="00C559E1"/>
    <w:rsid w:val="00C56851"/>
    <w:rsid w:val="00C5743D"/>
    <w:rsid w:val="00C575ED"/>
    <w:rsid w:val="00C57F67"/>
    <w:rsid w:val="00C6058E"/>
    <w:rsid w:val="00C60A72"/>
    <w:rsid w:val="00C60AE8"/>
    <w:rsid w:val="00C61CB6"/>
    <w:rsid w:val="00C61D40"/>
    <w:rsid w:val="00C61E0F"/>
    <w:rsid w:val="00C63F7C"/>
    <w:rsid w:val="00C641CC"/>
    <w:rsid w:val="00C6495C"/>
    <w:rsid w:val="00C64CDF"/>
    <w:rsid w:val="00C65080"/>
    <w:rsid w:val="00C66709"/>
    <w:rsid w:val="00C66E64"/>
    <w:rsid w:val="00C66FE0"/>
    <w:rsid w:val="00C679CE"/>
    <w:rsid w:val="00C67BB7"/>
    <w:rsid w:val="00C70B5A"/>
    <w:rsid w:val="00C71BA6"/>
    <w:rsid w:val="00C71F7B"/>
    <w:rsid w:val="00C72077"/>
    <w:rsid w:val="00C7209D"/>
    <w:rsid w:val="00C72573"/>
    <w:rsid w:val="00C73FD6"/>
    <w:rsid w:val="00C74139"/>
    <w:rsid w:val="00C75101"/>
    <w:rsid w:val="00C751A1"/>
    <w:rsid w:val="00C758D3"/>
    <w:rsid w:val="00C75B55"/>
    <w:rsid w:val="00C75E25"/>
    <w:rsid w:val="00C76045"/>
    <w:rsid w:val="00C7617C"/>
    <w:rsid w:val="00C76778"/>
    <w:rsid w:val="00C813A0"/>
    <w:rsid w:val="00C8154A"/>
    <w:rsid w:val="00C81CC1"/>
    <w:rsid w:val="00C81F20"/>
    <w:rsid w:val="00C81F69"/>
    <w:rsid w:val="00C8228B"/>
    <w:rsid w:val="00C82B2E"/>
    <w:rsid w:val="00C82C18"/>
    <w:rsid w:val="00C82E45"/>
    <w:rsid w:val="00C83026"/>
    <w:rsid w:val="00C83395"/>
    <w:rsid w:val="00C8339B"/>
    <w:rsid w:val="00C8364B"/>
    <w:rsid w:val="00C839E6"/>
    <w:rsid w:val="00C84296"/>
    <w:rsid w:val="00C844C3"/>
    <w:rsid w:val="00C8469E"/>
    <w:rsid w:val="00C8480B"/>
    <w:rsid w:val="00C858E2"/>
    <w:rsid w:val="00C85FFF"/>
    <w:rsid w:val="00C902C4"/>
    <w:rsid w:val="00C905D5"/>
    <w:rsid w:val="00C90733"/>
    <w:rsid w:val="00C90F4C"/>
    <w:rsid w:val="00C91362"/>
    <w:rsid w:val="00C918E5"/>
    <w:rsid w:val="00C91E66"/>
    <w:rsid w:val="00C920E1"/>
    <w:rsid w:val="00C9227C"/>
    <w:rsid w:val="00C934F6"/>
    <w:rsid w:val="00C9372E"/>
    <w:rsid w:val="00C93F06"/>
    <w:rsid w:val="00C944B2"/>
    <w:rsid w:val="00C9693D"/>
    <w:rsid w:val="00C970B1"/>
    <w:rsid w:val="00C97C5F"/>
    <w:rsid w:val="00C97CCD"/>
    <w:rsid w:val="00CA17E6"/>
    <w:rsid w:val="00CA2595"/>
    <w:rsid w:val="00CA27DD"/>
    <w:rsid w:val="00CA2E94"/>
    <w:rsid w:val="00CA37A9"/>
    <w:rsid w:val="00CA3AC3"/>
    <w:rsid w:val="00CA427B"/>
    <w:rsid w:val="00CA48B4"/>
    <w:rsid w:val="00CA4EB4"/>
    <w:rsid w:val="00CA5697"/>
    <w:rsid w:val="00CA64E5"/>
    <w:rsid w:val="00CA6558"/>
    <w:rsid w:val="00CA6727"/>
    <w:rsid w:val="00CA6AE7"/>
    <w:rsid w:val="00CB04E0"/>
    <w:rsid w:val="00CB166C"/>
    <w:rsid w:val="00CB21B5"/>
    <w:rsid w:val="00CB2462"/>
    <w:rsid w:val="00CB2B14"/>
    <w:rsid w:val="00CB5CD5"/>
    <w:rsid w:val="00CB6184"/>
    <w:rsid w:val="00CB6A1C"/>
    <w:rsid w:val="00CB6A4B"/>
    <w:rsid w:val="00CB6DA2"/>
    <w:rsid w:val="00CB7565"/>
    <w:rsid w:val="00CB772F"/>
    <w:rsid w:val="00CC1428"/>
    <w:rsid w:val="00CC14C0"/>
    <w:rsid w:val="00CC17DC"/>
    <w:rsid w:val="00CC17FC"/>
    <w:rsid w:val="00CC1830"/>
    <w:rsid w:val="00CC1917"/>
    <w:rsid w:val="00CC196E"/>
    <w:rsid w:val="00CC2794"/>
    <w:rsid w:val="00CC2960"/>
    <w:rsid w:val="00CC347F"/>
    <w:rsid w:val="00CC34A6"/>
    <w:rsid w:val="00CC386D"/>
    <w:rsid w:val="00CC3E1F"/>
    <w:rsid w:val="00CC4780"/>
    <w:rsid w:val="00CC4FD8"/>
    <w:rsid w:val="00CC5502"/>
    <w:rsid w:val="00CC5B11"/>
    <w:rsid w:val="00CC6793"/>
    <w:rsid w:val="00CC6834"/>
    <w:rsid w:val="00CC6C60"/>
    <w:rsid w:val="00CC6D44"/>
    <w:rsid w:val="00CC72A0"/>
    <w:rsid w:val="00CC7675"/>
    <w:rsid w:val="00CC77CA"/>
    <w:rsid w:val="00CC7833"/>
    <w:rsid w:val="00CC78F3"/>
    <w:rsid w:val="00CC7CC1"/>
    <w:rsid w:val="00CD019F"/>
    <w:rsid w:val="00CD01F0"/>
    <w:rsid w:val="00CD0963"/>
    <w:rsid w:val="00CD098D"/>
    <w:rsid w:val="00CD1876"/>
    <w:rsid w:val="00CD1BD9"/>
    <w:rsid w:val="00CD1E0D"/>
    <w:rsid w:val="00CD2036"/>
    <w:rsid w:val="00CD2D1B"/>
    <w:rsid w:val="00CD2D72"/>
    <w:rsid w:val="00CD2FA0"/>
    <w:rsid w:val="00CD3030"/>
    <w:rsid w:val="00CD37ED"/>
    <w:rsid w:val="00CD41ED"/>
    <w:rsid w:val="00CD53CE"/>
    <w:rsid w:val="00CD6DD7"/>
    <w:rsid w:val="00CD7839"/>
    <w:rsid w:val="00CE0A0A"/>
    <w:rsid w:val="00CE0BC3"/>
    <w:rsid w:val="00CE178B"/>
    <w:rsid w:val="00CE3150"/>
    <w:rsid w:val="00CE35C5"/>
    <w:rsid w:val="00CE3EBD"/>
    <w:rsid w:val="00CE49D6"/>
    <w:rsid w:val="00CE4C71"/>
    <w:rsid w:val="00CE5164"/>
    <w:rsid w:val="00CE5783"/>
    <w:rsid w:val="00CE5F24"/>
    <w:rsid w:val="00CE64AA"/>
    <w:rsid w:val="00CE65B3"/>
    <w:rsid w:val="00CE6AE7"/>
    <w:rsid w:val="00CE73B8"/>
    <w:rsid w:val="00CE75C6"/>
    <w:rsid w:val="00CE7768"/>
    <w:rsid w:val="00CE7BA9"/>
    <w:rsid w:val="00CF0372"/>
    <w:rsid w:val="00CF09AB"/>
    <w:rsid w:val="00CF1190"/>
    <w:rsid w:val="00CF13AA"/>
    <w:rsid w:val="00CF1FC5"/>
    <w:rsid w:val="00CF205F"/>
    <w:rsid w:val="00CF21A4"/>
    <w:rsid w:val="00CF3371"/>
    <w:rsid w:val="00CF5BC3"/>
    <w:rsid w:val="00CF60CA"/>
    <w:rsid w:val="00CF61A9"/>
    <w:rsid w:val="00CF624A"/>
    <w:rsid w:val="00CF646A"/>
    <w:rsid w:val="00CF68A7"/>
    <w:rsid w:val="00CF6B2B"/>
    <w:rsid w:val="00CF745C"/>
    <w:rsid w:val="00CF7BDA"/>
    <w:rsid w:val="00D00370"/>
    <w:rsid w:val="00D00A45"/>
    <w:rsid w:val="00D00A55"/>
    <w:rsid w:val="00D00C9F"/>
    <w:rsid w:val="00D00E5A"/>
    <w:rsid w:val="00D00E9E"/>
    <w:rsid w:val="00D01072"/>
    <w:rsid w:val="00D01B80"/>
    <w:rsid w:val="00D029AC"/>
    <w:rsid w:val="00D046EB"/>
    <w:rsid w:val="00D0499C"/>
    <w:rsid w:val="00D04FE6"/>
    <w:rsid w:val="00D06326"/>
    <w:rsid w:val="00D064C8"/>
    <w:rsid w:val="00D06B62"/>
    <w:rsid w:val="00D06DDF"/>
    <w:rsid w:val="00D07146"/>
    <w:rsid w:val="00D07356"/>
    <w:rsid w:val="00D07586"/>
    <w:rsid w:val="00D07FCB"/>
    <w:rsid w:val="00D10A0B"/>
    <w:rsid w:val="00D115C0"/>
    <w:rsid w:val="00D12C1C"/>
    <w:rsid w:val="00D1308F"/>
    <w:rsid w:val="00D13B46"/>
    <w:rsid w:val="00D14F1E"/>
    <w:rsid w:val="00D1541C"/>
    <w:rsid w:val="00D154AC"/>
    <w:rsid w:val="00D16217"/>
    <w:rsid w:val="00D1665E"/>
    <w:rsid w:val="00D16F36"/>
    <w:rsid w:val="00D16F88"/>
    <w:rsid w:val="00D202B8"/>
    <w:rsid w:val="00D20945"/>
    <w:rsid w:val="00D2196C"/>
    <w:rsid w:val="00D219E1"/>
    <w:rsid w:val="00D22393"/>
    <w:rsid w:val="00D2246A"/>
    <w:rsid w:val="00D22701"/>
    <w:rsid w:val="00D22C32"/>
    <w:rsid w:val="00D234BC"/>
    <w:rsid w:val="00D235C3"/>
    <w:rsid w:val="00D237D3"/>
    <w:rsid w:val="00D25E02"/>
    <w:rsid w:val="00D26263"/>
    <w:rsid w:val="00D26512"/>
    <w:rsid w:val="00D26C7D"/>
    <w:rsid w:val="00D27A17"/>
    <w:rsid w:val="00D27AEC"/>
    <w:rsid w:val="00D3032A"/>
    <w:rsid w:val="00D3047A"/>
    <w:rsid w:val="00D305C8"/>
    <w:rsid w:val="00D30941"/>
    <w:rsid w:val="00D3181F"/>
    <w:rsid w:val="00D32469"/>
    <w:rsid w:val="00D32B7F"/>
    <w:rsid w:val="00D32C67"/>
    <w:rsid w:val="00D32F0F"/>
    <w:rsid w:val="00D34029"/>
    <w:rsid w:val="00D349D3"/>
    <w:rsid w:val="00D35283"/>
    <w:rsid w:val="00D35474"/>
    <w:rsid w:val="00D35C59"/>
    <w:rsid w:val="00D368CB"/>
    <w:rsid w:val="00D37204"/>
    <w:rsid w:val="00D37583"/>
    <w:rsid w:val="00D37602"/>
    <w:rsid w:val="00D40538"/>
    <w:rsid w:val="00D4069C"/>
    <w:rsid w:val="00D40926"/>
    <w:rsid w:val="00D42372"/>
    <w:rsid w:val="00D427C6"/>
    <w:rsid w:val="00D42B92"/>
    <w:rsid w:val="00D43553"/>
    <w:rsid w:val="00D43BEC"/>
    <w:rsid w:val="00D43C90"/>
    <w:rsid w:val="00D43E13"/>
    <w:rsid w:val="00D44988"/>
    <w:rsid w:val="00D454E8"/>
    <w:rsid w:val="00D458DA"/>
    <w:rsid w:val="00D459F6"/>
    <w:rsid w:val="00D45CED"/>
    <w:rsid w:val="00D46988"/>
    <w:rsid w:val="00D469BE"/>
    <w:rsid w:val="00D47A0B"/>
    <w:rsid w:val="00D47E94"/>
    <w:rsid w:val="00D5067E"/>
    <w:rsid w:val="00D50DEF"/>
    <w:rsid w:val="00D51227"/>
    <w:rsid w:val="00D51367"/>
    <w:rsid w:val="00D51CA4"/>
    <w:rsid w:val="00D5217B"/>
    <w:rsid w:val="00D5265A"/>
    <w:rsid w:val="00D52E23"/>
    <w:rsid w:val="00D53491"/>
    <w:rsid w:val="00D537F1"/>
    <w:rsid w:val="00D53BE1"/>
    <w:rsid w:val="00D54D11"/>
    <w:rsid w:val="00D55CCC"/>
    <w:rsid w:val="00D56C12"/>
    <w:rsid w:val="00D56D06"/>
    <w:rsid w:val="00D56F9B"/>
    <w:rsid w:val="00D57168"/>
    <w:rsid w:val="00D57560"/>
    <w:rsid w:val="00D602DB"/>
    <w:rsid w:val="00D60D3A"/>
    <w:rsid w:val="00D60E9F"/>
    <w:rsid w:val="00D6122F"/>
    <w:rsid w:val="00D62329"/>
    <w:rsid w:val="00D6268F"/>
    <w:rsid w:val="00D62B90"/>
    <w:rsid w:val="00D62E3F"/>
    <w:rsid w:val="00D638EA"/>
    <w:rsid w:val="00D63910"/>
    <w:rsid w:val="00D6435E"/>
    <w:rsid w:val="00D64434"/>
    <w:rsid w:val="00D64568"/>
    <w:rsid w:val="00D64A8C"/>
    <w:rsid w:val="00D64FE9"/>
    <w:rsid w:val="00D652C9"/>
    <w:rsid w:val="00D65309"/>
    <w:rsid w:val="00D657D1"/>
    <w:rsid w:val="00D66282"/>
    <w:rsid w:val="00D665D1"/>
    <w:rsid w:val="00D6693D"/>
    <w:rsid w:val="00D67455"/>
    <w:rsid w:val="00D7065D"/>
    <w:rsid w:val="00D7075E"/>
    <w:rsid w:val="00D7079C"/>
    <w:rsid w:val="00D70AEB"/>
    <w:rsid w:val="00D70EE0"/>
    <w:rsid w:val="00D710CA"/>
    <w:rsid w:val="00D71450"/>
    <w:rsid w:val="00D72933"/>
    <w:rsid w:val="00D72F62"/>
    <w:rsid w:val="00D743B6"/>
    <w:rsid w:val="00D74D67"/>
    <w:rsid w:val="00D75001"/>
    <w:rsid w:val="00D7525B"/>
    <w:rsid w:val="00D76F49"/>
    <w:rsid w:val="00D77398"/>
    <w:rsid w:val="00D773C4"/>
    <w:rsid w:val="00D80A55"/>
    <w:rsid w:val="00D80CEA"/>
    <w:rsid w:val="00D8163D"/>
    <w:rsid w:val="00D82FE8"/>
    <w:rsid w:val="00D84820"/>
    <w:rsid w:val="00D8604A"/>
    <w:rsid w:val="00D91500"/>
    <w:rsid w:val="00D91C99"/>
    <w:rsid w:val="00D9275F"/>
    <w:rsid w:val="00D937DB"/>
    <w:rsid w:val="00D9387E"/>
    <w:rsid w:val="00D96C92"/>
    <w:rsid w:val="00D97338"/>
    <w:rsid w:val="00D97B9E"/>
    <w:rsid w:val="00DA0034"/>
    <w:rsid w:val="00DA004E"/>
    <w:rsid w:val="00DA0060"/>
    <w:rsid w:val="00DA0E62"/>
    <w:rsid w:val="00DA1546"/>
    <w:rsid w:val="00DA165C"/>
    <w:rsid w:val="00DA1978"/>
    <w:rsid w:val="00DA1F74"/>
    <w:rsid w:val="00DA38E2"/>
    <w:rsid w:val="00DA48EB"/>
    <w:rsid w:val="00DA4963"/>
    <w:rsid w:val="00DA49EF"/>
    <w:rsid w:val="00DA5178"/>
    <w:rsid w:val="00DA5530"/>
    <w:rsid w:val="00DA566F"/>
    <w:rsid w:val="00DA5BD9"/>
    <w:rsid w:val="00DA5F99"/>
    <w:rsid w:val="00DA6BAF"/>
    <w:rsid w:val="00DA6E98"/>
    <w:rsid w:val="00DA7EC9"/>
    <w:rsid w:val="00DB0175"/>
    <w:rsid w:val="00DB0930"/>
    <w:rsid w:val="00DB0E85"/>
    <w:rsid w:val="00DB0EFD"/>
    <w:rsid w:val="00DB10BA"/>
    <w:rsid w:val="00DB1E5E"/>
    <w:rsid w:val="00DB3A03"/>
    <w:rsid w:val="00DB5120"/>
    <w:rsid w:val="00DB573F"/>
    <w:rsid w:val="00DB6A99"/>
    <w:rsid w:val="00DB6ABB"/>
    <w:rsid w:val="00DB725C"/>
    <w:rsid w:val="00DB76A8"/>
    <w:rsid w:val="00DB77A2"/>
    <w:rsid w:val="00DB78E5"/>
    <w:rsid w:val="00DB7DC6"/>
    <w:rsid w:val="00DC035B"/>
    <w:rsid w:val="00DC1438"/>
    <w:rsid w:val="00DC1594"/>
    <w:rsid w:val="00DC286D"/>
    <w:rsid w:val="00DC33D0"/>
    <w:rsid w:val="00DC5262"/>
    <w:rsid w:val="00DC57C3"/>
    <w:rsid w:val="00DC591C"/>
    <w:rsid w:val="00DC743E"/>
    <w:rsid w:val="00DC7998"/>
    <w:rsid w:val="00DC79AE"/>
    <w:rsid w:val="00DC7CB3"/>
    <w:rsid w:val="00DD0A60"/>
    <w:rsid w:val="00DD1828"/>
    <w:rsid w:val="00DD20F3"/>
    <w:rsid w:val="00DD28E7"/>
    <w:rsid w:val="00DD37D2"/>
    <w:rsid w:val="00DD3AEA"/>
    <w:rsid w:val="00DD48CA"/>
    <w:rsid w:val="00DD4FD4"/>
    <w:rsid w:val="00DD5127"/>
    <w:rsid w:val="00DD5467"/>
    <w:rsid w:val="00DD58CC"/>
    <w:rsid w:val="00DD5D81"/>
    <w:rsid w:val="00DD666B"/>
    <w:rsid w:val="00DD681B"/>
    <w:rsid w:val="00DD7314"/>
    <w:rsid w:val="00DD7575"/>
    <w:rsid w:val="00DD7CB5"/>
    <w:rsid w:val="00DE05B3"/>
    <w:rsid w:val="00DE1CEA"/>
    <w:rsid w:val="00DE26A2"/>
    <w:rsid w:val="00DE39A3"/>
    <w:rsid w:val="00DE3B45"/>
    <w:rsid w:val="00DE5080"/>
    <w:rsid w:val="00DE5366"/>
    <w:rsid w:val="00DE65A1"/>
    <w:rsid w:val="00DE6D7B"/>
    <w:rsid w:val="00DE6EFF"/>
    <w:rsid w:val="00DE7B40"/>
    <w:rsid w:val="00DF064D"/>
    <w:rsid w:val="00DF06C2"/>
    <w:rsid w:val="00DF0A44"/>
    <w:rsid w:val="00DF1512"/>
    <w:rsid w:val="00DF213F"/>
    <w:rsid w:val="00DF21E4"/>
    <w:rsid w:val="00DF2C66"/>
    <w:rsid w:val="00DF3C33"/>
    <w:rsid w:val="00DF3F52"/>
    <w:rsid w:val="00DF4205"/>
    <w:rsid w:val="00DF427E"/>
    <w:rsid w:val="00DF4939"/>
    <w:rsid w:val="00DF5315"/>
    <w:rsid w:val="00DF5662"/>
    <w:rsid w:val="00DF6561"/>
    <w:rsid w:val="00DF7709"/>
    <w:rsid w:val="00DF7BDC"/>
    <w:rsid w:val="00DF7F50"/>
    <w:rsid w:val="00DF7FD9"/>
    <w:rsid w:val="00E00377"/>
    <w:rsid w:val="00E004E4"/>
    <w:rsid w:val="00E00BBE"/>
    <w:rsid w:val="00E00D5D"/>
    <w:rsid w:val="00E00E35"/>
    <w:rsid w:val="00E017E3"/>
    <w:rsid w:val="00E01B1D"/>
    <w:rsid w:val="00E01D0A"/>
    <w:rsid w:val="00E01FED"/>
    <w:rsid w:val="00E020E9"/>
    <w:rsid w:val="00E038EA"/>
    <w:rsid w:val="00E03B79"/>
    <w:rsid w:val="00E03BF7"/>
    <w:rsid w:val="00E040D1"/>
    <w:rsid w:val="00E04217"/>
    <w:rsid w:val="00E04595"/>
    <w:rsid w:val="00E05518"/>
    <w:rsid w:val="00E064E6"/>
    <w:rsid w:val="00E06739"/>
    <w:rsid w:val="00E06A3F"/>
    <w:rsid w:val="00E06D46"/>
    <w:rsid w:val="00E06E01"/>
    <w:rsid w:val="00E077A4"/>
    <w:rsid w:val="00E1054F"/>
    <w:rsid w:val="00E10B49"/>
    <w:rsid w:val="00E11621"/>
    <w:rsid w:val="00E1231F"/>
    <w:rsid w:val="00E1233A"/>
    <w:rsid w:val="00E125DA"/>
    <w:rsid w:val="00E12FE6"/>
    <w:rsid w:val="00E13374"/>
    <w:rsid w:val="00E14E0B"/>
    <w:rsid w:val="00E154DC"/>
    <w:rsid w:val="00E162AF"/>
    <w:rsid w:val="00E16916"/>
    <w:rsid w:val="00E16E91"/>
    <w:rsid w:val="00E1705B"/>
    <w:rsid w:val="00E171E4"/>
    <w:rsid w:val="00E17FDE"/>
    <w:rsid w:val="00E201DF"/>
    <w:rsid w:val="00E20721"/>
    <w:rsid w:val="00E20F23"/>
    <w:rsid w:val="00E210A7"/>
    <w:rsid w:val="00E21CCF"/>
    <w:rsid w:val="00E223D6"/>
    <w:rsid w:val="00E22FCE"/>
    <w:rsid w:val="00E231EC"/>
    <w:rsid w:val="00E2325B"/>
    <w:rsid w:val="00E23874"/>
    <w:rsid w:val="00E239FB"/>
    <w:rsid w:val="00E24286"/>
    <w:rsid w:val="00E25B72"/>
    <w:rsid w:val="00E262A6"/>
    <w:rsid w:val="00E26438"/>
    <w:rsid w:val="00E26592"/>
    <w:rsid w:val="00E26A5B"/>
    <w:rsid w:val="00E26E99"/>
    <w:rsid w:val="00E27BC7"/>
    <w:rsid w:val="00E27BF9"/>
    <w:rsid w:val="00E27FAA"/>
    <w:rsid w:val="00E306B5"/>
    <w:rsid w:val="00E30A24"/>
    <w:rsid w:val="00E31DF0"/>
    <w:rsid w:val="00E31F9B"/>
    <w:rsid w:val="00E32389"/>
    <w:rsid w:val="00E323D6"/>
    <w:rsid w:val="00E32461"/>
    <w:rsid w:val="00E32817"/>
    <w:rsid w:val="00E340D8"/>
    <w:rsid w:val="00E35221"/>
    <w:rsid w:val="00E36023"/>
    <w:rsid w:val="00E3609F"/>
    <w:rsid w:val="00E368CE"/>
    <w:rsid w:val="00E36AE7"/>
    <w:rsid w:val="00E37490"/>
    <w:rsid w:val="00E37502"/>
    <w:rsid w:val="00E375D1"/>
    <w:rsid w:val="00E37FC0"/>
    <w:rsid w:val="00E4008D"/>
    <w:rsid w:val="00E4060E"/>
    <w:rsid w:val="00E40FA9"/>
    <w:rsid w:val="00E41880"/>
    <w:rsid w:val="00E41F70"/>
    <w:rsid w:val="00E437F8"/>
    <w:rsid w:val="00E44B97"/>
    <w:rsid w:val="00E44E5F"/>
    <w:rsid w:val="00E45F58"/>
    <w:rsid w:val="00E464BB"/>
    <w:rsid w:val="00E46674"/>
    <w:rsid w:val="00E46788"/>
    <w:rsid w:val="00E472C0"/>
    <w:rsid w:val="00E47595"/>
    <w:rsid w:val="00E51350"/>
    <w:rsid w:val="00E514B0"/>
    <w:rsid w:val="00E51A0B"/>
    <w:rsid w:val="00E528E8"/>
    <w:rsid w:val="00E53373"/>
    <w:rsid w:val="00E539EA"/>
    <w:rsid w:val="00E5406B"/>
    <w:rsid w:val="00E5421C"/>
    <w:rsid w:val="00E54C6B"/>
    <w:rsid w:val="00E5521A"/>
    <w:rsid w:val="00E559C3"/>
    <w:rsid w:val="00E55A8F"/>
    <w:rsid w:val="00E561AC"/>
    <w:rsid w:val="00E56386"/>
    <w:rsid w:val="00E576C7"/>
    <w:rsid w:val="00E5795D"/>
    <w:rsid w:val="00E57ABE"/>
    <w:rsid w:val="00E57C15"/>
    <w:rsid w:val="00E57C4F"/>
    <w:rsid w:val="00E57C61"/>
    <w:rsid w:val="00E57D1C"/>
    <w:rsid w:val="00E57EA4"/>
    <w:rsid w:val="00E57F28"/>
    <w:rsid w:val="00E60041"/>
    <w:rsid w:val="00E61B02"/>
    <w:rsid w:val="00E61C7A"/>
    <w:rsid w:val="00E61F9C"/>
    <w:rsid w:val="00E623AB"/>
    <w:rsid w:val="00E624F3"/>
    <w:rsid w:val="00E62BDE"/>
    <w:rsid w:val="00E6374F"/>
    <w:rsid w:val="00E64573"/>
    <w:rsid w:val="00E6493A"/>
    <w:rsid w:val="00E64A19"/>
    <w:rsid w:val="00E64C2B"/>
    <w:rsid w:val="00E6585E"/>
    <w:rsid w:val="00E66778"/>
    <w:rsid w:val="00E67040"/>
    <w:rsid w:val="00E67309"/>
    <w:rsid w:val="00E6756D"/>
    <w:rsid w:val="00E67ED9"/>
    <w:rsid w:val="00E700CA"/>
    <w:rsid w:val="00E7029C"/>
    <w:rsid w:val="00E7046E"/>
    <w:rsid w:val="00E70872"/>
    <w:rsid w:val="00E70B44"/>
    <w:rsid w:val="00E70B84"/>
    <w:rsid w:val="00E7112D"/>
    <w:rsid w:val="00E71B2E"/>
    <w:rsid w:val="00E7238D"/>
    <w:rsid w:val="00E73043"/>
    <w:rsid w:val="00E73194"/>
    <w:rsid w:val="00E734B8"/>
    <w:rsid w:val="00E73A98"/>
    <w:rsid w:val="00E73F9F"/>
    <w:rsid w:val="00E740A2"/>
    <w:rsid w:val="00E74E3F"/>
    <w:rsid w:val="00E7592B"/>
    <w:rsid w:val="00E75986"/>
    <w:rsid w:val="00E75FBE"/>
    <w:rsid w:val="00E76CAB"/>
    <w:rsid w:val="00E77AE1"/>
    <w:rsid w:val="00E77DA9"/>
    <w:rsid w:val="00E8016C"/>
    <w:rsid w:val="00E80366"/>
    <w:rsid w:val="00E80422"/>
    <w:rsid w:val="00E80585"/>
    <w:rsid w:val="00E81643"/>
    <w:rsid w:val="00E8173F"/>
    <w:rsid w:val="00E8290B"/>
    <w:rsid w:val="00E82A8E"/>
    <w:rsid w:val="00E8418D"/>
    <w:rsid w:val="00E845FD"/>
    <w:rsid w:val="00E8462C"/>
    <w:rsid w:val="00E84671"/>
    <w:rsid w:val="00E84711"/>
    <w:rsid w:val="00E849BF"/>
    <w:rsid w:val="00E84A8D"/>
    <w:rsid w:val="00E851D0"/>
    <w:rsid w:val="00E859F9"/>
    <w:rsid w:val="00E862BC"/>
    <w:rsid w:val="00E86797"/>
    <w:rsid w:val="00E86ADA"/>
    <w:rsid w:val="00E86B2D"/>
    <w:rsid w:val="00E87BEF"/>
    <w:rsid w:val="00E87CED"/>
    <w:rsid w:val="00E90809"/>
    <w:rsid w:val="00E91098"/>
    <w:rsid w:val="00E915A1"/>
    <w:rsid w:val="00E9179D"/>
    <w:rsid w:val="00E91916"/>
    <w:rsid w:val="00E91D20"/>
    <w:rsid w:val="00E921C5"/>
    <w:rsid w:val="00E921C7"/>
    <w:rsid w:val="00E9243E"/>
    <w:rsid w:val="00E929BC"/>
    <w:rsid w:val="00E92B28"/>
    <w:rsid w:val="00E92BBE"/>
    <w:rsid w:val="00E92E2A"/>
    <w:rsid w:val="00E93617"/>
    <w:rsid w:val="00E946A2"/>
    <w:rsid w:val="00E949D2"/>
    <w:rsid w:val="00E95486"/>
    <w:rsid w:val="00E95D8D"/>
    <w:rsid w:val="00E95F6C"/>
    <w:rsid w:val="00E9676D"/>
    <w:rsid w:val="00E967E2"/>
    <w:rsid w:val="00E97ACF"/>
    <w:rsid w:val="00E97E83"/>
    <w:rsid w:val="00EA17E6"/>
    <w:rsid w:val="00EA18C9"/>
    <w:rsid w:val="00EA2513"/>
    <w:rsid w:val="00EA3C1E"/>
    <w:rsid w:val="00EA56C2"/>
    <w:rsid w:val="00EA5FC4"/>
    <w:rsid w:val="00EB012B"/>
    <w:rsid w:val="00EB0602"/>
    <w:rsid w:val="00EB0654"/>
    <w:rsid w:val="00EB15E2"/>
    <w:rsid w:val="00EB220C"/>
    <w:rsid w:val="00EB3052"/>
    <w:rsid w:val="00EB325F"/>
    <w:rsid w:val="00EB344A"/>
    <w:rsid w:val="00EB41DD"/>
    <w:rsid w:val="00EB438C"/>
    <w:rsid w:val="00EB6254"/>
    <w:rsid w:val="00EB67F4"/>
    <w:rsid w:val="00EB6C52"/>
    <w:rsid w:val="00EB6CC4"/>
    <w:rsid w:val="00EC0581"/>
    <w:rsid w:val="00EC085D"/>
    <w:rsid w:val="00EC09A4"/>
    <w:rsid w:val="00EC172B"/>
    <w:rsid w:val="00EC2A97"/>
    <w:rsid w:val="00EC2DA1"/>
    <w:rsid w:val="00EC2F5D"/>
    <w:rsid w:val="00EC360F"/>
    <w:rsid w:val="00EC466D"/>
    <w:rsid w:val="00EC5035"/>
    <w:rsid w:val="00EC5AF2"/>
    <w:rsid w:val="00EC659B"/>
    <w:rsid w:val="00EC688E"/>
    <w:rsid w:val="00ED0C50"/>
    <w:rsid w:val="00ED0D3C"/>
    <w:rsid w:val="00ED1B57"/>
    <w:rsid w:val="00ED1E58"/>
    <w:rsid w:val="00ED3156"/>
    <w:rsid w:val="00ED3400"/>
    <w:rsid w:val="00ED36E3"/>
    <w:rsid w:val="00ED3D46"/>
    <w:rsid w:val="00ED49AA"/>
    <w:rsid w:val="00ED4DE0"/>
    <w:rsid w:val="00ED51D1"/>
    <w:rsid w:val="00ED5677"/>
    <w:rsid w:val="00ED6A05"/>
    <w:rsid w:val="00EE043C"/>
    <w:rsid w:val="00EE17B0"/>
    <w:rsid w:val="00EE1A58"/>
    <w:rsid w:val="00EE1EFF"/>
    <w:rsid w:val="00EE233F"/>
    <w:rsid w:val="00EE24F2"/>
    <w:rsid w:val="00EE296A"/>
    <w:rsid w:val="00EE2EA3"/>
    <w:rsid w:val="00EE59D1"/>
    <w:rsid w:val="00EE747E"/>
    <w:rsid w:val="00EF1563"/>
    <w:rsid w:val="00EF190F"/>
    <w:rsid w:val="00EF2052"/>
    <w:rsid w:val="00EF2BB4"/>
    <w:rsid w:val="00EF3209"/>
    <w:rsid w:val="00EF412E"/>
    <w:rsid w:val="00EF41C7"/>
    <w:rsid w:val="00EF4C76"/>
    <w:rsid w:val="00EF5C31"/>
    <w:rsid w:val="00EF6436"/>
    <w:rsid w:val="00EF67EF"/>
    <w:rsid w:val="00EF6D23"/>
    <w:rsid w:val="00EF6E0A"/>
    <w:rsid w:val="00EF7865"/>
    <w:rsid w:val="00EF7FD5"/>
    <w:rsid w:val="00F00328"/>
    <w:rsid w:val="00F00DF4"/>
    <w:rsid w:val="00F00E30"/>
    <w:rsid w:val="00F01641"/>
    <w:rsid w:val="00F019C3"/>
    <w:rsid w:val="00F01A3A"/>
    <w:rsid w:val="00F02632"/>
    <w:rsid w:val="00F028A7"/>
    <w:rsid w:val="00F029FE"/>
    <w:rsid w:val="00F03604"/>
    <w:rsid w:val="00F0446A"/>
    <w:rsid w:val="00F05C8D"/>
    <w:rsid w:val="00F06B5F"/>
    <w:rsid w:val="00F06EF4"/>
    <w:rsid w:val="00F073DB"/>
    <w:rsid w:val="00F07676"/>
    <w:rsid w:val="00F1001E"/>
    <w:rsid w:val="00F1109B"/>
    <w:rsid w:val="00F11572"/>
    <w:rsid w:val="00F11D63"/>
    <w:rsid w:val="00F11F81"/>
    <w:rsid w:val="00F134E1"/>
    <w:rsid w:val="00F13C50"/>
    <w:rsid w:val="00F13E76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99"/>
    <w:rsid w:val="00F16FF9"/>
    <w:rsid w:val="00F1750C"/>
    <w:rsid w:val="00F176A4"/>
    <w:rsid w:val="00F17F9C"/>
    <w:rsid w:val="00F20202"/>
    <w:rsid w:val="00F2033C"/>
    <w:rsid w:val="00F2082C"/>
    <w:rsid w:val="00F218DF"/>
    <w:rsid w:val="00F226FA"/>
    <w:rsid w:val="00F23889"/>
    <w:rsid w:val="00F23EC8"/>
    <w:rsid w:val="00F24050"/>
    <w:rsid w:val="00F2472B"/>
    <w:rsid w:val="00F24A39"/>
    <w:rsid w:val="00F24A59"/>
    <w:rsid w:val="00F24F70"/>
    <w:rsid w:val="00F25310"/>
    <w:rsid w:val="00F2553D"/>
    <w:rsid w:val="00F25A03"/>
    <w:rsid w:val="00F26285"/>
    <w:rsid w:val="00F266B9"/>
    <w:rsid w:val="00F2742B"/>
    <w:rsid w:val="00F27A46"/>
    <w:rsid w:val="00F27C69"/>
    <w:rsid w:val="00F30262"/>
    <w:rsid w:val="00F305E0"/>
    <w:rsid w:val="00F30F2B"/>
    <w:rsid w:val="00F31FC2"/>
    <w:rsid w:val="00F325FF"/>
    <w:rsid w:val="00F35715"/>
    <w:rsid w:val="00F35D20"/>
    <w:rsid w:val="00F35FEB"/>
    <w:rsid w:val="00F360E7"/>
    <w:rsid w:val="00F36684"/>
    <w:rsid w:val="00F369CF"/>
    <w:rsid w:val="00F37759"/>
    <w:rsid w:val="00F37B23"/>
    <w:rsid w:val="00F37DE4"/>
    <w:rsid w:val="00F412AF"/>
    <w:rsid w:val="00F419CD"/>
    <w:rsid w:val="00F41C11"/>
    <w:rsid w:val="00F41E4B"/>
    <w:rsid w:val="00F424BA"/>
    <w:rsid w:val="00F42C53"/>
    <w:rsid w:val="00F43E27"/>
    <w:rsid w:val="00F445F5"/>
    <w:rsid w:val="00F45392"/>
    <w:rsid w:val="00F4552C"/>
    <w:rsid w:val="00F461C3"/>
    <w:rsid w:val="00F46271"/>
    <w:rsid w:val="00F46E20"/>
    <w:rsid w:val="00F47126"/>
    <w:rsid w:val="00F4791B"/>
    <w:rsid w:val="00F47FAC"/>
    <w:rsid w:val="00F50229"/>
    <w:rsid w:val="00F50E5A"/>
    <w:rsid w:val="00F518AD"/>
    <w:rsid w:val="00F51B94"/>
    <w:rsid w:val="00F51CCA"/>
    <w:rsid w:val="00F52562"/>
    <w:rsid w:val="00F52A5D"/>
    <w:rsid w:val="00F53266"/>
    <w:rsid w:val="00F53F35"/>
    <w:rsid w:val="00F5519E"/>
    <w:rsid w:val="00F5534F"/>
    <w:rsid w:val="00F554F0"/>
    <w:rsid w:val="00F555E0"/>
    <w:rsid w:val="00F557AA"/>
    <w:rsid w:val="00F559B2"/>
    <w:rsid w:val="00F568BC"/>
    <w:rsid w:val="00F60081"/>
    <w:rsid w:val="00F6018B"/>
    <w:rsid w:val="00F60756"/>
    <w:rsid w:val="00F607CC"/>
    <w:rsid w:val="00F60907"/>
    <w:rsid w:val="00F62978"/>
    <w:rsid w:val="00F62A3C"/>
    <w:rsid w:val="00F6416A"/>
    <w:rsid w:val="00F64655"/>
    <w:rsid w:val="00F649AF"/>
    <w:rsid w:val="00F65669"/>
    <w:rsid w:val="00F67169"/>
    <w:rsid w:val="00F67789"/>
    <w:rsid w:val="00F70B24"/>
    <w:rsid w:val="00F70BB4"/>
    <w:rsid w:val="00F70D76"/>
    <w:rsid w:val="00F70E28"/>
    <w:rsid w:val="00F716B7"/>
    <w:rsid w:val="00F71954"/>
    <w:rsid w:val="00F721E2"/>
    <w:rsid w:val="00F73D77"/>
    <w:rsid w:val="00F740A4"/>
    <w:rsid w:val="00F740F6"/>
    <w:rsid w:val="00F74770"/>
    <w:rsid w:val="00F747E4"/>
    <w:rsid w:val="00F749BE"/>
    <w:rsid w:val="00F74DB4"/>
    <w:rsid w:val="00F7558C"/>
    <w:rsid w:val="00F765AF"/>
    <w:rsid w:val="00F76839"/>
    <w:rsid w:val="00F7696A"/>
    <w:rsid w:val="00F76C8C"/>
    <w:rsid w:val="00F77393"/>
    <w:rsid w:val="00F77927"/>
    <w:rsid w:val="00F803E5"/>
    <w:rsid w:val="00F80590"/>
    <w:rsid w:val="00F80D3A"/>
    <w:rsid w:val="00F81B4C"/>
    <w:rsid w:val="00F820F2"/>
    <w:rsid w:val="00F822E4"/>
    <w:rsid w:val="00F829BB"/>
    <w:rsid w:val="00F8376B"/>
    <w:rsid w:val="00F8399B"/>
    <w:rsid w:val="00F84024"/>
    <w:rsid w:val="00F854D8"/>
    <w:rsid w:val="00F86204"/>
    <w:rsid w:val="00F8645C"/>
    <w:rsid w:val="00F86F17"/>
    <w:rsid w:val="00F87359"/>
    <w:rsid w:val="00F87751"/>
    <w:rsid w:val="00F87FFC"/>
    <w:rsid w:val="00F903E5"/>
    <w:rsid w:val="00F90F9A"/>
    <w:rsid w:val="00F9163E"/>
    <w:rsid w:val="00F9166E"/>
    <w:rsid w:val="00F92094"/>
    <w:rsid w:val="00F923F0"/>
    <w:rsid w:val="00F92869"/>
    <w:rsid w:val="00F92DF5"/>
    <w:rsid w:val="00F945EE"/>
    <w:rsid w:val="00F94937"/>
    <w:rsid w:val="00F94B5A"/>
    <w:rsid w:val="00F94ECC"/>
    <w:rsid w:val="00F94F23"/>
    <w:rsid w:val="00F959C8"/>
    <w:rsid w:val="00F95A31"/>
    <w:rsid w:val="00F964B8"/>
    <w:rsid w:val="00F9663D"/>
    <w:rsid w:val="00F97AD0"/>
    <w:rsid w:val="00F97E49"/>
    <w:rsid w:val="00FA0433"/>
    <w:rsid w:val="00FA0A7C"/>
    <w:rsid w:val="00FA0B6C"/>
    <w:rsid w:val="00FA23DB"/>
    <w:rsid w:val="00FA3190"/>
    <w:rsid w:val="00FA33DC"/>
    <w:rsid w:val="00FA3F9B"/>
    <w:rsid w:val="00FA43F7"/>
    <w:rsid w:val="00FA51AA"/>
    <w:rsid w:val="00FA5200"/>
    <w:rsid w:val="00FA6043"/>
    <w:rsid w:val="00FA624F"/>
    <w:rsid w:val="00FA6B42"/>
    <w:rsid w:val="00FA75D2"/>
    <w:rsid w:val="00FB00DD"/>
    <w:rsid w:val="00FB1A1C"/>
    <w:rsid w:val="00FB2191"/>
    <w:rsid w:val="00FB2944"/>
    <w:rsid w:val="00FB2D35"/>
    <w:rsid w:val="00FB3993"/>
    <w:rsid w:val="00FB5396"/>
    <w:rsid w:val="00FB5AAA"/>
    <w:rsid w:val="00FB5DF4"/>
    <w:rsid w:val="00FB66D2"/>
    <w:rsid w:val="00FB6826"/>
    <w:rsid w:val="00FB684D"/>
    <w:rsid w:val="00FB76D6"/>
    <w:rsid w:val="00FC01C5"/>
    <w:rsid w:val="00FC034D"/>
    <w:rsid w:val="00FC05BB"/>
    <w:rsid w:val="00FC12C5"/>
    <w:rsid w:val="00FC2A7B"/>
    <w:rsid w:val="00FC2EAC"/>
    <w:rsid w:val="00FC3473"/>
    <w:rsid w:val="00FC4F18"/>
    <w:rsid w:val="00FC5572"/>
    <w:rsid w:val="00FC56E3"/>
    <w:rsid w:val="00FC5BC6"/>
    <w:rsid w:val="00FC6DD0"/>
    <w:rsid w:val="00FC7EB0"/>
    <w:rsid w:val="00FC7ECE"/>
    <w:rsid w:val="00FC7F2B"/>
    <w:rsid w:val="00FD122B"/>
    <w:rsid w:val="00FD1922"/>
    <w:rsid w:val="00FD2249"/>
    <w:rsid w:val="00FD29E7"/>
    <w:rsid w:val="00FD33FE"/>
    <w:rsid w:val="00FD3674"/>
    <w:rsid w:val="00FD3A6D"/>
    <w:rsid w:val="00FD3F6A"/>
    <w:rsid w:val="00FD588C"/>
    <w:rsid w:val="00FD5CA4"/>
    <w:rsid w:val="00FD5D1B"/>
    <w:rsid w:val="00FD5EAE"/>
    <w:rsid w:val="00FD6431"/>
    <w:rsid w:val="00FD6AB2"/>
    <w:rsid w:val="00FE03C0"/>
    <w:rsid w:val="00FE0A33"/>
    <w:rsid w:val="00FE1522"/>
    <w:rsid w:val="00FE1F31"/>
    <w:rsid w:val="00FE2A57"/>
    <w:rsid w:val="00FE2C1F"/>
    <w:rsid w:val="00FE2F74"/>
    <w:rsid w:val="00FE3E27"/>
    <w:rsid w:val="00FE4021"/>
    <w:rsid w:val="00FE45F6"/>
    <w:rsid w:val="00FE4730"/>
    <w:rsid w:val="00FE55EB"/>
    <w:rsid w:val="00FE66AB"/>
    <w:rsid w:val="00FE768B"/>
    <w:rsid w:val="00FF18AE"/>
    <w:rsid w:val="00FF2239"/>
    <w:rsid w:val="00FF24B0"/>
    <w:rsid w:val="00FF3C9E"/>
    <w:rsid w:val="00FF4239"/>
    <w:rsid w:val="00FF4636"/>
    <w:rsid w:val="00FF489B"/>
    <w:rsid w:val="00FF4FE4"/>
    <w:rsid w:val="00FF52A2"/>
    <w:rsid w:val="00FF5EB9"/>
    <w:rsid w:val="00FF6200"/>
    <w:rsid w:val="00FF6554"/>
    <w:rsid w:val="00FF679A"/>
    <w:rsid w:val="00FF67FE"/>
    <w:rsid w:val="00FF680C"/>
    <w:rsid w:val="00FF6EB7"/>
    <w:rsid w:val="00FF6EE1"/>
    <w:rsid w:val="00FF76E6"/>
    <w:rsid w:val="00FF7DF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FAC0C"/>
  <w15:chartTrackingRefBased/>
  <w15:docId w15:val="{28C8B91F-6501-4BB4-BEF0-16FAB357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9.png"/><Relationship Id="rId50" Type="http://schemas.openxmlformats.org/officeDocument/2006/relationships/image" Target="media/image36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90" Type="http://schemas.openxmlformats.org/officeDocument/2006/relationships/hyperlink" Target="https://www.facebook.com/profile.php?id=61561266482310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21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4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7.png"/><Relationship Id="rId36" Type="http://schemas.openxmlformats.org/officeDocument/2006/relationships/image" Target="media/image220.png"/><Relationship Id="rId49" Type="http://schemas.openxmlformats.org/officeDocument/2006/relationships/image" Target="media/image35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hyperlink" Target="https://www.facebook.com/profile.php?id=61561266482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2AB6-987E-43C3-981F-B3EAE05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5</TotalTime>
  <Pages>47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أستاذ بونوالة عبد الرحمان</dc:creator>
  <cp:keywords/>
  <dc:description/>
  <cp:lastModifiedBy>بونوالة عبد الرحمان</cp:lastModifiedBy>
  <cp:revision>1988</cp:revision>
  <cp:lastPrinted>2026-01-10T14:18:00Z</cp:lastPrinted>
  <dcterms:created xsi:type="dcterms:W3CDTF">2024-11-15T21:13:00Z</dcterms:created>
  <dcterms:modified xsi:type="dcterms:W3CDTF">2026-01-10T14:47:00Z</dcterms:modified>
</cp:coreProperties>
</file>